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E152" w14:textId="77777777" w:rsidR="00BB07AA" w:rsidRDefault="002D66B6">
      <w:pPr>
        <w:pStyle w:val="TOC1"/>
        <w:jc w:val="center"/>
        <w:rPr>
          <w:rFonts w:ascii="微软雅黑" w:eastAsia="微软雅黑" w:hAnsi="微软雅黑"/>
          <w:color w:val="0C0C0C"/>
          <w:sz w:val="44"/>
          <w:szCs w:val="44"/>
        </w:rPr>
      </w:pPr>
      <w:r>
        <w:rPr>
          <w:rFonts w:ascii="微软雅黑" w:eastAsia="微软雅黑" w:hAnsi="微软雅黑"/>
          <w:color w:val="0C0C0C"/>
          <w:sz w:val="44"/>
          <w:szCs w:val="44"/>
          <w:lang w:val="zh-CN"/>
        </w:rPr>
        <w:t>目</w:t>
      </w:r>
      <w:r>
        <w:rPr>
          <w:rFonts w:ascii="微软雅黑" w:eastAsia="微软雅黑" w:hAnsi="微软雅黑" w:hint="eastAsia"/>
          <w:color w:val="0C0C0C"/>
          <w:sz w:val="44"/>
          <w:szCs w:val="44"/>
          <w:lang w:val="zh-CN"/>
        </w:rPr>
        <w:t xml:space="preserve">　</w:t>
      </w:r>
      <w:r>
        <w:rPr>
          <w:rFonts w:ascii="微软雅黑" w:eastAsia="微软雅黑" w:hAnsi="微软雅黑"/>
          <w:color w:val="0C0C0C"/>
          <w:sz w:val="44"/>
          <w:szCs w:val="44"/>
          <w:lang w:val="zh-CN"/>
        </w:rPr>
        <w:t>录</w:t>
      </w:r>
    </w:p>
    <w:bookmarkStart w:id="0" w:name="_GoBack"/>
    <w:bookmarkEnd w:id="0"/>
    <w:p w14:paraId="4C21D039" w14:textId="77777777" w:rsidR="00577569" w:rsidRDefault="002D66B6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62146024" w:history="1">
        <w:r w:rsidR="00577569" w:rsidRPr="004E50FF">
          <w:rPr>
            <w:rStyle w:val="a9"/>
            <w:rFonts w:hint="eastAsia"/>
            <w:noProof/>
          </w:rPr>
          <w:t>第五章</w:t>
        </w:r>
        <w:r w:rsidR="00577569" w:rsidRPr="004E50FF">
          <w:rPr>
            <w:rStyle w:val="a9"/>
            <w:noProof/>
          </w:rPr>
          <w:t xml:space="preserve"> </w:t>
        </w:r>
        <w:r w:rsidR="00577569" w:rsidRPr="004E50FF">
          <w:rPr>
            <w:rStyle w:val="a9"/>
            <w:rFonts w:hint="eastAsia"/>
            <w:noProof/>
          </w:rPr>
          <w:t>普通用户</w:t>
        </w:r>
        <w:r w:rsidR="00577569">
          <w:rPr>
            <w:noProof/>
            <w:webHidden/>
          </w:rPr>
          <w:tab/>
        </w:r>
        <w:r w:rsidR="00577569">
          <w:rPr>
            <w:noProof/>
            <w:webHidden/>
          </w:rPr>
          <w:fldChar w:fldCharType="begin"/>
        </w:r>
        <w:r w:rsidR="00577569">
          <w:rPr>
            <w:noProof/>
            <w:webHidden/>
          </w:rPr>
          <w:instrText xml:space="preserve"> PAGEREF _Toc462146024 \h </w:instrText>
        </w:r>
        <w:r w:rsidR="00577569">
          <w:rPr>
            <w:noProof/>
            <w:webHidden/>
          </w:rPr>
        </w:r>
        <w:r w:rsidR="00577569">
          <w:rPr>
            <w:noProof/>
            <w:webHidden/>
          </w:rPr>
          <w:fldChar w:fldCharType="separate"/>
        </w:r>
        <w:r w:rsidR="00577569">
          <w:rPr>
            <w:noProof/>
            <w:webHidden/>
          </w:rPr>
          <w:t>3</w:t>
        </w:r>
        <w:r w:rsidR="00577569">
          <w:rPr>
            <w:noProof/>
            <w:webHidden/>
          </w:rPr>
          <w:fldChar w:fldCharType="end"/>
        </w:r>
      </w:hyperlink>
    </w:p>
    <w:p w14:paraId="483DEF60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25" w:history="1">
        <w:r w:rsidRPr="004E50FF">
          <w:rPr>
            <w:rStyle w:val="a9"/>
            <w:noProof/>
          </w:rPr>
          <w:t xml:space="preserve">5.1 </w:t>
        </w:r>
        <w:r w:rsidRPr="004E50FF">
          <w:rPr>
            <w:rStyle w:val="a9"/>
            <w:rFonts w:hint="eastAsia"/>
            <w:noProof/>
          </w:rPr>
          <w:t>普通用户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51975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26" w:history="1">
        <w:r w:rsidRPr="004E50FF">
          <w:rPr>
            <w:rStyle w:val="a9"/>
            <w:noProof/>
          </w:rPr>
          <w:t>5.2 PC</w:t>
        </w:r>
        <w:r w:rsidRPr="004E50FF">
          <w:rPr>
            <w:rStyle w:val="a9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E6057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27" w:history="1">
        <w:r w:rsidRPr="004E50FF">
          <w:rPr>
            <w:rStyle w:val="a9"/>
            <w:noProof/>
          </w:rPr>
          <w:t xml:space="preserve">5.2.1 </w:t>
        </w:r>
        <w:r w:rsidRPr="004E50FF">
          <w:rPr>
            <w:rStyle w:val="a9"/>
            <w:rFonts w:hint="eastAsia"/>
            <w:noProof/>
          </w:rPr>
          <w:t>安装和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42C458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28" w:history="1">
        <w:r w:rsidRPr="004E50FF">
          <w:rPr>
            <w:rStyle w:val="a9"/>
            <w:noProof/>
          </w:rPr>
          <w:t xml:space="preserve">5.2.2 </w:t>
        </w:r>
        <w:r w:rsidRPr="004E50FF">
          <w:rPr>
            <w:rStyle w:val="a9"/>
            <w:rFonts w:hint="eastAsia"/>
            <w:noProof/>
          </w:rPr>
          <w:t>客户端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33C89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29" w:history="1">
        <w:r w:rsidRPr="004E50FF">
          <w:rPr>
            <w:rStyle w:val="a9"/>
            <w:noProof/>
          </w:rPr>
          <w:t xml:space="preserve">5.2.3 </w:t>
        </w:r>
        <w:r w:rsidRPr="004E50FF">
          <w:rPr>
            <w:rStyle w:val="a9"/>
            <w:rFonts w:hint="eastAsia"/>
            <w:noProof/>
          </w:rPr>
          <w:t>如何共享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E62211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0" w:history="1">
        <w:r w:rsidRPr="004E50FF">
          <w:rPr>
            <w:rStyle w:val="a9"/>
            <w:noProof/>
          </w:rPr>
          <w:t xml:space="preserve">5.2.4 </w:t>
        </w:r>
        <w:r w:rsidRPr="004E50FF">
          <w:rPr>
            <w:rStyle w:val="a9"/>
            <w:rFonts w:hint="eastAsia"/>
            <w:noProof/>
          </w:rPr>
          <w:t>如何查找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5DF44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1" w:history="1">
        <w:r w:rsidRPr="004E50FF">
          <w:rPr>
            <w:rStyle w:val="a9"/>
            <w:noProof/>
          </w:rPr>
          <w:t xml:space="preserve">5.2.5 </w:t>
        </w:r>
        <w:r w:rsidRPr="004E50FF">
          <w:rPr>
            <w:rStyle w:val="a9"/>
            <w:rFonts w:hint="eastAsia"/>
            <w:noProof/>
          </w:rPr>
          <w:t>如何找回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42D532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2" w:history="1">
        <w:r w:rsidRPr="004E50FF">
          <w:rPr>
            <w:rStyle w:val="a9"/>
            <w:noProof/>
          </w:rPr>
          <w:t xml:space="preserve">5.2.6 </w:t>
        </w:r>
        <w:r w:rsidRPr="004E50FF">
          <w:rPr>
            <w:rStyle w:val="a9"/>
            <w:rFonts w:hint="eastAsia"/>
            <w:noProof/>
          </w:rPr>
          <w:t>如何查看文件夹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9C06D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33" w:history="1">
        <w:r w:rsidRPr="004E50FF">
          <w:rPr>
            <w:rStyle w:val="a9"/>
            <w:noProof/>
          </w:rPr>
          <w:t xml:space="preserve">5.3 </w:t>
        </w:r>
        <w:r w:rsidRPr="004E50FF">
          <w:rPr>
            <w:rStyle w:val="a9"/>
            <w:rFonts w:hint="eastAsia"/>
            <w:noProof/>
          </w:rPr>
          <w:t>网页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57CBB3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4" w:history="1">
        <w:r w:rsidRPr="004E50FF">
          <w:rPr>
            <w:rStyle w:val="a9"/>
            <w:noProof/>
          </w:rPr>
          <w:t xml:space="preserve">5.3.1 </w:t>
        </w:r>
        <w:r w:rsidRPr="004E50FF">
          <w:rPr>
            <w:rStyle w:val="a9"/>
            <w:rFonts w:hint="eastAsia"/>
            <w:noProof/>
          </w:rPr>
          <w:t>界面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E4B0D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5" w:history="1">
        <w:r w:rsidRPr="004E50FF">
          <w:rPr>
            <w:rStyle w:val="a9"/>
            <w:noProof/>
          </w:rPr>
          <w:t xml:space="preserve">5.3.2 </w:t>
        </w:r>
        <w:r w:rsidRPr="004E50FF">
          <w:rPr>
            <w:rStyle w:val="a9"/>
            <w:rFonts w:hint="eastAsia"/>
            <w:noProof/>
          </w:rPr>
          <w:t>共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01EDF7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6" w:history="1">
        <w:r w:rsidRPr="004E50FF">
          <w:rPr>
            <w:rStyle w:val="a9"/>
            <w:noProof/>
          </w:rPr>
          <w:t xml:space="preserve">5.3.3 </w:t>
        </w:r>
        <w:r w:rsidRPr="004E50FF">
          <w:rPr>
            <w:rStyle w:val="a9"/>
            <w:rFonts w:hint="eastAsia"/>
            <w:noProof/>
          </w:rPr>
          <w:t>在线预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12F811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7" w:history="1">
        <w:r w:rsidRPr="004E50FF">
          <w:rPr>
            <w:rStyle w:val="a9"/>
            <w:noProof/>
          </w:rPr>
          <w:t>5.3.4 Web</w:t>
        </w:r>
        <w:r w:rsidRPr="004E50FF">
          <w:rPr>
            <w:rStyle w:val="a9"/>
            <w:rFonts w:hint="eastAsia"/>
            <w:noProof/>
          </w:rPr>
          <w:t>全文检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C38E1F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8" w:history="1">
        <w:r w:rsidRPr="004E50FF">
          <w:rPr>
            <w:rStyle w:val="a9"/>
            <w:noProof/>
          </w:rPr>
          <w:t xml:space="preserve">5.3.5 </w:t>
        </w:r>
        <w:r w:rsidRPr="004E50FF">
          <w:rPr>
            <w:rStyle w:val="a9"/>
            <w:rFonts w:hint="eastAsia"/>
            <w:noProof/>
          </w:rPr>
          <w:t>在线复制、移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303551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39" w:history="1">
        <w:r w:rsidRPr="004E50FF">
          <w:rPr>
            <w:rStyle w:val="a9"/>
            <w:noProof/>
          </w:rPr>
          <w:t xml:space="preserve">5.3.6 </w:t>
        </w:r>
        <w:r w:rsidRPr="004E50FF">
          <w:rPr>
            <w:rStyle w:val="a9"/>
            <w:rFonts w:hint="eastAsia"/>
            <w:noProof/>
          </w:rPr>
          <w:t>在线查看文件夹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7A6083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0" w:history="1">
        <w:r w:rsidRPr="004E50FF">
          <w:rPr>
            <w:rStyle w:val="a9"/>
            <w:noProof/>
          </w:rPr>
          <w:t xml:space="preserve">5.3.7 </w:t>
        </w:r>
        <w:r w:rsidRPr="004E50FF">
          <w:rPr>
            <w:rStyle w:val="a9"/>
            <w:rFonts w:hint="eastAsia"/>
            <w:noProof/>
          </w:rPr>
          <w:t>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D52D46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1" w:history="1">
        <w:r w:rsidRPr="004E50FF">
          <w:rPr>
            <w:rStyle w:val="a9"/>
            <w:noProof/>
          </w:rPr>
          <w:t xml:space="preserve">5.3.8 </w:t>
        </w:r>
        <w:r w:rsidRPr="004E50FF">
          <w:rPr>
            <w:rStyle w:val="a9"/>
            <w:rFonts w:hint="eastAsia"/>
            <w:noProof/>
          </w:rPr>
          <w:t>个人中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36AC4D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2" w:history="1">
        <w:r w:rsidRPr="004E50FF">
          <w:rPr>
            <w:rStyle w:val="a9"/>
            <w:noProof/>
          </w:rPr>
          <w:t xml:space="preserve">5.3.9 </w:t>
        </w:r>
        <w:r w:rsidRPr="004E50FF">
          <w:rPr>
            <w:rStyle w:val="a9"/>
            <w:rFonts w:hint="eastAsia"/>
            <w:noProof/>
          </w:rPr>
          <w:t>无纸化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7CBF99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3" w:history="1">
        <w:r w:rsidRPr="004E50FF">
          <w:rPr>
            <w:rStyle w:val="a9"/>
            <w:noProof/>
          </w:rPr>
          <w:t xml:space="preserve">5.3.10 </w:t>
        </w:r>
        <w:r w:rsidRPr="004E50FF">
          <w:rPr>
            <w:rStyle w:val="a9"/>
            <w:rFonts w:hint="eastAsia"/>
            <w:noProof/>
          </w:rPr>
          <w:t>在线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CEF7D8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44" w:history="1">
        <w:r w:rsidRPr="004E50FF">
          <w:rPr>
            <w:rStyle w:val="a9"/>
            <w:noProof/>
          </w:rPr>
          <w:t xml:space="preserve">5.4 </w:t>
        </w:r>
        <w:r w:rsidRPr="004E50FF">
          <w:rPr>
            <w:rStyle w:val="a9"/>
            <w:rFonts w:hint="eastAsia"/>
            <w:noProof/>
          </w:rPr>
          <w:t>移动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06FA34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5" w:history="1">
        <w:r w:rsidRPr="004E50FF">
          <w:rPr>
            <w:rStyle w:val="a9"/>
            <w:noProof/>
          </w:rPr>
          <w:t xml:space="preserve">5.4.1 </w:t>
        </w:r>
        <w:r w:rsidRPr="004E50FF">
          <w:rPr>
            <w:rStyle w:val="a9"/>
            <w:rFonts w:hint="eastAsia"/>
            <w:noProof/>
          </w:rPr>
          <w:t>安卓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B96379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6" w:history="1">
        <w:r w:rsidRPr="004E50FF">
          <w:rPr>
            <w:rStyle w:val="a9"/>
            <w:noProof/>
          </w:rPr>
          <w:t>5.4.2 iOS</w:t>
        </w:r>
        <w:r w:rsidRPr="004E50FF">
          <w:rPr>
            <w:rStyle w:val="a9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29F6D7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47" w:history="1">
        <w:r w:rsidRPr="004E50FF">
          <w:rPr>
            <w:rStyle w:val="a9"/>
            <w:noProof/>
          </w:rPr>
          <w:t>5.5</w:t>
        </w:r>
        <w:r w:rsidRPr="004E50FF">
          <w:rPr>
            <w:rStyle w:val="a9"/>
            <w:rFonts w:hint="eastAsia"/>
            <w:noProof/>
          </w:rPr>
          <w:t>涉密资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EF86CC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8" w:history="1">
        <w:r w:rsidRPr="004E50FF">
          <w:rPr>
            <w:rStyle w:val="a9"/>
            <w:noProof/>
          </w:rPr>
          <w:t xml:space="preserve">5.5.1 </w:t>
        </w:r>
        <w:r w:rsidRPr="004E50FF">
          <w:rPr>
            <w:rStyle w:val="a9"/>
            <w:rFonts w:hint="eastAsia"/>
            <w:noProof/>
          </w:rPr>
          <w:t>电子文档固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132124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49" w:history="1">
        <w:r w:rsidRPr="004E50FF">
          <w:rPr>
            <w:rStyle w:val="a9"/>
            <w:noProof/>
          </w:rPr>
          <w:t xml:space="preserve">5.5.2 </w:t>
        </w:r>
        <w:r w:rsidRPr="004E50FF">
          <w:rPr>
            <w:rStyle w:val="a9"/>
            <w:rFonts w:hint="eastAsia"/>
            <w:noProof/>
          </w:rPr>
          <w:t>支持密级权限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EB4489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50" w:history="1">
        <w:r w:rsidRPr="004E50FF">
          <w:rPr>
            <w:rStyle w:val="a9"/>
            <w:noProof/>
          </w:rPr>
          <w:t xml:space="preserve">5.5.3 </w:t>
        </w:r>
        <w:r w:rsidRPr="004E50FF">
          <w:rPr>
            <w:rStyle w:val="a9"/>
            <w:rFonts w:hint="eastAsia"/>
            <w:noProof/>
          </w:rPr>
          <w:t>组织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B1092B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51" w:history="1">
        <w:r w:rsidRPr="004E50FF">
          <w:rPr>
            <w:rStyle w:val="a9"/>
            <w:noProof/>
          </w:rPr>
          <w:t xml:space="preserve">5.5.4 </w:t>
        </w:r>
        <w:r w:rsidRPr="004E50FF">
          <w:rPr>
            <w:rStyle w:val="a9"/>
            <w:rFonts w:hint="eastAsia"/>
            <w:noProof/>
          </w:rPr>
          <w:t>权限共享时间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B9A8CF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52" w:history="1">
        <w:r w:rsidRPr="004E50FF">
          <w:rPr>
            <w:rStyle w:val="a9"/>
            <w:noProof/>
          </w:rPr>
          <w:t xml:space="preserve">5.5.5 </w:t>
        </w:r>
        <w:r w:rsidRPr="004E50FF">
          <w:rPr>
            <w:rStyle w:val="a9"/>
            <w:rFonts w:hint="eastAsia"/>
            <w:noProof/>
          </w:rPr>
          <w:t>客户端超时自动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8E0683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53" w:history="1">
        <w:r w:rsidRPr="004E50FF">
          <w:rPr>
            <w:rStyle w:val="a9"/>
            <w:noProof/>
          </w:rPr>
          <w:t>5.5.6 PC</w:t>
        </w:r>
        <w:r w:rsidRPr="004E50FF">
          <w:rPr>
            <w:rStyle w:val="a9"/>
            <w:rFonts w:hint="eastAsia"/>
            <w:noProof/>
          </w:rPr>
          <w:t>客户端共享消息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9C8611" w14:textId="77777777" w:rsidR="00577569" w:rsidRDefault="00577569">
      <w:pPr>
        <w:pStyle w:val="30"/>
        <w:spacing w:after="156"/>
        <w:ind w:firstLine="420"/>
        <w:rPr>
          <w:rFonts w:asciiTheme="minorHAnsi" w:eastAsiaTheme="minorEastAsia" w:hAnsiTheme="minorHAnsi" w:cstheme="minorBidi"/>
          <w:noProof/>
        </w:rPr>
      </w:pPr>
      <w:hyperlink w:anchor="_Toc462146054" w:history="1">
        <w:r w:rsidRPr="004E50FF">
          <w:rPr>
            <w:rStyle w:val="a9"/>
            <w:noProof/>
          </w:rPr>
          <w:t xml:space="preserve">5.5.7 </w:t>
        </w:r>
        <w:r w:rsidRPr="004E50FF">
          <w:rPr>
            <w:rStyle w:val="a9"/>
            <w:rFonts w:hint="eastAsia"/>
            <w:noProof/>
          </w:rPr>
          <w:t>防止文档数据外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CFEFAC" w14:textId="77777777" w:rsidR="00577569" w:rsidRDefault="00577569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2146055" w:history="1">
        <w:r w:rsidRPr="004E50FF">
          <w:rPr>
            <w:rStyle w:val="a9"/>
            <w:rFonts w:hint="eastAsia"/>
            <w:noProof/>
          </w:rPr>
          <w:t>第六章</w:t>
        </w:r>
        <w:r w:rsidRPr="004E50FF">
          <w:rPr>
            <w:rStyle w:val="a9"/>
            <w:noProof/>
          </w:rPr>
          <w:t xml:space="preserve"> </w:t>
        </w:r>
        <w:r w:rsidRPr="004E50FF">
          <w:rPr>
            <w:rStyle w:val="a9"/>
            <w:rFonts w:hint="eastAsia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2A8DD9" w14:textId="77777777" w:rsidR="00577569" w:rsidRDefault="00577569">
      <w:pPr>
        <w:pStyle w:val="20"/>
        <w:tabs>
          <w:tab w:val="left" w:pos="126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56" w:history="1">
        <w:r w:rsidRPr="004E50FF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E50FF">
          <w:rPr>
            <w:rStyle w:val="a9"/>
            <w:rFonts w:hint="eastAsia"/>
            <w:noProof/>
          </w:rPr>
          <w:t>群组文档的配额是如何管理的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909B0B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57" w:history="1">
        <w:r w:rsidRPr="004E50FF">
          <w:rPr>
            <w:rStyle w:val="a9"/>
            <w:noProof/>
          </w:rPr>
          <w:t xml:space="preserve">5. </w:t>
        </w:r>
        <w:r w:rsidRPr="004E50FF">
          <w:rPr>
            <w:rStyle w:val="a9"/>
            <w:rFonts w:hint="eastAsia"/>
            <w:noProof/>
          </w:rPr>
          <w:t>工大云盘中是否限制哪些类型的文档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98CD56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58" w:history="1">
        <w:r w:rsidRPr="004E50FF">
          <w:rPr>
            <w:rStyle w:val="a9"/>
            <w:noProof/>
          </w:rPr>
          <w:t xml:space="preserve">6. </w:t>
        </w:r>
        <w:r w:rsidRPr="004E50FF">
          <w:rPr>
            <w:rStyle w:val="a9"/>
            <w:rFonts w:hint="eastAsia"/>
            <w:noProof/>
          </w:rPr>
          <w:t>历史版本能保留多长时间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0A3C00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59" w:history="1">
        <w:r w:rsidRPr="004E50FF">
          <w:rPr>
            <w:rStyle w:val="a9"/>
            <w:noProof/>
          </w:rPr>
          <w:t xml:space="preserve">7. </w:t>
        </w:r>
        <w:r w:rsidRPr="004E50FF">
          <w:rPr>
            <w:rStyle w:val="a9"/>
            <w:rFonts w:hint="eastAsia"/>
            <w:noProof/>
          </w:rPr>
          <w:t>工大云盘中编辑的文档会自动同步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ACAB15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60" w:history="1">
        <w:r w:rsidRPr="004E50FF">
          <w:rPr>
            <w:rStyle w:val="a9"/>
            <w:noProof/>
          </w:rPr>
          <w:t xml:space="preserve">8. </w:t>
        </w:r>
        <w:r w:rsidRPr="004E50FF">
          <w:rPr>
            <w:rStyle w:val="a9"/>
            <w:rFonts w:hint="eastAsia"/>
            <w:noProof/>
          </w:rPr>
          <w:t>可否取消外链共享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2C31B9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61" w:history="1">
        <w:r w:rsidRPr="004E50FF">
          <w:rPr>
            <w:rStyle w:val="a9"/>
            <w:noProof/>
          </w:rPr>
          <w:t xml:space="preserve">9. </w:t>
        </w:r>
        <w:r w:rsidRPr="004E50FF">
          <w:rPr>
            <w:rStyle w:val="a9"/>
            <w:rFonts w:hint="eastAsia"/>
            <w:noProof/>
          </w:rPr>
          <w:t>给父目录配置权限，子目录也会有权限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7C7207" w14:textId="77777777" w:rsidR="00577569" w:rsidRDefault="00577569">
      <w:pPr>
        <w:pStyle w:val="20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62146062" w:history="1">
        <w:r w:rsidRPr="004E50FF">
          <w:rPr>
            <w:rStyle w:val="a9"/>
            <w:noProof/>
          </w:rPr>
          <w:t xml:space="preserve">10. </w:t>
        </w:r>
        <w:r w:rsidRPr="004E50FF">
          <w:rPr>
            <w:rStyle w:val="a9"/>
            <w:rFonts w:hint="eastAsia"/>
            <w:noProof/>
          </w:rPr>
          <w:t>没有权限时，也可以操作文档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E7B1AC" w14:textId="531FAD98" w:rsidR="00E82639" w:rsidRDefault="002D66B6" w:rsidP="00CE4AF8">
      <w:pPr>
        <w:spacing w:after="156"/>
        <w:ind w:firstLine="420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19F3BF67" w14:textId="77777777" w:rsidR="004D474E" w:rsidRDefault="004D474E" w:rsidP="00CE4AF8">
      <w:pPr>
        <w:spacing w:after="156"/>
        <w:ind w:firstLine="420"/>
        <w:rPr>
          <w:b/>
          <w:bCs/>
          <w:lang w:val="zh-CN"/>
        </w:rPr>
      </w:pPr>
    </w:p>
    <w:p w14:paraId="463369B2" w14:textId="77777777" w:rsidR="004D474E" w:rsidRDefault="004D474E" w:rsidP="00CE4AF8">
      <w:pPr>
        <w:spacing w:after="156"/>
        <w:ind w:firstLine="420"/>
        <w:rPr>
          <w:b/>
          <w:bCs/>
          <w:lang w:val="zh-CN"/>
        </w:rPr>
      </w:pPr>
    </w:p>
    <w:p w14:paraId="6378ECF5" w14:textId="77777777" w:rsidR="00577569" w:rsidRDefault="00577569" w:rsidP="00CE4AF8">
      <w:pPr>
        <w:spacing w:after="156"/>
        <w:ind w:firstLine="420"/>
        <w:rPr>
          <w:b/>
          <w:bCs/>
          <w:lang w:val="zh-CN"/>
        </w:rPr>
      </w:pPr>
    </w:p>
    <w:p w14:paraId="7FFDCA1A" w14:textId="77777777" w:rsidR="00577569" w:rsidRDefault="00577569" w:rsidP="00CE4AF8">
      <w:pPr>
        <w:spacing w:after="156"/>
        <w:ind w:firstLine="420"/>
        <w:rPr>
          <w:b/>
          <w:bCs/>
          <w:lang w:val="zh-CN"/>
        </w:rPr>
      </w:pPr>
    </w:p>
    <w:p w14:paraId="463F37D6" w14:textId="77777777" w:rsidR="00577569" w:rsidRDefault="00577569" w:rsidP="00CE4AF8">
      <w:pPr>
        <w:spacing w:after="156"/>
        <w:ind w:firstLine="420"/>
        <w:rPr>
          <w:rFonts w:hint="eastAsia"/>
          <w:b/>
          <w:bCs/>
          <w:lang w:val="zh-CN"/>
        </w:rPr>
      </w:pPr>
    </w:p>
    <w:p w14:paraId="3D6AAD01" w14:textId="77777777" w:rsidR="004D474E" w:rsidRDefault="004D474E" w:rsidP="00CE4AF8">
      <w:pPr>
        <w:spacing w:after="156"/>
        <w:ind w:firstLine="420"/>
        <w:rPr>
          <w:b/>
          <w:bCs/>
          <w:lang w:val="zh-CN"/>
        </w:rPr>
      </w:pPr>
    </w:p>
    <w:p w14:paraId="407BC2F3" w14:textId="77777777" w:rsidR="004D474E" w:rsidRPr="00C741B6" w:rsidRDefault="004D474E" w:rsidP="00CE4AF8">
      <w:pPr>
        <w:spacing w:after="156"/>
        <w:ind w:firstLine="420"/>
      </w:pPr>
    </w:p>
    <w:p w14:paraId="0A72C612" w14:textId="19C67913" w:rsidR="00BB07AA" w:rsidRDefault="002D66B6" w:rsidP="00D77AEB">
      <w:pPr>
        <w:pStyle w:val="1"/>
      </w:pPr>
      <w:bookmarkStart w:id="1" w:name="_Toc462146024"/>
      <w:r>
        <w:rPr>
          <w:rFonts w:hint="eastAsia"/>
        </w:rPr>
        <w:lastRenderedPageBreak/>
        <w:t>第五章 普通用户</w:t>
      </w:r>
      <w:bookmarkEnd w:id="1"/>
    </w:p>
    <w:p w14:paraId="70255F40" w14:textId="77777777" w:rsidR="00BB07AA" w:rsidRDefault="002D66B6">
      <w:pPr>
        <w:pStyle w:val="2"/>
      </w:pPr>
      <w:bookmarkStart w:id="2" w:name="_Toc462146025"/>
      <w:r>
        <w:rPr>
          <w:rFonts w:hint="eastAsia"/>
        </w:rPr>
        <w:t xml:space="preserve">5.1 </w:t>
      </w:r>
      <w:r>
        <w:rPr>
          <w:rFonts w:hint="eastAsia"/>
        </w:rPr>
        <w:t>普通用户简介</w:t>
      </w:r>
      <w:bookmarkEnd w:id="2"/>
    </w:p>
    <w:p w14:paraId="64C41BB9" w14:textId="021300BF" w:rsidR="00BB07AA" w:rsidRDefault="002D66B6">
      <w:pPr>
        <w:spacing w:after="156"/>
        <w:ind w:leftChars="-67" w:left="-141" w:rightChars="-94" w:right="-197" w:firstLineChars="0" w:firstLine="420"/>
      </w:pPr>
      <w:r>
        <w:rPr>
          <w:rFonts w:hint="eastAsia"/>
        </w:rPr>
        <w:t>普通</w:t>
      </w:r>
      <w:r>
        <w:t>用户</w:t>
      </w:r>
      <w:r>
        <w:rPr>
          <w:rFonts w:hint="eastAsia"/>
        </w:rPr>
        <w:t>，</w:t>
      </w:r>
      <w:r>
        <w:t>即为</w:t>
      </w:r>
      <w:r w:rsidR="004D474E">
        <w:rPr>
          <w:rFonts w:hint="eastAsia"/>
        </w:rPr>
        <w:t>工大云盘</w:t>
      </w:r>
      <w:r>
        <w:t>的使用者</w:t>
      </w:r>
      <w:r>
        <w:rPr>
          <w:rFonts w:hint="eastAsia"/>
        </w:rPr>
        <w:t>。普通</w:t>
      </w:r>
      <w:r>
        <w:t>用户可以</w:t>
      </w:r>
      <w:r>
        <w:rPr>
          <w:rFonts w:hint="eastAsia"/>
        </w:rPr>
        <w:t>通过PC客户端</w:t>
      </w:r>
      <w:r>
        <w:t>、</w:t>
      </w:r>
      <w:r>
        <w:rPr>
          <w:rFonts w:hint="eastAsia"/>
        </w:rPr>
        <w:t>移动</w:t>
      </w:r>
      <w:r>
        <w:t>客户端或网页</w:t>
      </w:r>
      <w:r w:rsidR="00D83913">
        <w:t>登录</w:t>
      </w:r>
      <w:r w:rsidR="004D474E">
        <w:rPr>
          <w:rFonts w:hint="eastAsia"/>
        </w:rPr>
        <w:t>工大云盘</w:t>
      </w:r>
      <w:r w:rsidR="00B2657B">
        <w:rPr>
          <w:rFonts w:hint="eastAsia"/>
        </w:rPr>
        <w:t>，</w:t>
      </w:r>
      <w:r w:rsidR="006D1A27">
        <w:rPr>
          <w:rFonts w:hint="eastAsia"/>
        </w:rPr>
        <w:t>对</w:t>
      </w:r>
      <w:r w:rsidR="004D474E">
        <w:rPr>
          <w:rFonts w:hint="eastAsia"/>
        </w:rPr>
        <w:t>工大云盘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文档</w:t>
      </w:r>
      <w:r>
        <w:t>资料</w:t>
      </w:r>
      <w:r w:rsidR="006D1A27">
        <w:t>进行访问</w:t>
      </w:r>
      <w:r w:rsidR="006D1A27">
        <w:rPr>
          <w:rFonts w:hint="eastAsia"/>
        </w:rPr>
        <w:t>和</w:t>
      </w:r>
      <w:r w:rsidR="006D1A27">
        <w:t>使用</w:t>
      </w:r>
      <w:r>
        <w:rPr>
          <w:rFonts w:hint="eastAsia"/>
        </w:rPr>
        <w:t>。</w:t>
      </w:r>
    </w:p>
    <w:p w14:paraId="21BF7154" w14:textId="41539076" w:rsidR="005A3404" w:rsidRDefault="002D66B6" w:rsidP="00D77AEB">
      <w:pPr>
        <w:spacing w:after="156"/>
        <w:ind w:leftChars="-67" w:left="-141" w:rightChars="-94" w:right="-197" w:firstLineChars="0" w:firstLine="420"/>
      </w:pPr>
      <w:r>
        <w:rPr>
          <w:rFonts w:hint="eastAsia"/>
        </w:rPr>
        <w:t>普通用户</w:t>
      </w:r>
      <w:r>
        <w:t>默认是个人文档的所有者，负责</w:t>
      </w:r>
      <w:r>
        <w:rPr>
          <w:rFonts w:hint="eastAsia"/>
        </w:rPr>
        <w:t>管理个人</w:t>
      </w:r>
      <w:r>
        <w:t>文档库下的文档内容和</w:t>
      </w:r>
      <w:r w:rsidR="00B2657B">
        <w:t>设置</w:t>
      </w:r>
      <w:r>
        <w:t>访问权限。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可</w:t>
      </w:r>
      <w:r>
        <w:t>在</w:t>
      </w:r>
      <w:r w:rsidR="004D474E">
        <w:rPr>
          <w:rFonts w:hint="eastAsia"/>
        </w:rPr>
        <w:t>工大云盘</w:t>
      </w:r>
      <w:r>
        <w:rPr>
          <w:rFonts w:hint="eastAsia"/>
        </w:rPr>
        <w:t>中</w:t>
      </w:r>
      <w:r w:rsidR="00B2657B">
        <w:t>体验本地化文档操作，灵活</w:t>
      </w:r>
      <w:r w:rsidR="00B2657B">
        <w:rPr>
          <w:rFonts w:hint="eastAsia"/>
        </w:rPr>
        <w:t>、</w:t>
      </w:r>
      <w:r>
        <w:t>安全</w:t>
      </w:r>
      <w:r w:rsidR="00B2657B">
        <w:t>地</w:t>
      </w:r>
      <w:r>
        <w:t>管控自己的个人文档，并</w:t>
      </w:r>
      <w:r w:rsidR="00B2657B">
        <w:t>可</w:t>
      </w:r>
      <w:r>
        <w:t>与其他</w:t>
      </w:r>
      <w:r>
        <w:rPr>
          <w:rFonts w:hint="eastAsia"/>
        </w:rPr>
        <w:t>人自由分享</w:t>
      </w:r>
      <w:r w:rsidR="00B2657B">
        <w:rPr>
          <w:rFonts w:hint="eastAsia"/>
        </w:rPr>
        <w:t>文档，</w:t>
      </w:r>
      <w:r w:rsidR="00B2657B">
        <w:t>实现高效办公</w:t>
      </w:r>
      <w:r>
        <w:t>。</w:t>
      </w:r>
    </w:p>
    <w:p w14:paraId="0E8DFE19" w14:textId="40003A69" w:rsidR="00BB07AA" w:rsidRDefault="002D66B6">
      <w:pPr>
        <w:pStyle w:val="2"/>
      </w:pPr>
      <w:bookmarkStart w:id="3" w:name="_Toc462146026"/>
      <w:r>
        <w:rPr>
          <w:rFonts w:hint="eastAsia"/>
        </w:rPr>
        <w:t>5.2 PC</w:t>
      </w:r>
      <w:r>
        <w:rPr>
          <w:rFonts w:hint="eastAsia"/>
        </w:rPr>
        <w:t>客户端</w:t>
      </w:r>
      <w:bookmarkEnd w:id="3"/>
    </w:p>
    <w:p w14:paraId="7859B34F" w14:textId="3003C5E2" w:rsidR="00BB07AA" w:rsidRDefault="002D66B6">
      <w:pPr>
        <w:pStyle w:val="3"/>
      </w:pPr>
      <w:bookmarkStart w:id="4" w:name="_Toc462146027"/>
      <w:r>
        <w:rPr>
          <w:rFonts w:hint="eastAsia"/>
        </w:rPr>
        <w:t>5.2.1 安装</w:t>
      </w:r>
      <w:r>
        <w:t>和登录</w:t>
      </w:r>
      <w:bookmarkEnd w:id="4"/>
    </w:p>
    <w:p w14:paraId="2440E0AD" w14:textId="63313547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载</w:t>
      </w:r>
      <w:r>
        <w:rPr>
          <w:b/>
          <w:sz w:val="24"/>
          <w:szCs w:val="24"/>
        </w:rPr>
        <w:t>客户端</w:t>
      </w:r>
    </w:p>
    <w:p w14:paraId="434503C0" w14:textId="41EBA0C2" w:rsidR="00374B0C" w:rsidRDefault="00374B0C" w:rsidP="00374B0C">
      <w:pPr>
        <w:spacing w:after="156"/>
        <w:ind w:firstLine="420"/>
      </w:pPr>
      <w:r>
        <w:rPr>
          <w:rFonts w:hint="eastAsia"/>
        </w:rPr>
        <w:t>通过</w:t>
      </w:r>
      <w:r>
        <w:t>浏览器</w:t>
      </w:r>
      <w:r>
        <w:rPr>
          <w:rFonts w:hint="eastAsia"/>
        </w:rPr>
        <w:t>，</w:t>
      </w:r>
      <w:r>
        <w:t>访问</w:t>
      </w:r>
      <w:r w:rsidR="004D474E">
        <w:t>工大云盘</w:t>
      </w:r>
      <w:r>
        <w:rPr>
          <w:rFonts w:hint="eastAsia"/>
        </w:rPr>
        <w:t>服务器</w:t>
      </w:r>
      <w:r>
        <w:t>地址</w:t>
      </w:r>
      <w:r>
        <w:rPr>
          <w:rFonts w:hint="eastAsia"/>
        </w:rPr>
        <w:t>(</w:t>
      </w:r>
      <w:r w:rsidR="004D474E">
        <w:t>yunpan.qlu.edu.cn</w:t>
      </w:r>
      <w:r>
        <w:rPr>
          <w:rFonts w:hint="eastAsia"/>
        </w:rPr>
        <w:t>)</w:t>
      </w:r>
      <w:r>
        <w:t>，下载</w:t>
      </w:r>
      <w:r>
        <w:rPr>
          <w:rFonts w:hint="eastAsia"/>
        </w:rPr>
        <w:t>适合自己</w:t>
      </w:r>
      <w:r>
        <w:t>客户端的安装程序</w:t>
      </w:r>
      <w:r>
        <w:rPr>
          <w:rFonts w:hint="eastAsia"/>
        </w:rPr>
        <w:t>。</w:t>
      </w:r>
    </w:p>
    <w:p w14:paraId="155B72BB" w14:textId="77777777" w:rsidR="004B2DBB" w:rsidRDefault="00AD7324" w:rsidP="004B2DBB">
      <w:pPr>
        <w:spacing w:after="156"/>
        <w:ind w:firstLineChars="0" w:firstLine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5FB02F" wp14:editId="221227D9">
            <wp:simplePos x="0" y="0"/>
            <wp:positionH relativeFrom="column">
              <wp:posOffset>-28575</wp:posOffset>
            </wp:positionH>
            <wp:positionV relativeFrom="paragraph">
              <wp:posOffset>204470</wp:posOffset>
            </wp:positionV>
            <wp:extent cx="5266690" cy="2681605"/>
            <wp:effectExtent l="0" t="0" r="0" b="4445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登陆Anyshare界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CA033" w14:textId="75B86FDD" w:rsidR="00BB07AA" w:rsidRPr="00AD7324" w:rsidRDefault="002D66B6" w:rsidP="004B2DBB">
      <w:pPr>
        <w:spacing w:after="156"/>
        <w:ind w:firstLineChars="0" w:firstLine="0"/>
        <w:rPr>
          <w:b/>
          <w:sz w:val="24"/>
          <w:szCs w:val="24"/>
        </w:rPr>
      </w:pPr>
      <w:r w:rsidRPr="00AD7324">
        <w:rPr>
          <w:rFonts w:hint="eastAsia"/>
          <w:b/>
          <w:sz w:val="24"/>
          <w:szCs w:val="24"/>
        </w:rPr>
        <w:t>登录</w:t>
      </w:r>
      <w:r w:rsidRPr="00AD7324">
        <w:rPr>
          <w:b/>
          <w:sz w:val="24"/>
          <w:szCs w:val="24"/>
        </w:rPr>
        <w:t>客户端</w:t>
      </w:r>
    </w:p>
    <w:p w14:paraId="6C3AA09D" w14:textId="06A1A551" w:rsidR="00605834" w:rsidRDefault="002D66B6" w:rsidP="00AD7324">
      <w:pPr>
        <w:spacing w:after="156"/>
        <w:ind w:firstLine="420"/>
      </w:pPr>
      <w:r>
        <w:rPr>
          <w:rFonts w:hint="eastAsia"/>
        </w:rPr>
        <w:t>登录之前</w:t>
      </w:r>
      <w:r>
        <w:t>，需要设置服务器地址，测试通过后，可正常登录。</w:t>
      </w:r>
    </w:p>
    <w:p w14:paraId="639EA997" w14:textId="45002FA8" w:rsidR="00A4583E" w:rsidRDefault="00A4583E" w:rsidP="00AD7324">
      <w:pPr>
        <w:spacing w:after="156"/>
        <w:ind w:firstLine="420"/>
        <w:rPr>
          <w:rFonts w:hint="eastAsia"/>
        </w:rPr>
      </w:pPr>
    </w:p>
    <w:p w14:paraId="57F893A2" w14:textId="4506F148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noProof/>
        </w:rPr>
      </w:pPr>
      <w:bookmarkStart w:id="5" w:name="_Toc383696804"/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778BE68" wp14:editId="2608AD9B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4761905" cy="4428571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C929" w14:textId="4D0146D3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59E918B6" w14:textId="17B567C3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5E65F0C2" w14:textId="4CE6A2BA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07D218DF" w14:textId="77777777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493F75D9" w14:textId="77777777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675C5B23" w14:textId="77777777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5D213E08" w14:textId="77777777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5F559D75" w14:textId="77777777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2210E70C" w14:textId="146FAAA1" w:rsidR="00A4583E" w:rsidRDefault="00A4583E" w:rsidP="00F54E16">
      <w:pPr>
        <w:spacing w:after="156" w:line="240" w:lineRule="auto"/>
        <w:ind w:rightChars="-94" w:right="-197" w:firstLineChars="0" w:firstLine="0"/>
        <w:jc w:val="left"/>
        <w:rPr>
          <w:b/>
          <w:sz w:val="24"/>
          <w:szCs w:val="24"/>
        </w:rPr>
      </w:pPr>
    </w:p>
    <w:p w14:paraId="0128B367" w14:textId="3C1F32F9" w:rsidR="00BB07AA" w:rsidRPr="00C45165" w:rsidRDefault="002D66B6">
      <w:pPr>
        <w:widowControl/>
        <w:spacing w:after="156" w:line="240" w:lineRule="auto"/>
        <w:ind w:firstLineChars="0" w:firstLine="0"/>
        <w:jc w:val="left"/>
      </w:pPr>
      <w:r>
        <w:rPr>
          <w:rFonts w:hint="eastAsia"/>
          <w:b/>
          <w:sz w:val="24"/>
          <w:szCs w:val="24"/>
        </w:rPr>
        <w:t>设置</w:t>
      </w:r>
      <w:r>
        <w:rPr>
          <w:b/>
          <w:sz w:val="24"/>
          <w:szCs w:val="24"/>
        </w:rPr>
        <w:t>缓存路径</w:t>
      </w:r>
      <w:bookmarkEnd w:id="5"/>
    </w:p>
    <w:p w14:paraId="51B3258D" w14:textId="0C648E6A" w:rsidR="00223471" w:rsidRDefault="001216F5" w:rsidP="00223471">
      <w:pPr>
        <w:spacing w:after="156"/>
        <w:ind w:firstLineChars="195" w:firstLine="409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22A2B9BB" wp14:editId="0C506703">
            <wp:simplePos x="0" y="0"/>
            <wp:positionH relativeFrom="column">
              <wp:posOffset>71093</wp:posOffset>
            </wp:positionH>
            <wp:positionV relativeFrom="paragraph">
              <wp:posOffset>384134</wp:posOffset>
            </wp:positionV>
            <wp:extent cx="4017010" cy="2851150"/>
            <wp:effectExtent l="0" t="0" r="254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>
        <w:rPr>
          <w:rFonts w:hint="eastAsia"/>
        </w:rPr>
        <w:t>首次</w:t>
      </w:r>
      <w:r w:rsidR="002D66B6">
        <w:t>登录客户端，需要选择一个</w:t>
      </w:r>
      <w:r w:rsidR="002D66B6">
        <w:rPr>
          <w:rFonts w:hint="eastAsia"/>
        </w:rPr>
        <w:t>有效</w:t>
      </w:r>
      <w:r w:rsidR="002D66B6">
        <w:t>的空文件夹，作为</w:t>
      </w:r>
      <w:r w:rsidR="004D474E">
        <w:rPr>
          <w:rFonts w:hint="eastAsia"/>
        </w:rPr>
        <w:t>工大云盘</w:t>
      </w:r>
      <w:r w:rsidR="002D66B6">
        <w:rPr>
          <w:rFonts w:hint="eastAsia"/>
        </w:rPr>
        <w:t>的</w:t>
      </w:r>
      <w:r w:rsidR="002D66B6">
        <w:t>缓存目录</w:t>
      </w:r>
      <w:r w:rsidR="002D66B6">
        <w:rPr>
          <w:rFonts w:hint="eastAsia"/>
        </w:rPr>
        <w:t>。</w:t>
      </w:r>
    </w:p>
    <w:p w14:paraId="5CE3A754" w14:textId="77777777" w:rsidR="004B2DBB" w:rsidRDefault="004B2DBB" w:rsidP="00223471">
      <w:pPr>
        <w:spacing w:after="156"/>
        <w:ind w:firstLineChars="0" w:firstLine="0"/>
        <w:rPr>
          <w:b/>
          <w:sz w:val="24"/>
          <w:szCs w:val="24"/>
        </w:rPr>
      </w:pPr>
    </w:p>
    <w:p w14:paraId="3BC921A4" w14:textId="21AE26D0" w:rsidR="00223471" w:rsidRDefault="001724E2" w:rsidP="00223471">
      <w:pPr>
        <w:spacing w:after="156"/>
        <w:ind w:firstLineChars="0" w:firstLine="0"/>
      </w:pPr>
      <w:r>
        <w:rPr>
          <w:b/>
          <w:sz w:val="24"/>
          <w:szCs w:val="24"/>
        </w:rPr>
        <w:t>自动同步</w:t>
      </w:r>
    </w:p>
    <w:p w14:paraId="7A5AB2A3" w14:textId="463174CE" w:rsidR="006F4B6B" w:rsidRPr="00223471" w:rsidRDefault="008F4992" w:rsidP="005A3404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AEB6AAB" wp14:editId="1D87D374">
            <wp:simplePos x="0" y="0"/>
            <wp:positionH relativeFrom="column">
              <wp:posOffset>56515</wp:posOffset>
            </wp:positionH>
            <wp:positionV relativeFrom="paragraph">
              <wp:posOffset>838200</wp:posOffset>
            </wp:positionV>
            <wp:extent cx="4107180" cy="3052445"/>
            <wp:effectExtent l="0" t="0" r="762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FE" w:rsidRPr="00E83BED">
        <w:rPr>
          <w:szCs w:val="21"/>
        </w:rPr>
        <w:t>可以</w:t>
      </w:r>
      <w:r w:rsidR="004B7941">
        <w:rPr>
          <w:rFonts w:cs="Arial"/>
          <w:szCs w:val="21"/>
          <w:shd w:val="clear" w:color="auto" w:fill="FFFFFF"/>
        </w:rPr>
        <w:t>指定一些常用的文件和目录进行自动同步，一旦设置成功</w:t>
      </w:r>
      <w:r w:rsidR="00B2657B">
        <w:rPr>
          <w:rFonts w:cs="Arial"/>
          <w:szCs w:val="21"/>
          <w:shd w:val="clear" w:color="auto" w:fill="FFFFFF"/>
        </w:rPr>
        <w:t>，用户</w:t>
      </w:r>
      <w:r w:rsidR="008F74FE" w:rsidRPr="00E83BED">
        <w:rPr>
          <w:rFonts w:cs="Arial"/>
          <w:szCs w:val="21"/>
          <w:shd w:val="clear" w:color="auto" w:fill="FFFFFF"/>
        </w:rPr>
        <w:t>每次上线时，</w:t>
      </w:r>
      <w:r w:rsidR="004B7941">
        <w:rPr>
          <w:rFonts w:cs="Arial"/>
          <w:szCs w:val="21"/>
          <w:shd w:val="clear" w:color="auto" w:fill="FFFFFF"/>
        </w:rPr>
        <w:t>这些设置自动同步</w:t>
      </w:r>
      <w:r w:rsidR="008F74FE" w:rsidRPr="00E83BED">
        <w:rPr>
          <w:rFonts w:cs="Arial"/>
          <w:szCs w:val="21"/>
          <w:shd w:val="clear" w:color="auto" w:fill="FFFFFF"/>
        </w:rPr>
        <w:t>的文档</w:t>
      </w:r>
      <w:r w:rsidR="004B7941" w:rsidRPr="00E83BED">
        <w:rPr>
          <w:rFonts w:cs="Arial"/>
          <w:szCs w:val="21"/>
          <w:shd w:val="clear" w:color="auto" w:fill="FFFFFF"/>
        </w:rPr>
        <w:t>将</w:t>
      </w:r>
      <w:r w:rsidR="004B7941">
        <w:rPr>
          <w:rFonts w:cs="Arial"/>
          <w:szCs w:val="21"/>
          <w:shd w:val="clear" w:color="auto" w:fill="FFFFFF"/>
        </w:rPr>
        <w:t>会</w:t>
      </w:r>
      <w:r w:rsidR="004B7941" w:rsidRPr="00E83BED">
        <w:rPr>
          <w:rFonts w:cs="Arial"/>
          <w:szCs w:val="21"/>
          <w:shd w:val="clear" w:color="auto" w:fill="FFFFFF"/>
        </w:rPr>
        <w:t>自动同步和刷</w:t>
      </w:r>
      <w:r w:rsidR="004B7941">
        <w:rPr>
          <w:rFonts w:cs="Arial"/>
          <w:szCs w:val="21"/>
          <w:shd w:val="clear" w:color="auto" w:fill="FFFFFF"/>
        </w:rPr>
        <w:t>新</w:t>
      </w:r>
      <w:r w:rsidR="008F74FE" w:rsidRPr="00E83BED">
        <w:rPr>
          <w:rFonts w:cs="Arial"/>
          <w:szCs w:val="21"/>
          <w:shd w:val="clear" w:color="auto" w:fill="FFFFFF"/>
        </w:rPr>
        <w:t>。即使在无网络的情况下，</w:t>
      </w:r>
      <w:r w:rsidR="00B2657B">
        <w:rPr>
          <w:rFonts w:cs="Arial"/>
          <w:szCs w:val="21"/>
          <w:shd w:val="clear" w:color="auto" w:fill="FFFFFF"/>
        </w:rPr>
        <w:t>用户也能正常访问这些文档，并</w:t>
      </w:r>
      <w:r w:rsidR="00C24197">
        <w:rPr>
          <w:rFonts w:cs="Arial"/>
          <w:szCs w:val="21"/>
          <w:shd w:val="clear" w:color="auto" w:fill="FFFFFF"/>
        </w:rPr>
        <w:t>且这些文档都</w:t>
      </w:r>
      <w:r w:rsidR="00D704B7">
        <w:rPr>
          <w:rFonts w:cs="Arial"/>
          <w:szCs w:val="21"/>
          <w:shd w:val="clear" w:color="auto" w:fill="FFFFFF"/>
        </w:rPr>
        <w:t>将会</w:t>
      </w:r>
      <w:r w:rsidR="00C24197">
        <w:rPr>
          <w:rFonts w:cs="Arial"/>
          <w:szCs w:val="21"/>
          <w:shd w:val="clear" w:color="auto" w:fill="FFFFFF"/>
        </w:rPr>
        <w:t>是最新版</w:t>
      </w:r>
      <w:r w:rsidR="008F74FE" w:rsidRPr="00E83BED">
        <w:rPr>
          <w:rFonts w:cs="Arial"/>
          <w:szCs w:val="21"/>
          <w:shd w:val="clear" w:color="auto" w:fill="FFFFFF"/>
        </w:rPr>
        <w:t>。</w:t>
      </w:r>
    </w:p>
    <w:p w14:paraId="5E9D987D" w14:textId="41C6F581" w:rsidR="007C04EA" w:rsidRPr="00E83BED" w:rsidRDefault="007C04EA" w:rsidP="007C04EA">
      <w:pPr>
        <w:pStyle w:val="ac"/>
        <w:widowControl/>
        <w:numPr>
          <w:ilvl w:val="0"/>
          <w:numId w:val="18"/>
        </w:numPr>
        <w:shd w:val="clear" w:color="auto" w:fill="FFFFFF"/>
        <w:spacing w:before="100" w:beforeAutospacing="1" w:afterLines="0" w:after="156" w:afterAutospacing="1" w:line="240" w:lineRule="auto"/>
        <w:ind w:firstLineChars="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83BED">
        <w:rPr>
          <w:rFonts w:cs="宋体"/>
          <w:kern w:val="0"/>
          <w:szCs w:val="21"/>
        </w:rPr>
        <w:t>在自动同步功能中提供限制文件大小的</w:t>
      </w:r>
      <w:r>
        <w:rPr>
          <w:rFonts w:cs="宋体"/>
          <w:kern w:val="0"/>
          <w:szCs w:val="21"/>
        </w:rPr>
        <w:t>功能，用户可以自行设定允许自动同步的最大文件</w:t>
      </w:r>
      <w:r w:rsidRPr="00E83BED">
        <w:rPr>
          <w:rFonts w:cs="宋体" w:hint="eastAsia"/>
          <w:kern w:val="0"/>
          <w:szCs w:val="21"/>
        </w:rPr>
        <w:t>。</w:t>
      </w:r>
    </w:p>
    <w:p w14:paraId="5EEFCA2D" w14:textId="77777777" w:rsidR="007C04EA" w:rsidRPr="00E83BED" w:rsidRDefault="007C04EA" w:rsidP="007C04EA">
      <w:pPr>
        <w:pStyle w:val="ac"/>
        <w:widowControl/>
        <w:numPr>
          <w:ilvl w:val="0"/>
          <w:numId w:val="18"/>
        </w:numPr>
        <w:shd w:val="clear" w:color="auto" w:fill="FFFFFF"/>
        <w:spacing w:before="100" w:beforeAutospacing="1" w:afterLines="0" w:after="156" w:afterAutospacing="1" w:line="240" w:lineRule="auto"/>
        <w:ind w:firstLineChars="0"/>
        <w:jc w:val="left"/>
        <w:rPr>
          <w:rFonts w:cs="宋体"/>
          <w:kern w:val="0"/>
          <w:szCs w:val="21"/>
        </w:rPr>
      </w:pPr>
      <w:r w:rsidRPr="00E83BED">
        <w:rPr>
          <w:rFonts w:cs="宋体"/>
          <w:kern w:val="0"/>
          <w:szCs w:val="21"/>
        </w:rPr>
        <w:t>在自动同步功能中提供限制文件格式的功能</w:t>
      </w:r>
      <w:r>
        <w:rPr>
          <w:rFonts w:cs="宋体"/>
          <w:kern w:val="0"/>
          <w:szCs w:val="21"/>
        </w:rPr>
        <w:t>，用户可以自行选择不允许自动同步的文件格式，除了已有的格式外</w:t>
      </w:r>
      <w:r>
        <w:rPr>
          <w:rFonts w:cs="宋体" w:hint="eastAsia"/>
          <w:kern w:val="0"/>
          <w:szCs w:val="21"/>
        </w:rPr>
        <w:t>，</w:t>
      </w:r>
      <w:r>
        <w:rPr>
          <w:rFonts w:cs="宋体"/>
          <w:kern w:val="0"/>
          <w:szCs w:val="21"/>
        </w:rPr>
        <w:t>用户可</w:t>
      </w:r>
      <w:r w:rsidRPr="00E83BED">
        <w:rPr>
          <w:rFonts w:cs="宋体"/>
          <w:kern w:val="0"/>
          <w:szCs w:val="21"/>
        </w:rPr>
        <w:t>手动添加新的格式</w:t>
      </w:r>
      <w:r w:rsidRPr="00E83BED">
        <w:rPr>
          <w:rFonts w:cs="宋体" w:hint="eastAsia"/>
          <w:kern w:val="0"/>
          <w:szCs w:val="21"/>
        </w:rPr>
        <w:t>。</w:t>
      </w:r>
    </w:p>
    <w:p w14:paraId="302C073A" w14:textId="043FCD6B" w:rsidR="007C04EA" w:rsidRDefault="00374B0C" w:rsidP="007C04EA">
      <w:pPr>
        <w:pStyle w:val="ac"/>
        <w:widowControl/>
        <w:numPr>
          <w:ilvl w:val="0"/>
          <w:numId w:val="18"/>
        </w:numPr>
        <w:shd w:val="clear" w:color="auto" w:fill="FFFFFF"/>
        <w:spacing w:before="100" w:beforeAutospacing="1" w:afterLines="0" w:after="156" w:afterAutospacing="1" w:line="240" w:lineRule="auto"/>
        <w:ind w:firstLineChars="0"/>
        <w:jc w:val="left"/>
        <w:rPr>
          <w:rFonts w:cs="宋体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6C2E69" wp14:editId="49F88B8A">
            <wp:simplePos x="0" y="0"/>
            <wp:positionH relativeFrom="column">
              <wp:posOffset>158115</wp:posOffset>
            </wp:positionH>
            <wp:positionV relativeFrom="paragraph">
              <wp:posOffset>1094105</wp:posOffset>
            </wp:positionV>
            <wp:extent cx="4171950" cy="31813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EA" w:rsidRPr="00E83BED">
        <w:rPr>
          <w:rFonts w:cs="宋体"/>
          <w:kern w:val="0"/>
          <w:szCs w:val="21"/>
        </w:rPr>
        <w:t>对于被限制的文件，不对其进行自动同步，但不影响使用其他方式对其进行下载</w:t>
      </w:r>
      <w:r w:rsidR="007C04EA" w:rsidRPr="00E83BED">
        <w:rPr>
          <w:rFonts w:cs="宋体" w:hint="eastAsia"/>
          <w:kern w:val="0"/>
          <w:szCs w:val="21"/>
        </w:rPr>
        <w:t>。</w:t>
      </w:r>
    </w:p>
    <w:p w14:paraId="35E85F0B" w14:textId="3F8C4BAC" w:rsidR="00AD7324" w:rsidRPr="008F4992" w:rsidRDefault="000F1986" w:rsidP="008F4992">
      <w:pPr>
        <w:pStyle w:val="ac"/>
        <w:widowControl/>
        <w:numPr>
          <w:ilvl w:val="0"/>
          <w:numId w:val="18"/>
        </w:numPr>
        <w:shd w:val="clear" w:color="auto" w:fill="FFFFFF"/>
        <w:spacing w:before="100" w:beforeAutospacing="1" w:afterLines="0" w:after="156" w:afterAutospacing="1" w:line="240" w:lineRule="auto"/>
        <w:ind w:firstLineChars="0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对</w:t>
      </w:r>
      <w:r w:rsidRPr="00E83BED">
        <w:rPr>
          <w:rFonts w:cs="宋体"/>
          <w:kern w:val="0"/>
          <w:szCs w:val="21"/>
        </w:rPr>
        <w:t>于一个文件，两种限制条件只要符合其中之一就不对其进行自动同步</w:t>
      </w:r>
      <w:r w:rsidRPr="00E83BED">
        <w:rPr>
          <w:rFonts w:cs="宋体" w:hint="eastAsia"/>
          <w:kern w:val="0"/>
          <w:szCs w:val="21"/>
        </w:rPr>
        <w:t>。</w:t>
      </w:r>
    </w:p>
    <w:p w14:paraId="37177CAD" w14:textId="77777777" w:rsidR="00374B0C" w:rsidRDefault="00374B0C" w:rsidP="00D77AEB">
      <w:pPr>
        <w:widowControl/>
        <w:shd w:val="clear" w:color="auto" w:fill="FFFFFF"/>
        <w:spacing w:before="100" w:beforeAutospacing="1" w:afterLines="0" w:after="120" w:afterAutospacing="1" w:line="240" w:lineRule="auto"/>
        <w:ind w:firstLineChars="0" w:firstLine="0"/>
        <w:jc w:val="left"/>
        <w:rPr>
          <w:b/>
          <w:sz w:val="24"/>
          <w:szCs w:val="24"/>
        </w:rPr>
      </w:pPr>
    </w:p>
    <w:p w14:paraId="5F7E1F21" w14:textId="0BF7F840" w:rsidR="00BB07AA" w:rsidRDefault="002D66B6" w:rsidP="00D77AEB">
      <w:pPr>
        <w:pStyle w:val="3"/>
      </w:pPr>
      <w:bookmarkStart w:id="6" w:name="_Toc462146028"/>
      <w:r>
        <w:rPr>
          <w:rFonts w:hint="eastAsia"/>
        </w:rPr>
        <w:t>5.2.2 客户端简介</w:t>
      </w:r>
      <w:bookmarkEnd w:id="6"/>
    </w:p>
    <w:p w14:paraId="047D2456" w14:textId="7EC24DA1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bookmarkStart w:id="7" w:name="_Toc383696806"/>
      <w:r>
        <w:rPr>
          <w:rFonts w:hint="eastAsia"/>
          <w:b/>
          <w:sz w:val="24"/>
          <w:szCs w:val="24"/>
        </w:rPr>
        <w:t>托盘</w:t>
      </w:r>
      <w:r>
        <w:rPr>
          <w:b/>
          <w:sz w:val="24"/>
          <w:szCs w:val="24"/>
        </w:rPr>
        <w:t>简介</w:t>
      </w:r>
      <w:bookmarkEnd w:id="7"/>
    </w:p>
    <w:p w14:paraId="6EC36191" w14:textId="26BD0323" w:rsidR="00BB07AA" w:rsidRPr="001E0A17" w:rsidRDefault="002D66B6" w:rsidP="001E0A17">
      <w:pPr>
        <w:spacing w:after="156" w:line="240" w:lineRule="auto"/>
        <w:ind w:rightChars="-94" w:right="-197" w:firstLine="420"/>
      </w:pPr>
      <w:r>
        <w:rPr>
          <w:rFonts w:hint="eastAsia"/>
        </w:rPr>
        <w:t>登录</w:t>
      </w:r>
      <w:r>
        <w:t>客户端后</w:t>
      </w:r>
      <w:r>
        <w:rPr>
          <w:rFonts w:hint="eastAsia"/>
        </w:rPr>
        <w:t>，</w:t>
      </w:r>
      <w:r>
        <w:t>在桌面右下角通知区域中，</w:t>
      </w:r>
      <w:r>
        <w:rPr>
          <w:rFonts w:hint="eastAsia"/>
        </w:rPr>
        <w:t>可</w:t>
      </w:r>
      <w:r>
        <w:t>看到</w:t>
      </w:r>
      <w:r w:rsidR="004D474E">
        <w:rPr>
          <w:rFonts w:hint="eastAsia"/>
        </w:rPr>
        <w:t>工大云盘</w:t>
      </w:r>
      <w:r>
        <w:rPr>
          <w:rFonts w:hint="eastAsia"/>
        </w:rPr>
        <w:t>托盘</w:t>
      </w:r>
      <w:r>
        <w:t>图标。</w:t>
      </w:r>
      <w:r>
        <w:rPr>
          <w:rFonts w:hint="eastAsia"/>
        </w:rPr>
        <w:t>当</w:t>
      </w:r>
      <w:r>
        <w:t>客户端离线时，</w:t>
      </w:r>
      <w:r w:rsidR="004D474E">
        <w:rPr>
          <w:rFonts w:hint="eastAsia"/>
        </w:rPr>
        <w:t>工大云盘</w:t>
      </w:r>
      <w:r w:rsidR="001E0A17">
        <w:rPr>
          <w:rFonts w:hint="eastAsia"/>
        </w:rPr>
        <w:t>首页中的</w:t>
      </w:r>
      <w:r w:rsidR="00BD369F">
        <w:t>侧边栏</w:t>
      </w:r>
      <w:r w:rsidR="00C24197">
        <w:t>将</w:t>
      </w:r>
      <w:r w:rsidR="00BD369F">
        <w:t>无法显示</w:t>
      </w:r>
      <w:r w:rsidR="00BD369F">
        <w:rPr>
          <w:rFonts w:hint="eastAsia"/>
        </w:rPr>
        <w:t>，</w:t>
      </w:r>
      <w:r>
        <w:rPr>
          <w:rFonts w:hint="eastAsia"/>
        </w:rPr>
        <w:t>托盘</w:t>
      </w:r>
      <w:r>
        <w:t>成灰色</w:t>
      </w:r>
      <w:r w:rsidR="00BD369F">
        <w:rPr>
          <w:noProof/>
        </w:rPr>
        <w:drawing>
          <wp:inline distT="0" distB="0" distL="0" distR="0" wp14:anchorId="12E3E348" wp14:editId="56E51C77">
            <wp:extent cx="257175" cy="209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69F">
        <w:rPr>
          <w:rFonts w:hint="eastAsia"/>
        </w:rPr>
        <w:t>，同时所编辑的文档也不会实时同步，</w:t>
      </w:r>
      <w:r w:rsidR="00C24197">
        <w:rPr>
          <w:rFonts w:hint="eastAsia"/>
        </w:rPr>
        <w:t>但</w:t>
      </w:r>
      <w:r w:rsidR="00BD369F">
        <w:rPr>
          <w:rFonts w:hint="eastAsia"/>
        </w:rPr>
        <w:t>下次上线时，所编辑的文档将自动同步。</w:t>
      </w:r>
      <w:r>
        <w:rPr>
          <w:rFonts w:hint="eastAsia"/>
        </w:rPr>
        <w:t>当</w:t>
      </w:r>
      <w:r>
        <w:t>客户端在线</w:t>
      </w:r>
      <w:r>
        <w:rPr>
          <w:rFonts w:hint="eastAsia"/>
        </w:rPr>
        <w:t>时</w:t>
      </w:r>
      <w:r>
        <w:t>，托盘成亮色显示</w:t>
      </w:r>
      <w:r w:rsidR="002C65ED" w:rsidRPr="002C6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926810" wp14:editId="2E81E8A2">
            <wp:extent cx="258589" cy="258589"/>
            <wp:effectExtent l="0" t="0" r="8255" b="8255"/>
            <wp:docPr id="57" name="图片 57" descr="C:\Users\Administrator\AppData\Roaming\Tencent\Users\2880905141\QQEIM\WinTemp\RichOle\C$O$4TM)PGM_MA{MW)}H1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880905141\QQEIM\WinTemp\RichOle\C$O$4TM)PGM_MA{MW)}H1Y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6" cy="2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882E705" w14:textId="1CC633E2" w:rsidR="00BB07AA" w:rsidRDefault="002D66B6" w:rsidP="00B3028D">
      <w:pPr>
        <w:widowControl/>
        <w:spacing w:afterLines="0" w:after="0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界面简介</w:t>
      </w:r>
    </w:p>
    <w:p w14:paraId="16E84E35" w14:textId="4F4B55A4" w:rsidR="00D77AEB" w:rsidRDefault="004B2DBB" w:rsidP="00D77AEB">
      <w:pPr>
        <w:spacing w:after="156"/>
        <w:ind w:firstLine="42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F416F60" wp14:editId="1421447C">
            <wp:simplePos x="0" y="0"/>
            <wp:positionH relativeFrom="column">
              <wp:posOffset>-125095</wp:posOffset>
            </wp:positionH>
            <wp:positionV relativeFrom="paragraph">
              <wp:posOffset>666750</wp:posOffset>
            </wp:positionV>
            <wp:extent cx="5256000" cy="3164400"/>
            <wp:effectExtent l="0" t="0" r="190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4E">
        <w:rPr>
          <w:rFonts w:hint="eastAsia"/>
        </w:rPr>
        <w:t>工大云盘</w:t>
      </w:r>
      <w:r w:rsidR="00D77AEB">
        <w:rPr>
          <w:rFonts w:hint="eastAsia"/>
        </w:rPr>
        <w:t>界面</w:t>
      </w:r>
      <w:r w:rsidR="00D77AEB">
        <w:t>分为两个部分，左侧</w:t>
      </w:r>
      <w:r w:rsidR="00D77AEB">
        <w:rPr>
          <w:rFonts w:hint="eastAsia"/>
        </w:rPr>
        <w:t>为</w:t>
      </w:r>
      <w:r w:rsidR="00D77AEB">
        <w:t>文档工作面板，</w:t>
      </w:r>
      <w:r w:rsidR="00D77AEB">
        <w:rPr>
          <w:rFonts w:hint="eastAsia"/>
        </w:rPr>
        <w:t>包含</w:t>
      </w:r>
      <w:r w:rsidR="00D77AEB">
        <w:t>四类文档；</w:t>
      </w:r>
      <w:r w:rsidR="00D77AEB">
        <w:rPr>
          <w:rFonts w:hint="eastAsia"/>
        </w:rPr>
        <w:t>右</w:t>
      </w:r>
      <w:r w:rsidR="00D77AEB">
        <w:t>侧</w:t>
      </w:r>
      <w:r w:rsidR="00D77AEB">
        <w:rPr>
          <w:rFonts w:hint="eastAsia"/>
        </w:rPr>
        <w:t>为功能</w:t>
      </w:r>
      <w:r w:rsidR="00D77AEB">
        <w:t>侧边栏</w:t>
      </w:r>
      <w:r w:rsidR="00D77AEB">
        <w:rPr>
          <w:rFonts w:hint="eastAsia"/>
        </w:rPr>
        <w:t>，提供同步策略管理、</w:t>
      </w:r>
      <w:r w:rsidR="00D77AEB">
        <w:t>下载文档、分享文档</w:t>
      </w:r>
      <w:r w:rsidR="00D77AEB">
        <w:rPr>
          <w:rFonts w:hint="eastAsia"/>
        </w:rPr>
        <w:t>、</w:t>
      </w:r>
      <w:r w:rsidR="00D77AEB">
        <w:t>查看文档属性</w:t>
      </w:r>
      <w:r w:rsidR="00D77AEB">
        <w:rPr>
          <w:rFonts w:hint="eastAsia"/>
        </w:rPr>
        <w:t>、还原文档历史版本</w:t>
      </w:r>
      <w:r w:rsidR="00D77AEB">
        <w:t>等功能</w:t>
      </w:r>
      <w:r w:rsidR="00D77AEB">
        <w:rPr>
          <w:rFonts w:hint="eastAsia"/>
        </w:rPr>
        <w:t>。</w:t>
      </w:r>
    </w:p>
    <w:p w14:paraId="418BFFC6" w14:textId="77777777" w:rsidR="004B2DBB" w:rsidRDefault="004B2DBB" w:rsidP="004B2DBB">
      <w:pPr>
        <w:widowControl/>
        <w:spacing w:afterLines="0" w:after="0" w:line="240" w:lineRule="auto"/>
        <w:ind w:firstLineChars="0" w:firstLine="0"/>
        <w:jc w:val="left"/>
        <w:rPr>
          <w:b/>
          <w:sz w:val="24"/>
          <w:szCs w:val="24"/>
        </w:rPr>
      </w:pPr>
    </w:p>
    <w:p w14:paraId="4CD78AD8" w14:textId="52E0D87D" w:rsidR="00BB07AA" w:rsidRPr="00D77AEB" w:rsidRDefault="004D474E" w:rsidP="004B2DBB">
      <w:pPr>
        <w:widowControl/>
        <w:spacing w:afterLines="0" w:after="0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</w:rPr>
        <w:t>工大云盘</w:t>
      </w:r>
      <w:r w:rsidR="002D66B6">
        <w:rPr>
          <w:rFonts w:hint="eastAsia"/>
        </w:rPr>
        <w:t>包含</w:t>
      </w:r>
      <w:r w:rsidR="002D66B6">
        <w:t>以下</w:t>
      </w:r>
      <w:r w:rsidR="002D66B6">
        <w:rPr>
          <w:rFonts w:hint="eastAsia"/>
        </w:rPr>
        <w:t>四类</w:t>
      </w:r>
      <w:r w:rsidR="002D66B6">
        <w:t>文档</w:t>
      </w:r>
      <w:r w:rsidR="002D66B6">
        <w:rPr>
          <w:rFonts w:hint="eastAsia"/>
        </w:rPr>
        <w:t>：</w:t>
      </w:r>
    </w:p>
    <w:p w14:paraId="03F66CF8" w14:textId="1ED544B6" w:rsidR="00BB07AA" w:rsidRDefault="002D66B6">
      <w:pPr>
        <w:pStyle w:val="110"/>
        <w:numPr>
          <w:ilvl w:val="0"/>
          <w:numId w:val="7"/>
        </w:numPr>
        <w:spacing w:after="156" w:line="240" w:lineRule="auto"/>
        <w:ind w:rightChars="-94" w:right="-197" w:firstLineChars="0"/>
      </w:pPr>
      <w:r>
        <w:rPr>
          <w:rFonts w:hint="eastAsia"/>
        </w:rPr>
        <w:t>个人</w:t>
      </w:r>
      <w:r>
        <w:t>文档：</w:t>
      </w:r>
      <w:r>
        <w:rPr>
          <w:rFonts w:hint="eastAsia"/>
        </w:rPr>
        <w:t>个人办公</w:t>
      </w:r>
      <w:r>
        <w:t>空间，用于存放个人的办公文档。</w:t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他人</w:t>
      </w:r>
      <w:r w:rsidR="007701B9">
        <w:t>无法查看</w:t>
      </w:r>
      <w:r>
        <w:t>您的个人文档。</w:t>
      </w:r>
    </w:p>
    <w:p w14:paraId="1FBF1A2C" w14:textId="3E963B3F" w:rsidR="00BB07AA" w:rsidRDefault="002D66B6">
      <w:pPr>
        <w:pStyle w:val="110"/>
        <w:numPr>
          <w:ilvl w:val="0"/>
          <w:numId w:val="7"/>
        </w:numPr>
        <w:spacing w:after="156" w:line="240" w:lineRule="auto"/>
        <w:ind w:rightChars="-94" w:right="-197" w:firstLineChars="0"/>
      </w:pPr>
      <w:r>
        <w:rPr>
          <w:rFonts w:hint="eastAsia"/>
        </w:rPr>
        <w:t>共享</w:t>
      </w:r>
      <w:r>
        <w:t>文档：</w:t>
      </w:r>
      <w:r>
        <w:rPr>
          <w:rFonts w:hint="eastAsia"/>
        </w:rPr>
        <w:t>他人</w:t>
      </w:r>
      <w:r w:rsidR="007701B9">
        <w:t>或其他部门共享给您</w:t>
      </w:r>
      <w:r>
        <w:t>的</w:t>
      </w:r>
      <w:r>
        <w:rPr>
          <w:rFonts w:hint="eastAsia"/>
        </w:rPr>
        <w:t>文档</w:t>
      </w:r>
      <w:r>
        <w:t>。</w:t>
      </w:r>
      <w:r>
        <w:rPr>
          <w:rFonts w:hint="eastAsia"/>
        </w:rPr>
        <w:t>您</w:t>
      </w:r>
      <w:r>
        <w:t>可根据</w:t>
      </w:r>
      <w:r>
        <w:rPr>
          <w:rFonts w:hint="eastAsia"/>
        </w:rPr>
        <w:t>他人</w:t>
      </w:r>
      <w:r>
        <w:t>授予的</w:t>
      </w:r>
      <w:r>
        <w:rPr>
          <w:rFonts w:hint="eastAsia"/>
        </w:rPr>
        <w:t>权限</w:t>
      </w:r>
      <w:r>
        <w:t>访问</w:t>
      </w:r>
      <w:r>
        <w:rPr>
          <w:rFonts w:hint="eastAsia"/>
        </w:rPr>
        <w:t>文档</w:t>
      </w:r>
      <w:r>
        <w:t>或与他人完成</w:t>
      </w:r>
      <w:r>
        <w:rPr>
          <w:rFonts w:hint="eastAsia"/>
        </w:rPr>
        <w:t>文档</w:t>
      </w:r>
      <w:r>
        <w:t>协作。</w:t>
      </w:r>
    </w:p>
    <w:p w14:paraId="015BC6AE" w14:textId="77777777" w:rsidR="00BB07AA" w:rsidRDefault="002D66B6">
      <w:pPr>
        <w:pStyle w:val="110"/>
        <w:numPr>
          <w:ilvl w:val="0"/>
          <w:numId w:val="7"/>
        </w:numPr>
        <w:spacing w:after="156" w:line="240" w:lineRule="auto"/>
        <w:ind w:rightChars="-94" w:right="-197" w:firstLineChars="0"/>
      </w:pPr>
      <w:r>
        <w:rPr>
          <w:rFonts w:hint="eastAsia"/>
        </w:rPr>
        <w:t>群组</w:t>
      </w:r>
      <w:r>
        <w:t>文档：</w:t>
      </w:r>
      <w:r>
        <w:rPr>
          <w:rFonts w:hint="eastAsia"/>
        </w:rPr>
        <w:t>您</w:t>
      </w:r>
      <w:r>
        <w:t>或他人</w:t>
      </w:r>
      <w:r>
        <w:rPr>
          <w:rFonts w:hint="eastAsia"/>
        </w:rPr>
        <w:t>创建</w:t>
      </w:r>
      <w:r>
        <w:t>的自由协作空间，可与他人灵活分享和协作。</w:t>
      </w:r>
    </w:p>
    <w:p w14:paraId="38E1B9A2" w14:textId="77777777" w:rsidR="00BB07AA" w:rsidRDefault="002D66B6">
      <w:pPr>
        <w:pStyle w:val="110"/>
        <w:numPr>
          <w:ilvl w:val="0"/>
          <w:numId w:val="7"/>
        </w:numPr>
        <w:spacing w:after="156" w:line="240" w:lineRule="auto"/>
        <w:ind w:rightChars="-94" w:right="-197" w:firstLineChars="0"/>
      </w:pPr>
      <w:r>
        <w:rPr>
          <w:rFonts w:hint="eastAsia"/>
        </w:rPr>
        <w:t>自定义文档库：用户</w:t>
      </w:r>
      <w:r>
        <w:t>根据需要创建</w:t>
      </w:r>
      <w:r>
        <w:rPr>
          <w:rFonts w:hint="eastAsia"/>
        </w:rPr>
        <w:t>的</w:t>
      </w:r>
      <w:r>
        <w:t>文档库，</w:t>
      </w:r>
      <w:r>
        <w:rPr>
          <w:rFonts w:hint="eastAsia"/>
        </w:rPr>
        <w:t>例如</w:t>
      </w:r>
      <w:r>
        <w:t>部门文档库、企业</w:t>
      </w:r>
      <w:r>
        <w:rPr>
          <w:rFonts w:hint="eastAsia"/>
        </w:rPr>
        <w:t>知识库</w:t>
      </w:r>
      <w:r>
        <w:t>、教学资源库或精品课程库等。</w:t>
      </w:r>
    </w:p>
    <w:p w14:paraId="469B4D13" w14:textId="77777777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文档</w:t>
      </w:r>
      <w:r>
        <w:rPr>
          <w:b/>
          <w:sz w:val="24"/>
          <w:szCs w:val="24"/>
        </w:rPr>
        <w:t>状态简介</w:t>
      </w:r>
    </w:p>
    <w:p w14:paraId="4EE8B34F" w14:textId="5FBAA167" w:rsidR="00BB07AA" w:rsidRDefault="004D474E">
      <w:pPr>
        <w:spacing w:after="156"/>
        <w:ind w:firstLine="420"/>
      </w:pPr>
      <w:r>
        <w:rPr>
          <w:rFonts w:hint="eastAsia"/>
        </w:rPr>
        <w:t>工大云盘</w:t>
      </w:r>
      <w:r w:rsidR="002D66B6">
        <w:rPr>
          <w:rFonts w:hint="eastAsia"/>
        </w:rPr>
        <w:t>客户端</w:t>
      </w:r>
      <w:r w:rsidR="002D66B6">
        <w:t>中的文档</w:t>
      </w:r>
      <w:r w:rsidR="002D66B6">
        <w:rPr>
          <w:rFonts w:hint="eastAsia"/>
        </w:rPr>
        <w:t>有五</w:t>
      </w:r>
      <w:r w:rsidR="002D66B6">
        <w:t>种状态，您可以通过文件图标来辨别文档状态。</w:t>
      </w:r>
    </w:p>
    <w:p w14:paraId="5033BCA2" w14:textId="475F31DA" w:rsidR="00BB07AA" w:rsidRDefault="002D66B6">
      <w:pPr>
        <w:pStyle w:val="110"/>
        <w:numPr>
          <w:ilvl w:val="0"/>
          <w:numId w:val="8"/>
        </w:numPr>
        <w:spacing w:after="156" w:line="240" w:lineRule="auto"/>
        <w:ind w:hangingChars="200"/>
      </w:pPr>
      <w:r>
        <w:rPr>
          <w:rFonts w:hint="eastAsia"/>
        </w:rPr>
        <w:lastRenderedPageBreak/>
        <w:t>文件存在</w:t>
      </w:r>
      <w:r>
        <w:t>云端，</w:t>
      </w:r>
      <w:r>
        <w:rPr>
          <w:rFonts w:hint="eastAsia"/>
        </w:rPr>
        <w:t>未</w:t>
      </w:r>
      <w:r>
        <w:t>缓存到本地时，文件</w:t>
      </w:r>
      <w:r>
        <w:rPr>
          <w:rFonts w:hint="eastAsia"/>
        </w:rPr>
        <w:t>上</w:t>
      </w:r>
      <w:r>
        <w:t>标有待缓存图标</w:t>
      </w:r>
      <w:r w:rsidR="00A206D9">
        <w:rPr>
          <w:noProof/>
        </w:rPr>
        <w:drawing>
          <wp:inline distT="0" distB="0" distL="0" distR="0" wp14:anchorId="72DF443D" wp14:editId="7CBCB637">
            <wp:extent cx="276225" cy="276225"/>
            <wp:effectExtent l="0" t="0" r="9525" b="9525"/>
            <wp:docPr id="1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6BD87202" w14:textId="7B1181DA" w:rsidR="00BB07AA" w:rsidRDefault="002D66B6">
      <w:pPr>
        <w:pStyle w:val="110"/>
        <w:numPr>
          <w:ilvl w:val="0"/>
          <w:numId w:val="8"/>
        </w:numPr>
        <w:spacing w:after="156" w:line="240" w:lineRule="auto"/>
        <w:ind w:hangingChars="200"/>
      </w:pPr>
      <w:r>
        <w:rPr>
          <w:rFonts w:hint="eastAsia"/>
        </w:rPr>
        <w:t>文件</w:t>
      </w:r>
      <w:r>
        <w:t>正在上传或正在下载时，文件</w:t>
      </w:r>
      <w:r>
        <w:rPr>
          <w:rFonts w:hint="eastAsia"/>
        </w:rPr>
        <w:t>上</w:t>
      </w:r>
      <w:r>
        <w:t>标有</w:t>
      </w:r>
      <w:r>
        <w:rPr>
          <w:rFonts w:hint="eastAsia"/>
        </w:rPr>
        <w:t>待同步</w:t>
      </w:r>
      <w:r>
        <w:t>图标</w:t>
      </w:r>
      <w:r w:rsidR="00A206D9">
        <w:rPr>
          <w:noProof/>
        </w:rPr>
        <w:drawing>
          <wp:inline distT="0" distB="0" distL="0" distR="0" wp14:anchorId="7ED5CFE7" wp14:editId="6EA747A6">
            <wp:extent cx="266700" cy="266700"/>
            <wp:effectExtent l="0" t="0" r="0" b="0"/>
            <wp:docPr id="1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699AAACA" w14:textId="7B298D00" w:rsidR="00BB07AA" w:rsidRDefault="007C04EA" w:rsidP="003425ED">
      <w:pPr>
        <w:pStyle w:val="110"/>
        <w:numPr>
          <w:ilvl w:val="0"/>
          <w:numId w:val="8"/>
        </w:numPr>
        <w:spacing w:after="156"/>
        <w:ind w:hangingChars="200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49CDB4A" wp14:editId="2274AC42">
            <wp:simplePos x="0" y="0"/>
            <wp:positionH relativeFrom="column">
              <wp:posOffset>3303028</wp:posOffset>
            </wp:positionH>
            <wp:positionV relativeFrom="paragraph">
              <wp:posOffset>5252</wp:posOffset>
            </wp:positionV>
            <wp:extent cx="276225" cy="276225"/>
            <wp:effectExtent l="0" t="0" r="9525" b="9525"/>
            <wp:wrapTight wrapText="bothSides">
              <wp:wrapPolygon edited="0">
                <wp:start x="2979" y="0"/>
                <wp:lineTo x="0" y="2979"/>
                <wp:lineTo x="0" y="17876"/>
                <wp:lineTo x="2979" y="20855"/>
                <wp:lineTo x="17876" y="20855"/>
                <wp:lineTo x="20855" y="17876"/>
                <wp:lineTo x="20855" y="2979"/>
                <wp:lineTo x="17876" y="0"/>
                <wp:lineTo x="2979" y="0"/>
              </wp:wrapPolygon>
            </wp:wrapTight>
            <wp:docPr id="1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>
        <w:rPr>
          <w:rFonts w:hint="eastAsia"/>
        </w:rPr>
        <w:t>文件</w:t>
      </w:r>
      <w:r w:rsidR="002D66B6">
        <w:t>已同步到本地时，文件上会标有同步完成图标</w:t>
      </w:r>
      <w:r w:rsidR="002D66B6">
        <w:rPr>
          <w:rFonts w:hint="eastAsia"/>
        </w:rPr>
        <w:t>。</w:t>
      </w:r>
    </w:p>
    <w:p w14:paraId="6D96EF28" w14:textId="09396D7A" w:rsidR="00BB07AA" w:rsidRDefault="002D66B6" w:rsidP="003425ED">
      <w:pPr>
        <w:pStyle w:val="110"/>
        <w:numPr>
          <w:ilvl w:val="0"/>
          <w:numId w:val="8"/>
        </w:numPr>
        <w:spacing w:after="156"/>
        <w:ind w:hangingChars="200"/>
      </w:pPr>
      <w:r>
        <w:t>文件未缓存到本地，并且文件</w:t>
      </w:r>
      <w:r>
        <w:rPr>
          <w:rFonts w:hint="eastAsia"/>
        </w:rPr>
        <w:t>被</w:t>
      </w:r>
      <w:r>
        <w:t>有修改</w:t>
      </w:r>
      <w:r>
        <w:rPr>
          <w:rFonts w:hint="eastAsia"/>
        </w:rPr>
        <w:t>权限</w:t>
      </w:r>
      <w:r>
        <w:t>的用户打开</w:t>
      </w:r>
      <w:r>
        <w:rPr>
          <w:rFonts w:hint="eastAsia"/>
        </w:rPr>
        <w:t>锁定，云端锁定</w:t>
      </w:r>
      <w:r>
        <w:t>图标</w:t>
      </w:r>
      <w:r w:rsidR="00FD75A3">
        <w:rPr>
          <w:noProof/>
        </w:rPr>
        <w:drawing>
          <wp:inline distT="0" distB="0" distL="0" distR="0" wp14:anchorId="0791E61C" wp14:editId="71012AAD">
            <wp:extent cx="550804" cy="317133"/>
            <wp:effectExtent l="0" t="0" r="0" b="6985"/>
            <wp:docPr id="1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0" cy="3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。</w:t>
      </w:r>
    </w:p>
    <w:p w14:paraId="5261C153" w14:textId="087EB6A3" w:rsidR="00BB07AA" w:rsidRDefault="002D66B6">
      <w:pPr>
        <w:pStyle w:val="110"/>
        <w:numPr>
          <w:ilvl w:val="0"/>
          <w:numId w:val="8"/>
        </w:numPr>
        <w:spacing w:after="156" w:line="240" w:lineRule="auto"/>
        <w:ind w:hangingChars="200"/>
      </w:pPr>
      <w:r>
        <w:t>文件已完成</w:t>
      </w:r>
      <w:r w:rsidR="00C64856">
        <w:t>同步</w:t>
      </w:r>
      <w:r>
        <w:rPr>
          <w:rFonts w:hint="eastAsia"/>
        </w:rPr>
        <w:t>，</w:t>
      </w:r>
      <w:r>
        <w:t>并且文件被</w:t>
      </w:r>
      <w:r>
        <w:rPr>
          <w:rFonts w:hint="eastAsia"/>
        </w:rPr>
        <w:t>有</w:t>
      </w:r>
      <w:r>
        <w:t>修改权限的用户打开</w:t>
      </w:r>
      <w:r>
        <w:rPr>
          <w:rFonts w:hint="eastAsia"/>
        </w:rPr>
        <w:t>锁定，落地</w:t>
      </w:r>
      <w:r>
        <w:t>锁</w:t>
      </w:r>
      <w:r>
        <w:rPr>
          <w:rFonts w:hint="eastAsia"/>
        </w:rPr>
        <w:t>定</w:t>
      </w:r>
      <w:r>
        <w:t xml:space="preserve">图标 </w:t>
      </w:r>
      <w:r w:rsidR="00A206D9">
        <w:rPr>
          <w:noProof/>
        </w:rPr>
        <w:drawing>
          <wp:inline distT="0" distB="0" distL="0" distR="0" wp14:anchorId="739E9DF1" wp14:editId="54CF32B8">
            <wp:extent cx="361950" cy="333375"/>
            <wp:effectExtent l="0" t="0" r="0" b="9525"/>
            <wp:docPr id="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D3302A3" w14:textId="0603240C" w:rsidR="0001785C" w:rsidRPr="007C04EA" w:rsidRDefault="00D96F95">
      <w:pPr>
        <w:widowControl/>
        <w:spacing w:after="156" w:line="240" w:lineRule="auto"/>
        <w:ind w:firstLineChars="0" w:firstLine="0"/>
        <w:jc w:val="left"/>
        <w:rPr>
          <w:b/>
          <w:color w:val="000000" w:themeColor="text1"/>
          <w:sz w:val="24"/>
          <w:szCs w:val="24"/>
        </w:rPr>
      </w:pPr>
      <w:r w:rsidRPr="007C04EA">
        <w:rPr>
          <w:rFonts w:hint="eastAsia"/>
          <w:b/>
          <w:color w:val="000000" w:themeColor="text1"/>
          <w:sz w:val="24"/>
          <w:szCs w:val="24"/>
        </w:rPr>
        <w:t>同步缓存</w:t>
      </w:r>
    </w:p>
    <w:p w14:paraId="363B9ABD" w14:textId="4BD4B775" w:rsidR="005C44C2" w:rsidRDefault="0001785C" w:rsidP="0001785C">
      <w:pPr>
        <w:widowControl/>
        <w:spacing w:after="156"/>
        <w:ind w:firstLineChars="0" w:firstLine="0"/>
        <w:jc w:val="left"/>
        <w:rPr>
          <w:b/>
          <w:color w:val="000000" w:themeColor="text1"/>
          <w:szCs w:val="21"/>
        </w:rPr>
      </w:pPr>
      <w:r w:rsidRPr="007C04EA">
        <w:rPr>
          <w:b/>
          <w:color w:val="000000" w:themeColor="text1"/>
          <w:szCs w:val="21"/>
        </w:rPr>
        <w:t>暂停</w:t>
      </w:r>
      <w:r w:rsidRPr="007C04EA">
        <w:rPr>
          <w:rFonts w:hint="eastAsia"/>
          <w:b/>
          <w:color w:val="000000" w:themeColor="text1"/>
          <w:szCs w:val="21"/>
        </w:rPr>
        <w:t>、</w:t>
      </w:r>
      <w:r w:rsidRPr="007C04EA">
        <w:rPr>
          <w:b/>
          <w:color w:val="000000" w:themeColor="text1"/>
          <w:szCs w:val="21"/>
        </w:rPr>
        <w:t>取消同步任务</w:t>
      </w:r>
    </w:p>
    <w:p w14:paraId="317485F3" w14:textId="3BCEBEA9" w:rsidR="00032916" w:rsidRDefault="00032916" w:rsidP="0001785C">
      <w:pPr>
        <w:widowControl/>
        <w:spacing w:after="156"/>
        <w:ind w:firstLineChars="0" w:firstLine="0"/>
        <w:jc w:val="left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  </w:t>
      </w:r>
      <w:r>
        <w:rPr>
          <w:rFonts w:hint="eastAsia"/>
        </w:rPr>
        <w:t>登陆</w:t>
      </w:r>
      <w:r w:rsidR="004D474E">
        <w:rPr>
          <w:rFonts w:hint="eastAsia"/>
        </w:rPr>
        <w:t>工大云盘</w:t>
      </w:r>
      <w:r>
        <w:t xml:space="preserve"> PC客户端</w:t>
      </w:r>
      <w:r>
        <w:rPr>
          <w:rFonts w:hint="eastAsia"/>
        </w:rPr>
        <w:t>，</w:t>
      </w:r>
      <w:r>
        <w:t>您可以对目标</w:t>
      </w:r>
      <w:r>
        <w:rPr>
          <w:rFonts w:hint="eastAsia"/>
        </w:rPr>
        <w:t>文件进行同步管理。</w:t>
      </w:r>
      <w:r>
        <w:t>S</w:t>
      </w:r>
      <w:r>
        <w:rPr>
          <w:rFonts w:hint="eastAsia"/>
        </w:rPr>
        <w:t>hare盘首页</w:t>
      </w:r>
      <w:r>
        <w:t>右上方侧边的同步详情窗口如下</w:t>
      </w:r>
      <w:r>
        <w:rPr>
          <w:rFonts w:hint="eastAsia"/>
        </w:rPr>
        <w:t>：</w:t>
      </w:r>
    </w:p>
    <w:p w14:paraId="5DDDDA1B" w14:textId="702A1B79" w:rsidR="003E42C1" w:rsidRPr="00032916" w:rsidRDefault="00032916" w:rsidP="00032916">
      <w:pPr>
        <w:widowControl/>
        <w:spacing w:after="156"/>
        <w:ind w:firstLine="420"/>
        <w:jc w:val="left"/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4D68E" wp14:editId="3048B3E5">
            <wp:simplePos x="0" y="0"/>
            <wp:positionH relativeFrom="column">
              <wp:posOffset>18555</wp:posOffset>
            </wp:positionH>
            <wp:positionV relativeFrom="paragraph">
              <wp:posOffset>-1905</wp:posOffset>
            </wp:positionV>
            <wp:extent cx="3812400" cy="3380400"/>
            <wp:effectExtent l="0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同步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121">
        <w:rPr>
          <w:rFonts w:hint="eastAsia"/>
        </w:rPr>
        <w:t>您可以</w:t>
      </w:r>
      <w:r w:rsidR="003E42C1" w:rsidRPr="00A14425">
        <w:rPr>
          <w:rFonts w:hint="eastAsia"/>
        </w:rPr>
        <w:t>点击&lt;</w:t>
      </w:r>
      <w:r w:rsidR="003E42C1" w:rsidRPr="00A14425">
        <w:t>操作</w:t>
      </w:r>
      <w:r w:rsidR="003E42C1" w:rsidRPr="00A14425">
        <w:rPr>
          <w:rFonts w:hint="eastAsia"/>
        </w:rPr>
        <w:t>&gt;</w:t>
      </w:r>
      <w:r w:rsidR="007701B9">
        <w:rPr>
          <w:rFonts w:hint="eastAsia"/>
        </w:rPr>
        <w:t>属性栏</w:t>
      </w:r>
      <w:r w:rsidR="003E42C1" w:rsidRPr="00A14425">
        <w:rPr>
          <w:rFonts w:hint="eastAsia"/>
        </w:rPr>
        <w:t>下的【暂停】按钮</w:t>
      </w:r>
      <w:r w:rsidR="00544121">
        <w:rPr>
          <w:rFonts w:hint="eastAsia"/>
        </w:rPr>
        <w:t>，暂停文件的上传或下载任务。</w:t>
      </w:r>
      <w:r w:rsidR="003E42C1" w:rsidRPr="00A14425">
        <w:rPr>
          <w:rFonts w:hint="eastAsia"/>
        </w:rPr>
        <w:t>点击</w:t>
      </w:r>
      <w:r w:rsidR="003E42C1" w:rsidRPr="00A14425">
        <w:t>&lt;操作&gt;</w:t>
      </w:r>
      <w:r w:rsidR="007701B9">
        <w:t>属性栏</w:t>
      </w:r>
      <w:r w:rsidR="003E42C1" w:rsidRPr="00A14425">
        <w:t>下的</w:t>
      </w:r>
      <w:r w:rsidR="001E0A17">
        <w:rPr>
          <w:rFonts w:hint="eastAsia"/>
        </w:rPr>
        <w:t>【取消】按钮</w:t>
      </w:r>
      <w:r w:rsidR="00544121">
        <w:rPr>
          <w:rFonts w:hint="eastAsia"/>
        </w:rPr>
        <w:t>，取消文件的下载任务</w:t>
      </w:r>
      <w:r w:rsidR="001E0A17" w:rsidRPr="007701B9">
        <w:rPr>
          <w:rFonts w:hint="eastAsia"/>
          <w:color w:val="FF0000"/>
        </w:rPr>
        <w:t>（</w:t>
      </w:r>
      <w:r w:rsidR="003E42C1" w:rsidRPr="007701B9">
        <w:rPr>
          <w:rFonts w:hint="eastAsia"/>
          <w:color w:val="FF0000"/>
        </w:rPr>
        <w:t>不能取消文件的上传任务，同时</w:t>
      </w:r>
      <w:r w:rsidR="00544121" w:rsidRPr="007701B9">
        <w:rPr>
          <w:rFonts w:hint="eastAsia"/>
          <w:color w:val="FF0000"/>
        </w:rPr>
        <w:t>文件的删除和重命名</w:t>
      </w:r>
      <w:r w:rsidR="00574464" w:rsidRPr="007701B9">
        <w:rPr>
          <w:rFonts w:hint="eastAsia"/>
          <w:color w:val="FF0000"/>
        </w:rPr>
        <w:t>任务不能</w:t>
      </w:r>
      <w:r w:rsidR="003E42C1" w:rsidRPr="007701B9">
        <w:rPr>
          <w:rFonts w:hint="eastAsia"/>
          <w:color w:val="FF0000"/>
        </w:rPr>
        <w:t>暂停、取消）</w:t>
      </w:r>
      <w:r w:rsidR="003E42C1" w:rsidRPr="00A14425">
        <w:rPr>
          <w:rFonts w:hint="eastAsia"/>
          <w:color w:val="000000" w:themeColor="text1"/>
        </w:rPr>
        <w:t>。</w:t>
      </w:r>
    </w:p>
    <w:p w14:paraId="0D816F6E" w14:textId="009E9443" w:rsidR="00BB07AA" w:rsidRDefault="002D66B6" w:rsidP="003E42C1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 w:rsidRPr="00953205">
        <w:rPr>
          <w:rFonts w:hint="eastAsia"/>
          <w:b/>
          <w:sz w:val="24"/>
          <w:szCs w:val="24"/>
        </w:rPr>
        <w:t>查看</w:t>
      </w:r>
      <w:r w:rsidRPr="00953205">
        <w:rPr>
          <w:b/>
          <w:sz w:val="24"/>
          <w:szCs w:val="24"/>
        </w:rPr>
        <w:t>同步状态</w:t>
      </w:r>
    </w:p>
    <w:p w14:paraId="0F67E192" w14:textId="1C679FCE" w:rsidR="00D77AEB" w:rsidRDefault="00D77AEB" w:rsidP="00D77AEB">
      <w:pPr>
        <w:spacing w:after="156"/>
        <w:ind w:firstLine="420"/>
        <w:rPr>
          <w:b/>
          <w:sz w:val="24"/>
          <w:szCs w:val="24"/>
        </w:rPr>
      </w:pPr>
      <w:r>
        <w:rPr>
          <w:rFonts w:hint="eastAsia"/>
        </w:rPr>
        <w:t>您</w:t>
      </w:r>
      <w:r>
        <w:t>可</w:t>
      </w:r>
      <w:r>
        <w:rPr>
          <w:rFonts w:hint="eastAsia"/>
        </w:rPr>
        <w:t>以</w:t>
      </w:r>
      <w:r>
        <w:t>在</w:t>
      </w:r>
      <w:r>
        <w:rPr>
          <w:rFonts w:hint="eastAsia"/>
        </w:rPr>
        <w:t>侧边栏处</w:t>
      </w:r>
      <w:r>
        <w:t>，</w:t>
      </w:r>
      <w:r>
        <w:rPr>
          <w:rFonts w:hint="eastAsia"/>
        </w:rPr>
        <w:t>实时</w:t>
      </w:r>
      <w:r>
        <w:t>查看文档的同步</w:t>
      </w:r>
      <w:r>
        <w:rPr>
          <w:rFonts w:hint="eastAsia"/>
        </w:rPr>
        <w:t>状态</w:t>
      </w:r>
      <w:r>
        <w:t>；也可</w:t>
      </w:r>
      <w:r>
        <w:rPr>
          <w:rFonts w:hint="eastAsia"/>
        </w:rPr>
        <w:t>点击【同步</w:t>
      </w:r>
      <w:r>
        <w:t>详情</w:t>
      </w:r>
      <w:r>
        <w:rPr>
          <w:rFonts w:hint="eastAsia"/>
        </w:rPr>
        <w:t>】</w:t>
      </w:r>
      <w:r>
        <w:t>，查看详细的同步状态</w:t>
      </w:r>
      <w:r>
        <w:rPr>
          <w:rFonts w:hint="eastAsia"/>
        </w:rPr>
        <w:t>。</w:t>
      </w:r>
    </w:p>
    <w:p w14:paraId="0F4677AC" w14:textId="6EA43D48" w:rsidR="00BB07AA" w:rsidRPr="00953205" w:rsidRDefault="00F40F76" w:rsidP="00D77AEB">
      <w:pPr>
        <w:spacing w:after="156"/>
        <w:ind w:firstLineChars="0" w:firstLine="0"/>
        <w:rPr>
          <w:b/>
          <w:sz w:val="24"/>
          <w:szCs w:val="24"/>
        </w:rPr>
      </w:pPr>
      <w:r w:rsidRPr="00953205">
        <w:rPr>
          <w:rFonts w:hint="eastAsia"/>
          <w:b/>
          <w:sz w:val="24"/>
          <w:szCs w:val="24"/>
        </w:rPr>
        <w:lastRenderedPageBreak/>
        <w:t>秒传</w:t>
      </w:r>
    </w:p>
    <w:p w14:paraId="1D69B5F0" w14:textId="7DC244E0" w:rsidR="00F40F76" w:rsidRDefault="004B2DBB" w:rsidP="004B2DBB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309C97F" wp14:editId="19D82EB7">
            <wp:simplePos x="0" y="0"/>
            <wp:positionH relativeFrom="column">
              <wp:posOffset>177165</wp:posOffset>
            </wp:positionH>
            <wp:positionV relativeFrom="paragraph">
              <wp:posOffset>96520</wp:posOffset>
            </wp:positionV>
            <wp:extent cx="4828540" cy="2785110"/>
            <wp:effectExtent l="0" t="0" r="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76">
        <w:rPr>
          <w:rFonts w:hint="eastAsia"/>
        </w:rPr>
        <w:t>上传到</w:t>
      </w:r>
      <w:r w:rsidR="004D474E">
        <w:rPr>
          <w:rFonts w:hint="eastAsia"/>
        </w:rPr>
        <w:t>工大云盘</w:t>
      </w:r>
      <w:r w:rsidR="00F40F76">
        <w:rPr>
          <w:rFonts w:hint="eastAsia"/>
        </w:rPr>
        <w:t>的每个文件，服务器都会校验</w:t>
      </w:r>
      <w:hyperlink r:id="rId24" w:tgtFrame="http://baike.baidu.com/_blank" w:history="1">
        <w:r w:rsidR="00F40F76">
          <w:rPr>
            <w:rFonts w:hint="eastAsia"/>
          </w:rPr>
          <w:t>MD5</w:t>
        </w:r>
      </w:hyperlink>
      <w:r w:rsidR="00F40F76">
        <w:rPr>
          <w:rFonts w:hint="eastAsia"/>
        </w:rPr>
        <w:t>值。如果上传的文件MD5值与</w:t>
      </w:r>
      <w:r w:rsidR="00F40F76" w:rsidRPr="004B2DBB">
        <w:rPr>
          <w:rFonts w:hint="eastAsia"/>
        </w:rPr>
        <w:t>已经存在于服务器里的文件的MD5值相同的话，</w:t>
      </w:r>
      <w:hyperlink r:id="rId25" w:tgtFrame="http://baike.baidu.com/_blank" w:history="1">
        <w:r w:rsidR="00F40F76" w:rsidRPr="004B2DBB">
          <w:rPr>
            <w:rFonts w:hint="eastAsia"/>
          </w:rPr>
          <w:t>网盘</w:t>
        </w:r>
      </w:hyperlink>
      <w:r w:rsidR="00F40F76" w:rsidRPr="004B2DBB">
        <w:rPr>
          <w:rFonts w:hint="eastAsia"/>
        </w:rPr>
        <w:t>服务器将会判断成为重复文件，只需要复制副本保存在网盘上即可，无需重新保存。此外</w:t>
      </w:r>
      <w:r w:rsidR="00F40F76" w:rsidRPr="004B2DBB">
        <w:t>这个</w:t>
      </w:r>
      <w:r w:rsidR="00F40F76" w:rsidRPr="004B2DBB">
        <w:rPr>
          <w:rFonts w:hint="eastAsia"/>
        </w:rPr>
        <w:t>MD5值</w:t>
      </w:r>
      <w:r w:rsidR="00F40F76" w:rsidRPr="004B2DBB">
        <w:t>与文件的名字无关，而是与文件的内容有关</w:t>
      </w:r>
      <w:r w:rsidR="00F40F76" w:rsidRPr="004B2DBB">
        <w:rPr>
          <w:rFonts w:hint="eastAsia"/>
        </w:rPr>
        <w:t>，即</w:t>
      </w:r>
      <w:r w:rsidR="00F40F76" w:rsidRPr="004B2DBB">
        <w:t>如果上传的文件名字不一样，但是内容一样，那么系统就会把地址指向原来的</w:t>
      </w:r>
      <w:r w:rsidR="00F40F76" w:rsidRPr="004B2DBB">
        <w:rPr>
          <w:rFonts w:hint="eastAsia"/>
        </w:rPr>
        <w:t>地址</w:t>
      </w:r>
      <w:r w:rsidR="00F40F76">
        <w:t>。</w:t>
      </w:r>
    </w:p>
    <w:p w14:paraId="638AA099" w14:textId="4C7CB76C" w:rsidR="000E4B71" w:rsidRDefault="0013301E" w:rsidP="00374B0C">
      <w:pPr>
        <w:wordWrap w:val="0"/>
        <w:spacing w:after="156" w:line="240" w:lineRule="auto"/>
        <w:ind w:firstLine="420"/>
      </w:pPr>
      <w:r w:rsidRPr="000E4B71">
        <w:rPr>
          <w:b/>
          <w:noProof/>
        </w:rPr>
        <w:drawing>
          <wp:anchor distT="0" distB="0" distL="114300" distR="114300" simplePos="0" relativeHeight="251720704" behindDoc="0" locked="0" layoutInCell="1" allowOverlap="1" wp14:anchorId="5DF4A4F1" wp14:editId="49C59BA2">
            <wp:simplePos x="0" y="0"/>
            <wp:positionH relativeFrom="column">
              <wp:align>left</wp:align>
            </wp:positionH>
            <wp:positionV relativeFrom="paragraph">
              <wp:posOffset>66040</wp:posOffset>
            </wp:positionV>
            <wp:extent cx="5277600" cy="1652400"/>
            <wp:effectExtent l="0" t="0" r="0" b="5080"/>
            <wp:wrapTopAndBottom/>
            <wp:docPr id="13" name="图片 13" descr="C:\Users\YL\Desktop\2[1`RGIKLJ80@Q)70Y{6V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2[1`RGIKLJ80@Q)70Y{6VZ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4E">
        <w:t>工大云盘</w:t>
      </w:r>
      <w:r w:rsidR="007A3111">
        <w:rPr>
          <w:rFonts w:hint="eastAsia"/>
        </w:rPr>
        <w:t>的</w:t>
      </w:r>
      <w:r w:rsidR="007A3111">
        <w:t>秒传功能解决了重复数据删除的问题，解决服务端存储压力，对于普通用户来说，节约了上传时间以及带宽压力</w:t>
      </w:r>
      <w:r w:rsidR="007A3111">
        <w:rPr>
          <w:rFonts w:hint="eastAsia"/>
        </w:rPr>
        <w:t>。</w:t>
      </w:r>
    </w:p>
    <w:p w14:paraId="58400731" w14:textId="77777777" w:rsidR="00BB07AA" w:rsidRPr="00953205" w:rsidRDefault="002D66B6" w:rsidP="00953205">
      <w:pPr>
        <w:spacing w:after="156"/>
        <w:ind w:firstLineChars="0" w:firstLine="0"/>
        <w:rPr>
          <w:b/>
          <w:sz w:val="24"/>
          <w:szCs w:val="24"/>
        </w:rPr>
      </w:pPr>
      <w:r w:rsidRPr="00953205">
        <w:rPr>
          <w:rFonts w:hint="eastAsia"/>
          <w:b/>
          <w:sz w:val="24"/>
          <w:szCs w:val="24"/>
        </w:rPr>
        <w:t>触发</w:t>
      </w:r>
      <w:r w:rsidRPr="00953205">
        <w:rPr>
          <w:b/>
          <w:sz w:val="24"/>
          <w:szCs w:val="24"/>
        </w:rPr>
        <w:t>下载简介</w:t>
      </w:r>
    </w:p>
    <w:p w14:paraId="2B60B513" w14:textId="7E01ACF3" w:rsidR="00BB07AA" w:rsidRDefault="002D66B6" w:rsidP="0039754A">
      <w:pPr>
        <w:spacing w:after="156"/>
        <w:ind w:firstLine="420"/>
      </w:pPr>
      <w:r>
        <w:rPr>
          <w:rFonts w:hint="eastAsia"/>
        </w:rPr>
        <w:t>所有带有</w:t>
      </w:r>
      <w:r>
        <w:t>待缓存图标</w:t>
      </w:r>
      <w:r w:rsidR="00A206D9">
        <w:rPr>
          <w:noProof/>
        </w:rPr>
        <w:drawing>
          <wp:inline distT="0" distB="0" distL="0" distR="0" wp14:anchorId="16209D35" wp14:editId="1E512C65">
            <wp:extent cx="257175" cy="257175"/>
            <wp:effectExtent l="0" t="0" r="9525" b="9525"/>
            <wp:docPr id="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>
        <w:t>文件，你可以</w:t>
      </w:r>
      <w:r>
        <w:rPr>
          <w:rFonts w:hint="eastAsia"/>
        </w:rPr>
        <w:t>通过</w:t>
      </w:r>
      <w:r w:rsidR="0018237F">
        <w:rPr>
          <w:rFonts w:hint="eastAsia"/>
        </w:rPr>
        <w:t>点击侧边栏的【立即下载】按钮，即可</w:t>
      </w:r>
      <w:r>
        <w:t>操作下载</w:t>
      </w:r>
      <w:r w:rsidR="0018237F">
        <w:t>文件到本地</w:t>
      </w:r>
      <w:r>
        <w:t>，</w:t>
      </w:r>
      <w:r>
        <w:rPr>
          <w:rFonts w:hint="eastAsia"/>
        </w:rPr>
        <w:t>例如：</w:t>
      </w:r>
      <w:r>
        <w:t>双击打开</w:t>
      </w:r>
      <w:r>
        <w:rPr>
          <w:rFonts w:hint="eastAsia"/>
        </w:rPr>
        <w:t>、</w:t>
      </w:r>
      <w:r>
        <w:t>复制、剪切</w:t>
      </w:r>
      <w:r>
        <w:rPr>
          <w:rFonts w:hint="eastAsia"/>
        </w:rPr>
        <w:t>、拖拽</w:t>
      </w:r>
      <w:r>
        <w:t>到第三方程序等；也可以通过第三方程序</w:t>
      </w:r>
      <w:r>
        <w:rPr>
          <w:rFonts w:hint="eastAsia"/>
        </w:rPr>
        <w:t>触发</w:t>
      </w:r>
      <w:r>
        <w:t>下载</w:t>
      </w:r>
      <w:r>
        <w:rPr>
          <w:rFonts w:hint="eastAsia"/>
        </w:rPr>
        <w:t>，</w:t>
      </w:r>
      <w:r>
        <w:t>例如：</w:t>
      </w:r>
      <w:r>
        <w:rPr>
          <w:rFonts w:hint="eastAsia"/>
        </w:rPr>
        <w:t>通过</w:t>
      </w:r>
      <w:r>
        <w:t>office软件打开</w:t>
      </w:r>
      <w:r>
        <w:rPr>
          <w:rFonts w:hint="eastAsia"/>
        </w:rPr>
        <w:t>待</w:t>
      </w:r>
      <w:r>
        <w:t>缓存的文件。</w:t>
      </w:r>
    </w:p>
    <w:p w14:paraId="4CCF184F" w14:textId="6B611C1B" w:rsidR="00374B0C" w:rsidRDefault="00573D7D" w:rsidP="00374B0C">
      <w:pPr>
        <w:spacing w:after="156"/>
        <w:ind w:firstLine="420"/>
        <w:rPr>
          <w:color w:val="000000"/>
        </w:rPr>
      </w:pPr>
      <w:r>
        <w:rPr>
          <w:rFonts w:cs="Calibri"/>
          <w:color w:val="FF0000"/>
        </w:rPr>
        <w:t>注意</w:t>
      </w:r>
      <w:r>
        <w:rPr>
          <w:rFonts w:cs="Calibri" w:hint="eastAsia"/>
          <w:color w:val="FF0000"/>
        </w:rPr>
        <w:t>：</w:t>
      </w:r>
      <w:r w:rsidR="00374B0C">
        <w:t>已缓存到本地的文件，当它发生变化时，将实时自动同步。若</w:t>
      </w:r>
      <w:r w:rsidR="00374B0C">
        <w:rPr>
          <w:rFonts w:hint="eastAsia"/>
        </w:rPr>
        <w:t>客户端</w:t>
      </w:r>
      <w:r w:rsidR="00374B0C">
        <w:t>离线时</w:t>
      </w:r>
      <w:r w:rsidR="00374B0C">
        <w:rPr>
          <w:rFonts w:hint="eastAsia"/>
        </w:rPr>
        <w:t>编辑</w:t>
      </w:r>
      <w:r w:rsidR="00374B0C">
        <w:t>了文件，</w:t>
      </w:r>
      <w:r w:rsidR="00374B0C">
        <w:rPr>
          <w:rFonts w:hint="eastAsia"/>
        </w:rPr>
        <w:t>客户端</w:t>
      </w:r>
      <w:r w:rsidR="00374B0C">
        <w:t>上线时</w:t>
      </w:r>
      <w:r w:rsidR="00374B0C">
        <w:rPr>
          <w:rFonts w:hint="eastAsia"/>
        </w:rPr>
        <w:t>将</w:t>
      </w:r>
      <w:r w:rsidR="00374B0C">
        <w:t>自动同步</w:t>
      </w:r>
      <w:r w:rsidR="00374B0C">
        <w:rPr>
          <w:rFonts w:hint="eastAsia"/>
        </w:rPr>
        <w:t>。</w:t>
      </w:r>
    </w:p>
    <w:p w14:paraId="1F3F5452" w14:textId="77777777" w:rsidR="00BB07AA" w:rsidRDefault="002D66B6">
      <w:pPr>
        <w:pStyle w:val="3"/>
      </w:pPr>
      <w:bookmarkStart w:id="8" w:name="_Toc462146029"/>
      <w:r>
        <w:rPr>
          <w:rFonts w:hint="eastAsia"/>
        </w:rPr>
        <w:lastRenderedPageBreak/>
        <w:t>5.2.3 如何</w:t>
      </w:r>
      <w:r>
        <w:t>共享文档</w:t>
      </w:r>
      <w:bookmarkEnd w:id="8"/>
    </w:p>
    <w:p w14:paraId="5B92A348" w14:textId="77777777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权限即共享</w:t>
      </w:r>
    </w:p>
    <w:p w14:paraId="238EE4AA" w14:textId="6FDE68B7" w:rsidR="00BB07AA" w:rsidRDefault="004D474E">
      <w:pPr>
        <w:spacing w:after="156"/>
        <w:ind w:firstLine="420"/>
      </w:pPr>
      <w:r>
        <w:rPr>
          <w:rFonts w:hint="eastAsia"/>
        </w:rPr>
        <w:t>工大云盘</w:t>
      </w:r>
      <w:r w:rsidR="002D66B6">
        <w:rPr>
          <w:rFonts w:hint="eastAsia"/>
        </w:rPr>
        <w:t>支持</w:t>
      </w:r>
      <w:r w:rsidR="002D66B6">
        <w:t>通过配置权限</w:t>
      </w:r>
      <w:r w:rsidR="002D66B6">
        <w:rPr>
          <w:rFonts w:hint="eastAsia"/>
        </w:rPr>
        <w:t>来</w:t>
      </w:r>
      <w:r w:rsidR="002D66B6">
        <w:t>实现共享</w:t>
      </w:r>
      <w:r w:rsidR="002D66B6">
        <w:rPr>
          <w:rFonts w:hint="eastAsia"/>
        </w:rPr>
        <w:t>。当</w:t>
      </w:r>
      <w:r w:rsidR="002D66B6">
        <w:t>您想共享某个文档</w:t>
      </w:r>
      <w:r w:rsidR="002D66B6">
        <w:rPr>
          <w:rFonts w:hint="eastAsia"/>
        </w:rPr>
        <w:t>时</w:t>
      </w:r>
      <w:r w:rsidR="002D66B6">
        <w:t>，可通过侧边栏的</w:t>
      </w:r>
      <w:r w:rsidR="002D66B6">
        <w:rPr>
          <w:rFonts w:hint="eastAsia"/>
        </w:rPr>
        <w:t>【</w:t>
      </w:r>
      <w:r w:rsidR="002D66B6">
        <w:t>权限</w:t>
      </w:r>
      <w:r w:rsidR="002D66B6">
        <w:rPr>
          <w:rFonts w:hint="eastAsia"/>
        </w:rPr>
        <w:t>配置】按钮</w:t>
      </w:r>
      <w:r w:rsidR="002D66B6">
        <w:t>，</w:t>
      </w:r>
      <w:r w:rsidR="002D66B6">
        <w:rPr>
          <w:rFonts w:hint="eastAsia"/>
        </w:rPr>
        <w:t>为</w:t>
      </w:r>
      <w:r w:rsidR="002D66B6">
        <w:t>共享对象配置访问权限。</w:t>
      </w:r>
    </w:p>
    <w:p w14:paraId="3BE709A0" w14:textId="18519A64" w:rsidR="00BB07AA" w:rsidRDefault="002D66B6">
      <w:pPr>
        <w:spacing w:after="156"/>
        <w:ind w:firstLine="420"/>
      </w:pPr>
      <w:r>
        <w:rPr>
          <w:rFonts w:hint="eastAsia"/>
        </w:rPr>
        <w:t>目前</w:t>
      </w:r>
      <w:r w:rsidR="004D474E">
        <w:rPr>
          <w:rFonts w:hint="eastAsia"/>
        </w:rPr>
        <w:t>工大云盘</w:t>
      </w:r>
      <w:r>
        <w:rPr>
          <w:rFonts w:hint="eastAsia"/>
        </w:rPr>
        <w:t>支持八种</w:t>
      </w:r>
      <w:r>
        <w:t>访问权限</w:t>
      </w:r>
      <w:r>
        <w:rPr>
          <w:rFonts w:hint="eastAsia"/>
        </w:rPr>
        <w:t>，</w:t>
      </w:r>
      <w:r>
        <w:t>用户</w:t>
      </w:r>
      <w:r>
        <w:rPr>
          <w:rFonts w:hint="eastAsia"/>
        </w:rPr>
        <w:t>可</w:t>
      </w:r>
      <w:r>
        <w:t>根据权限对文档</w:t>
      </w:r>
      <w:r>
        <w:rPr>
          <w:rFonts w:hint="eastAsia"/>
        </w:rPr>
        <w:t>进行</w:t>
      </w:r>
      <w:r>
        <w:t>操作。</w:t>
      </w:r>
    </w:p>
    <w:p w14:paraId="29691DFC" w14:textId="77777777" w:rsidR="00BB07AA" w:rsidRDefault="00BB07AA">
      <w:pPr>
        <w:spacing w:after="156"/>
        <w:ind w:firstLineChars="0" w:firstLine="0"/>
        <w:rPr>
          <w:b/>
        </w:rPr>
      </w:pPr>
    </w:p>
    <w:tbl>
      <w:tblPr>
        <w:tblpPr w:leftFromText="180" w:rightFromText="180" w:vertAnchor="text" w:horzAnchor="margin" w:tblpY="-3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741"/>
      </w:tblGrid>
      <w:tr w:rsidR="00BB07AA" w14:paraId="4549AE02" w14:textId="77777777">
        <w:tc>
          <w:tcPr>
            <w:tcW w:w="1555" w:type="dxa"/>
            <w:shd w:val="clear" w:color="auto" w:fill="D9D9D9"/>
          </w:tcPr>
          <w:p w14:paraId="40B024BD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  <w:r>
              <w:t>权限</w:t>
            </w:r>
          </w:p>
        </w:tc>
        <w:tc>
          <w:tcPr>
            <w:tcW w:w="6741" w:type="dxa"/>
            <w:shd w:val="clear" w:color="auto" w:fill="A6A6A6"/>
          </w:tcPr>
          <w:p w14:paraId="407E387B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B07AA" w14:paraId="1E2072B8" w14:textId="77777777">
        <w:tc>
          <w:tcPr>
            <w:tcW w:w="1555" w:type="dxa"/>
          </w:tcPr>
          <w:p w14:paraId="36A56F13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显示</w:t>
            </w:r>
          </w:p>
        </w:tc>
        <w:tc>
          <w:tcPr>
            <w:tcW w:w="6741" w:type="dxa"/>
          </w:tcPr>
          <w:p w14:paraId="03A2F868" w14:textId="77777777" w:rsidR="00BB07AA" w:rsidRDefault="002D66B6">
            <w:pPr>
              <w:spacing w:after="156"/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文件或文件夹对象</w:t>
            </w:r>
          </w:p>
        </w:tc>
      </w:tr>
      <w:tr w:rsidR="00BB07AA" w14:paraId="7AA5B121" w14:textId="77777777">
        <w:tc>
          <w:tcPr>
            <w:tcW w:w="1555" w:type="dxa"/>
          </w:tcPr>
          <w:p w14:paraId="5DDDB484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预览</w:t>
            </w:r>
          </w:p>
        </w:tc>
        <w:tc>
          <w:tcPr>
            <w:tcW w:w="6741" w:type="dxa"/>
          </w:tcPr>
          <w:p w14:paraId="1D630439" w14:textId="77777777" w:rsidR="00BB07AA" w:rsidRDefault="002D66B6">
            <w:pPr>
              <w:spacing w:after="156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可以打开文件或文件夹，但是只可看到文件内容，</w:t>
            </w:r>
            <w:r>
              <w:rPr>
                <w:rFonts w:hint="eastAsia"/>
              </w:rPr>
              <w:t>无法</w:t>
            </w:r>
            <w:r>
              <w:t>复制内容</w:t>
            </w:r>
          </w:p>
        </w:tc>
      </w:tr>
      <w:tr w:rsidR="00BB07AA" w14:paraId="112F0BAF" w14:textId="77777777">
        <w:tc>
          <w:tcPr>
            <w:tcW w:w="1555" w:type="dxa"/>
          </w:tcPr>
          <w:p w14:paraId="4189488F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下载</w:t>
            </w:r>
          </w:p>
        </w:tc>
        <w:tc>
          <w:tcPr>
            <w:tcW w:w="6741" w:type="dxa"/>
          </w:tcPr>
          <w:p w14:paraId="4AB15C4E" w14:textId="77777777" w:rsidR="00BB07AA" w:rsidRDefault="002D66B6">
            <w:pPr>
              <w:widowControl/>
              <w:spacing w:beforeAutospacing="1" w:after="156" w:afterAutospacing="1" w:line="240" w:lineRule="auto"/>
              <w:ind w:firstLineChars="0" w:firstLine="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用户可以</w:t>
            </w:r>
            <w:r>
              <w:rPr>
                <w:rFonts w:cs="宋体"/>
                <w:kern w:val="0"/>
                <w:szCs w:val="21"/>
              </w:rPr>
              <w:t>将文件</w:t>
            </w:r>
            <w:r>
              <w:rPr>
                <w:rFonts w:cs="宋体" w:hint="eastAsia"/>
                <w:kern w:val="0"/>
                <w:szCs w:val="21"/>
              </w:rPr>
              <w:t>或</w:t>
            </w:r>
            <w:r>
              <w:rPr>
                <w:rFonts w:cs="宋体"/>
                <w:kern w:val="0"/>
                <w:szCs w:val="21"/>
              </w:rPr>
              <w:t>文件夹</w:t>
            </w:r>
            <w:r>
              <w:rPr>
                <w:rFonts w:cs="宋体" w:hint="eastAsia"/>
                <w:kern w:val="0"/>
                <w:szCs w:val="21"/>
              </w:rPr>
              <w:t>，</w:t>
            </w:r>
            <w:r>
              <w:rPr>
                <w:rFonts w:cs="宋体"/>
                <w:kern w:val="0"/>
                <w:szCs w:val="21"/>
              </w:rPr>
              <w:t>从云端下载到本地，并允许复制</w:t>
            </w:r>
          </w:p>
        </w:tc>
      </w:tr>
      <w:tr w:rsidR="00BB07AA" w14:paraId="12101CAD" w14:textId="77777777">
        <w:trPr>
          <w:trHeight w:val="581"/>
        </w:trPr>
        <w:tc>
          <w:tcPr>
            <w:tcW w:w="1555" w:type="dxa"/>
          </w:tcPr>
          <w:p w14:paraId="54DFE8E7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</w:tcPr>
          <w:p w14:paraId="2CF6C5D4" w14:textId="77777777" w:rsidR="00BB07AA" w:rsidRDefault="002D66B6">
            <w:pPr>
              <w:spacing w:after="156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可以新建、重命名、修改文件或文件夹里的内容。</w:t>
            </w:r>
          </w:p>
        </w:tc>
      </w:tr>
      <w:tr w:rsidR="00BB07AA" w14:paraId="3F120EF8" w14:textId="77777777">
        <w:tc>
          <w:tcPr>
            <w:tcW w:w="1555" w:type="dxa"/>
          </w:tcPr>
          <w:p w14:paraId="0F28D757" w14:textId="77777777" w:rsidR="00BB07AA" w:rsidRDefault="002D66B6">
            <w:pPr>
              <w:spacing w:after="156"/>
              <w:ind w:firstLine="420"/>
            </w:pPr>
            <w:r>
              <w:rPr>
                <w:rFonts w:hint="eastAsia"/>
              </w:rPr>
              <w:t>新建</w:t>
            </w:r>
          </w:p>
        </w:tc>
        <w:tc>
          <w:tcPr>
            <w:tcW w:w="6741" w:type="dxa"/>
          </w:tcPr>
          <w:p w14:paraId="2CD9EAD1" w14:textId="77777777" w:rsidR="00BB07AA" w:rsidRDefault="002D66B6">
            <w:pPr>
              <w:widowControl/>
              <w:spacing w:beforeAutospacing="1" w:after="156" w:afterAutospacing="1" w:line="240" w:lineRule="auto"/>
              <w:ind w:firstLineChars="0" w:firstLine="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用户可以在</w:t>
            </w:r>
            <w:r>
              <w:rPr>
                <w:rFonts w:cs="宋体"/>
                <w:kern w:val="0"/>
                <w:szCs w:val="21"/>
              </w:rPr>
              <w:t>文件</w:t>
            </w:r>
            <w:r>
              <w:rPr>
                <w:rFonts w:cs="宋体" w:hint="eastAsia"/>
                <w:kern w:val="0"/>
                <w:szCs w:val="21"/>
              </w:rPr>
              <w:t>夹</w:t>
            </w:r>
            <w:r>
              <w:rPr>
                <w:rFonts w:cs="宋体"/>
                <w:kern w:val="0"/>
                <w:szCs w:val="21"/>
              </w:rPr>
              <w:t>下创建文件和子文件夹</w:t>
            </w:r>
            <w:r>
              <w:rPr>
                <w:rFonts w:cs="宋体" w:hint="eastAsia"/>
                <w:kern w:val="0"/>
                <w:szCs w:val="21"/>
              </w:rPr>
              <w:t>或</w:t>
            </w:r>
            <w:r>
              <w:rPr>
                <w:rFonts w:cs="宋体"/>
                <w:kern w:val="0"/>
                <w:szCs w:val="21"/>
              </w:rPr>
              <w:t>在其下移入新的文件和子文件夹</w:t>
            </w:r>
          </w:p>
        </w:tc>
      </w:tr>
      <w:tr w:rsidR="00BB07AA" w14:paraId="62507D17" w14:textId="77777777">
        <w:tc>
          <w:tcPr>
            <w:tcW w:w="1555" w:type="dxa"/>
          </w:tcPr>
          <w:p w14:paraId="32D51F07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</w:tcPr>
          <w:p w14:paraId="35142EB4" w14:textId="77777777" w:rsidR="00BB07AA" w:rsidRDefault="002D66B6">
            <w:pPr>
              <w:spacing w:after="156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可以删除文件或文件夹。</w:t>
            </w:r>
          </w:p>
        </w:tc>
      </w:tr>
      <w:tr w:rsidR="00BB07AA" w14:paraId="764C40E7" w14:textId="77777777">
        <w:tc>
          <w:tcPr>
            <w:tcW w:w="1555" w:type="dxa"/>
          </w:tcPr>
          <w:p w14:paraId="44DBC30E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拒绝</w:t>
            </w:r>
          </w:p>
        </w:tc>
        <w:tc>
          <w:tcPr>
            <w:tcW w:w="6741" w:type="dxa"/>
          </w:tcPr>
          <w:p w14:paraId="3DD6D8E9" w14:textId="77777777" w:rsidR="00BB07AA" w:rsidRDefault="002D66B6">
            <w:pPr>
              <w:spacing w:after="156"/>
              <w:ind w:firstLineChars="0" w:firstLine="0"/>
            </w:pPr>
            <w:r>
              <w:rPr>
                <w:rFonts w:hint="eastAsia"/>
              </w:rPr>
              <w:t>是指</w:t>
            </w:r>
            <w:r>
              <w:t>拒绝显示、预览、下载、修改、新建、删除</w:t>
            </w:r>
            <w:r>
              <w:rPr>
                <w:rFonts w:hint="eastAsia"/>
              </w:rPr>
              <w:t>权限</w:t>
            </w:r>
          </w:p>
        </w:tc>
      </w:tr>
      <w:tr w:rsidR="00BB07AA" w14:paraId="21B8A5DC" w14:textId="77777777">
        <w:tc>
          <w:tcPr>
            <w:tcW w:w="1555" w:type="dxa"/>
          </w:tcPr>
          <w:p w14:paraId="6662CB16" w14:textId="77777777" w:rsidR="00BB07AA" w:rsidRDefault="002D66B6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6741" w:type="dxa"/>
          </w:tcPr>
          <w:p w14:paraId="7715FDDB" w14:textId="77777777" w:rsidR="00BB07AA" w:rsidRDefault="002D66B6">
            <w:pPr>
              <w:spacing w:after="156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为文件</w:t>
            </w:r>
            <w:r>
              <w:rPr>
                <w:rFonts w:hint="eastAsia"/>
              </w:rPr>
              <w:t>或</w:t>
            </w:r>
            <w:r>
              <w:t>文件</w:t>
            </w:r>
            <w:r>
              <w:rPr>
                <w:rFonts w:hint="eastAsia"/>
              </w:rPr>
              <w:t>夹</w:t>
            </w:r>
            <w:r>
              <w:t>的</w:t>
            </w:r>
            <w:r>
              <w:rPr>
                <w:rFonts w:hint="eastAsia"/>
              </w:rPr>
              <w:t>共同</w:t>
            </w:r>
            <w:r>
              <w:t>所有者，</w:t>
            </w:r>
            <w:r>
              <w:rPr>
                <w:rFonts w:hint="eastAsia"/>
              </w:rPr>
              <w:t>具有全部</w:t>
            </w:r>
            <w:r>
              <w:t>权限</w:t>
            </w:r>
            <w:r>
              <w:rPr>
                <w:rFonts w:hint="eastAsia"/>
              </w:rPr>
              <w:t>，也</w:t>
            </w:r>
            <w:r>
              <w:t>可配置权限。</w:t>
            </w:r>
          </w:p>
        </w:tc>
      </w:tr>
    </w:tbl>
    <w:p w14:paraId="17CCB1BB" w14:textId="77777777" w:rsidR="003112ED" w:rsidRDefault="003112ED" w:rsidP="00544121">
      <w:pPr>
        <w:spacing w:after="156"/>
        <w:ind w:firstLineChars="0" w:firstLine="0"/>
        <w:rPr>
          <w:b/>
        </w:rPr>
      </w:pPr>
    </w:p>
    <w:p w14:paraId="22CB13E6" w14:textId="77777777" w:rsidR="003112ED" w:rsidRDefault="003112ED" w:rsidP="00544121">
      <w:pPr>
        <w:spacing w:after="156"/>
        <w:ind w:firstLineChars="0" w:firstLine="0"/>
        <w:rPr>
          <w:b/>
        </w:rPr>
      </w:pPr>
    </w:p>
    <w:p w14:paraId="0EE28351" w14:textId="6624F6BC" w:rsidR="00544121" w:rsidRDefault="00544121" w:rsidP="00544121">
      <w:pPr>
        <w:spacing w:after="156"/>
        <w:ind w:firstLineChars="0" w:firstLine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65A2A71" wp14:editId="7AB19704">
                <wp:extent cx="5255895" cy="784860"/>
                <wp:effectExtent l="0" t="0" r="1905" b="0"/>
                <wp:docPr id="67" name="圆角矩形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7A9C" w14:textId="77777777" w:rsidR="00A4583E" w:rsidRDefault="00A4583E" w:rsidP="00544121">
                            <w:pPr>
                              <w:spacing w:after="156"/>
                              <w:ind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</w:rPr>
                              <w:sym w:font="Webdings" w:char="F069"/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注意</w:t>
                            </w:r>
                          </w:p>
                          <w:p w14:paraId="2885A145" w14:textId="77777777" w:rsidR="00A4583E" w:rsidRDefault="00A4583E" w:rsidP="00544121">
                            <w:pPr>
                              <w:spacing w:after="156"/>
                              <w:ind w:firstLine="420"/>
                            </w:pPr>
                            <w:r>
                              <w:t>不可以</w:t>
                            </w:r>
                            <w:r>
                              <w:rPr>
                                <w:rFonts w:hint="eastAsia"/>
                              </w:rPr>
                              <w:t>为个人</w:t>
                            </w:r>
                            <w:r>
                              <w:t>文档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的文件或文件夹，设置</w:t>
                            </w: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>
                              <w:t>所有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5A2A71" id="圆角矩形 1087" o:spid="_x0000_s1026" style="width:413.85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" fillcolor="#f2f2f2" stroked="f">
                <v:textbox>
                  <w:txbxContent>
                    <w:p w14:paraId="63ED7A9C" w14:textId="77777777" w:rsidR="00A4583E" w:rsidRDefault="00A4583E" w:rsidP="00544121">
                      <w:pPr>
                        <w:spacing w:after="156"/>
                        <w:ind w:firstLine="420"/>
                        <w:rPr>
                          <w:color w:val="FF0000"/>
                        </w:rPr>
                      </w:pPr>
                      <w:r>
                        <w:rPr>
                          <w:rFonts w:cs="Calibri"/>
                          <w:color w:val="FF0000"/>
                        </w:rPr>
                        <w:sym w:font="Webdings" w:char="F069"/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注意</w:t>
                      </w:r>
                    </w:p>
                    <w:p w14:paraId="2885A145" w14:textId="77777777" w:rsidR="00A4583E" w:rsidRDefault="00A4583E" w:rsidP="00544121">
                      <w:pPr>
                        <w:spacing w:after="156"/>
                        <w:ind w:firstLine="420"/>
                      </w:pPr>
                      <w:r>
                        <w:t>不可以</w:t>
                      </w:r>
                      <w:r>
                        <w:rPr>
                          <w:rFonts w:hint="eastAsia"/>
                        </w:rPr>
                        <w:t>为个人</w:t>
                      </w:r>
                      <w:r>
                        <w:t>文档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t>的文件或文件夹，设置</w:t>
                      </w:r>
                      <w:r>
                        <w:rPr>
                          <w:rFonts w:hint="eastAsia"/>
                        </w:rPr>
                        <w:t>共同</w:t>
                      </w:r>
                      <w:r>
                        <w:t>所有者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9" w:name="_Toc383696812"/>
    </w:p>
    <w:p w14:paraId="564D4A32" w14:textId="77777777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发现</w:t>
      </w:r>
      <w:r>
        <w:rPr>
          <w:b/>
          <w:sz w:val="24"/>
          <w:szCs w:val="24"/>
        </w:rPr>
        <w:t>共享</w:t>
      </w:r>
      <w:bookmarkEnd w:id="9"/>
    </w:p>
    <w:p w14:paraId="6E2436DB" w14:textId="77777777" w:rsidR="00BB07AA" w:rsidRDefault="002D66B6" w:rsidP="0039754A">
      <w:pPr>
        <w:spacing w:after="156"/>
        <w:ind w:firstLine="420"/>
      </w:pPr>
      <w:r>
        <w:rPr>
          <w:rFonts w:hint="eastAsia"/>
        </w:rPr>
        <w:t>当您</w:t>
      </w:r>
      <w:r>
        <w:t>拥有好的资料，</w:t>
      </w:r>
      <w:r>
        <w:rPr>
          <w:rFonts w:hint="eastAsia"/>
        </w:rPr>
        <w:t>不</w:t>
      </w:r>
      <w:r>
        <w:t>想指定</w:t>
      </w:r>
      <w:r>
        <w:rPr>
          <w:rFonts w:hint="eastAsia"/>
        </w:rPr>
        <w:t>共享</w:t>
      </w:r>
      <w:r>
        <w:t>对象</w:t>
      </w:r>
      <w:r>
        <w:rPr>
          <w:rFonts w:hint="eastAsia"/>
        </w:rPr>
        <w:t>时</w:t>
      </w:r>
      <w:r>
        <w:t>，可选择发现共享模式</w:t>
      </w:r>
      <w:r>
        <w:rPr>
          <w:rFonts w:hint="eastAsia"/>
        </w:rPr>
        <w:t>，让</w:t>
      </w:r>
      <w:r>
        <w:t>文档可以被需要的人</w:t>
      </w:r>
      <w:r>
        <w:rPr>
          <w:rFonts w:hint="eastAsia"/>
        </w:rPr>
        <w:t>通过</w:t>
      </w:r>
      <w:r>
        <w:t>全文检索时发现。</w:t>
      </w:r>
    </w:p>
    <w:p w14:paraId="7E594F77" w14:textId="77777777" w:rsidR="00BB07AA" w:rsidRDefault="002D66B6" w:rsidP="0039754A">
      <w:pPr>
        <w:spacing w:after="156"/>
        <w:ind w:firstLine="420"/>
      </w:pPr>
      <w:r>
        <w:rPr>
          <w:rFonts w:hint="eastAsia"/>
        </w:rPr>
        <w:t>选中</w:t>
      </w:r>
      <w:r>
        <w:t>文件</w:t>
      </w:r>
      <w:r>
        <w:rPr>
          <w:rFonts w:hint="eastAsia"/>
        </w:rPr>
        <w:t>或</w:t>
      </w:r>
      <w:r>
        <w:t>文件夹后，您可以在侧边栏处，点</w:t>
      </w:r>
      <w:r>
        <w:rPr>
          <w:rFonts w:hint="eastAsia"/>
        </w:rPr>
        <w:t>击</w:t>
      </w:r>
      <w:r>
        <w:t>发现</w:t>
      </w:r>
      <w:r>
        <w:rPr>
          <w:rFonts w:hint="eastAsia"/>
        </w:rPr>
        <w:t>共享</w:t>
      </w:r>
      <w:r>
        <w:t>按钮</w:t>
      </w:r>
      <w:r>
        <w:rPr>
          <w:rFonts w:hint="eastAsia"/>
        </w:rPr>
        <w:t>，</w:t>
      </w:r>
      <w:r>
        <w:t>即共享成功。</w:t>
      </w:r>
    </w:p>
    <w:p w14:paraId="434A7540" w14:textId="77777777" w:rsidR="00BB07AA" w:rsidRDefault="002D66B6" w:rsidP="0039754A">
      <w:pPr>
        <w:spacing w:after="156"/>
        <w:ind w:firstLine="420"/>
      </w:pPr>
      <w:r>
        <w:rPr>
          <w:rFonts w:hint="eastAsia"/>
        </w:rPr>
        <w:t>他人通过</w:t>
      </w:r>
      <w:r>
        <w:t>全文检索查找文档时，</w:t>
      </w:r>
      <w:r>
        <w:rPr>
          <w:rFonts w:hint="eastAsia"/>
        </w:rPr>
        <w:t>发现</w:t>
      </w:r>
      <w:r>
        <w:t>共享的文档</w:t>
      </w:r>
      <w:r>
        <w:rPr>
          <w:rFonts w:hint="eastAsia"/>
        </w:rPr>
        <w:t>下方</w:t>
      </w:r>
      <w:r>
        <w:t>会标</w:t>
      </w:r>
      <w:r>
        <w:rPr>
          <w:rFonts w:hint="eastAsia"/>
        </w:rPr>
        <w:t>有</w:t>
      </w:r>
      <w:r>
        <w:t>：来自发现共享</w:t>
      </w:r>
      <w:r>
        <w:rPr>
          <w:rFonts w:hint="eastAsia"/>
        </w:rPr>
        <w:t>、</w:t>
      </w:r>
      <w:r>
        <w:t>共享人</w:t>
      </w:r>
      <w:r>
        <w:rPr>
          <w:rFonts w:hint="eastAsia"/>
        </w:rPr>
        <w:t>XXX、修改</w:t>
      </w:r>
      <w:r>
        <w:t>时间</w:t>
      </w:r>
      <w:r>
        <w:rPr>
          <w:rFonts w:hint="eastAsia"/>
        </w:rPr>
        <w:t>XXXX-XX-XX等</w:t>
      </w:r>
      <w:r>
        <w:t>。</w:t>
      </w:r>
    </w:p>
    <w:p w14:paraId="1A80FD2E" w14:textId="77777777" w:rsidR="00153829" w:rsidRPr="00E83BED" w:rsidRDefault="00153829" w:rsidP="00153829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 w:rsidRPr="00E83BED">
        <w:rPr>
          <w:rFonts w:hint="eastAsia"/>
          <w:b/>
          <w:sz w:val="24"/>
          <w:szCs w:val="24"/>
        </w:rPr>
        <w:lastRenderedPageBreak/>
        <w:t>屏蔽共享</w:t>
      </w:r>
    </w:p>
    <w:p w14:paraId="617D9AE3" w14:textId="77777777" w:rsidR="00153829" w:rsidRPr="00E83BED" w:rsidRDefault="00153829" w:rsidP="0039754A">
      <w:pPr>
        <w:spacing w:after="156"/>
        <w:ind w:firstLine="420"/>
      </w:pPr>
      <w:r w:rsidRPr="00E83BED">
        <w:rPr>
          <w:rFonts w:hint="eastAsia"/>
        </w:rPr>
        <w:t>如果</w:t>
      </w:r>
      <w:r w:rsidRPr="00E83BED">
        <w:t>觉得他人共享的资料不是自己想要的</w:t>
      </w:r>
      <w:r w:rsidRPr="00E83BED">
        <w:rPr>
          <w:rFonts w:hint="eastAsia"/>
        </w:rPr>
        <w:t>，</w:t>
      </w:r>
      <w:r w:rsidR="00117E52" w:rsidRPr="00E83BED">
        <w:rPr>
          <w:rFonts w:hint="eastAsia"/>
        </w:rPr>
        <w:t>您可以</w:t>
      </w:r>
      <w:r w:rsidR="00117E52" w:rsidRPr="00E83BED">
        <w:t>在侧边栏处</w:t>
      </w:r>
      <w:r w:rsidRPr="00E83BED">
        <w:rPr>
          <w:rFonts w:hint="eastAsia"/>
        </w:rPr>
        <w:t>一键</w:t>
      </w:r>
      <w:r w:rsidRPr="00E83BED">
        <w:t>屏蔽共享</w:t>
      </w:r>
      <w:r w:rsidR="00117E52" w:rsidRPr="00E83BED">
        <w:rPr>
          <w:rFonts w:hint="eastAsia"/>
        </w:rPr>
        <w:t>，屏蔽</w:t>
      </w:r>
      <w:r w:rsidR="00117E52" w:rsidRPr="00E83BED">
        <w:t>共享的</w:t>
      </w:r>
      <w:r w:rsidR="00117E52" w:rsidRPr="00E83BED">
        <w:rPr>
          <w:rFonts w:hint="eastAsia"/>
        </w:rPr>
        <w:t>资料</w:t>
      </w:r>
      <w:r w:rsidR="00117E52" w:rsidRPr="00E83BED">
        <w:t>可以在网页</w:t>
      </w:r>
      <w:r w:rsidR="00117E52" w:rsidRPr="00E83BED">
        <w:rPr>
          <w:rFonts w:hint="eastAsia"/>
        </w:rPr>
        <w:t>中的已屏蔽共享中恢复。</w:t>
      </w:r>
    </w:p>
    <w:p w14:paraId="2AABD3C1" w14:textId="77777777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bookmarkStart w:id="10" w:name="_Toc383696813"/>
      <w:r>
        <w:rPr>
          <w:rFonts w:hint="eastAsia"/>
          <w:b/>
          <w:sz w:val="24"/>
          <w:szCs w:val="24"/>
        </w:rPr>
        <w:t>群组</w:t>
      </w:r>
      <w:r>
        <w:rPr>
          <w:b/>
          <w:sz w:val="24"/>
          <w:szCs w:val="24"/>
        </w:rPr>
        <w:t>共享</w:t>
      </w:r>
      <w:bookmarkEnd w:id="10"/>
    </w:p>
    <w:p w14:paraId="1CE74C10" w14:textId="1B6F767F" w:rsidR="004D3133" w:rsidRDefault="00A274EF" w:rsidP="00DD2CF9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2116045B" wp14:editId="0EDEF577">
            <wp:simplePos x="0" y="0"/>
            <wp:positionH relativeFrom="column">
              <wp:posOffset>0</wp:posOffset>
            </wp:positionH>
            <wp:positionV relativeFrom="paragraph">
              <wp:posOffset>675249</wp:posOffset>
            </wp:positionV>
            <wp:extent cx="5271770" cy="819150"/>
            <wp:effectExtent l="0" t="0" r="119380" b="114300"/>
            <wp:wrapTight wrapText="bothSides">
              <wp:wrapPolygon edited="0">
                <wp:start x="0" y="0"/>
                <wp:lineTo x="0" y="21600"/>
                <wp:lineTo x="234" y="24112"/>
                <wp:lineTo x="22011" y="24112"/>
                <wp:lineTo x="22011" y="2512"/>
                <wp:lineTo x="21699" y="0"/>
                <wp:lineTo x="0" y="0"/>
              </wp:wrapPolygon>
            </wp:wrapTight>
            <wp:docPr id="7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19150"/>
                    </a:xfrm>
                    <a:prstGeom prst="rect">
                      <a:avLst/>
                    </a:prstGeom>
                    <a:noFill/>
                    <a:effectLst>
                      <a:outerShdw dist="139697" dir="2700000" algn="tl" rotWithShape="0">
                        <a:srgbClr val="333333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>
        <w:rPr>
          <w:rFonts w:hint="eastAsia"/>
        </w:rPr>
        <w:t>针对</w:t>
      </w:r>
      <w:r w:rsidR="002D66B6">
        <w:t>一些临时性的项目，需要与</w:t>
      </w:r>
      <w:r w:rsidR="002D66B6">
        <w:rPr>
          <w:rFonts w:hint="eastAsia"/>
        </w:rPr>
        <w:t>不同</w:t>
      </w:r>
      <w:r w:rsidR="002D66B6">
        <w:t>部门的人协作时，</w:t>
      </w:r>
      <w:r w:rsidR="002D66B6">
        <w:rPr>
          <w:rFonts w:hint="eastAsia"/>
        </w:rPr>
        <w:t>您可以</w:t>
      </w:r>
      <w:r w:rsidR="002D66B6">
        <w:t>在侧边栏处，点击【创建群组</w:t>
      </w:r>
      <w:r w:rsidR="002D66B6">
        <w:rPr>
          <w:rFonts w:hint="eastAsia"/>
        </w:rPr>
        <w:t>】</w:t>
      </w:r>
      <w:r w:rsidR="002D66B6">
        <w:t>，通过群组</w:t>
      </w:r>
      <w:r w:rsidR="002D66B6">
        <w:rPr>
          <w:rFonts w:hint="eastAsia"/>
        </w:rPr>
        <w:t>文档</w:t>
      </w:r>
      <w:r w:rsidR="002D66B6">
        <w:t>与他人的灵活</w:t>
      </w:r>
      <w:r w:rsidR="002D66B6">
        <w:rPr>
          <w:rFonts w:hint="eastAsia"/>
        </w:rPr>
        <w:t>共享</w:t>
      </w:r>
      <w:r w:rsidR="002D66B6">
        <w:t>和协作。</w:t>
      </w:r>
    </w:p>
    <w:p w14:paraId="490F7380" w14:textId="416C10D7" w:rsidR="00BB07AA" w:rsidRPr="0018237F" w:rsidRDefault="002D66B6" w:rsidP="00B43DFB">
      <w:pPr>
        <w:spacing w:after="156"/>
        <w:ind w:firstLineChars="0" w:firstLine="0"/>
      </w:pPr>
      <w:r>
        <w:rPr>
          <w:rFonts w:hint="eastAsia"/>
          <w:b/>
          <w:sz w:val="24"/>
          <w:szCs w:val="24"/>
        </w:rPr>
        <w:t>内外链</w:t>
      </w:r>
      <w:r>
        <w:rPr>
          <w:b/>
          <w:sz w:val="24"/>
          <w:szCs w:val="24"/>
        </w:rPr>
        <w:t>共享</w:t>
      </w:r>
    </w:p>
    <w:p w14:paraId="70CEDAA7" w14:textId="77777777" w:rsidR="00BB07AA" w:rsidRDefault="002D66B6">
      <w:pPr>
        <w:spacing w:after="156"/>
        <w:ind w:firstLine="420"/>
      </w:pPr>
      <w:r>
        <w:rPr>
          <w:rFonts w:hint="eastAsia"/>
        </w:rPr>
        <w:t>选中</w:t>
      </w:r>
      <w:r>
        <w:t>文件或文件夹后，您可以</w:t>
      </w:r>
      <w:r>
        <w:rPr>
          <w:rFonts w:hint="eastAsia"/>
        </w:rPr>
        <w:t>选择访问链接</w:t>
      </w:r>
      <w:r>
        <w:t>按钮，</w:t>
      </w:r>
      <w:r>
        <w:rPr>
          <w:rFonts w:hint="eastAsia"/>
        </w:rPr>
        <w:t>通过发送内</w:t>
      </w:r>
      <w:r>
        <w:t>外链</w:t>
      </w:r>
      <w:r>
        <w:rPr>
          <w:rFonts w:hint="eastAsia"/>
        </w:rPr>
        <w:t>，实现文件</w:t>
      </w:r>
      <w:r>
        <w:t>或文件夹共享。</w:t>
      </w:r>
    </w:p>
    <w:p w14:paraId="4AA71AC0" w14:textId="555712FE" w:rsidR="00BB07AA" w:rsidRDefault="000B6204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90B730" wp14:editId="18D864BB">
            <wp:simplePos x="0" y="0"/>
            <wp:positionH relativeFrom="column">
              <wp:align>left</wp:align>
            </wp:positionH>
            <wp:positionV relativeFrom="paragraph">
              <wp:posOffset>713105</wp:posOffset>
            </wp:positionV>
            <wp:extent cx="4190400" cy="2829600"/>
            <wp:effectExtent l="0" t="0" r="635" b="889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>
        <w:rPr>
          <w:rFonts w:hint="eastAsia"/>
        </w:rPr>
        <w:t>您也</w:t>
      </w:r>
      <w:r w:rsidR="002D66B6">
        <w:t>可以设置</w:t>
      </w:r>
      <w:r w:rsidR="002D66B6">
        <w:rPr>
          <w:rFonts w:hint="eastAsia"/>
        </w:rPr>
        <w:t>外链</w:t>
      </w:r>
      <w:r w:rsidR="002D66B6">
        <w:t>的访问密码和访问期限</w:t>
      </w:r>
      <w:r w:rsidR="002D66B6">
        <w:rPr>
          <w:rFonts w:hint="eastAsia"/>
        </w:rPr>
        <w:t>，被共享</w:t>
      </w:r>
      <w:r w:rsidR="002D66B6">
        <w:t>的人可以通过访问密码查看外链共享的内容，访问期限到期后，链接自动失效。</w:t>
      </w:r>
    </w:p>
    <w:p w14:paraId="0797E6D3" w14:textId="77777777" w:rsidR="00A274EF" w:rsidRDefault="00A274EF">
      <w:pPr>
        <w:spacing w:after="156"/>
        <w:ind w:firstLine="420"/>
      </w:pPr>
    </w:p>
    <w:p w14:paraId="041D0857" w14:textId="77777777" w:rsidR="00BB07AA" w:rsidRDefault="002D66B6">
      <w:pPr>
        <w:pStyle w:val="3"/>
      </w:pPr>
      <w:bookmarkStart w:id="11" w:name="_Toc462146030"/>
      <w:r>
        <w:rPr>
          <w:rFonts w:hint="eastAsia"/>
        </w:rPr>
        <w:t>5.2.4 如何查找</w:t>
      </w:r>
      <w:r>
        <w:t>文档</w:t>
      </w:r>
      <w:bookmarkEnd w:id="11"/>
    </w:p>
    <w:p w14:paraId="68D5939F" w14:textId="77777777" w:rsidR="00BB07AA" w:rsidRDefault="002D66B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bookmarkStart w:id="12" w:name="_Toc383696816"/>
      <w:r>
        <w:rPr>
          <w:rFonts w:hint="eastAsia"/>
          <w:b/>
          <w:sz w:val="24"/>
          <w:szCs w:val="24"/>
        </w:rPr>
        <w:t>快速</w:t>
      </w:r>
      <w:r>
        <w:rPr>
          <w:b/>
          <w:sz w:val="24"/>
          <w:szCs w:val="24"/>
        </w:rPr>
        <w:t>定位</w:t>
      </w:r>
      <w:bookmarkEnd w:id="12"/>
    </w:p>
    <w:p w14:paraId="09FB5D5B" w14:textId="01CDD7F4" w:rsidR="004B2DBB" w:rsidRDefault="004B2DBB" w:rsidP="004B2DBB">
      <w:pPr>
        <w:spacing w:after="156"/>
        <w:ind w:firstLine="42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6DA5DD95" wp14:editId="5C42DA3C">
            <wp:simplePos x="0" y="0"/>
            <wp:positionH relativeFrom="column">
              <wp:posOffset>57150</wp:posOffset>
            </wp:positionH>
            <wp:positionV relativeFrom="paragraph">
              <wp:posOffset>899795</wp:posOffset>
            </wp:positionV>
            <wp:extent cx="5014595" cy="2710180"/>
            <wp:effectExtent l="0" t="0" r="109855" b="109220"/>
            <wp:wrapTopAndBottom/>
            <wp:docPr id="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710180"/>
                    </a:xfrm>
                    <a:prstGeom prst="rect">
                      <a:avLst/>
                    </a:prstGeom>
                    <a:noFill/>
                    <a:effectLst>
                      <a:outerShdw dist="139697" dir="2700000" algn="tl" rotWithShape="0">
                        <a:srgbClr val="333333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客户端</w:t>
      </w:r>
      <w:r>
        <w:t>登录界面，在</w:t>
      </w:r>
      <w:r>
        <w:rPr>
          <w:rFonts w:hint="eastAsia"/>
        </w:rPr>
        <w:t>快速</w:t>
      </w:r>
      <w:r>
        <w:t>定位窗口，输入文件或文件夹名，可快速定位到文件所在的位置，</w:t>
      </w:r>
      <w:r>
        <w:rPr>
          <w:rFonts w:hint="eastAsia"/>
        </w:rPr>
        <w:t>并</w:t>
      </w:r>
      <w:r>
        <w:t>可直接</w:t>
      </w:r>
      <w:r>
        <w:rPr>
          <w:rFonts w:hint="eastAsia"/>
        </w:rPr>
        <w:t>打开</w:t>
      </w:r>
      <w:r>
        <w:t>定位到的文件</w:t>
      </w:r>
      <w:r>
        <w:rPr>
          <w:rFonts w:hint="eastAsia"/>
        </w:rPr>
        <w:t>或</w:t>
      </w:r>
      <w:r>
        <w:t>文件夹。</w:t>
      </w:r>
      <w:r>
        <w:rPr>
          <w:rFonts w:hint="eastAsia"/>
        </w:rPr>
        <w:t>您</w:t>
      </w:r>
      <w:r>
        <w:t>也可以输入文件</w:t>
      </w:r>
      <w:r>
        <w:rPr>
          <w:rFonts w:hint="eastAsia"/>
        </w:rPr>
        <w:t>或</w:t>
      </w:r>
      <w:r>
        <w:t>文件夹名</w:t>
      </w:r>
      <w:r>
        <w:rPr>
          <w:rFonts w:hint="eastAsia"/>
        </w:rPr>
        <w:t>称</w:t>
      </w:r>
      <w:r>
        <w:t>的</w:t>
      </w:r>
      <w:r>
        <w:rPr>
          <w:rFonts w:hint="eastAsia"/>
        </w:rPr>
        <w:t>拼音</w:t>
      </w:r>
      <w:r>
        <w:t>首字母</w:t>
      </w:r>
      <w:r>
        <w:rPr>
          <w:rFonts w:hint="eastAsia"/>
        </w:rPr>
        <w:t>，快速</w:t>
      </w:r>
      <w:r>
        <w:t>定位到指定文件</w:t>
      </w:r>
      <w:r>
        <w:rPr>
          <w:rFonts w:hint="eastAsia"/>
        </w:rPr>
        <w:t>，</w:t>
      </w:r>
      <w:r>
        <w:t>关键字均高亮显示</w:t>
      </w:r>
      <w:r>
        <w:rPr>
          <w:rFonts w:hint="eastAsia"/>
        </w:rPr>
        <w:t>。</w:t>
      </w:r>
    </w:p>
    <w:p w14:paraId="0B392AED" w14:textId="77777777" w:rsidR="004B2DBB" w:rsidRDefault="004B2DBB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</w:p>
    <w:p w14:paraId="48E782DE" w14:textId="7A8CC68F" w:rsidR="00BB07AA" w:rsidRPr="003112ED" w:rsidRDefault="002D66B6" w:rsidP="006B23E4">
      <w:pPr>
        <w:widowControl/>
        <w:spacing w:after="156" w:line="240" w:lineRule="auto"/>
        <w:ind w:firstLineChars="0" w:firstLine="0"/>
        <w:jc w:val="left"/>
      </w:pPr>
      <w:bookmarkStart w:id="13" w:name="_Toc383696817"/>
      <w:r>
        <w:rPr>
          <w:rFonts w:hint="eastAsia"/>
          <w:b/>
          <w:sz w:val="24"/>
          <w:szCs w:val="24"/>
        </w:rPr>
        <w:t>全文</w:t>
      </w:r>
      <w:r>
        <w:rPr>
          <w:b/>
          <w:sz w:val="24"/>
          <w:szCs w:val="24"/>
        </w:rPr>
        <w:t>检索</w:t>
      </w:r>
      <w:bookmarkEnd w:id="13"/>
    </w:p>
    <w:p w14:paraId="7494503E" w14:textId="5D0EFA21" w:rsidR="007D51FD" w:rsidRDefault="002D66B6">
      <w:pPr>
        <w:spacing w:after="156"/>
        <w:ind w:rightChars="-94" w:right="-197" w:firstLineChars="0" w:firstLine="0"/>
      </w:pPr>
      <w:r>
        <w:tab/>
      </w:r>
      <w:r>
        <w:rPr>
          <w:rFonts w:hint="eastAsia"/>
        </w:rPr>
        <w:t>您</w:t>
      </w:r>
      <w:r>
        <w:t>可以通过快速定位</w:t>
      </w:r>
      <w:r>
        <w:rPr>
          <w:rFonts w:hint="eastAsia"/>
        </w:rPr>
        <w:t>窗口</w:t>
      </w:r>
      <w:r>
        <w:t>，点击【</w:t>
      </w:r>
      <w:r>
        <w:rPr>
          <w:rFonts w:hint="eastAsia"/>
        </w:rPr>
        <w:t>在</w:t>
      </w:r>
      <w:r>
        <w:t>全文检索中查看更多结果】</w:t>
      </w:r>
      <w:r>
        <w:rPr>
          <w:rFonts w:hint="eastAsia"/>
        </w:rPr>
        <w:t>，</w:t>
      </w:r>
      <w:r>
        <w:t>快速进入全文检索页面。</w:t>
      </w:r>
      <w:r w:rsidR="007D51FD">
        <w:rPr>
          <w:rFonts w:hint="eastAsia"/>
        </w:rPr>
        <w:t>也</w:t>
      </w:r>
      <w:r w:rsidR="007D51FD">
        <w:t>可以</w:t>
      </w:r>
      <w:r w:rsidR="007D51FD">
        <w:rPr>
          <w:rFonts w:hint="eastAsia"/>
        </w:rPr>
        <w:t>在</w:t>
      </w:r>
      <w:r w:rsidR="007D51FD">
        <w:t>网页访问</w:t>
      </w:r>
      <w:r w:rsidR="007D51FD">
        <w:rPr>
          <w:rFonts w:hint="eastAsia"/>
        </w:rPr>
        <w:t>时，通过输入</w:t>
      </w:r>
      <w:r w:rsidR="007D51FD">
        <w:t>关键字，实现全文检索</w:t>
      </w:r>
      <w:r w:rsidR="007D51FD">
        <w:rPr>
          <w:rFonts w:hint="eastAsia"/>
        </w:rPr>
        <w:t>，关键字均高亮显示，文件会显示相关</w:t>
      </w:r>
    </w:p>
    <w:p w14:paraId="10A1B50F" w14:textId="229EB428" w:rsidR="000B6204" w:rsidRDefault="00A274EF">
      <w:pPr>
        <w:spacing w:after="156"/>
        <w:ind w:rightChars="-94" w:right="-197" w:firstLineChars="0" w:firstLine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4F0C24D" wp14:editId="7727169E">
            <wp:simplePos x="0" y="0"/>
            <wp:positionH relativeFrom="column">
              <wp:posOffset>-102870</wp:posOffset>
            </wp:positionH>
            <wp:positionV relativeFrom="paragraph">
              <wp:posOffset>360045</wp:posOffset>
            </wp:positionV>
            <wp:extent cx="5535295" cy="2611120"/>
            <wp:effectExtent l="0" t="0" r="8255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全文检索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04">
        <w:rPr>
          <w:rFonts w:hint="eastAsia"/>
        </w:rPr>
        <w:t>摘要，可在线预览搜索结果。</w:t>
      </w:r>
    </w:p>
    <w:p w14:paraId="7A954120" w14:textId="77777777" w:rsidR="00A274EF" w:rsidRDefault="00A274EF">
      <w:pPr>
        <w:spacing w:after="156"/>
        <w:ind w:rightChars="-94" w:right="-197" w:firstLineChars="0" w:firstLine="0"/>
      </w:pPr>
    </w:p>
    <w:p w14:paraId="627127CF" w14:textId="77777777" w:rsidR="00BB07AA" w:rsidRDefault="002D66B6">
      <w:pPr>
        <w:pStyle w:val="3"/>
      </w:pPr>
      <w:bookmarkStart w:id="14" w:name="_Toc462146031"/>
      <w:r>
        <w:rPr>
          <w:rFonts w:hint="eastAsia"/>
        </w:rPr>
        <w:lastRenderedPageBreak/>
        <w:t>5.2.5 如何</w:t>
      </w:r>
      <w:r>
        <w:t>找回文档</w:t>
      </w:r>
      <w:bookmarkEnd w:id="14"/>
    </w:p>
    <w:p w14:paraId="2A112D1B" w14:textId="4FBE2D90" w:rsidR="00BB07AA" w:rsidRDefault="004D474E">
      <w:pPr>
        <w:spacing w:after="156"/>
        <w:ind w:rightChars="-94" w:right="-197" w:firstLine="420"/>
      </w:pPr>
      <w:bookmarkStart w:id="15" w:name="_Toc383696819"/>
      <w:r>
        <w:rPr>
          <w:rFonts w:hint="eastAsia"/>
        </w:rPr>
        <w:t>工大云盘</w:t>
      </w:r>
      <w:r w:rsidR="002D66B6">
        <w:rPr>
          <w:rFonts w:hint="eastAsia"/>
        </w:rPr>
        <w:t>提供</w:t>
      </w:r>
      <w:r w:rsidR="002D66B6">
        <w:t>历史版本和回收站两种方式，协助</w:t>
      </w:r>
      <w:r w:rsidR="00175846">
        <w:t>您在线查看</w:t>
      </w:r>
      <w:r w:rsidR="00175846">
        <w:rPr>
          <w:rFonts w:hint="eastAsia"/>
        </w:rPr>
        <w:t>及</w:t>
      </w:r>
      <w:r w:rsidR="00175846">
        <w:t>还原修改</w:t>
      </w:r>
      <w:r w:rsidR="002D66B6">
        <w:rPr>
          <w:rFonts w:hint="eastAsia"/>
        </w:rPr>
        <w:t>文件</w:t>
      </w:r>
      <w:r w:rsidR="00175846">
        <w:rPr>
          <w:rFonts w:hint="eastAsia"/>
        </w:rPr>
        <w:t>的</w:t>
      </w:r>
      <w:r w:rsidR="002D66B6">
        <w:t>历史</w:t>
      </w:r>
      <w:r w:rsidR="00175846">
        <w:t>版本</w:t>
      </w:r>
      <w:r w:rsidR="00175846">
        <w:rPr>
          <w:rFonts w:hint="eastAsia"/>
        </w:rPr>
        <w:t>，</w:t>
      </w:r>
      <w:r w:rsidR="00175846">
        <w:t>快速找回误删除的文件</w:t>
      </w:r>
      <w:r w:rsidR="002D66B6">
        <w:t>。</w:t>
      </w:r>
    </w:p>
    <w:p w14:paraId="64E5035F" w14:textId="5B8A5DCA" w:rsidR="00175846" w:rsidRDefault="002D66B6" w:rsidP="00175846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历史</w:t>
      </w:r>
      <w:r>
        <w:rPr>
          <w:b/>
          <w:sz w:val="24"/>
          <w:szCs w:val="24"/>
        </w:rPr>
        <w:t>版本</w:t>
      </w:r>
      <w:bookmarkEnd w:id="15"/>
    </w:p>
    <w:p w14:paraId="6FCEF4A8" w14:textId="5A520F0B" w:rsidR="003B7AFC" w:rsidRDefault="00C858D0" w:rsidP="008F4992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CB91ADA" wp14:editId="5595BD3A">
            <wp:simplePos x="0" y="0"/>
            <wp:positionH relativeFrom="column">
              <wp:posOffset>-110490</wp:posOffset>
            </wp:positionH>
            <wp:positionV relativeFrom="paragraph">
              <wp:posOffset>734060</wp:posOffset>
            </wp:positionV>
            <wp:extent cx="5586730" cy="1844040"/>
            <wp:effectExtent l="0" t="0" r="0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605111405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 w:rsidRPr="006C1F5E">
        <w:rPr>
          <w:rFonts w:hint="eastAsia"/>
        </w:rPr>
        <w:t>选中</w:t>
      </w:r>
      <w:r w:rsidR="00CE5DD1" w:rsidRPr="006C1F5E">
        <w:rPr>
          <w:rFonts w:hint="eastAsia"/>
        </w:rPr>
        <w:t>目标</w:t>
      </w:r>
      <w:r w:rsidR="00175846" w:rsidRPr="006C1F5E">
        <w:t>文件</w:t>
      </w:r>
      <w:r w:rsidR="002376F4" w:rsidRPr="006C1F5E">
        <w:t>后</w:t>
      </w:r>
      <w:r w:rsidR="00175846" w:rsidRPr="006C1F5E">
        <w:t>，</w:t>
      </w:r>
      <w:r w:rsidR="002376F4" w:rsidRPr="006C1F5E">
        <w:rPr>
          <w:rFonts w:hint="eastAsia"/>
        </w:rPr>
        <w:t>在</w:t>
      </w:r>
      <w:r w:rsidR="004D474E">
        <w:rPr>
          <w:rFonts w:hint="eastAsia"/>
        </w:rPr>
        <w:t>工大云盘</w:t>
      </w:r>
      <w:r w:rsidR="006C1F5E" w:rsidRPr="006C1F5E">
        <w:t>首页面</w:t>
      </w:r>
      <w:r w:rsidR="00CE5DD1" w:rsidRPr="006C1F5E">
        <w:t>右</w:t>
      </w:r>
      <w:r w:rsidR="0019723A" w:rsidRPr="006C1F5E">
        <w:t>侧边栏处</w:t>
      </w:r>
      <w:r w:rsidR="002376F4" w:rsidRPr="006C1F5E">
        <w:t>的</w:t>
      </w:r>
      <w:r w:rsidR="0019723A" w:rsidRPr="006C1F5E">
        <w:rPr>
          <w:rFonts w:hint="eastAsia"/>
        </w:rPr>
        <w:t>&lt;</w:t>
      </w:r>
      <w:r w:rsidR="002D66B6" w:rsidRPr="006C1F5E">
        <w:rPr>
          <w:rFonts w:hint="eastAsia"/>
        </w:rPr>
        <w:t>版本</w:t>
      </w:r>
      <w:r w:rsidR="0019723A" w:rsidRPr="006C1F5E">
        <w:t>&gt;选项</w:t>
      </w:r>
      <w:r w:rsidR="006C1F5E" w:rsidRPr="006C1F5E">
        <w:t>中</w:t>
      </w:r>
      <w:r w:rsidR="002D66B6" w:rsidRPr="006C1F5E">
        <w:rPr>
          <w:rFonts w:hint="eastAsia"/>
        </w:rPr>
        <w:t>，</w:t>
      </w:r>
      <w:r w:rsidR="0019723A" w:rsidRPr="006C1F5E">
        <w:rPr>
          <w:rFonts w:hint="eastAsia"/>
        </w:rPr>
        <w:t>点击【查看】按钮</w:t>
      </w:r>
      <w:r w:rsidR="00CE5DD1" w:rsidRPr="006C1F5E">
        <w:rPr>
          <w:rFonts w:hint="eastAsia"/>
        </w:rPr>
        <w:t>即可</w:t>
      </w:r>
      <w:r w:rsidR="0019723A" w:rsidRPr="006C1F5E">
        <w:rPr>
          <w:rFonts w:hint="eastAsia"/>
        </w:rPr>
        <w:t>在线</w:t>
      </w:r>
      <w:r w:rsidR="002D66B6" w:rsidRPr="006C1F5E">
        <w:t>查看</w:t>
      </w:r>
      <w:r w:rsidR="003B7AFC" w:rsidRPr="006C1F5E">
        <w:t>该</w:t>
      </w:r>
      <w:r w:rsidR="006B23E4" w:rsidRPr="006C1F5E">
        <w:t>文件</w:t>
      </w:r>
      <w:r w:rsidR="002D66B6" w:rsidRPr="006C1F5E">
        <w:t>历史版本</w:t>
      </w:r>
      <w:r w:rsidR="006B23E4" w:rsidRPr="006C1F5E">
        <w:t>的内容</w:t>
      </w:r>
      <w:r w:rsidR="002D66B6">
        <w:rPr>
          <w:rFonts w:hint="eastAsia"/>
        </w:rPr>
        <w:t>。</w:t>
      </w:r>
    </w:p>
    <w:p w14:paraId="6A8120D5" w14:textId="77777777" w:rsidR="00C858D0" w:rsidRPr="00C858D0" w:rsidRDefault="00C858D0" w:rsidP="00C858D0">
      <w:pPr>
        <w:spacing w:after="156"/>
        <w:ind w:firstLineChars="0" w:firstLine="0"/>
      </w:pPr>
    </w:p>
    <w:p w14:paraId="151F6AA0" w14:textId="3C31D794" w:rsidR="0019723A" w:rsidRDefault="00C858D0" w:rsidP="003B7AFC">
      <w:pPr>
        <w:widowControl/>
        <w:spacing w:after="156" w:line="240" w:lineRule="auto"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151ED81" wp14:editId="14663574">
            <wp:simplePos x="0" y="0"/>
            <wp:positionH relativeFrom="column">
              <wp:posOffset>0</wp:posOffset>
            </wp:positionH>
            <wp:positionV relativeFrom="paragraph">
              <wp:posOffset>628725</wp:posOffset>
            </wp:positionV>
            <wp:extent cx="3790800" cy="2390400"/>
            <wp:effectExtent l="0" t="0" r="63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还原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3A">
        <w:t>点击</w:t>
      </w:r>
      <w:r w:rsidR="003B7AFC">
        <w:rPr>
          <w:rFonts w:hint="eastAsia"/>
        </w:rPr>
        <w:t>【还原】</w:t>
      </w:r>
      <w:r w:rsidR="0019723A">
        <w:t>按钮</w:t>
      </w:r>
      <w:r w:rsidR="0019723A">
        <w:rPr>
          <w:rFonts w:hint="eastAsia"/>
        </w:rPr>
        <w:t>，</w:t>
      </w:r>
      <w:r w:rsidR="003B7AFC">
        <w:rPr>
          <w:rFonts w:hint="eastAsia"/>
        </w:rPr>
        <w:t>即可</w:t>
      </w:r>
      <w:r w:rsidR="002376F4">
        <w:rPr>
          <w:rFonts w:hint="eastAsia"/>
        </w:rPr>
        <w:t>将</w:t>
      </w:r>
      <w:r w:rsidR="003B7AFC">
        <w:t>该文件</w:t>
      </w:r>
      <w:r w:rsidR="002376F4">
        <w:t>还原到</w:t>
      </w:r>
      <w:r w:rsidR="003B7AFC">
        <w:t>特定时间点的历史版本</w:t>
      </w:r>
      <w:r w:rsidR="0019723A">
        <w:rPr>
          <w:rFonts w:hint="eastAsia"/>
        </w:rPr>
        <w:t>。</w:t>
      </w:r>
    </w:p>
    <w:p w14:paraId="27941F6D" w14:textId="1D22F221" w:rsidR="00BB07AA" w:rsidRPr="002376F4" w:rsidRDefault="002D66B6" w:rsidP="002376F4">
      <w:pPr>
        <w:widowControl/>
        <w:spacing w:afterLines="0" w:after="0" w:line="240" w:lineRule="auto"/>
        <w:ind w:firstLineChars="0" w:firstLine="0"/>
        <w:jc w:val="left"/>
      </w:pPr>
      <w:bookmarkStart w:id="16" w:name="_Toc383696820"/>
      <w:r>
        <w:rPr>
          <w:rFonts w:hint="eastAsia"/>
          <w:b/>
          <w:sz w:val="24"/>
          <w:szCs w:val="24"/>
        </w:rPr>
        <w:t>回收站</w:t>
      </w:r>
      <w:bookmarkEnd w:id="16"/>
    </w:p>
    <w:p w14:paraId="7886525D" w14:textId="073F3E33" w:rsidR="00BB07AA" w:rsidRDefault="002D66B6" w:rsidP="00573D7D">
      <w:pPr>
        <w:spacing w:after="156"/>
        <w:ind w:firstLine="420"/>
      </w:pPr>
      <w:r>
        <w:rPr>
          <w:rFonts w:hint="eastAsia"/>
        </w:rPr>
        <w:t>您</w:t>
      </w:r>
      <w:r>
        <w:t>可以</w:t>
      </w:r>
      <w:r>
        <w:rPr>
          <w:rFonts w:hint="eastAsia"/>
        </w:rPr>
        <w:t>在</w:t>
      </w:r>
      <w:r>
        <w:t>侧边栏处，选择回收站，进入</w:t>
      </w:r>
      <w:r>
        <w:rPr>
          <w:rFonts w:hint="eastAsia"/>
        </w:rPr>
        <w:t>云</w:t>
      </w:r>
      <w:r>
        <w:t>端回收站，找回之前</w:t>
      </w:r>
      <w:r>
        <w:rPr>
          <w:rFonts w:hint="eastAsia"/>
        </w:rPr>
        <w:t>删除</w:t>
      </w:r>
      <w:r>
        <w:t>的文档。</w:t>
      </w:r>
    </w:p>
    <w:p w14:paraId="2FE8DDDC" w14:textId="0F515801" w:rsidR="006B23E4" w:rsidRDefault="002D66B6" w:rsidP="00573D7D">
      <w:pPr>
        <w:spacing w:after="156"/>
        <w:ind w:firstLine="420"/>
      </w:pPr>
      <w:r>
        <w:rPr>
          <w:rFonts w:hint="eastAsia"/>
        </w:rPr>
        <w:t>在</w:t>
      </w:r>
      <w:r>
        <w:t>回收站</w:t>
      </w:r>
      <w:r>
        <w:rPr>
          <w:rFonts w:hint="eastAsia"/>
        </w:rPr>
        <w:t>中</w:t>
      </w:r>
      <w:r>
        <w:t>，您可以选中</w:t>
      </w:r>
      <w:r>
        <w:rPr>
          <w:rFonts w:hint="eastAsia"/>
        </w:rPr>
        <w:t>文件</w:t>
      </w:r>
      <w:r w:rsidR="00564BC1">
        <w:rPr>
          <w:rFonts w:hint="eastAsia"/>
        </w:rPr>
        <w:t>批量</w:t>
      </w:r>
      <w:r>
        <w:t>还原、</w:t>
      </w:r>
      <w:r>
        <w:rPr>
          <w:rFonts w:hint="eastAsia"/>
        </w:rPr>
        <w:t>删除</w:t>
      </w:r>
      <w:r>
        <w:t>、或者清空回收站。</w:t>
      </w:r>
    </w:p>
    <w:p w14:paraId="6DB80DC1" w14:textId="052804F3" w:rsidR="0001743E" w:rsidRPr="0013096F" w:rsidRDefault="004B2DBB" w:rsidP="00A274EF">
      <w:pPr>
        <w:pStyle w:val="3"/>
      </w:pPr>
      <w:bookmarkStart w:id="17" w:name="_Toc462146032"/>
      <w:r w:rsidRPr="0001785C"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15B458B4" wp14:editId="0EF72EC7">
            <wp:simplePos x="0" y="0"/>
            <wp:positionH relativeFrom="column">
              <wp:align>left</wp:align>
            </wp:positionH>
            <wp:positionV relativeFrom="paragraph">
              <wp:posOffset>1066800</wp:posOffset>
            </wp:positionV>
            <wp:extent cx="2088000" cy="2167200"/>
            <wp:effectExtent l="0" t="0" r="7620" b="5080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查看大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3E" w:rsidRPr="0013096F">
        <w:rPr>
          <w:rFonts w:hint="eastAsia"/>
        </w:rPr>
        <w:t>5.2.6 如何查看文件夹大小</w:t>
      </w:r>
      <w:bookmarkEnd w:id="17"/>
    </w:p>
    <w:p w14:paraId="31B11527" w14:textId="465312D8" w:rsidR="00223471" w:rsidRDefault="0014115C" w:rsidP="00223471">
      <w:pPr>
        <w:spacing w:after="156"/>
        <w:ind w:firstLine="420"/>
      </w:pPr>
      <w:r w:rsidRPr="0001785C">
        <w:t>登录</w:t>
      </w:r>
      <w:r w:rsidR="004D474E">
        <w:t>工大云盘</w:t>
      </w:r>
      <w:r w:rsidRPr="0001785C">
        <w:t xml:space="preserve"> </w:t>
      </w:r>
      <w:r w:rsidR="00AC5043" w:rsidRPr="0001785C">
        <w:t>PC</w:t>
      </w:r>
      <w:r w:rsidR="00571F3B">
        <w:rPr>
          <w:rFonts w:hint="eastAsia"/>
        </w:rPr>
        <w:t>客户端，您可以查看已同步一个或多个文件、文件夹的大小</w:t>
      </w:r>
      <w:r w:rsidRPr="0001785C">
        <w:rPr>
          <w:rFonts w:hint="eastAsia"/>
        </w:rPr>
        <w:t>。</w:t>
      </w:r>
      <w:r w:rsidR="0001743E" w:rsidRPr="0001785C">
        <w:rPr>
          <w:rFonts w:hint="eastAsia"/>
        </w:rPr>
        <w:t>打开share盘首页，</w:t>
      </w:r>
      <w:r w:rsidRPr="0001785C">
        <w:rPr>
          <w:rFonts w:hint="eastAsia"/>
        </w:rPr>
        <w:t>右下方</w:t>
      </w:r>
      <w:r w:rsidR="001952A1" w:rsidRPr="0001785C">
        <w:rPr>
          <w:rFonts w:hint="eastAsia"/>
        </w:rPr>
        <w:t>侧边栏</w:t>
      </w:r>
      <w:r w:rsidR="0001743E" w:rsidRPr="0001785C">
        <w:rPr>
          <w:rFonts w:hint="eastAsia"/>
        </w:rPr>
        <w:t>如</w:t>
      </w:r>
      <w:r w:rsidR="001952A1" w:rsidRPr="0001785C">
        <w:rPr>
          <w:rFonts w:hint="eastAsia"/>
        </w:rPr>
        <w:t>下</w:t>
      </w:r>
      <w:r w:rsidR="0001743E" w:rsidRPr="0001785C">
        <w:rPr>
          <w:rFonts w:hint="eastAsia"/>
        </w:rPr>
        <w:t>图所示</w:t>
      </w:r>
      <w:r w:rsidR="0001785C">
        <w:rPr>
          <w:rFonts w:hint="eastAsia"/>
        </w:rPr>
        <w:t>：</w:t>
      </w:r>
    </w:p>
    <w:p w14:paraId="71390F85" w14:textId="24F61102" w:rsidR="004B2DBB" w:rsidRDefault="004B2DBB" w:rsidP="00223471">
      <w:pPr>
        <w:spacing w:after="156"/>
        <w:ind w:firstLine="420"/>
      </w:pPr>
      <w:r w:rsidRPr="0001785C">
        <w:rPr>
          <w:rFonts w:hint="eastAsia"/>
        </w:rPr>
        <w:t>选中单个或多个文件夹、文件后，点击侧边栏中的【查看大小</w:t>
      </w:r>
      <w:r w:rsidRPr="0001785C">
        <w:t>】按钮</w:t>
      </w:r>
      <w:r w:rsidRPr="0001785C">
        <w:rPr>
          <w:rFonts w:hint="eastAsia"/>
        </w:rPr>
        <w:t>，</w:t>
      </w:r>
      <w:r w:rsidRPr="0001785C">
        <w:t>即可</w:t>
      </w:r>
      <w:r w:rsidRPr="0001785C">
        <w:rPr>
          <w:rFonts w:hint="eastAsia"/>
        </w:rPr>
        <w:t>对</w:t>
      </w:r>
      <w:r w:rsidRPr="0001785C">
        <w:t>文档中的文件总数</w:t>
      </w:r>
      <w:r w:rsidRPr="0001785C">
        <w:rPr>
          <w:rFonts w:hint="eastAsia"/>
        </w:rPr>
        <w:t>、</w:t>
      </w:r>
      <w:r w:rsidRPr="0001785C">
        <w:t>文件夹总数</w:t>
      </w:r>
      <w:r w:rsidRPr="0001785C">
        <w:rPr>
          <w:rFonts w:hint="eastAsia"/>
        </w:rPr>
        <w:t>，</w:t>
      </w:r>
      <w:r w:rsidRPr="0001785C">
        <w:t>及总体大小进行查</w:t>
      </w:r>
      <w:r>
        <w:t>看</w:t>
      </w:r>
      <w:r>
        <w:rPr>
          <w:rFonts w:hint="eastAsia"/>
        </w:rPr>
        <w:t>。</w:t>
      </w:r>
    </w:p>
    <w:p w14:paraId="3515590E" w14:textId="77777777" w:rsidR="004B2DBB" w:rsidRDefault="004B2DBB" w:rsidP="00223471">
      <w:pPr>
        <w:spacing w:after="156"/>
        <w:ind w:firstLine="420"/>
      </w:pPr>
    </w:p>
    <w:p w14:paraId="483DD225" w14:textId="6C46C886" w:rsidR="00C858D0" w:rsidRDefault="00C858D0" w:rsidP="004B2DBB">
      <w:pPr>
        <w:spacing w:after="156"/>
        <w:ind w:firstLineChars="0" w:firstLine="0"/>
      </w:pPr>
    </w:p>
    <w:p w14:paraId="1C8BD411" w14:textId="77777777" w:rsidR="00A86499" w:rsidRPr="00D96F95" w:rsidRDefault="00A86499" w:rsidP="00A86499">
      <w:pPr>
        <w:pStyle w:val="2"/>
      </w:pPr>
      <w:bookmarkStart w:id="18" w:name="_Toc462146033"/>
      <w:r>
        <w:rPr>
          <w:rFonts w:hint="eastAsia"/>
        </w:rPr>
        <w:t xml:space="preserve">5.3 </w:t>
      </w:r>
      <w:r>
        <w:rPr>
          <w:rFonts w:hint="eastAsia"/>
        </w:rPr>
        <w:t>网页</w:t>
      </w:r>
      <w:r>
        <w:t>访问</w:t>
      </w:r>
      <w:bookmarkEnd w:id="18"/>
    </w:p>
    <w:p w14:paraId="7F660FBF" w14:textId="318FB2CB" w:rsidR="00A86499" w:rsidRDefault="00A86499" w:rsidP="00A86499">
      <w:pPr>
        <w:spacing w:after="156"/>
        <w:ind w:firstLine="420"/>
      </w:pPr>
      <w:r>
        <w:rPr>
          <w:rFonts w:hint="eastAsia"/>
        </w:rPr>
        <w:t>在</w:t>
      </w:r>
      <w:r>
        <w:t>浏览器中，</w:t>
      </w:r>
      <w:r>
        <w:rPr>
          <w:rFonts w:hint="eastAsia"/>
        </w:rPr>
        <w:t>输入</w:t>
      </w:r>
      <w:r w:rsidR="004D474E">
        <w:rPr>
          <w:rFonts w:hint="eastAsia"/>
        </w:rPr>
        <w:t>工大云盘</w:t>
      </w:r>
      <w:r>
        <w:t>服务器地址</w:t>
      </w:r>
      <w:r>
        <w:rPr>
          <w:rFonts w:hint="eastAsia"/>
        </w:rPr>
        <w:t>和端口，</w:t>
      </w:r>
      <w:r>
        <w:t>即可跳转到</w:t>
      </w:r>
      <w:r>
        <w:rPr>
          <w:rFonts w:hint="eastAsia"/>
        </w:rPr>
        <w:t>网页</w:t>
      </w:r>
      <w:r>
        <w:t>登录界面。</w:t>
      </w:r>
      <w:r>
        <w:rPr>
          <w:rFonts w:hint="eastAsia"/>
        </w:rPr>
        <w:t>输入</w:t>
      </w:r>
      <w:r>
        <w:t>用户名和密码后，</w:t>
      </w:r>
      <w:r>
        <w:rPr>
          <w:rFonts w:hint="eastAsia"/>
        </w:rPr>
        <w:t>即可</w:t>
      </w:r>
      <w:r>
        <w:t>通过网页登陆</w:t>
      </w:r>
      <w:r w:rsidR="004D474E">
        <w:rPr>
          <w:rFonts w:hint="eastAsia"/>
        </w:rPr>
        <w:t>工大云盘</w:t>
      </w:r>
      <w:r>
        <w:rPr>
          <w:rFonts w:hint="eastAsia"/>
        </w:rPr>
        <w:t>。</w:t>
      </w:r>
    </w:p>
    <w:p w14:paraId="1C26AA63" w14:textId="3F930358" w:rsidR="00BB07AA" w:rsidRDefault="00D96F95" w:rsidP="00A86499">
      <w:pPr>
        <w:pStyle w:val="3"/>
      </w:pPr>
      <w:bookmarkStart w:id="19" w:name="_Toc462146034"/>
      <w:r>
        <w:rPr>
          <w:rFonts w:hint="eastAsia"/>
        </w:rPr>
        <w:t>5.3.1</w:t>
      </w:r>
      <w:r w:rsidR="002D66B6">
        <w:rPr>
          <w:rFonts w:hint="eastAsia"/>
        </w:rPr>
        <w:t xml:space="preserve"> 界面简介</w:t>
      </w:r>
      <w:bookmarkEnd w:id="19"/>
    </w:p>
    <w:p w14:paraId="3417EE5B" w14:textId="120C512A" w:rsidR="00573D7D" w:rsidRDefault="00573D7D" w:rsidP="00573D7D">
      <w:pPr>
        <w:spacing w:after="156"/>
        <w:ind w:firstLine="420"/>
      </w:pPr>
      <w:r>
        <w:rPr>
          <w:rFonts w:hint="eastAsia"/>
        </w:rPr>
        <w:t>网页</w:t>
      </w:r>
      <w:r>
        <w:t>访问</w:t>
      </w:r>
      <w:r w:rsidR="004D474E">
        <w:rPr>
          <w:rFonts w:hint="eastAsia"/>
        </w:rPr>
        <w:t>工大云盘</w:t>
      </w:r>
      <w:r>
        <w:rPr>
          <w:rFonts w:hint="eastAsia"/>
        </w:rPr>
        <w:t>时</w:t>
      </w:r>
      <w:r>
        <w:t>，将看到与</w:t>
      </w:r>
      <w:r>
        <w:rPr>
          <w:rFonts w:hint="eastAsia"/>
        </w:rPr>
        <w:t>PC客户端类型</w:t>
      </w:r>
      <w:r>
        <w:t>一样的文档库和文档内容。网页访问</w:t>
      </w:r>
      <w:r w:rsidR="004D474E">
        <w:rPr>
          <w:rFonts w:hint="eastAsia"/>
        </w:rPr>
        <w:t>工大云盘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还</w:t>
      </w:r>
      <w:r>
        <w:t>可以</w:t>
      </w:r>
      <w:r>
        <w:rPr>
          <w:rFonts w:hint="eastAsia"/>
        </w:rPr>
        <w:t>查看具有</w:t>
      </w:r>
      <w:r>
        <w:t>权限的所有文档，执行</w:t>
      </w:r>
      <w:r>
        <w:rPr>
          <w:rFonts w:hint="eastAsia"/>
        </w:rPr>
        <w:t>上传</w:t>
      </w:r>
      <w:r>
        <w:t>、下载、重命名、删除和新建文件夹</w:t>
      </w:r>
      <w:r>
        <w:rPr>
          <w:rFonts w:hint="eastAsia"/>
        </w:rPr>
        <w:t>、</w:t>
      </w:r>
      <w:r>
        <w:t>外链共享等基本操作</w:t>
      </w:r>
      <w:r>
        <w:rPr>
          <w:rFonts w:hint="eastAsia"/>
        </w:rPr>
        <w:t>。</w:t>
      </w:r>
    </w:p>
    <w:p w14:paraId="349FD9B2" w14:textId="20365D54" w:rsidR="00573D7D" w:rsidRPr="00573D7D" w:rsidRDefault="004B2DBB" w:rsidP="004B2DBB">
      <w:pPr>
        <w:spacing w:after="156"/>
        <w:ind w:firstLine="600"/>
      </w:pPr>
      <w:r w:rsidRPr="00B43DFB">
        <w:rPr>
          <w:rStyle w:val="3Char"/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02D4FB01" wp14:editId="60A73588">
            <wp:simplePos x="0" y="0"/>
            <wp:positionH relativeFrom="column">
              <wp:align>center</wp:align>
            </wp:positionH>
            <wp:positionV relativeFrom="paragraph">
              <wp:posOffset>190500</wp:posOffset>
            </wp:positionV>
            <wp:extent cx="5616000" cy="2530800"/>
            <wp:effectExtent l="0" t="0" r="3810" b="317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网页访问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8D504" w14:textId="69DB2133" w:rsidR="00BB07AA" w:rsidRPr="00E83BED" w:rsidRDefault="00D96F95" w:rsidP="00A274EF">
      <w:pPr>
        <w:pStyle w:val="3"/>
      </w:pPr>
      <w:bookmarkStart w:id="20" w:name="_Toc462146035"/>
      <w:r w:rsidRPr="00B43DFB">
        <w:rPr>
          <w:rStyle w:val="3Char"/>
          <w:rFonts w:hint="eastAsia"/>
        </w:rPr>
        <w:t>5.3.2</w:t>
      </w:r>
      <w:r w:rsidR="00117E52" w:rsidRPr="00B43DFB">
        <w:rPr>
          <w:rStyle w:val="3Char"/>
          <w:rFonts w:hint="eastAsia"/>
        </w:rPr>
        <w:t xml:space="preserve"> 共享</w:t>
      </w:r>
      <w:r w:rsidR="00117E52" w:rsidRPr="00B43DFB">
        <w:rPr>
          <w:rStyle w:val="3Char"/>
        </w:rPr>
        <w:t>管</w:t>
      </w:r>
      <w:r w:rsidR="00117E52" w:rsidRPr="00E83BED">
        <w:t>理</w:t>
      </w:r>
      <w:bookmarkEnd w:id="20"/>
    </w:p>
    <w:p w14:paraId="1450EA2D" w14:textId="4590C6F0" w:rsidR="00117E52" w:rsidRPr="00E83BED" w:rsidRDefault="00CE59B3" w:rsidP="00A86499">
      <w:pPr>
        <w:spacing w:after="156"/>
        <w:ind w:firstLine="420"/>
      </w:pPr>
      <w:r w:rsidRPr="00E83BED">
        <w:rPr>
          <w:rFonts w:hint="eastAsia"/>
        </w:rPr>
        <w:t>权限</w:t>
      </w:r>
      <w:r w:rsidRPr="00E83BED">
        <w:t>共享：</w:t>
      </w:r>
      <w:r w:rsidR="00345E8B" w:rsidRPr="00E83BED">
        <w:rPr>
          <w:rFonts w:hint="eastAsia"/>
        </w:rPr>
        <w:t>指</w:t>
      </w:r>
      <w:r w:rsidRPr="00E83BED">
        <w:rPr>
          <w:rFonts w:hint="eastAsia"/>
        </w:rPr>
        <w:t>通过</w:t>
      </w:r>
      <w:r w:rsidRPr="00E83BED">
        <w:t>给其他人</w:t>
      </w:r>
      <w:r w:rsidR="00F85FF7">
        <w:t>配置权限而</w:t>
      </w:r>
      <w:r w:rsidR="00F85FF7">
        <w:rPr>
          <w:rFonts w:hint="eastAsia"/>
        </w:rPr>
        <w:t>共享给他人的</w:t>
      </w:r>
      <w:r w:rsidR="00F85FF7" w:rsidRPr="00E83BED">
        <w:t>文</w:t>
      </w:r>
      <w:r w:rsidR="00F85FF7" w:rsidRPr="00E83BED">
        <w:rPr>
          <w:rFonts w:hint="eastAsia"/>
        </w:rPr>
        <w:t>档</w:t>
      </w:r>
      <w:r w:rsidR="00345E8B" w:rsidRPr="00E83BED">
        <w:rPr>
          <w:rFonts w:hint="eastAsia"/>
        </w:rPr>
        <w:t>。</w:t>
      </w:r>
    </w:p>
    <w:p w14:paraId="7F346D3A" w14:textId="532E384B" w:rsidR="00CE59B3" w:rsidRPr="00E83BED" w:rsidRDefault="00CE59B3" w:rsidP="00A86499">
      <w:pPr>
        <w:spacing w:after="156"/>
        <w:ind w:firstLine="420"/>
      </w:pPr>
      <w:r w:rsidRPr="00E83BED">
        <w:rPr>
          <w:rFonts w:hint="eastAsia"/>
        </w:rPr>
        <w:t>外链共享</w:t>
      </w:r>
      <w:r w:rsidRPr="00E83BED">
        <w:t>：</w:t>
      </w:r>
      <w:r w:rsidR="00345E8B" w:rsidRPr="00E83BED">
        <w:rPr>
          <w:rFonts w:hint="eastAsia"/>
        </w:rPr>
        <w:t>指通过</w:t>
      </w:r>
      <w:r w:rsidR="00345E8B" w:rsidRPr="00E83BED">
        <w:t>发送外链</w:t>
      </w:r>
      <w:r w:rsidR="00345E8B" w:rsidRPr="00E83BED">
        <w:rPr>
          <w:rFonts w:hint="eastAsia"/>
        </w:rPr>
        <w:t>地址，</w:t>
      </w:r>
      <w:r w:rsidR="00345E8B" w:rsidRPr="00E83BED">
        <w:t>设置</w:t>
      </w:r>
      <w:r w:rsidR="00345E8B" w:rsidRPr="00E83BED">
        <w:rPr>
          <w:rFonts w:hint="eastAsia"/>
        </w:rPr>
        <w:t>访问权限、</w:t>
      </w:r>
      <w:r w:rsidR="00345E8B" w:rsidRPr="00E83BED">
        <w:t>密码和</w:t>
      </w:r>
      <w:r w:rsidR="00345E8B" w:rsidRPr="00E83BED">
        <w:rPr>
          <w:rFonts w:hint="eastAsia"/>
        </w:rPr>
        <w:t>期限而共享</w:t>
      </w:r>
      <w:r w:rsidR="00F85FF7">
        <w:t>给他人</w:t>
      </w:r>
      <w:r w:rsidR="00345E8B" w:rsidRPr="00E83BED">
        <w:t>的文档</w:t>
      </w:r>
      <w:r w:rsidR="00345E8B" w:rsidRPr="00E83BED">
        <w:rPr>
          <w:rFonts w:hint="eastAsia"/>
        </w:rPr>
        <w:t>，</w:t>
      </w:r>
      <w:r w:rsidR="00345E8B" w:rsidRPr="00E83BED">
        <w:t>包括邮件</w:t>
      </w:r>
      <w:r w:rsidR="00345E8B" w:rsidRPr="00E83BED">
        <w:rPr>
          <w:rFonts w:hint="eastAsia"/>
        </w:rPr>
        <w:t>附件</w:t>
      </w:r>
      <w:r w:rsidR="00345E8B" w:rsidRPr="00E83BED">
        <w:t>添加进去的文</w:t>
      </w:r>
      <w:r w:rsidR="00345E8B" w:rsidRPr="00E83BED">
        <w:rPr>
          <w:rFonts w:hint="eastAsia"/>
        </w:rPr>
        <w:t>档</w:t>
      </w:r>
      <w:r w:rsidR="00345E8B" w:rsidRPr="00E83BED">
        <w:t>。</w:t>
      </w:r>
    </w:p>
    <w:p w14:paraId="2EC0303D" w14:textId="6065337E" w:rsidR="00F93716" w:rsidRDefault="00A86499" w:rsidP="00A86499">
      <w:pPr>
        <w:spacing w:after="156"/>
        <w:ind w:firstLineChars="166" w:firstLine="349"/>
      </w:pPr>
      <w:r w:rsidRPr="00A86499">
        <w:rPr>
          <w:noProof/>
        </w:rPr>
        <w:drawing>
          <wp:anchor distT="0" distB="0" distL="114300" distR="114300" simplePos="0" relativeHeight="251643904" behindDoc="0" locked="0" layoutInCell="1" allowOverlap="1" wp14:anchorId="5475DF86" wp14:editId="608B0166">
            <wp:simplePos x="0" y="0"/>
            <wp:positionH relativeFrom="column">
              <wp:align>center</wp:align>
            </wp:positionH>
            <wp:positionV relativeFrom="paragraph">
              <wp:posOffset>770255</wp:posOffset>
            </wp:positionV>
            <wp:extent cx="5425200" cy="2401200"/>
            <wp:effectExtent l="0" t="0" r="4445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共享管理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9B3" w:rsidRPr="00A86499">
        <w:rPr>
          <w:rFonts w:hint="eastAsia"/>
        </w:rPr>
        <w:t>发现共享</w:t>
      </w:r>
      <w:r w:rsidR="00CE59B3" w:rsidRPr="00A86499">
        <w:t>：</w:t>
      </w:r>
      <w:r w:rsidR="00345E8B" w:rsidRPr="00A86499">
        <w:rPr>
          <w:rFonts w:hint="eastAsia"/>
        </w:rPr>
        <w:t>指通过</w:t>
      </w:r>
      <w:r w:rsidR="00345E8B" w:rsidRPr="00A86499">
        <w:t>开启发现共享</w:t>
      </w:r>
      <w:r w:rsidR="00EE483B" w:rsidRPr="00A86499">
        <w:rPr>
          <w:rFonts w:hint="eastAsia"/>
        </w:rPr>
        <w:t>而</w:t>
      </w:r>
      <w:r w:rsidR="00F85FF7" w:rsidRPr="00A86499">
        <w:t>共享给他人</w:t>
      </w:r>
      <w:r w:rsidR="00F93716" w:rsidRPr="00A86499">
        <w:t>的文档</w:t>
      </w:r>
      <w:r w:rsidR="00F93716">
        <w:rPr>
          <w:rFonts w:hint="eastAsia"/>
        </w:rPr>
        <w:t>。</w:t>
      </w:r>
    </w:p>
    <w:p w14:paraId="525BE575" w14:textId="399C4EA8" w:rsidR="00F93716" w:rsidRDefault="00F93716" w:rsidP="00A86499">
      <w:pPr>
        <w:spacing w:after="156"/>
        <w:ind w:firstLine="420"/>
      </w:pPr>
      <w:r w:rsidRPr="00E83BED">
        <w:rPr>
          <w:rFonts w:hint="eastAsia"/>
        </w:rPr>
        <w:t>已屏蔽</w:t>
      </w:r>
      <w:r w:rsidRPr="00E83BED">
        <w:t>共享：</w:t>
      </w:r>
      <w:r w:rsidRPr="00E83BED">
        <w:rPr>
          <w:rFonts w:hint="eastAsia"/>
        </w:rPr>
        <w:t>指屏蔽</w:t>
      </w:r>
      <w:r w:rsidRPr="00E83BED">
        <w:t>其他人共享给自己的文档</w:t>
      </w:r>
      <w:r>
        <w:rPr>
          <w:rFonts w:hint="eastAsia"/>
        </w:rPr>
        <w:t>。</w:t>
      </w:r>
    </w:p>
    <w:p w14:paraId="310B4DE5" w14:textId="402A8727" w:rsidR="00F93716" w:rsidRDefault="00F93716" w:rsidP="00A86499">
      <w:pPr>
        <w:spacing w:after="156"/>
        <w:ind w:firstLineChars="0" w:firstLine="0"/>
        <w:rPr>
          <w:rStyle w:val="3Char"/>
        </w:rPr>
      </w:pPr>
    </w:p>
    <w:p w14:paraId="15D5C3FC" w14:textId="34B3D52E" w:rsidR="00BB07AA" w:rsidRDefault="002D66B6" w:rsidP="003425ED">
      <w:pPr>
        <w:pStyle w:val="3"/>
      </w:pPr>
      <w:bookmarkStart w:id="21" w:name="_Toc462146036"/>
      <w:r w:rsidRPr="00F93716">
        <w:rPr>
          <w:rStyle w:val="3Char"/>
          <w:rFonts w:hint="eastAsia"/>
        </w:rPr>
        <w:lastRenderedPageBreak/>
        <w:t>5.3.</w:t>
      </w:r>
      <w:r w:rsidR="00D96F95" w:rsidRPr="00F93716">
        <w:rPr>
          <w:rStyle w:val="3Char"/>
        </w:rPr>
        <w:t>3</w:t>
      </w:r>
      <w:r w:rsidRPr="00F93716">
        <w:rPr>
          <w:rStyle w:val="3Char"/>
          <w:rFonts w:hint="eastAsia"/>
        </w:rPr>
        <w:t xml:space="preserve"> 在线</w:t>
      </w:r>
      <w:r w:rsidRPr="00F93716">
        <w:rPr>
          <w:rStyle w:val="3Char"/>
        </w:rPr>
        <w:t>预览</w:t>
      </w:r>
      <w:bookmarkEnd w:id="21"/>
    </w:p>
    <w:p w14:paraId="2A6F3A87" w14:textId="6C95BD2C" w:rsidR="006B23E4" w:rsidRDefault="00A274EF" w:rsidP="00A274EF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33CE05" wp14:editId="1EB25BAC">
            <wp:simplePos x="0" y="0"/>
            <wp:positionH relativeFrom="column">
              <wp:align>center</wp:align>
            </wp:positionH>
            <wp:positionV relativeFrom="paragraph">
              <wp:posOffset>558800</wp:posOffset>
            </wp:positionV>
            <wp:extent cx="5461000" cy="2572385"/>
            <wp:effectExtent l="0" t="0" r="6350" b="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在线浏览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46" cy="257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>
        <w:rPr>
          <w:rFonts w:hint="eastAsia"/>
        </w:rPr>
        <w:t>网页</w:t>
      </w:r>
      <w:r w:rsidR="003425ED">
        <w:t>访问时，双击选中的文件</w:t>
      </w:r>
      <w:r w:rsidR="003425ED">
        <w:rPr>
          <w:rFonts w:hint="eastAsia"/>
        </w:rPr>
        <w:t>，</w:t>
      </w:r>
      <w:r w:rsidR="002D66B6">
        <w:t>可以实时在线预览文件的内容。</w:t>
      </w:r>
    </w:p>
    <w:p w14:paraId="047D557D" w14:textId="77777777" w:rsidR="00A86499" w:rsidRDefault="00A86499" w:rsidP="00A86499">
      <w:pPr>
        <w:widowControl/>
        <w:spacing w:afterLines="0" w:after="0" w:line="240" w:lineRule="auto"/>
        <w:ind w:firstLineChars="0" w:firstLine="0"/>
        <w:jc w:val="left"/>
      </w:pPr>
    </w:p>
    <w:p w14:paraId="115F43A1" w14:textId="6673D348" w:rsidR="00EF3D50" w:rsidRDefault="00EF3D50" w:rsidP="00A86499">
      <w:pPr>
        <w:pStyle w:val="3"/>
      </w:pPr>
      <w:bookmarkStart w:id="22" w:name="_Toc462146037"/>
      <w:r>
        <w:rPr>
          <w:rFonts w:hint="eastAsia"/>
        </w:rPr>
        <w:t>5.</w:t>
      </w:r>
      <w:r>
        <w:t>3.4 Web全文检索</w:t>
      </w:r>
      <w:bookmarkEnd w:id="22"/>
    </w:p>
    <w:p w14:paraId="25A738D1" w14:textId="75C01704" w:rsidR="00937A54" w:rsidRDefault="00937A54" w:rsidP="00DD17F8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AFF7710" wp14:editId="417334F5">
            <wp:simplePos x="0" y="0"/>
            <wp:positionH relativeFrom="column">
              <wp:posOffset>-337820</wp:posOffset>
            </wp:positionH>
            <wp:positionV relativeFrom="paragraph">
              <wp:posOffset>1043305</wp:posOffset>
            </wp:positionV>
            <wp:extent cx="5882005" cy="2743200"/>
            <wp:effectExtent l="0" t="0" r="444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全文检索 - 副本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B6">
        <w:rPr>
          <w:rFonts w:hint="eastAsia"/>
        </w:rPr>
        <w:t>网页</w:t>
      </w:r>
      <w:r w:rsidR="002D66B6">
        <w:t>访问时，</w:t>
      </w:r>
      <w:r w:rsidR="004D474E">
        <w:rPr>
          <w:rFonts w:hint="eastAsia"/>
        </w:rPr>
        <w:t>工大云盘</w:t>
      </w:r>
      <w:r w:rsidR="002D66B6">
        <w:rPr>
          <w:rFonts w:hint="eastAsia"/>
        </w:rPr>
        <w:t>支持</w:t>
      </w:r>
      <w:r w:rsidR="002D66B6">
        <w:t>通过关键字，</w:t>
      </w:r>
      <w:r w:rsidR="002D66B6">
        <w:rPr>
          <w:rFonts w:hint="eastAsia"/>
        </w:rPr>
        <w:t>快速</w:t>
      </w:r>
      <w:r w:rsidR="002D66B6">
        <w:t>检索</w:t>
      </w:r>
      <w:r w:rsidR="002D66B6">
        <w:rPr>
          <w:rFonts w:hint="eastAsia"/>
        </w:rPr>
        <w:t>有</w:t>
      </w:r>
      <w:r w:rsidR="002D66B6">
        <w:t>访问</w:t>
      </w:r>
      <w:r w:rsidR="009B39AB">
        <w:rPr>
          <w:rFonts w:hint="eastAsia"/>
        </w:rPr>
        <w:t>权限</w:t>
      </w:r>
      <w:r w:rsidR="002D66B6">
        <w:t>的文档</w:t>
      </w:r>
      <w:r w:rsidR="00503D84">
        <w:rPr>
          <w:rFonts w:hint="eastAsia"/>
        </w:rPr>
        <w:t>，同时</w:t>
      </w:r>
      <w:r w:rsidR="00440612">
        <w:rPr>
          <w:rFonts w:hint="eastAsia"/>
        </w:rPr>
        <w:t>，</w:t>
      </w:r>
      <w:r w:rsidR="00F6143C" w:rsidRPr="002B55B4">
        <w:rPr>
          <w:rFonts w:hint="eastAsia"/>
        </w:rPr>
        <w:t xml:space="preserve"> </w:t>
      </w:r>
      <w:r w:rsidR="002D66B6">
        <w:rPr>
          <w:rFonts w:hint="eastAsia"/>
        </w:rPr>
        <w:t>通过</w:t>
      </w:r>
      <w:r w:rsidR="002D66B6">
        <w:t>全文检索</w:t>
      </w:r>
      <w:r w:rsidR="00440612">
        <w:t>输入关键字搜索</w:t>
      </w:r>
      <w:r w:rsidR="002D66B6">
        <w:t>文档</w:t>
      </w:r>
      <w:r w:rsidR="00440612">
        <w:t>时</w:t>
      </w:r>
      <w:r w:rsidR="002D66B6">
        <w:t>，</w:t>
      </w:r>
      <w:r w:rsidR="002D66B6">
        <w:rPr>
          <w:rFonts w:hint="eastAsia"/>
        </w:rPr>
        <w:t>关键字</w:t>
      </w:r>
      <w:r w:rsidR="00F6143C">
        <w:rPr>
          <w:rFonts w:hint="eastAsia"/>
        </w:rPr>
        <w:t>均</w:t>
      </w:r>
      <w:r w:rsidR="00B5147E">
        <w:rPr>
          <w:rFonts w:hint="eastAsia"/>
        </w:rPr>
        <w:t>高</w:t>
      </w:r>
      <w:r w:rsidR="002D66B6">
        <w:t>亮显示</w:t>
      </w:r>
      <w:r w:rsidR="00F6143C">
        <w:rPr>
          <w:rFonts w:hint="eastAsia"/>
        </w:rPr>
        <w:t>。此外可以</w:t>
      </w:r>
      <w:r w:rsidR="00F6143C">
        <w:t>通过筛选</w:t>
      </w:r>
      <w:r w:rsidR="00F6143C">
        <w:rPr>
          <w:rFonts w:hint="eastAsia"/>
        </w:rPr>
        <w:t>来</w:t>
      </w:r>
      <w:r w:rsidR="00F6143C">
        <w:t>选择是通过权限共享</w:t>
      </w:r>
      <w:r w:rsidR="00F6143C">
        <w:rPr>
          <w:rFonts w:hint="eastAsia"/>
        </w:rPr>
        <w:t>的</w:t>
      </w:r>
      <w:r w:rsidR="00F6143C">
        <w:t>结果还是发</w:t>
      </w:r>
      <w:r w:rsidR="00F6143C">
        <w:rPr>
          <w:rFonts w:hint="eastAsia"/>
        </w:rPr>
        <w:t>现</w:t>
      </w:r>
      <w:r w:rsidR="00F6143C">
        <w:t>共享的</w:t>
      </w:r>
      <w:r w:rsidR="00F6143C">
        <w:rPr>
          <w:rFonts w:hint="eastAsia"/>
        </w:rPr>
        <w:t>结果。</w:t>
      </w:r>
      <w:r w:rsidR="002D66B6">
        <w:rPr>
          <w:rFonts w:hint="eastAsia"/>
        </w:rPr>
        <w:t>同时</w:t>
      </w:r>
      <w:r w:rsidR="00495B3F">
        <w:t>，</w:t>
      </w:r>
      <w:r w:rsidR="002D66B6">
        <w:rPr>
          <w:rFonts w:hint="eastAsia"/>
        </w:rPr>
        <w:t>点击</w:t>
      </w:r>
      <w:r w:rsidR="002D66B6">
        <w:t>搜索</w:t>
      </w:r>
      <w:r w:rsidR="002D66B6">
        <w:rPr>
          <w:rFonts w:hint="eastAsia"/>
        </w:rPr>
        <w:t>结果中</w:t>
      </w:r>
      <w:r w:rsidR="002D66B6">
        <w:t>的文档，可直接在线预览</w:t>
      </w:r>
      <w:r w:rsidR="002D66B6">
        <w:rPr>
          <w:rFonts w:hint="eastAsia"/>
        </w:rPr>
        <w:t>。</w:t>
      </w:r>
    </w:p>
    <w:p w14:paraId="39831EA1" w14:textId="77777777" w:rsidR="00DD17F8" w:rsidRDefault="00DD17F8" w:rsidP="00DD17F8">
      <w:pPr>
        <w:spacing w:after="156"/>
        <w:ind w:firstLine="420"/>
      </w:pPr>
    </w:p>
    <w:p w14:paraId="6F74E7FB" w14:textId="3D31555C" w:rsidR="00AE4172" w:rsidRDefault="00AE4172" w:rsidP="00AE4172">
      <w:pPr>
        <w:pStyle w:val="3"/>
      </w:pPr>
      <w:bookmarkStart w:id="23" w:name="_Toc462146038"/>
      <w:r>
        <w:rPr>
          <w:rFonts w:hint="eastAsia"/>
        </w:rPr>
        <w:lastRenderedPageBreak/>
        <w:t>5.3.5 在线复制、移动文档</w:t>
      </w:r>
      <w:bookmarkEnd w:id="23"/>
    </w:p>
    <w:p w14:paraId="40EF7688" w14:textId="61DE9FAC" w:rsidR="00F4771F" w:rsidRDefault="00A87E4C" w:rsidP="000C5C08">
      <w:pPr>
        <w:spacing w:after="156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59DF6945" wp14:editId="543653E4">
            <wp:simplePos x="0" y="0"/>
            <wp:positionH relativeFrom="column">
              <wp:posOffset>-299720</wp:posOffset>
            </wp:positionH>
            <wp:positionV relativeFrom="paragraph">
              <wp:posOffset>655955</wp:posOffset>
            </wp:positionV>
            <wp:extent cx="5839460" cy="2293620"/>
            <wp:effectExtent l="0" t="0" r="889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复制移动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72">
        <w:rPr>
          <w:rFonts w:hint="eastAsia"/>
        </w:rPr>
        <w:t>登陆</w:t>
      </w:r>
      <w:r w:rsidR="004D474E">
        <w:rPr>
          <w:rFonts w:hint="eastAsia"/>
        </w:rPr>
        <w:t>工大云盘</w:t>
      </w:r>
      <w:r w:rsidR="000C5C08">
        <w:rPr>
          <w:rFonts w:hint="eastAsia"/>
        </w:rPr>
        <w:t xml:space="preserve"> </w:t>
      </w:r>
      <w:r w:rsidR="00AE4172">
        <w:rPr>
          <w:rFonts w:hint="eastAsia"/>
        </w:rPr>
        <w:t>Web客户端，</w:t>
      </w:r>
      <w:r w:rsidR="00663A33">
        <w:rPr>
          <w:rFonts w:hint="eastAsia"/>
        </w:rPr>
        <w:t>在具备复制、移动权限的条件下，</w:t>
      </w:r>
      <w:r w:rsidR="00AE4172">
        <w:rPr>
          <w:rFonts w:hint="eastAsia"/>
        </w:rPr>
        <w:t>您可以</w:t>
      </w:r>
      <w:r w:rsidR="00953205">
        <w:rPr>
          <w:rFonts w:hint="eastAsia"/>
        </w:rPr>
        <w:t>对个人文档、</w:t>
      </w:r>
      <w:r w:rsidR="000C5C08">
        <w:rPr>
          <w:rFonts w:hint="eastAsia"/>
        </w:rPr>
        <w:t>群组文档、共享文档及文档库中的</w:t>
      </w:r>
      <w:r w:rsidR="00AE4172">
        <w:rPr>
          <w:rFonts w:hint="eastAsia"/>
        </w:rPr>
        <w:t>文件</w:t>
      </w:r>
      <w:r w:rsidR="000C5C08">
        <w:rPr>
          <w:rFonts w:hint="eastAsia"/>
        </w:rPr>
        <w:t>、</w:t>
      </w:r>
      <w:r w:rsidR="00AE4172">
        <w:rPr>
          <w:rFonts w:hint="eastAsia"/>
        </w:rPr>
        <w:t>文件夹进行复制、移动</w:t>
      </w:r>
      <w:r w:rsidR="00953205">
        <w:rPr>
          <w:rFonts w:hint="eastAsia"/>
        </w:rPr>
        <w:t>操作</w:t>
      </w:r>
      <w:r w:rsidR="00AE4172">
        <w:rPr>
          <w:rFonts w:hint="eastAsia"/>
        </w:rPr>
        <w:t>。</w:t>
      </w:r>
    </w:p>
    <w:p w14:paraId="1461CE75" w14:textId="649C0341" w:rsidR="00793A83" w:rsidRDefault="00DE3318" w:rsidP="00DE3318">
      <w:pPr>
        <w:tabs>
          <w:tab w:val="left" w:pos="6431"/>
        </w:tabs>
        <w:spacing w:after="156"/>
        <w:ind w:firstLine="420"/>
      </w:pPr>
      <w:r>
        <w:tab/>
      </w:r>
    </w:p>
    <w:p w14:paraId="373CDE57" w14:textId="7EF30B02" w:rsidR="00F4771F" w:rsidRPr="00953205" w:rsidRDefault="00793A83" w:rsidP="00793A83">
      <w:pPr>
        <w:spacing w:after="156"/>
        <w:ind w:firstLineChars="0" w:firstLine="0"/>
        <w:rPr>
          <w:sz w:val="24"/>
          <w:szCs w:val="24"/>
        </w:rPr>
      </w:pPr>
      <w:r w:rsidRPr="00953205">
        <w:rPr>
          <w:rFonts w:hint="eastAsia"/>
          <w:b/>
          <w:sz w:val="24"/>
          <w:szCs w:val="24"/>
        </w:rPr>
        <w:t>复制文档</w:t>
      </w:r>
    </w:p>
    <w:p w14:paraId="352A8B05" w14:textId="077FA29E" w:rsidR="00F4771F" w:rsidRDefault="00DD49E9" w:rsidP="00DD49E9">
      <w:pPr>
        <w:spacing w:after="156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F41F514" wp14:editId="6E35F10A">
            <wp:simplePos x="0" y="0"/>
            <wp:positionH relativeFrom="column">
              <wp:posOffset>-46990</wp:posOffset>
            </wp:positionH>
            <wp:positionV relativeFrom="paragraph">
              <wp:posOffset>598805</wp:posOffset>
            </wp:positionV>
            <wp:extent cx="2501900" cy="2703195"/>
            <wp:effectExtent l="0" t="0" r="0" b="1905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复制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83">
        <w:rPr>
          <w:rFonts w:hint="eastAsia"/>
        </w:rPr>
        <w:t xml:space="preserve">  选中</w:t>
      </w:r>
      <w:r w:rsidR="0064344F">
        <w:rPr>
          <w:rFonts w:hint="eastAsia"/>
        </w:rPr>
        <w:t>一个或多个</w:t>
      </w:r>
      <w:r w:rsidR="00793A83">
        <w:rPr>
          <w:rFonts w:hint="eastAsia"/>
        </w:rPr>
        <w:t>文件、文件夹后，点击【复制到】按钮，</w:t>
      </w:r>
      <w:r w:rsidR="00953205">
        <w:rPr>
          <w:rFonts w:hint="eastAsia"/>
        </w:rPr>
        <w:t>你便可对具有复制权限的文件、文件夹进行复制操作。</w:t>
      </w:r>
      <w:r w:rsidR="00793A83">
        <w:rPr>
          <w:rFonts w:hint="eastAsia"/>
        </w:rPr>
        <w:t>页面如下：</w:t>
      </w:r>
    </w:p>
    <w:p w14:paraId="3C24095F" w14:textId="18309534" w:rsidR="00F4771F" w:rsidRDefault="00DD49E9" w:rsidP="00647CB9">
      <w:pPr>
        <w:spacing w:after="156"/>
        <w:ind w:firstLine="420"/>
      </w:pPr>
      <w:r>
        <w:rPr>
          <w:rFonts w:hint="eastAsia"/>
        </w:rPr>
        <w:t>您可以将文件、文件夹复制到具有新建权限的目标文档里，点击【确定】按钮，即可完成复制操作。</w:t>
      </w:r>
    </w:p>
    <w:p w14:paraId="42CDF200" w14:textId="71C9C748" w:rsidR="00647CB9" w:rsidRDefault="00647CB9" w:rsidP="00DD49E9">
      <w:pPr>
        <w:spacing w:after="156"/>
        <w:ind w:firstLineChars="0" w:firstLine="0"/>
        <w:rPr>
          <w:b/>
          <w:sz w:val="24"/>
          <w:szCs w:val="24"/>
        </w:rPr>
      </w:pPr>
      <w:r w:rsidRPr="00953205">
        <w:rPr>
          <w:rFonts w:hint="eastAsia"/>
          <w:b/>
          <w:sz w:val="24"/>
          <w:szCs w:val="24"/>
        </w:rPr>
        <w:t>移动文档</w:t>
      </w:r>
    </w:p>
    <w:p w14:paraId="2A7F53F3" w14:textId="3C5EF96E" w:rsidR="00573D7D" w:rsidRDefault="00573D7D" w:rsidP="00573D7D">
      <w:pPr>
        <w:spacing w:after="156"/>
        <w:ind w:firstLine="420"/>
        <w:rPr>
          <w:b/>
          <w:sz w:val="24"/>
          <w:szCs w:val="24"/>
        </w:rPr>
      </w:pPr>
      <w:r w:rsidRPr="00647CB9">
        <w:rPr>
          <w:rFonts w:hint="eastAsia"/>
        </w:rPr>
        <w:t>选中一个或多个文件</w:t>
      </w:r>
      <w:r>
        <w:rPr>
          <w:rFonts w:hint="eastAsia"/>
        </w:rPr>
        <w:t>、</w:t>
      </w:r>
      <w:r w:rsidRPr="00647CB9">
        <w:rPr>
          <w:rFonts w:hint="eastAsia"/>
        </w:rPr>
        <w:t>文件夹</w:t>
      </w:r>
      <w:r>
        <w:rPr>
          <w:rFonts w:hint="eastAsia"/>
        </w:rPr>
        <w:t>后，点击【移动到】按钮，您便可对具有复制和删除权限的文件、文件夹进行移动操作。页面如下：</w:t>
      </w:r>
    </w:p>
    <w:p w14:paraId="382BCB1A" w14:textId="087876DA" w:rsidR="00663A33" w:rsidRPr="00573D7D" w:rsidRDefault="004B2DBB" w:rsidP="004B2DBB">
      <w:pPr>
        <w:spacing w:after="156"/>
        <w:ind w:firstLine="420"/>
        <w:rPr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1990D0F" wp14:editId="4332A1DD">
            <wp:simplePos x="0" y="0"/>
            <wp:positionH relativeFrom="column">
              <wp:posOffset>7620</wp:posOffset>
            </wp:positionH>
            <wp:positionV relativeFrom="paragraph">
              <wp:posOffset>187960</wp:posOffset>
            </wp:positionV>
            <wp:extent cx="2501900" cy="2728595"/>
            <wp:effectExtent l="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移动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05">
        <w:rPr>
          <w:rFonts w:hint="eastAsia"/>
        </w:rPr>
        <w:t>您可以将文件、</w:t>
      </w:r>
      <w:r w:rsidR="0064344F">
        <w:rPr>
          <w:rFonts w:hint="eastAsia"/>
        </w:rPr>
        <w:t>文件夹移动到具有新建权限的目标文档里，点击【确定】按钮，即可完成</w:t>
      </w:r>
      <w:r w:rsidR="00281B4E">
        <w:rPr>
          <w:rFonts w:hint="eastAsia"/>
        </w:rPr>
        <w:t>移动操作。</w:t>
      </w:r>
    </w:p>
    <w:p w14:paraId="312248E9" w14:textId="0225DFDA" w:rsidR="000E75B9" w:rsidRPr="00A55DC1" w:rsidRDefault="00281B4E" w:rsidP="003112ED">
      <w:pPr>
        <w:pStyle w:val="3"/>
      </w:pPr>
      <w:bookmarkStart w:id="24" w:name="_Toc462146039"/>
      <w:r>
        <w:rPr>
          <w:rFonts w:hint="eastAsia"/>
        </w:rPr>
        <w:t>5.3.6</w:t>
      </w:r>
      <w:r w:rsidR="000E75B9" w:rsidRPr="00B940CF">
        <w:rPr>
          <w:rFonts w:hint="eastAsia"/>
        </w:rPr>
        <w:t xml:space="preserve"> 在线查看文件夹大小</w:t>
      </w:r>
      <w:bookmarkEnd w:id="24"/>
    </w:p>
    <w:p w14:paraId="0B53D483" w14:textId="02095AEE" w:rsidR="000E75B9" w:rsidRDefault="004B2DBB" w:rsidP="000E75B9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688DAE07" wp14:editId="6FDB84C2">
            <wp:simplePos x="0" y="0"/>
            <wp:positionH relativeFrom="column">
              <wp:posOffset>-154305</wp:posOffset>
            </wp:positionH>
            <wp:positionV relativeFrom="paragraph">
              <wp:posOffset>605790</wp:posOffset>
            </wp:positionV>
            <wp:extent cx="5726430" cy="2507615"/>
            <wp:effectExtent l="0" t="0" r="7620" b="6985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查看大小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B9">
        <w:rPr>
          <w:rFonts w:hint="eastAsia"/>
        </w:rPr>
        <w:t>登陆Web客户端，</w:t>
      </w:r>
      <w:r w:rsidR="00544121">
        <w:rPr>
          <w:rFonts w:hint="eastAsia"/>
        </w:rPr>
        <w:t>进入</w:t>
      </w:r>
      <w:r w:rsidR="003576C7">
        <w:rPr>
          <w:rFonts w:hint="eastAsia"/>
        </w:rPr>
        <w:t xml:space="preserve"> </w:t>
      </w:r>
      <w:r w:rsidR="00177D37">
        <w:rPr>
          <w:rFonts w:hint="eastAsia"/>
        </w:rPr>
        <w:t>[个人文档]</w:t>
      </w:r>
      <w:r w:rsidR="003576C7">
        <w:rPr>
          <w:rFonts w:hint="eastAsia"/>
        </w:rPr>
        <w:t xml:space="preserve"> </w:t>
      </w:r>
      <w:r w:rsidR="00177D37">
        <w:rPr>
          <w:rFonts w:hint="eastAsia"/>
        </w:rPr>
        <w:t>页面</w:t>
      </w:r>
      <w:r w:rsidR="00544121">
        <w:rPr>
          <w:rFonts w:hint="eastAsia"/>
        </w:rPr>
        <w:t>，您可以</w:t>
      </w:r>
      <w:r w:rsidR="006D1A27">
        <w:rPr>
          <w:rFonts w:hint="eastAsia"/>
        </w:rPr>
        <w:t>在线查看所</w:t>
      </w:r>
      <w:r w:rsidR="003576C7">
        <w:rPr>
          <w:rFonts w:hint="eastAsia"/>
        </w:rPr>
        <w:t>选取</w:t>
      </w:r>
      <w:r w:rsidR="006D1A27">
        <w:rPr>
          <w:rFonts w:hint="eastAsia"/>
        </w:rPr>
        <w:t>一个文件夹或多个文件、文件夹的大小</w:t>
      </w:r>
      <w:r w:rsidR="000E75B9">
        <w:rPr>
          <w:rFonts w:hint="eastAsia"/>
        </w:rPr>
        <w:t>。</w:t>
      </w:r>
      <w:r w:rsidR="00174CAB">
        <w:rPr>
          <w:rFonts w:hint="eastAsia"/>
        </w:rPr>
        <w:t>登陆We</w:t>
      </w:r>
      <w:r w:rsidR="00174CAB">
        <w:t>b客户端</w:t>
      </w:r>
      <w:r w:rsidR="00544121">
        <w:rPr>
          <w:rFonts w:hint="eastAsia"/>
        </w:rPr>
        <w:t>，</w:t>
      </w:r>
      <w:r w:rsidR="006D1A27">
        <w:rPr>
          <w:rFonts w:hint="eastAsia"/>
        </w:rPr>
        <w:t>弹出</w:t>
      </w:r>
      <w:r w:rsidR="009463F4">
        <w:rPr>
          <w:rFonts w:hint="eastAsia"/>
        </w:rPr>
        <w:t>界面如下：</w:t>
      </w:r>
    </w:p>
    <w:p w14:paraId="25AB45FA" w14:textId="77777777" w:rsidR="00C636C1" w:rsidRDefault="00C636C1" w:rsidP="00C636C1">
      <w:pPr>
        <w:spacing w:after="156"/>
        <w:ind w:firstLineChars="0" w:firstLine="0"/>
      </w:pPr>
    </w:p>
    <w:p w14:paraId="5A16D52A" w14:textId="13E7E10E" w:rsidR="00193BBF" w:rsidRDefault="00174CAB" w:rsidP="00C636C1">
      <w:pPr>
        <w:spacing w:after="156"/>
        <w:ind w:firstLine="420"/>
      </w:pPr>
      <w:r w:rsidRPr="001E6993">
        <w:t>选</w:t>
      </w:r>
      <w:r w:rsidR="003544F2" w:rsidRPr="001E6993">
        <w:t>中文件</w:t>
      </w:r>
      <w:r w:rsidR="003544F2" w:rsidRPr="001E6993">
        <w:rPr>
          <w:rFonts w:hint="eastAsia"/>
        </w:rPr>
        <w:t>、</w:t>
      </w:r>
      <w:r w:rsidR="003544F2" w:rsidRPr="001E6993">
        <w:t>文件夹后</w:t>
      </w:r>
      <w:r w:rsidR="003544F2" w:rsidRPr="001E6993">
        <w:rPr>
          <w:rFonts w:hint="eastAsia"/>
        </w:rPr>
        <w:t>，</w:t>
      </w:r>
      <w:r w:rsidR="003544F2" w:rsidRPr="001E6993">
        <w:t>再点击</w:t>
      </w:r>
      <w:r w:rsidR="003544F2" w:rsidRPr="001E6993">
        <w:rPr>
          <w:rFonts w:hint="eastAsia"/>
        </w:rPr>
        <w:t>【查看大小】按钮</w:t>
      </w:r>
      <w:r w:rsidR="00552DB0" w:rsidRPr="001E6993">
        <w:rPr>
          <w:rFonts w:hint="eastAsia"/>
        </w:rPr>
        <w:t>，即可对所选文档的文件总数、文件夹总数以及总体大小进行查</w:t>
      </w:r>
      <w:r w:rsidR="00552DB0">
        <w:rPr>
          <w:rFonts w:hint="eastAsia"/>
        </w:rPr>
        <w:t>看。</w:t>
      </w:r>
    </w:p>
    <w:p w14:paraId="36A845A3" w14:textId="77777777" w:rsidR="00C636C1" w:rsidRDefault="00C636C1" w:rsidP="00C636C1">
      <w:pPr>
        <w:spacing w:after="156"/>
        <w:ind w:firstLine="420"/>
      </w:pPr>
    </w:p>
    <w:p w14:paraId="2A47A2CA" w14:textId="6A994885" w:rsidR="00A86499" w:rsidRDefault="00C636C1" w:rsidP="00573D7D">
      <w:pPr>
        <w:widowControl/>
        <w:spacing w:afterLines="0" w:after="0"/>
        <w:ind w:firstLineChars="0" w:firstLine="0"/>
        <w:jc w:val="left"/>
      </w:pPr>
      <w:r w:rsidRPr="001E6993"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1134D9E4" wp14:editId="6B7CFA0D">
            <wp:simplePos x="0" y="0"/>
            <wp:positionH relativeFrom="column">
              <wp:posOffset>198120</wp:posOffset>
            </wp:positionH>
            <wp:positionV relativeFrom="paragraph">
              <wp:posOffset>-23495</wp:posOffset>
            </wp:positionV>
            <wp:extent cx="3549015" cy="2245995"/>
            <wp:effectExtent l="0" t="0" r="0" b="1905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查看大小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9B9A" w14:textId="4E2EF874" w:rsidR="00AB64FD" w:rsidRDefault="00A86499" w:rsidP="00A86499">
      <w:pPr>
        <w:pStyle w:val="3"/>
      </w:pPr>
      <w:bookmarkStart w:id="25" w:name="_Toc462146040"/>
      <w:r>
        <w:rPr>
          <w:rFonts w:hint="eastAsia"/>
        </w:rPr>
        <w:t>5.</w:t>
      </w:r>
      <w:r w:rsidR="00AB64FD" w:rsidRPr="00A86499">
        <w:rPr>
          <w:rStyle w:val="3Char"/>
          <w:rFonts w:hint="eastAsia"/>
        </w:rPr>
        <w:t>3.</w:t>
      </w:r>
      <w:r w:rsidR="00241AA5" w:rsidRPr="00A86499">
        <w:rPr>
          <w:rStyle w:val="3Char"/>
          <w:rFonts w:hint="eastAsia"/>
        </w:rPr>
        <w:t>7</w:t>
      </w:r>
      <w:r w:rsidR="00AB64FD" w:rsidRPr="00A86499">
        <w:rPr>
          <w:rStyle w:val="3Char"/>
          <w:rFonts w:hint="eastAsia"/>
        </w:rPr>
        <w:t xml:space="preserve"> 回收站</w:t>
      </w:r>
      <w:bookmarkEnd w:id="25"/>
    </w:p>
    <w:p w14:paraId="56B94FE2" w14:textId="0B7631A4" w:rsidR="00241AA5" w:rsidRDefault="00241AA5" w:rsidP="00241AA5">
      <w:pPr>
        <w:spacing w:after="156"/>
        <w:ind w:firstLine="420"/>
      </w:pPr>
      <w:r>
        <w:rPr>
          <w:rFonts w:hint="eastAsia"/>
        </w:rPr>
        <w:t>通过</w:t>
      </w:r>
      <w:r>
        <w:t>网页访问时，</w:t>
      </w:r>
      <w:r>
        <w:rPr>
          <w:rFonts w:hint="eastAsia"/>
        </w:rPr>
        <w:t>您</w:t>
      </w:r>
      <w:r>
        <w:t>可以点击【</w:t>
      </w:r>
      <w:r>
        <w:rPr>
          <w:rFonts w:hint="eastAsia"/>
        </w:rPr>
        <w:t>回收站</w:t>
      </w:r>
      <w:r>
        <w:t>】</w:t>
      </w:r>
      <w:r>
        <w:rPr>
          <w:rFonts w:hint="eastAsia"/>
        </w:rPr>
        <w:t>，</w:t>
      </w:r>
      <w:r>
        <w:t>批量还原或删除回收站中的文件，此外，</w:t>
      </w:r>
      <w:r w:rsidR="004D474E">
        <w:t>工大云盘</w:t>
      </w:r>
      <w:r w:rsidRPr="00A941FB">
        <w:rPr>
          <w:rFonts w:cs="宋体"/>
          <w:color w:val="000000"/>
          <w:kern w:val="0"/>
          <w:szCs w:val="21"/>
        </w:rPr>
        <w:t>回收站提供搜索功能，可以按照文档名、原位置、删除者进行关键字搜索</w:t>
      </w:r>
      <w:r>
        <w:rPr>
          <w:rFonts w:cs="宋体" w:hint="eastAsia"/>
          <w:color w:val="000000"/>
          <w:kern w:val="0"/>
          <w:szCs w:val="21"/>
        </w:rPr>
        <w:t>。</w:t>
      </w:r>
    </w:p>
    <w:p w14:paraId="1E3A6493" w14:textId="0CDA5383" w:rsidR="00241AA5" w:rsidRPr="00241AA5" w:rsidRDefault="00A86499" w:rsidP="00241AA5">
      <w:pPr>
        <w:spacing w:after="156"/>
        <w:ind w:firstLine="420"/>
      </w:pPr>
      <w:r>
        <w:rPr>
          <w:rFonts w:cs="宋体"/>
          <w:noProof/>
          <w:color w:val="000000"/>
          <w:kern w:val="0"/>
          <w:szCs w:val="21"/>
        </w:rPr>
        <w:drawing>
          <wp:anchor distT="0" distB="0" distL="114300" distR="114300" simplePos="0" relativeHeight="251672064" behindDoc="0" locked="0" layoutInCell="1" allowOverlap="1" wp14:anchorId="058AE393" wp14:editId="78EFE962">
            <wp:simplePos x="0" y="0"/>
            <wp:positionH relativeFrom="column">
              <wp:posOffset>-80010</wp:posOffset>
            </wp:positionH>
            <wp:positionV relativeFrom="paragraph">
              <wp:posOffset>205105</wp:posOffset>
            </wp:positionV>
            <wp:extent cx="5579110" cy="2526030"/>
            <wp:effectExtent l="0" t="0" r="2540" b="762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回收站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BC164" w14:textId="4FBE5C2D" w:rsidR="0014115C" w:rsidRPr="006B23E4" w:rsidRDefault="00487193" w:rsidP="006B23E4">
      <w:pPr>
        <w:pStyle w:val="3"/>
      </w:pPr>
      <w:bookmarkStart w:id="26" w:name="_Toc462146041"/>
      <w:r>
        <w:t>5.3.</w:t>
      </w:r>
      <w:r>
        <w:rPr>
          <w:rFonts w:hint="eastAsia"/>
        </w:rPr>
        <w:t>8</w:t>
      </w:r>
      <w:r w:rsidR="0014115C" w:rsidRPr="00B940CF">
        <w:t xml:space="preserve"> 个人中心管理</w:t>
      </w:r>
      <w:bookmarkEnd w:id="26"/>
    </w:p>
    <w:p w14:paraId="1FE04A04" w14:textId="7D5D0B64" w:rsidR="00A55DC1" w:rsidRDefault="00A55DC1" w:rsidP="00A55DC1">
      <w:pPr>
        <w:spacing w:after="156"/>
        <w:ind w:firstLineChars="0" w:firstLine="0"/>
        <w:rPr>
          <w:b/>
          <w:sz w:val="24"/>
          <w:szCs w:val="24"/>
        </w:rPr>
      </w:pPr>
      <w:r w:rsidRPr="00A55DC1">
        <w:rPr>
          <w:b/>
          <w:sz w:val="24"/>
          <w:szCs w:val="24"/>
        </w:rPr>
        <w:t>个人资料</w:t>
      </w:r>
    </w:p>
    <w:p w14:paraId="7084526E" w14:textId="27710B39" w:rsidR="00C636C1" w:rsidRDefault="00C636C1" w:rsidP="00C636C1">
      <w:pPr>
        <w:spacing w:after="156"/>
        <w:ind w:firstLine="420"/>
        <w:rPr>
          <w:b/>
          <w:sz w:val="24"/>
          <w:szCs w:val="24"/>
        </w:rPr>
      </w:pPr>
      <w:r>
        <w:rPr>
          <w:rFonts w:hint="eastAsia"/>
        </w:rPr>
        <w:t>您可以在登录Web客户端后，进入 [个人中心]-&gt;[个人资料]，您可以对</w:t>
      </w:r>
      <w:r>
        <w:t>个人的账号信息</w:t>
      </w:r>
      <w:r>
        <w:rPr>
          <w:rFonts w:hint="eastAsia"/>
        </w:rPr>
        <w:t>、账户总体配额空间及个人配额空间进行查看及时查看，</w:t>
      </w:r>
      <w:r w:rsidRPr="0098758B">
        <w:rPr>
          <w:rFonts w:hint="eastAsia"/>
          <w:noProof/>
        </w:rPr>
        <w:t>界面如图所示</w:t>
      </w:r>
      <w:r w:rsidR="0083795B">
        <w:rPr>
          <w:rFonts w:hint="eastAsia"/>
          <w:noProof/>
        </w:rPr>
        <w:t>：</w:t>
      </w:r>
    </w:p>
    <w:p w14:paraId="533CA345" w14:textId="263B7B91" w:rsidR="0083795B" w:rsidRDefault="0083795B" w:rsidP="0083795B">
      <w:pPr>
        <w:spacing w:after="156"/>
        <w:ind w:firstLine="420"/>
      </w:pPr>
    </w:p>
    <w:p w14:paraId="0C2C9ABE" w14:textId="29D2E7B5" w:rsidR="00FF1886" w:rsidRDefault="00FF1886" w:rsidP="0083795B">
      <w:pPr>
        <w:spacing w:after="156"/>
        <w:ind w:firstLineChars="0" w:firstLine="0"/>
        <w:rPr>
          <w:noProof/>
          <w:color w:val="000000" w:themeColor="text1"/>
        </w:rPr>
      </w:pPr>
    </w:p>
    <w:p w14:paraId="00268C52" w14:textId="36B8242C" w:rsidR="0083795B" w:rsidRDefault="0083795B" w:rsidP="00241AA5">
      <w:pPr>
        <w:spacing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303F41F" wp14:editId="36081355">
            <wp:simplePos x="0" y="0"/>
            <wp:positionH relativeFrom="column">
              <wp:align>left</wp:align>
            </wp:positionH>
            <wp:positionV relativeFrom="paragraph">
              <wp:posOffset>2886710</wp:posOffset>
            </wp:positionV>
            <wp:extent cx="3247200" cy="28836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修改密码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27520" behindDoc="0" locked="0" layoutInCell="1" allowOverlap="1" wp14:anchorId="323038BC" wp14:editId="01A7AB1B">
            <wp:simplePos x="0" y="0"/>
            <wp:positionH relativeFrom="column">
              <wp:posOffset>-59055</wp:posOffset>
            </wp:positionH>
            <wp:positionV relativeFrom="paragraph">
              <wp:posOffset>84455</wp:posOffset>
            </wp:positionV>
            <wp:extent cx="5753735" cy="2439670"/>
            <wp:effectExtent l="0" t="0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查看大小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点击页面中的【修改密码】按钮，将会跳转到修改密码页面：</w:t>
      </w:r>
    </w:p>
    <w:p w14:paraId="7EFBC5FC" w14:textId="6C2DDE5A" w:rsidR="00DD2704" w:rsidRDefault="0014115C" w:rsidP="00241AA5">
      <w:pPr>
        <w:spacing w:after="156"/>
        <w:ind w:firstLine="420"/>
        <w:rPr>
          <w:noProof/>
        </w:rPr>
      </w:pPr>
      <w:r>
        <w:rPr>
          <w:noProof/>
        </w:rPr>
        <w:t>本地用户通过输入</w:t>
      </w:r>
      <w:r w:rsidRPr="00B465DF">
        <w:rPr>
          <w:noProof/>
        </w:rPr>
        <w:t>新密码进行</w:t>
      </w:r>
      <w:r>
        <w:rPr>
          <w:noProof/>
        </w:rPr>
        <w:t>密码</w:t>
      </w:r>
      <w:r w:rsidRPr="00B465DF">
        <w:rPr>
          <w:noProof/>
        </w:rPr>
        <w:t>修改</w:t>
      </w:r>
      <w:r w:rsidR="00EF3D50">
        <w:rPr>
          <w:rFonts w:hint="eastAsia"/>
          <w:noProof/>
        </w:rPr>
        <w:t>。</w:t>
      </w:r>
    </w:p>
    <w:p w14:paraId="773E37E6" w14:textId="390EF35A" w:rsidR="00F93716" w:rsidRPr="00DD2704" w:rsidRDefault="00A55DC1" w:rsidP="00DD2704">
      <w:pPr>
        <w:spacing w:after="156"/>
        <w:ind w:firstLineChars="0" w:firstLine="0"/>
        <w:rPr>
          <w:noProof/>
        </w:rPr>
      </w:pPr>
      <w:r w:rsidRPr="00A55DC1">
        <w:rPr>
          <w:b/>
          <w:noProof/>
          <w:sz w:val="24"/>
          <w:szCs w:val="24"/>
        </w:rPr>
        <w:t>联系人</w:t>
      </w:r>
      <w:r w:rsidR="00033083">
        <w:rPr>
          <w:b/>
          <w:noProof/>
          <w:sz w:val="24"/>
          <w:szCs w:val="24"/>
        </w:rPr>
        <w:t>管理</w:t>
      </w:r>
    </w:p>
    <w:p w14:paraId="56974501" w14:textId="77777777" w:rsidR="00A86499" w:rsidRDefault="00A87E4C" w:rsidP="00F93716">
      <w:pPr>
        <w:spacing w:after="156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D49A419" wp14:editId="699D6778">
            <wp:simplePos x="0" y="0"/>
            <wp:positionH relativeFrom="column">
              <wp:posOffset>-150495</wp:posOffset>
            </wp:positionH>
            <wp:positionV relativeFrom="paragraph">
              <wp:posOffset>360680</wp:posOffset>
            </wp:positionV>
            <wp:extent cx="5780405" cy="2343785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添加联系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92">
        <w:rPr>
          <w:rFonts w:hint="eastAsia"/>
          <w:b/>
          <w:noProof/>
          <w:sz w:val="24"/>
          <w:szCs w:val="24"/>
        </w:rPr>
        <w:t xml:space="preserve">  </w:t>
      </w:r>
      <w:r w:rsidR="00434D92" w:rsidRPr="00B465DF">
        <w:rPr>
          <w:rFonts w:hint="eastAsia"/>
        </w:rPr>
        <w:t>您可</w:t>
      </w:r>
      <w:r w:rsidR="00434D92">
        <w:rPr>
          <w:rFonts w:hint="eastAsia"/>
        </w:rPr>
        <w:t>以</w:t>
      </w:r>
      <w:r w:rsidR="00434D92">
        <w:t>设置常用联系人分组，</w:t>
      </w:r>
      <w:r w:rsidR="00434D92">
        <w:rPr>
          <w:rFonts w:hint="eastAsia"/>
        </w:rPr>
        <w:t>进行权限</w:t>
      </w:r>
      <w:r w:rsidR="00434D92">
        <w:t>配置时，可快速便捷的添加常用联系人</w:t>
      </w:r>
      <w:r w:rsidR="00434D92">
        <w:rPr>
          <w:rFonts w:hint="eastAsia"/>
        </w:rPr>
        <w:t>。</w:t>
      </w:r>
    </w:p>
    <w:p w14:paraId="77E6DD93" w14:textId="043F231D" w:rsidR="00434D92" w:rsidRDefault="00434D92" w:rsidP="00A86499">
      <w:pPr>
        <w:spacing w:after="156"/>
        <w:ind w:firstLineChars="0" w:firstLine="0"/>
        <w:rPr>
          <w:noProof/>
        </w:rPr>
      </w:pPr>
      <w:r>
        <w:rPr>
          <w:rFonts w:hint="eastAsia"/>
        </w:rPr>
        <w:t>同时</w:t>
      </w:r>
      <w:r>
        <w:t>，您可以</w:t>
      </w:r>
      <w:r>
        <w:rPr>
          <w:rFonts w:hint="eastAsia"/>
        </w:rPr>
        <w:t>通过</w:t>
      </w:r>
      <w:r>
        <w:t>邮箱或用户名，</w:t>
      </w:r>
      <w:r>
        <w:rPr>
          <w:rFonts w:hint="eastAsia"/>
        </w:rPr>
        <w:t>添加组织</w:t>
      </w:r>
      <w:r>
        <w:t>外部的人员</w:t>
      </w:r>
      <w:r>
        <w:rPr>
          <w:rFonts w:hint="eastAsia"/>
        </w:rPr>
        <w:t>，</w:t>
      </w:r>
      <w:r>
        <w:t>实现跨组织的分享与协作</w:t>
      </w:r>
      <w:r w:rsidR="00EF3D50">
        <w:rPr>
          <w:rFonts w:hint="eastAsia"/>
        </w:rPr>
        <w:t>。</w:t>
      </w:r>
    </w:p>
    <w:p w14:paraId="710F267B" w14:textId="4FA47F04" w:rsidR="00A55DC1" w:rsidRPr="00241AA5" w:rsidRDefault="00A55DC1" w:rsidP="00434D92">
      <w:pPr>
        <w:spacing w:after="156"/>
        <w:ind w:firstLineChars="0" w:firstLine="0"/>
        <w:rPr>
          <w:rFonts w:cs="Calibri"/>
          <w:color w:val="FF0000"/>
        </w:rPr>
      </w:pPr>
      <w:r>
        <w:rPr>
          <w:rFonts w:cs="Calibri"/>
          <w:color w:val="FF0000"/>
        </w:rPr>
        <w:sym w:font="Webdings" w:char="F069"/>
      </w:r>
      <w:r>
        <w:rPr>
          <w:rFonts w:hint="eastAsia"/>
          <w:color w:val="FF0000"/>
        </w:rPr>
        <w:t xml:space="preserve"> 注意</w:t>
      </w:r>
    </w:p>
    <w:p w14:paraId="05E6B38F" w14:textId="53A3F1A9" w:rsidR="00544BA9" w:rsidRDefault="00A55DC1" w:rsidP="00F93716">
      <w:pPr>
        <w:spacing w:after="156"/>
        <w:ind w:firstLine="420"/>
      </w:pPr>
      <w:r>
        <w:rPr>
          <w:rFonts w:hint="eastAsia"/>
        </w:rPr>
        <w:t>添加组织</w:t>
      </w:r>
      <w:r>
        <w:t>外部联系人时，该</w:t>
      </w:r>
      <w:r>
        <w:rPr>
          <w:rFonts w:hint="eastAsia"/>
        </w:rPr>
        <w:t>联系人</w:t>
      </w:r>
      <w:r>
        <w:t>需</w:t>
      </w:r>
      <w:r>
        <w:rPr>
          <w:rFonts w:hint="eastAsia"/>
        </w:rPr>
        <w:t>为</w:t>
      </w:r>
      <w:r>
        <w:t>同一个</w:t>
      </w:r>
      <w:r w:rsidR="004D474E">
        <w:rPr>
          <w:rFonts w:hint="eastAsia"/>
        </w:rPr>
        <w:t>工大云盘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的</w:t>
      </w:r>
      <w:r>
        <w:t>用户，否则提示该用户不存在。</w:t>
      </w:r>
    </w:p>
    <w:p w14:paraId="4710737C" w14:textId="67B3BF24" w:rsidR="00E54069" w:rsidRDefault="00E54069" w:rsidP="00A274EF">
      <w:pPr>
        <w:widowControl/>
        <w:spacing w:afterLines="0" w:after="0" w:line="240" w:lineRule="auto"/>
        <w:ind w:firstLineChars="0" w:firstLine="0"/>
        <w:jc w:val="left"/>
        <w:rPr>
          <w:b/>
          <w:sz w:val="24"/>
          <w:szCs w:val="24"/>
        </w:rPr>
      </w:pPr>
      <w:r w:rsidRPr="00033083">
        <w:rPr>
          <w:rFonts w:hint="eastAsia"/>
          <w:b/>
          <w:sz w:val="24"/>
          <w:szCs w:val="24"/>
        </w:rPr>
        <w:t>移动</w:t>
      </w:r>
      <w:r w:rsidRPr="00033083">
        <w:rPr>
          <w:b/>
          <w:sz w:val="24"/>
          <w:szCs w:val="24"/>
        </w:rPr>
        <w:t>设备</w:t>
      </w:r>
    </w:p>
    <w:p w14:paraId="0558A962" w14:textId="4A602067" w:rsidR="00573D7D" w:rsidRDefault="00573D7D" w:rsidP="00573D7D">
      <w:pPr>
        <w:spacing w:after="156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4D474E">
        <w:rPr>
          <w:rFonts w:hint="eastAsia"/>
        </w:rPr>
        <w:t>工大云盘</w:t>
      </w:r>
      <w:r w:rsidRPr="00E83BED">
        <w:t>支持</w:t>
      </w:r>
      <w:r w:rsidRPr="00E83BED">
        <w:rPr>
          <w:rFonts w:hint="eastAsia"/>
        </w:rPr>
        <w:t>W</w:t>
      </w:r>
      <w:r w:rsidRPr="00E83BED">
        <w:t>eb</w:t>
      </w:r>
      <w:r w:rsidRPr="00E83BED">
        <w:rPr>
          <w:rFonts w:hint="eastAsia"/>
        </w:rPr>
        <w:t>端管理</w:t>
      </w:r>
      <w:r w:rsidRPr="00E83BED">
        <w:t>移动设备，</w:t>
      </w:r>
      <w:r w:rsidRPr="00E83BED">
        <w:rPr>
          <w:rFonts w:hint="eastAsia"/>
        </w:rPr>
        <w:t>支</w:t>
      </w:r>
      <w:r w:rsidRPr="00E83BED">
        <w:t>持在Web端远程禁用</w:t>
      </w:r>
      <w:r w:rsidRPr="00E83BED">
        <w:rPr>
          <w:rFonts w:hint="eastAsia"/>
        </w:rPr>
        <w:t>/</w:t>
      </w:r>
      <w:r w:rsidRPr="00E83BED">
        <w:t>启用移动设备上的</w:t>
      </w:r>
      <w:r w:rsidR="004D474E">
        <w:t>工大云盘</w:t>
      </w:r>
      <w:r w:rsidRPr="00E83BED">
        <w:t>客户端</w:t>
      </w:r>
      <w:r w:rsidRPr="00E83BED">
        <w:rPr>
          <w:rFonts w:hint="eastAsia"/>
        </w:rPr>
        <w:t>，</w:t>
      </w:r>
      <w:r w:rsidRPr="00E83BED">
        <w:t>当</w:t>
      </w:r>
      <w:r w:rsidRPr="00E83BED">
        <w:rPr>
          <w:rFonts w:hint="eastAsia"/>
        </w:rPr>
        <w:t>备</w:t>
      </w:r>
      <w:r w:rsidRPr="00E83BED">
        <w:t>禁用</w:t>
      </w:r>
      <w:r w:rsidRPr="00E83BED">
        <w:rPr>
          <w:rFonts w:hint="eastAsia"/>
        </w:rPr>
        <w:t>后</w:t>
      </w:r>
      <w:r w:rsidRPr="00E83BED">
        <w:t>，当前账号无法再在该设备上登录</w:t>
      </w:r>
      <w:r w:rsidRPr="00E83BED">
        <w:rPr>
          <w:rFonts w:hint="eastAsia"/>
        </w:rPr>
        <w:t>；</w:t>
      </w:r>
      <w:r w:rsidRPr="00E83BED">
        <w:t>支持在Web端远程删除移动设备上的</w:t>
      </w:r>
      <w:r w:rsidR="004D474E">
        <w:t>工大云盘</w:t>
      </w:r>
      <w:r w:rsidRPr="00E83BED">
        <w:t>数据</w:t>
      </w:r>
      <w:r w:rsidRPr="00E83BED">
        <w:rPr>
          <w:rFonts w:hint="eastAsia"/>
        </w:rPr>
        <w:t>，</w:t>
      </w:r>
      <w:r w:rsidRPr="00E83BED">
        <w:t>进一步提高数据的安全性。</w:t>
      </w:r>
    </w:p>
    <w:p w14:paraId="4AA1D345" w14:textId="3F3B7E73" w:rsidR="00BA0297" w:rsidRDefault="00573D7D" w:rsidP="00573D7D">
      <w:pPr>
        <w:widowControl/>
        <w:spacing w:afterLines="0" w:after="0" w:line="240" w:lineRule="auto"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D800" wp14:editId="3EE3AB9D">
            <wp:simplePos x="0" y="0"/>
            <wp:positionH relativeFrom="column">
              <wp:posOffset>4445</wp:posOffset>
            </wp:positionH>
            <wp:positionV relativeFrom="paragraph">
              <wp:posOffset>292735</wp:posOffset>
            </wp:positionV>
            <wp:extent cx="5694680" cy="2587625"/>
            <wp:effectExtent l="0" t="0" r="1270" b="317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移动设备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E036C" w14:textId="33B1724B" w:rsidR="00E54069" w:rsidRDefault="00487193" w:rsidP="00622D2A">
      <w:pPr>
        <w:pStyle w:val="3"/>
      </w:pPr>
      <w:bookmarkStart w:id="27" w:name="_Toc462146042"/>
      <w:r>
        <w:rPr>
          <w:rFonts w:hint="eastAsia"/>
        </w:rPr>
        <w:lastRenderedPageBreak/>
        <w:t>5.3.9</w:t>
      </w:r>
      <w:r w:rsidR="00E54069">
        <w:rPr>
          <w:rFonts w:hint="eastAsia"/>
        </w:rPr>
        <w:t xml:space="preserve"> 无纸化会议</w:t>
      </w:r>
      <w:bookmarkEnd w:id="27"/>
    </w:p>
    <w:p w14:paraId="0402F72A" w14:textId="6454FA42" w:rsidR="00573D7D" w:rsidRDefault="00573D7D" w:rsidP="00573D7D">
      <w:pPr>
        <w:spacing w:after="156"/>
        <w:ind w:firstLine="600"/>
      </w:pPr>
      <w:r w:rsidRPr="00EF3D50">
        <w:rPr>
          <w:rStyle w:val="3Char"/>
          <w:noProof/>
        </w:rPr>
        <w:drawing>
          <wp:anchor distT="0" distB="0" distL="114300" distR="114300" simplePos="0" relativeHeight="251626496" behindDoc="0" locked="0" layoutInCell="1" allowOverlap="1" wp14:anchorId="64E9C2B3" wp14:editId="27D74749">
            <wp:simplePos x="0" y="0"/>
            <wp:positionH relativeFrom="column">
              <wp:posOffset>1905</wp:posOffset>
            </wp:positionH>
            <wp:positionV relativeFrom="paragraph">
              <wp:posOffset>651510</wp:posOffset>
            </wp:positionV>
            <wp:extent cx="5277485" cy="2429510"/>
            <wp:effectExtent l="0" t="0" r="0" b="889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二维码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4E">
        <w:rPr>
          <w:rFonts w:hint="eastAsia"/>
        </w:rPr>
        <w:t>工大云盘</w:t>
      </w:r>
      <w:r w:rsidR="00EF3D50">
        <w:rPr>
          <w:rFonts w:hint="eastAsia"/>
        </w:rPr>
        <w:t>提供基于二维码机制的会议文档分享，将会议</w:t>
      </w:r>
      <w:r w:rsidR="00EF3D50">
        <w:t>资料开启</w:t>
      </w:r>
      <w:r w:rsidR="00EF3D50">
        <w:rPr>
          <w:rFonts w:hint="eastAsia"/>
        </w:rPr>
        <w:t>共享，</w:t>
      </w:r>
      <w:r w:rsidR="00EF3D50">
        <w:t>提供二维码，与会者在微信上扫描二维码，可</w:t>
      </w:r>
      <w:r w:rsidR="00EF3D50">
        <w:rPr>
          <w:rFonts w:hint="eastAsia"/>
        </w:rPr>
        <w:t>在线</w:t>
      </w:r>
      <w:r w:rsidR="00EF3D50">
        <w:t>预览</w:t>
      </w:r>
      <w:r w:rsidR="00EF3D50">
        <w:rPr>
          <w:rFonts w:hint="eastAsia"/>
        </w:rPr>
        <w:t>或下载</w:t>
      </w:r>
      <w:r w:rsidR="00EF3D50">
        <w:t>会议资料，</w:t>
      </w:r>
      <w:r w:rsidR="00EF3D50">
        <w:rPr>
          <w:rFonts w:hint="eastAsia"/>
        </w:rPr>
        <w:t>进行无纸化会议</w:t>
      </w:r>
      <w:r>
        <w:rPr>
          <w:rFonts w:hint="eastAsia"/>
        </w:rPr>
        <w:t>。</w:t>
      </w:r>
    </w:p>
    <w:p w14:paraId="1C6459BB" w14:textId="77777777" w:rsidR="00573D7D" w:rsidRPr="00573D7D" w:rsidRDefault="00573D7D" w:rsidP="00573D7D">
      <w:pPr>
        <w:spacing w:after="156"/>
        <w:ind w:firstLine="420"/>
        <w:rPr>
          <w:rStyle w:val="3Char"/>
          <w:bCs w:val="0"/>
          <w:sz w:val="21"/>
          <w:szCs w:val="22"/>
        </w:rPr>
      </w:pPr>
    </w:p>
    <w:p w14:paraId="170F6CBE" w14:textId="10D590CC" w:rsidR="00D96F95" w:rsidRDefault="00487193" w:rsidP="00BA0297">
      <w:pPr>
        <w:pStyle w:val="3"/>
      </w:pPr>
      <w:bookmarkStart w:id="28" w:name="_Toc462146043"/>
      <w:r>
        <w:rPr>
          <w:rStyle w:val="3Char"/>
          <w:rFonts w:hint="eastAsia"/>
        </w:rPr>
        <w:t>5.3.10</w:t>
      </w:r>
      <w:r w:rsidR="00D96F95" w:rsidRPr="00EF3D50">
        <w:rPr>
          <w:rStyle w:val="3Char"/>
          <w:rFonts w:hint="eastAsia"/>
        </w:rPr>
        <w:t xml:space="preserve"> 在线</w:t>
      </w:r>
      <w:r w:rsidR="00D96F95" w:rsidRPr="00EF3D50">
        <w:rPr>
          <w:rStyle w:val="3Char"/>
        </w:rPr>
        <w:t>播</w:t>
      </w:r>
      <w:r w:rsidR="00EF3D50">
        <w:t>放</w:t>
      </w:r>
      <w:bookmarkEnd w:id="28"/>
    </w:p>
    <w:p w14:paraId="08D670DF" w14:textId="5F9B4A7F" w:rsidR="00573D7D" w:rsidRDefault="004D474E" w:rsidP="00573D7D">
      <w:pPr>
        <w:spacing w:after="156"/>
        <w:ind w:firstLine="420"/>
      </w:pPr>
      <w:r>
        <w:rPr>
          <w:rFonts w:hint="eastAsia"/>
        </w:rPr>
        <w:t>工大云盘</w:t>
      </w:r>
      <w:r w:rsidR="00573D7D">
        <w:rPr>
          <w:rFonts w:hint="eastAsia"/>
        </w:rPr>
        <w:t xml:space="preserve"> 支持音视频在线播放</w:t>
      </w:r>
      <w:r w:rsidR="00573D7D">
        <w:t>，</w:t>
      </w:r>
      <w:r w:rsidR="00573D7D">
        <w:rPr>
          <w:rFonts w:hint="eastAsia"/>
        </w:rPr>
        <w:t>当前</w:t>
      </w:r>
      <w:r w:rsidR="00573D7D">
        <w:t>支持</w:t>
      </w:r>
      <w:r w:rsidR="00573D7D">
        <w:rPr>
          <w:rFonts w:hint="eastAsia"/>
        </w:rPr>
        <w:t>的</w:t>
      </w:r>
      <w:r w:rsidR="00573D7D">
        <w:t>主流视频格式文件在线播放</w:t>
      </w:r>
      <w:r w:rsidR="00573D7D">
        <w:rPr>
          <w:rFonts w:hint="eastAsia"/>
        </w:rPr>
        <w:t>有</w:t>
      </w:r>
      <w:r w:rsidR="00573D7D">
        <w:t>：mkv, mp4, avi, rm, rmvb，wmv；支持主流的音频文件播放</w:t>
      </w:r>
      <w:r w:rsidR="00573D7D">
        <w:rPr>
          <w:rFonts w:hint="eastAsia"/>
        </w:rPr>
        <w:t>有</w:t>
      </w:r>
      <w:r w:rsidR="00573D7D">
        <w:t>：mp3、wav、midi、cda、flac、wma、mp3Pro、voc、mac等</w:t>
      </w:r>
      <w:r w:rsidR="00573D7D">
        <w:rPr>
          <w:rFonts w:hint="eastAsia"/>
        </w:rPr>
        <w:t>。并且</w:t>
      </w:r>
      <w:r w:rsidR="00573D7D">
        <w:t>，支持视频文件通过外</w:t>
      </w:r>
      <w:r w:rsidR="00573D7D">
        <w:rPr>
          <w:rFonts w:hint="eastAsia"/>
        </w:rPr>
        <w:t>链</w:t>
      </w:r>
      <w:r w:rsidR="00573D7D">
        <w:t>的方式播放。</w:t>
      </w:r>
      <w:r w:rsidR="00573D7D">
        <w:rPr>
          <w:rFonts w:hint="eastAsia"/>
        </w:rPr>
        <w:t>如下图</w:t>
      </w:r>
      <w:r w:rsidR="00573D7D">
        <w:t>为web</w:t>
      </w:r>
      <w:r w:rsidR="00573D7D">
        <w:rPr>
          <w:rFonts w:hint="eastAsia"/>
        </w:rPr>
        <w:t>端</w:t>
      </w:r>
      <w:r w:rsidR="00573D7D">
        <w:t>视频在线播放视图：</w:t>
      </w:r>
    </w:p>
    <w:p w14:paraId="684F69B2" w14:textId="1CF766F3" w:rsidR="00573D7D" w:rsidRPr="00573D7D" w:rsidRDefault="00573D7D" w:rsidP="00573D7D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5B8313" wp14:editId="7AD01D0D">
            <wp:simplePos x="0" y="0"/>
            <wp:positionH relativeFrom="column">
              <wp:posOffset>201295</wp:posOffset>
            </wp:positionH>
            <wp:positionV relativeFrom="paragraph">
              <wp:posOffset>140335</wp:posOffset>
            </wp:positionV>
            <wp:extent cx="4762500" cy="2748915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E73D" w14:textId="77777777" w:rsidR="00BB07AA" w:rsidRDefault="002D66B6">
      <w:pPr>
        <w:pStyle w:val="2"/>
      </w:pPr>
      <w:bookmarkStart w:id="29" w:name="_Toc462146044"/>
      <w:r>
        <w:rPr>
          <w:rFonts w:hint="eastAsia"/>
        </w:rPr>
        <w:lastRenderedPageBreak/>
        <w:t xml:space="preserve">5.4 </w:t>
      </w:r>
      <w:r>
        <w:rPr>
          <w:rFonts w:hint="eastAsia"/>
        </w:rPr>
        <w:t>移动</w:t>
      </w:r>
      <w:r>
        <w:t>客户端</w:t>
      </w:r>
      <w:bookmarkEnd w:id="29"/>
    </w:p>
    <w:p w14:paraId="7962E181" w14:textId="12C9E74C" w:rsidR="00FF19AD" w:rsidRDefault="00FF19AD" w:rsidP="00FF19AD">
      <w:pPr>
        <w:pStyle w:val="3"/>
      </w:pPr>
      <w:bookmarkStart w:id="30" w:name="_Toc462146045"/>
      <w:r>
        <w:rPr>
          <w:rFonts w:hint="eastAsia"/>
        </w:rPr>
        <w:t>5.4.</w:t>
      </w:r>
      <w:r w:rsidR="00A06BCB">
        <w:rPr>
          <w:rFonts w:hint="eastAsia"/>
        </w:rPr>
        <w:t>1</w:t>
      </w:r>
      <w:r>
        <w:rPr>
          <w:rFonts w:hint="eastAsia"/>
        </w:rPr>
        <w:t xml:space="preserve"> 安卓</w:t>
      </w:r>
      <w:r>
        <w:t>客户端</w:t>
      </w:r>
      <w:bookmarkEnd w:id="30"/>
    </w:p>
    <w:p w14:paraId="6172039A" w14:textId="2B23CF55" w:rsidR="00FF19AD" w:rsidRDefault="004D474E" w:rsidP="00FF19AD">
      <w:pPr>
        <w:spacing w:after="156"/>
        <w:ind w:firstLine="420"/>
      </w:pPr>
      <w:r>
        <w:rPr>
          <w:rFonts w:hint="eastAsia"/>
        </w:rPr>
        <w:t>工大云盘</w:t>
      </w:r>
      <w:r w:rsidR="00FF19AD">
        <w:rPr>
          <w:rFonts w:hint="eastAsia"/>
        </w:rPr>
        <w:t>支持A</w:t>
      </w:r>
      <w:r w:rsidR="00FF19AD">
        <w:t>ndroid</w:t>
      </w:r>
      <w:r w:rsidR="00FF19AD">
        <w:rPr>
          <w:rFonts w:hint="eastAsia"/>
        </w:rPr>
        <w:t>系统</w:t>
      </w:r>
      <w:r w:rsidR="00FF19AD">
        <w:t>的</w:t>
      </w:r>
      <w:r w:rsidR="00FF19AD">
        <w:rPr>
          <w:rFonts w:hint="eastAsia"/>
        </w:rPr>
        <w:t>智能</w:t>
      </w:r>
      <w:r w:rsidR="00FF19AD">
        <w:t>手机或平板，</w:t>
      </w:r>
      <w:r w:rsidR="00FF19AD">
        <w:rPr>
          <w:rFonts w:hint="eastAsia"/>
        </w:rPr>
        <w:t>通过</w:t>
      </w:r>
      <w:r w:rsidR="00FF19AD">
        <w:t>安装</w:t>
      </w:r>
      <w:r>
        <w:t>工大云盘</w:t>
      </w:r>
      <w:r w:rsidR="00FF19AD">
        <w:rPr>
          <w:rFonts w:hint="eastAsia"/>
        </w:rPr>
        <w:t>客户端</w:t>
      </w:r>
      <w:r w:rsidR="00FF19AD">
        <w:t>，访问</w:t>
      </w:r>
      <w:r>
        <w:rPr>
          <w:rFonts w:hint="eastAsia"/>
        </w:rPr>
        <w:t>工大云盘</w:t>
      </w:r>
      <w:r w:rsidR="00FF19AD">
        <w:rPr>
          <w:rFonts w:hint="eastAsia"/>
        </w:rPr>
        <w:t>中</w:t>
      </w:r>
      <w:r w:rsidR="00FF19AD">
        <w:t>的文档资料。</w:t>
      </w:r>
    </w:p>
    <w:p w14:paraId="6E0120F4" w14:textId="7A9803D7" w:rsidR="00FF19AD" w:rsidRDefault="00FF19AD" w:rsidP="00FF19AD">
      <w:pPr>
        <w:spacing w:after="156"/>
        <w:ind w:firstLine="420"/>
      </w:pPr>
      <w:r>
        <w:rPr>
          <w:rFonts w:hint="eastAsia"/>
        </w:rPr>
        <w:t>访问</w:t>
      </w:r>
      <w:r>
        <w:t>“</w:t>
      </w:r>
      <w:r>
        <w:rPr>
          <w:rFonts w:hint="eastAsia"/>
        </w:rPr>
        <w:t>安卓市场</w:t>
      </w:r>
      <w:r>
        <w:t xml:space="preserve">” 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百度</w:t>
      </w:r>
      <w:r>
        <w:t>应用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小米</w:t>
      </w:r>
      <w:r>
        <w:t>应用”</w:t>
      </w:r>
      <w:r>
        <w:rPr>
          <w:rFonts w:hint="eastAsia"/>
        </w:rPr>
        <w:t>等，</w:t>
      </w:r>
      <w:r>
        <w:t>搜索【</w:t>
      </w:r>
      <w:r w:rsidR="004D474E">
        <w:rPr>
          <w:rFonts w:hint="eastAsia"/>
        </w:rPr>
        <w:t>工大云盘</w:t>
      </w:r>
      <w:r>
        <w:t>】</w:t>
      </w:r>
      <w:r>
        <w:rPr>
          <w:rFonts w:hint="eastAsia"/>
        </w:rPr>
        <w:t>，</w:t>
      </w:r>
      <w:r>
        <w:t>下载</w:t>
      </w:r>
      <w:r>
        <w:rPr>
          <w:rFonts w:hint="eastAsia"/>
        </w:rPr>
        <w:t>安装</w:t>
      </w:r>
      <w:r>
        <w:t>应用即可。</w:t>
      </w:r>
    </w:p>
    <w:p w14:paraId="3C5A3411" w14:textId="77777777" w:rsidR="00FF19AD" w:rsidRDefault="00FF19AD" w:rsidP="00FF19AD">
      <w:pPr>
        <w:spacing w:after="156"/>
        <w:ind w:firstLineChars="0" w:firstLine="0"/>
        <w:rPr>
          <w:rFonts w:cs="Calibri"/>
          <w:color w:val="FF0000"/>
        </w:rPr>
      </w:pPr>
    </w:p>
    <w:p w14:paraId="6B8C3ABA" w14:textId="77777777" w:rsidR="00FF19AD" w:rsidRDefault="00FF19AD" w:rsidP="00FF19AD">
      <w:pPr>
        <w:spacing w:after="156"/>
        <w:ind w:firstLineChars="0" w:firstLine="0"/>
      </w:pPr>
    </w:p>
    <w:p w14:paraId="23D81CA3" w14:textId="7202E15D" w:rsidR="00BA0297" w:rsidRDefault="00FF19AD" w:rsidP="00FF19AD">
      <w:pPr>
        <w:spacing w:after="156"/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523EE985" wp14:editId="1A9D8560">
                <wp:extent cx="5147310" cy="831215"/>
                <wp:effectExtent l="1905" t="8255" r="3810" b="8255"/>
                <wp:docPr id="64" name="圆角矩形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310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A855" w14:textId="77777777" w:rsidR="00A4583E" w:rsidRDefault="00A4583E" w:rsidP="00FF19AD">
                            <w:pPr>
                              <w:spacing w:after="156"/>
                              <w:ind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</w:rPr>
                              <w:sym w:font="Webdings" w:char="F069"/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注意</w:t>
                            </w:r>
                          </w:p>
                          <w:p w14:paraId="539988FD" w14:textId="77777777" w:rsidR="00A4583E" w:rsidRDefault="00A4583E" w:rsidP="00FF19AD">
                            <w:pPr>
                              <w:spacing w:after="156"/>
                              <w:ind w:firstLine="420"/>
                              <w:rPr>
                                <w:color w:val="000000"/>
                              </w:rPr>
                            </w:pPr>
                            <w:r>
                              <w:t>Android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支持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droid2.2</w:t>
                            </w:r>
                            <w:r>
                              <w:rPr>
                                <w:rFonts w:hint="eastAsia"/>
                              </w:rPr>
                              <w:t>以上系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EE985" id="圆角矩形 1100" o:spid="_x0000_s1027" style="width:405.3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" fillcolor="#f2f2f2" stroked="f">
                <v:textbox>
                  <w:txbxContent>
                    <w:p w14:paraId="216FA855" w14:textId="77777777" w:rsidR="00A4583E" w:rsidRDefault="00A4583E" w:rsidP="00FF19AD">
                      <w:pPr>
                        <w:spacing w:after="156"/>
                        <w:ind w:firstLine="420"/>
                        <w:rPr>
                          <w:color w:val="FF0000"/>
                        </w:rPr>
                      </w:pPr>
                      <w:r>
                        <w:rPr>
                          <w:rFonts w:cs="Calibri"/>
                          <w:color w:val="FF0000"/>
                        </w:rPr>
                        <w:sym w:font="Webdings" w:char="F069"/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注意</w:t>
                      </w:r>
                    </w:p>
                    <w:p w14:paraId="539988FD" w14:textId="77777777" w:rsidR="00A4583E" w:rsidRDefault="00A4583E" w:rsidP="00FF19AD">
                      <w:pPr>
                        <w:spacing w:after="156"/>
                        <w:ind w:firstLine="420"/>
                        <w:rPr>
                          <w:color w:val="000000"/>
                        </w:rPr>
                      </w:pPr>
                      <w:r>
                        <w:t>Android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支持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droid2.2</w:t>
                      </w:r>
                      <w:r>
                        <w:rPr>
                          <w:rFonts w:hint="eastAsia"/>
                        </w:rPr>
                        <w:t>以上系统</w:t>
                      </w:r>
                      <w: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F5D10D" w14:textId="77777777" w:rsidR="008F4992" w:rsidRDefault="008F4992" w:rsidP="00FF19AD">
      <w:pPr>
        <w:spacing w:after="156"/>
        <w:ind w:firstLineChars="0" w:firstLine="0"/>
      </w:pPr>
    </w:p>
    <w:p w14:paraId="467F3C78" w14:textId="31D29A91" w:rsidR="00BB07AA" w:rsidRDefault="00A06BCB">
      <w:pPr>
        <w:pStyle w:val="3"/>
      </w:pPr>
      <w:bookmarkStart w:id="31" w:name="_Toc462146046"/>
      <w:r>
        <w:rPr>
          <w:rFonts w:hint="eastAsia"/>
        </w:rPr>
        <w:t>5.4.2</w:t>
      </w:r>
      <w:r w:rsidR="002D66B6">
        <w:rPr>
          <w:rFonts w:hint="eastAsia"/>
        </w:rPr>
        <w:t xml:space="preserve"> </w:t>
      </w:r>
      <w:r w:rsidR="002D66B6">
        <w:t>iOS</w:t>
      </w:r>
      <w:r w:rsidR="002D66B6">
        <w:rPr>
          <w:rFonts w:hint="eastAsia"/>
        </w:rPr>
        <w:t>客户端</w:t>
      </w:r>
      <w:bookmarkEnd w:id="31"/>
    </w:p>
    <w:p w14:paraId="1A3FA422" w14:textId="11DFC954" w:rsidR="00BB07AA" w:rsidRDefault="004D474E" w:rsidP="0039754A">
      <w:pPr>
        <w:spacing w:after="156"/>
        <w:ind w:firstLine="420"/>
      </w:pPr>
      <w:r>
        <w:rPr>
          <w:rFonts w:hint="eastAsia"/>
        </w:rPr>
        <w:t>工大云盘</w:t>
      </w:r>
      <w:r w:rsidR="002D66B6">
        <w:rPr>
          <w:rFonts w:hint="eastAsia"/>
        </w:rPr>
        <w:t>支持</w:t>
      </w:r>
      <w:r w:rsidR="002D66B6">
        <w:t>iPhone</w:t>
      </w:r>
      <w:r w:rsidR="002D66B6">
        <w:rPr>
          <w:rFonts w:hint="eastAsia"/>
        </w:rPr>
        <w:t>或</w:t>
      </w:r>
      <w:r w:rsidR="002D66B6">
        <w:t>iPad</w:t>
      </w:r>
      <w:r w:rsidR="002D66B6">
        <w:rPr>
          <w:rFonts w:hint="eastAsia"/>
        </w:rPr>
        <w:t>，通过</w:t>
      </w:r>
      <w:r w:rsidR="002D66B6">
        <w:t>安装iOS</w:t>
      </w:r>
      <w:r w:rsidR="002D66B6">
        <w:rPr>
          <w:rFonts w:hint="eastAsia"/>
        </w:rPr>
        <w:t>客户端</w:t>
      </w:r>
      <w:r w:rsidR="002D66B6">
        <w:t>，访问</w:t>
      </w:r>
      <w:r>
        <w:rPr>
          <w:rFonts w:hint="eastAsia"/>
        </w:rPr>
        <w:t>工大云盘</w:t>
      </w:r>
      <w:r w:rsidR="002D66B6">
        <w:rPr>
          <w:rFonts w:hint="eastAsia"/>
        </w:rPr>
        <w:t>中</w:t>
      </w:r>
      <w:r w:rsidR="002D66B6">
        <w:t>的文档资料。</w:t>
      </w:r>
    </w:p>
    <w:p w14:paraId="16886C58" w14:textId="6C5D8BEA" w:rsidR="00BB07AA" w:rsidRDefault="002D66B6" w:rsidP="0039754A">
      <w:pPr>
        <w:spacing w:after="156"/>
        <w:ind w:firstLine="420"/>
      </w:pPr>
      <w:r>
        <w:rPr>
          <w:rFonts w:hint="eastAsia"/>
        </w:rPr>
        <w:t>在App Store中</w:t>
      </w:r>
      <w:r>
        <w:t>，</w:t>
      </w:r>
      <w:r>
        <w:rPr>
          <w:rFonts w:hint="eastAsia"/>
        </w:rPr>
        <w:t>搜索</w:t>
      </w:r>
      <w:r>
        <w:t>【</w:t>
      </w:r>
      <w:r w:rsidR="004D474E">
        <w:rPr>
          <w:rFonts w:hint="eastAsia"/>
        </w:rPr>
        <w:t>工大云盘</w:t>
      </w:r>
      <w:r>
        <w:t>】</w:t>
      </w:r>
      <w:r>
        <w:rPr>
          <w:rFonts w:hint="eastAsia"/>
        </w:rPr>
        <w:t>，下载</w:t>
      </w:r>
      <w:r>
        <w:t>安装即</w:t>
      </w:r>
      <w:r>
        <w:rPr>
          <w:rFonts w:hint="eastAsia"/>
        </w:rPr>
        <w:t>可</w:t>
      </w:r>
      <w:r>
        <w:t>。</w:t>
      </w:r>
    </w:p>
    <w:p w14:paraId="0AB12418" w14:textId="77777777" w:rsidR="00BB07AA" w:rsidRDefault="00BB07AA">
      <w:pPr>
        <w:spacing w:after="156"/>
        <w:ind w:firstLineChars="0" w:firstLine="0"/>
      </w:pPr>
    </w:p>
    <w:p w14:paraId="48C26211" w14:textId="77777777" w:rsidR="00BB07AA" w:rsidRDefault="00BB07AA">
      <w:pPr>
        <w:spacing w:after="156"/>
        <w:ind w:firstLineChars="0" w:firstLine="0"/>
      </w:pPr>
    </w:p>
    <w:p w14:paraId="0E3D6987" w14:textId="77777777" w:rsidR="00BA0297" w:rsidRDefault="00A206D9" w:rsidP="00BA0297">
      <w:pPr>
        <w:spacing w:after="156"/>
        <w:ind w:firstLineChars="0" w:firstLine="0"/>
        <w:rPr>
          <w:rStyle w:val="3Char"/>
        </w:rPr>
      </w:pPr>
      <w:r>
        <w:rPr>
          <w:noProof/>
        </w:rPr>
        <mc:AlternateContent>
          <mc:Choice Requires="wps">
            <w:drawing>
              <wp:inline distT="0" distB="0" distL="0" distR="0" wp14:anchorId="31E43462" wp14:editId="2812712B">
                <wp:extent cx="5255895" cy="723265"/>
                <wp:effectExtent l="1905" t="4445" r="0" b="5715"/>
                <wp:docPr id="65" name="圆角矩形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40F0C" w14:textId="77777777" w:rsidR="00A4583E" w:rsidRDefault="00A4583E">
                            <w:pPr>
                              <w:spacing w:after="156"/>
                              <w:ind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</w:rPr>
                              <w:sym w:font="Webdings" w:char="F069"/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注意</w:t>
                            </w:r>
                          </w:p>
                          <w:p w14:paraId="31623A65" w14:textId="77777777" w:rsidR="00A4583E" w:rsidRDefault="00A4583E">
                            <w:pPr>
                              <w:spacing w:after="156"/>
                              <w:ind w:firstLine="420"/>
                              <w:rPr>
                                <w:color w:val="000000"/>
                              </w:rPr>
                            </w:pPr>
                            <w:r>
                              <w:t>iOS</w:t>
                            </w:r>
                            <w:r>
                              <w:rPr>
                                <w:rFonts w:hint="eastAsia"/>
                              </w:rPr>
                              <w:t>客户端支持</w:t>
                            </w:r>
                            <w:r>
                              <w:t>iOS 6.0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E43462" id="圆角矩形 1099" o:spid="_x0000_s1028" style="width:413.8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" fillcolor="#f2f2f2" stroked="f">
                <v:textbox>
                  <w:txbxContent>
                    <w:p w14:paraId="7B240F0C" w14:textId="77777777" w:rsidR="00A4583E" w:rsidRDefault="00A4583E">
                      <w:pPr>
                        <w:spacing w:after="156"/>
                        <w:ind w:firstLine="420"/>
                        <w:rPr>
                          <w:color w:val="FF0000"/>
                        </w:rPr>
                      </w:pPr>
                      <w:r>
                        <w:rPr>
                          <w:rFonts w:cs="Calibri"/>
                          <w:color w:val="FF0000"/>
                        </w:rPr>
                        <w:sym w:font="Webdings" w:char="F069"/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注意</w:t>
                      </w:r>
                    </w:p>
                    <w:p w14:paraId="31623A65" w14:textId="77777777" w:rsidR="00A4583E" w:rsidRDefault="00A4583E">
                      <w:pPr>
                        <w:spacing w:after="156"/>
                        <w:ind w:firstLine="420"/>
                        <w:rPr>
                          <w:color w:val="000000"/>
                        </w:rPr>
                      </w:pPr>
                      <w:r>
                        <w:t>iOS</w:t>
                      </w:r>
                      <w:r>
                        <w:rPr>
                          <w:rFonts w:hint="eastAsia"/>
                        </w:rPr>
                        <w:t>客户端支持</w:t>
                      </w:r>
                      <w:r>
                        <w:t>iOS 6.0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BBACE3" w14:textId="77777777" w:rsidR="000F7625" w:rsidRDefault="000F7625" w:rsidP="000F7625">
      <w:pPr>
        <w:widowControl/>
        <w:spacing w:after="156" w:line="240" w:lineRule="auto"/>
        <w:ind w:firstLineChars="0" w:firstLine="420"/>
        <w:jc w:val="left"/>
        <w:rPr>
          <w:szCs w:val="21"/>
        </w:rPr>
      </w:pPr>
    </w:p>
    <w:p w14:paraId="13E44FD1" w14:textId="70AB0A2E" w:rsidR="000F7625" w:rsidRPr="00CE4AF8" w:rsidRDefault="00CE4AF8" w:rsidP="00CE4AF8">
      <w:pPr>
        <w:pStyle w:val="2"/>
      </w:pPr>
      <w:bookmarkStart w:id="32" w:name="_Toc462146047"/>
      <w:r w:rsidRPr="00CE4AF8">
        <w:rPr>
          <w:rFonts w:hint="eastAsia"/>
        </w:rPr>
        <w:t>5.5</w:t>
      </w:r>
      <w:r w:rsidR="000F7625" w:rsidRPr="00CE4AF8">
        <w:rPr>
          <w:rFonts w:hint="eastAsia"/>
        </w:rPr>
        <w:t>涉密资质</w:t>
      </w:r>
      <w:bookmarkEnd w:id="32"/>
    </w:p>
    <w:p w14:paraId="38D6C61D" w14:textId="7261D01D" w:rsidR="00161676" w:rsidRPr="00CE5CDF" w:rsidRDefault="00161676" w:rsidP="00161676">
      <w:pPr>
        <w:pStyle w:val="3"/>
      </w:pPr>
      <w:bookmarkStart w:id="33" w:name="_Toc462146048"/>
      <w:r w:rsidRPr="00CE5CDF">
        <w:rPr>
          <w:rFonts w:hint="eastAsia"/>
        </w:rPr>
        <w:t>5</w:t>
      </w:r>
      <w:r w:rsidRPr="00CE5CDF">
        <w:t>.5.1</w:t>
      </w:r>
      <w:r w:rsidR="008F4992">
        <w:rPr>
          <w:rFonts w:hint="eastAsia"/>
        </w:rPr>
        <w:t xml:space="preserve"> </w:t>
      </w:r>
      <w:r w:rsidRPr="00CE5CDF">
        <w:rPr>
          <w:rFonts w:hint="eastAsia"/>
        </w:rPr>
        <w:t>电子</w:t>
      </w:r>
      <w:r w:rsidRPr="00CE5CDF">
        <w:t>文档固化</w:t>
      </w:r>
      <w:bookmarkEnd w:id="33"/>
    </w:p>
    <w:p w14:paraId="227B216D" w14:textId="781F5991" w:rsidR="00161676" w:rsidRPr="00CE5CDF" w:rsidRDefault="00161676" w:rsidP="004139E6">
      <w:pPr>
        <w:spacing w:after="156"/>
        <w:ind w:firstLine="420"/>
        <w:rPr>
          <w:szCs w:val="21"/>
        </w:rPr>
      </w:pPr>
      <w:r w:rsidRPr="00CE5CDF">
        <w:rPr>
          <w:szCs w:val="21"/>
        </w:rPr>
        <w:t>在</w:t>
      </w:r>
      <w:r w:rsidR="004D474E">
        <w:rPr>
          <w:rFonts w:hint="eastAsia"/>
          <w:szCs w:val="21"/>
        </w:rPr>
        <w:t>工大云盘</w:t>
      </w:r>
      <w:r w:rsidRPr="00CE5CDF">
        <w:rPr>
          <w:szCs w:val="21"/>
        </w:rPr>
        <w:t>现有系统基础上新增</w:t>
      </w:r>
      <w:r w:rsidRPr="00CE5CDF">
        <w:rPr>
          <w:rFonts w:hint="eastAsia"/>
          <w:szCs w:val="21"/>
        </w:rPr>
        <w:t>了</w:t>
      </w:r>
      <w:r w:rsidRPr="00CE5CDF">
        <w:rPr>
          <w:szCs w:val="21"/>
        </w:rPr>
        <w:t>一种特文档库——归档库</w:t>
      </w:r>
      <w:r w:rsidRPr="00CE5CDF">
        <w:rPr>
          <w:rFonts w:hint="eastAsia"/>
          <w:szCs w:val="21"/>
        </w:rPr>
        <w:t>，</w:t>
      </w:r>
      <w:r w:rsidRPr="00CE5CDF">
        <w:rPr>
          <w:szCs w:val="21"/>
        </w:rPr>
        <w:t>存放到归档库的文件任何人（包括所有者）都无法修改、删除、剪切、替换、重命名</w:t>
      </w:r>
      <w:r w:rsidRPr="00CE5CDF">
        <w:rPr>
          <w:rFonts w:hint="eastAsia"/>
          <w:szCs w:val="21"/>
        </w:rPr>
        <w:t>，</w:t>
      </w:r>
      <w:r w:rsidRPr="00CE5CDF">
        <w:rPr>
          <w:szCs w:val="21"/>
        </w:rPr>
        <w:t>归档库主要有一下功能：</w:t>
      </w:r>
    </w:p>
    <w:p w14:paraId="68BE12BC" w14:textId="77777777" w:rsidR="00161676" w:rsidRPr="00CE5CDF" w:rsidRDefault="00161676" w:rsidP="004139E6">
      <w:pPr>
        <w:pStyle w:val="ac"/>
        <w:numPr>
          <w:ilvl w:val="0"/>
          <w:numId w:val="35"/>
        </w:numPr>
        <w:spacing w:after="156"/>
        <w:ind w:firstLineChars="0"/>
        <w:rPr>
          <w:szCs w:val="21"/>
        </w:rPr>
      </w:pPr>
      <w:r w:rsidRPr="00CE5CDF">
        <w:rPr>
          <w:szCs w:val="21"/>
        </w:rPr>
        <w:t>在控制台新增对归档库的管理功能，支持查看、新建、编辑、配额设置，不支持删除</w:t>
      </w:r>
      <w:r w:rsidR="004139E6" w:rsidRPr="00CE5CDF">
        <w:rPr>
          <w:rFonts w:hint="eastAsia"/>
          <w:szCs w:val="21"/>
        </w:rPr>
        <w:t>；</w:t>
      </w:r>
    </w:p>
    <w:p w14:paraId="5EE1A2B7" w14:textId="77777777" w:rsidR="00161676" w:rsidRPr="00CE5CDF" w:rsidRDefault="00161676" w:rsidP="004139E6">
      <w:pPr>
        <w:pStyle w:val="ac"/>
        <w:numPr>
          <w:ilvl w:val="0"/>
          <w:numId w:val="35"/>
        </w:numPr>
        <w:spacing w:after="156"/>
        <w:ind w:firstLineChars="0"/>
        <w:rPr>
          <w:szCs w:val="21"/>
        </w:rPr>
      </w:pPr>
      <w:r w:rsidRPr="00CE5CDF">
        <w:rPr>
          <w:szCs w:val="21"/>
        </w:rPr>
        <w:t>对归档库中的文件提供文件识别功能，调取出文件的初始MD5值和创建时间、创建者信息</w:t>
      </w:r>
      <w:r w:rsidRPr="00CE5CDF">
        <w:rPr>
          <w:rFonts w:hint="eastAsia"/>
          <w:szCs w:val="21"/>
        </w:rPr>
        <w:t>，</w:t>
      </w:r>
      <w:r w:rsidRPr="00CE5CDF">
        <w:rPr>
          <w:szCs w:val="21"/>
        </w:rPr>
        <w:t>以及该文件的MD5值，MD5值用以在读取时验证文件是否与存入时一致</w:t>
      </w:r>
      <w:r w:rsidRPr="00CE5CDF">
        <w:rPr>
          <w:rFonts w:hint="eastAsia"/>
          <w:szCs w:val="21"/>
        </w:rPr>
        <w:t>；</w:t>
      </w:r>
    </w:p>
    <w:p w14:paraId="112C4051" w14:textId="77777777" w:rsidR="00161676" w:rsidRPr="00CE5CDF" w:rsidRDefault="00161676" w:rsidP="004139E6">
      <w:pPr>
        <w:pStyle w:val="ac"/>
        <w:numPr>
          <w:ilvl w:val="0"/>
          <w:numId w:val="35"/>
        </w:numPr>
        <w:spacing w:after="156"/>
        <w:ind w:firstLineChars="0"/>
        <w:rPr>
          <w:szCs w:val="21"/>
        </w:rPr>
      </w:pPr>
      <w:r w:rsidRPr="00CE5CDF">
        <w:rPr>
          <w:szCs w:val="21"/>
        </w:rPr>
        <w:t>对归档库中的文件配置权限时，无法配置修改、删除权限</w:t>
      </w:r>
      <w:r w:rsidRPr="00CE5CDF">
        <w:rPr>
          <w:rFonts w:hint="eastAsia"/>
          <w:szCs w:val="21"/>
        </w:rPr>
        <w:t>；</w:t>
      </w:r>
    </w:p>
    <w:p w14:paraId="69AC243D" w14:textId="77777777" w:rsidR="00161676" w:rsidRPr="00CE5CDF" w:rsidRDefault="00161676" w:rsidP="004139E6">
      <w:pPr>
        <w:pStyle w:val="ac"/>
        <w:numPr>
          <w:ilvl w:val="0"/>
          <w:numId w:val="35"/>
        </w:numPr>
        <w:spacing w:after="156"/>
        <w:ind w:firstLineChars="0"/>
        <w:rPr>
          <w:szCs w:val="21"/>
        </w:rPr>
      </w:pPr>
      <w:r w:rsidRPr="00CE5CDF">
        <w:rPr>
          <w:szCs w:val="21"/>
        </w:rPr>
        <w:lastRenderedPageBreak/>
        <w:t>在归档库中的所有文档操作都记录日志，日志不得修改和删除</w:t>
      </w:r>
      <w:r w:rsidRPr="00CE5CDF">
        <w:rPr>
          <w:rFonts w:hint="eastAsia"/>
          <w:szCs w:val="21"/>
        </w:rPr>
        <w:t>。</w:t>
      </w:r>
    </w:p>
    <w:p w14:paraId="0BF71693" w14:textId="2D79D40F" w:rsidR="00940C7F" w:rsidRPr="00CE5CDF" w:rsidRDefault="00AF0339" w:rsidP="00940C7F">
      <w:pPr>
        <w:pStyle w:val="3"/>
      </w:pPr>
      <w:bookmarkStart w:id="34" w:name="_Toc462146049"/>
      <w:r w:rsidRPr="00CE5CDF">
        <w:rPr>
          <w:rFonts w:hint="eastAsia"/>
        </w:rPr>
        <w:t>5</w:t>
      </w:r>
      <w:r w:rsidR="002E6894" w:rsidRPr="00CE5CDF">
        <w:rPr>
          <w:rFonts w:hint="eastAsia"/>
        </w:rPr>
        <w:t>.5.2</w:t>
      </w:r>
      <w:r w:rsidR="008F4992">
        <w:rPr>
          <w:rFonts w:hint="eastAsia"/>
        </w:rPr>
        <w:t xml:space="preserve"> </w:t>
      </w:r>
      <w:r w:rsidR="00940C7F" w:rsidRPr="00CE5CDF">
        <w:t>支持密级权限体系</w:t>
      </w:r>
      <w:bookmarkEnd w:id="34"/>
    </w:p>
    <w:p w14:paraId="2129B3C9" w14:textId="4C0F6EC9" w:rsidR="00940C7F" w:rsidRDefault="00940C7F" w:rsidP="00195BA2">
      <w:pPr>
        <w:spacing w:after="156"/>
        <w:ind w:firstLine="420"/>
      </w:pPr>
      <w:r w:rsidRPr="00CE5CDF">
        <w:rPr>
          <w:rFonts w:hint="eastAsia"/>
        </w:rPr>
        <w:t>新增</w:t>
      </w:r>
      <w:r w:rsidR="00EC4CFC">
        <w:rPr>
          <w:rFonts w:hint="eastAsia"/>
        </w:rPr>
        <w:t>系统密级、</w:t>
      </w:r>
      <w:r w:rsidRPr="00CE5CDF">
        <w:rPr>
          <w:rFonts w:hint="eastAsia"/>
        </w:rPr>
        <w:t>用户</w:t>
      </w:r>
      <w:r w:rsidRPr="00CE5CDF">
        <w:t>密级</w:t>
      </w:r>
      <w:r w:rsidR="00EC4CFC">
        <w:rPr>
          <w:rFonts w:hint="eastAsia"/>
        </w:rPr>
        <w:t>及</w:t>
      </w:r>
      <w:r w:rsidRPr="00CE5CDF">
        <w:t>文件密级</w:t>
      </w:r>
      <w:r w:rsidRPr="00CE5CDF">
        <w:rPr>
          <w:rFonts w:hint="eastAsia"/>
        </w:rPr>
        <w:t>功能</w:t>
      </w:r>
      <w:r w:rsidRPr="00CE5CDF">
        <w:t>：</w:t>
      </w:r>
      <w:r w:rsidR="00EC4CFC">
        <w:t>绝密</w:t>
      </w:r>
      <w:r w:rsidR="00EC4CFC">
        <w:rPr>
          <w:rFonts w:hint="eastAsia"/>
        </w:rPr>
        <w:t>，</w:t>
      </w:r>
      <w:r w:rsidRPr="00CE5CDF">
        <w:t>机密，秘密，</w:t>
      </w:r>
      <w:r w:rsidR="00EC4CFC">
        <w:t>内部</w:t>
      </w:r>
      <w:r w:rsidR="00EC4CFC">
        <w:rPr>
          <w:rFonts w:hint="eastAsia"/>
        </w:rPr>
        <w:t>，</w:t>
      </w:r>
      <w:r w:rsidRPr="00CE5CDF">
        <w:t>非密</w:t>
      </w:r>
      <w:r w:rsidR="00195BA2">
        <w:rPr>
          <w:rFonts w:hint="eastAsia"/>
        </w:rPr>
        <w:t>。</w:t>
      </w:r>
      <w:r w:rsidR="00EC4CFC">
        <w:rPr>
          <w:rFonts w:hint="eastAsia"/>
        </w:rPr>
        <w:t>系统密级由系统管理员设置，</w:t>
      </w:r>
      <w:r w:rsidRPr="00CE5CDF">
        <w:t>用户的密级由</w:t>
      </w:r>
      <w:r w:rsidR="0019722F" w:rsidRPr="00CE5CDF">
        <w:t>安全管理员</w:t>
      </w:r>
      <w:r w:rsidRPr="00CE5CDF">
        <w:t>设置</w:t>
      </w:r>
      <w:r w:rsidRPr="00CE5CDF">
        <w:rPr>
          <w:rFonts w:hint="eastAsia"/>
        </w:rPr>
        <w:t>，</w:t>
      </w:r>
      <w:r w:rsidRPr="00CE5CDF">
        <w:t>文件的密级由文件所有者设置</w:t>
      </w:r>
      <w:r w:rsidRPr="00CE5CDF">
        <w:rPr>
          <w:rFonts w:hint="eastAsia"/>
        </w:rPr>
        <w:t>，且</w:t>
      </w:r>
      <w:r w:rsidRPr="00CE5CDF">
        <w:t>所有用户和文件的密级不得高于系统的密级</w:t>
      </w:r>
      <w:r w:rsidRPr="00CE5CDF">
        <w:rPr>
          <w:rFonts w:hint="eastAsia"/>
        </w:rPr>
        <w:t>。</w:t>
      </w:r>
      <w:r w:rsidR="00AB2552">
        <w:t>文件的默认密级等同于文件创建者的密级，支持所有者设置文件密级</w:t>
      </w:r>
      <w:r w:rsidR="00AB2552">
        <w:rPr>
          <w:rFonts w:hint="eastAsia"/>
        </w:rPr>
        <w:t>，但文件密级必须低于或等于此所有者的密级。</w:t>
      </w:r>
    </w:p>
    <w:p w14:paraId="46D85102" w14:textId="2823C60E" w:rsidR="00EC4CFC" w:rsidRDefault="00AB2552" w:rsidP="00195BA2">
      <w:pPr>
        <w:spacing w:after="156"/>
        <w:ind w:firstLine="420"/>
      </w:pPr>
      <w:r>
        <w:rPr>
          <w:rFonts w:hint="eastAsia"/>
        </w:rPr>
        <w:t>系统管理员</w:t>
      </w:r>
      <w:r w:rsidR="007D5722">
        <w:rPr>
          <w:rFonts w:hint="eastAsia"/>
        </w:rPr>
        <w:t>可</w:t>
      </w:r>
      <w:r>
        <w:rPr>
          <w:rFonts w:hint="eastAsia"/>
        </w:rPr>
        <w:t xml:space="preserve">在 </w:t>
      </w:r>
      <w:r w:rsidR="005E5015">
        <w:rPr>
          <w:rFonts w:hint="eastAsia"/>
        </w:rPr>
        <w:t>[</w:t>
      </w:r>
      <w:r>
        <w:rPr>
          <w:rFonts w:hint="eastAsia"/>
        </w:rPr>
        <w:t>系统管理</w:t>
      </w:r>
      <w:r w:rsidR="005E5015">
        <w:rPr>
          <w:rFonts w:hint="eastAsia"/>
        </w:rPr>
        <w:t>]</w:t>
      </w:r>
      <w:r>
        <w:rPr>
          <w:rFonts w:hint="eastAsia"/>
        </w:rPr>
        <w:t>-&gt;[系统配置]-&gt;[安全管理] 页面为系统设置密级，系统密级一旦设定</w:t>
      </w:r>
      <w:r w:rsidR="007D5722">
        <w:rPr>
          <w:rFonts w:hint="eastAsia"/>
        </w:rPr>
        <w:t>，将无法回退到更低的密级，只能更改为更高的密级。</w:t>
      </w:r>
    </w:p>
    <w:p w14:paraId="69D53EEB" w14:textId="74C26AB4" w:rsidR="007D5722" w:rsidRDefault="007D5722" w:rsidP="00195BA2">
      <w:pPr>
        <w:spacing w:after="156"/>
        <w:ind w:firstLine="420"/>
      </w:pPr>
      <w:r>
        <w:rPr>
          <w:rFonts w:hint="eastAsia"/>
        </w:rPr>
        <w:t>安全管理员可在 [用户管理]-&gt;[用户</w:t>
      </w:r>
      <w:r w:rsidR="006D7654">
        <w:rPr>
          <w:rFonts w:hint="eastAsia"/>
        </w:rPr>
        <w:t>组织</w:t>
      </w:r>
      <w:r>
        <w:rPr>
          <w:rFonts w:hint="eastAsia"/>
        </w:rPr>
        <w:t>]-&gt;[</w:t>
      </w:r>
      <w:r w:rsidR="006D7654">
        <w:rPr>
          <w:rFonts w:hint="eastAsia"/>
        </w:rPr>
        <w:t>用户组织管理</w:t>
      </w:r>
      <w:r>
        <w:rPr>
          <w:rFonts w:hint="eastAsia"/>
        </w:rPr>
        <w:t>]</w:t>
      </w:r>
      <w:r w:rsidR="006D7654">
        <w:rPr>
          <w:rFonts w:hint="eastAsia"/>
        </w:rPr>
        <w:t xml:space="preserve"> 页面下为指定</w:t>
      </w:r>
      <w:r w:rsidR="00AB26AA">
        <w:rPr>
          <w:rFonts w:hint="eastAsia"/>
        </w:rPr>
        <w:t>的</w:t>
      </w:r>
      <w:r w:rsidR="006D7654">
        <w:rPr>
          <w:rFonts w:hint="eastAsia"/>
        </w:rPr>
        <w:t>用户编辑、设置密级，用户密级为用户的固有属性，不会因其所属组织部门的变化而变化。</w:t>
      </w:r>
    </w:p>
    <w:p w14:paraId="73A89B48" w14:textId="0DB6DC63" w:rsidR="00EC4CFC" w:rsidRDefault="006D7654" w:rsidP="00195BA2">
      <w:pPr>
        <w:spacing w:after="156"/>
        <w:ind w:firstLine="420"/>
      </w:pPr>
      <w:r>
        <w:t>文件所有者可为创建的文件设置密级</w:t>
      </w:r>
      <w:r>
        <w:rPr>
          <w:rFonts w:hint="eastAsia"/>
        </w:rPr>
        <w:t>，</w:t>
      </w:r>
      <w:r>
        <w:t>但其文件的密级不得高于文件所有者自身的密级等级</w:t>
      </w:r>
      <w:r>
        <w:rPr>
          <w:rFonts w:hint="eastAsia"/>
        </w:rPr>
        <w:t>。</w:t>
      </w:r>
    </w:p>
    <w:p w14:paraId="265A0607" w14:textId="779DC061" w:rsidR="00EC4CFC" w:rsidRPr="00723AC4" w:rsidRDefault="00A003F9" w:rsidP="00356DAB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BCAA84F" wp14:editId="02BEB025">
            <wp:simplePos x="0" y="0"/>
            <wp:positionH relativeFrom="column">
              <wp:align>center</wp:align>
            </wp:positionH>
            <wp:positionV relativeFrom="paragraph">
              <wp:posOffset>616585</wp:posOffset>
            </wp:positionV>
            <wp:extent cx="5760000" cy="3445200"/>
            <wp:effectExtent l="0" t="0" r="0" b="317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密级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C4">
        <w:t>用户登录</w:t>
      </w:r>
      <w:r w:rsidR="004D474E">
        <w:rPr>
          <w:rFonts w:hint="eastAsia"/>
        </w:rPr>
        <w:t>工大云盘</w:t>
      </w:r>
      <w:r w:rsidR="00723AC4">
        <w:rPr>
          <w:rFonts w:hint="eastAsia"/>
        </w:rPr>
        <w:t xml:space="preserve"> PC客户端后，点击右方 [属性] 栏下的【密级设置】按钮，即可为自身创建的文件设置密级。</w:t>
      </w:r>
    </w:p>
    <w:p w14:paraId="66A61188" w14:textId="2EDD7208" w:rsidR="00EC4CFC" w:rsidRDefault="00356DAB" w:rsidP="00356DAB">
      <w:pPr>
        <w:spacing w:after="156"/>
        <w:ind w:firstLine="420"/>
      </w:pPr>
      <w:r>
        <w:t>用户设置文件的密级必须低于</w:t>
      </w:r>
      <w:r>
        <w:rPr>
          <w:rFonts w:hint="eastAsia"/>
        </w:rPr>
        <w:t>、</w:t>
      </w:r>
      <w:r>
        <w:t>等于自身密级</w:t>
      </w:r>
      <w:r>
        <w:rPr>
          <w:rFonts w:hint="eastAsia"/>
        </w:rPr>
        <w:t>，</w:t>
      </w:r>
      <w:r>
        <w:t>并且</w:t>
      </w:r>
      <w:r w:rsidR="00195BA2">
        <w:t>用户</w:t>
      </w:r>
      <w:r>
        <w:t>不能看到</w:t>
      </w:r>
      <w:r>
        <w:rPr>
          <w:rFonts w:hint="eastAsia"/>
        </w:rPr>
        <w:t>“文件密级”高于自身密级的文件。</w:t>
      </w:r>
    </w:p>
    <w:p w14:paraId="373FB1F8" w14:textId="35C9101A" w:rsidR="00AF0339" w:rsidRPr="00CE5CDF" w:rsidRDefault="002E6894" w:rsidP="00AF0339">
      <w:pPr>
        <w:pStyle w:val="3"/>
      </w:pPr>
      <w:bookmarkStart w:id="35" w:name="_Toc462146050"/>
      <w:r w:rsidRPr="00CE5CDF">
        <w:rPr>
          <w:rFonts w:hint="eastAsia"/>
        </w:rPr>
        <w:t>5.5.3</w:t>
      </w:r>
      <w:r w:rsidR="008F4992">
        <w:rPr>
          <w:rFonts w:hint="eastAsia"/>
        </w:rPr>
        <w:t xml:space="preserve"> </w:t>
      </w:r>
      <w:r w:rsidR="00AF0339" w:rsidRPr="00CE5CDF">
        <w:rPr>
          <w:rFonts w:hint="eastAsia"/>
        </w:rPr>
        <w:t>组织权限</w:t>
      </w:r>
      <w:r w:rsidR="00B7412E" w:rsidRPr="00CE5CDF">
        <w:rPr>
          <w:rFonts w:hint="eastAsia"/>
        </w:rPr>
        <w:t>设置</w:t>
      </w:r>
      <w:bookmarkEnd w:id="35"/>
    </w:p>
    <w:p w14:paraId="219B5235" w14:textId="2CAE5EC3" w:rsidR="00AF0339" w:rsidRPr="00CE5CDF" w:rsidRDefault="00AF0339" w:rsidP="00AF0339">
      <w:pPr>
        <w:spacing w:after="156"/>
        <w:ind w:firstLine="420"/>
        <w:rPr>
          <w:rFonts w:cs="宋体"/>
          <w:kern w:val="0"/>
          <w:szCs w:val="21"/>
        </w:rPr>
      </w:pPr>
      <w:r w:rsidRPr="00CE5CDF">
        <w:rPr>
          <w:rFonts w:cs="Arial"/>
          <w:szCs w:val="21"/>
          <w:shd w:val="clear" w:color="auto" w:fill="FFFFFF"/>
        </w:rPr>
        <w:t>根据涉密资质申请的要求，</w:t>
      </w:r>
      <w:r w:rsidR="004D474E">
        <w:rPr>
          <w:rFonts w:cs="Arial" w:hint="eastAsia"/>
          <w:szCs w:val="21"/>
          <w:shd w:val="clear" w:color="auto" w:fill="FFFFFF"/>
        </w:rPr>
        <w:t>工大云盘</w:t>
      </w:r>
      <w:r w:rsidRPr="00CE5CDF">
        <w:rPr>
          <w:rFonts w:cs="Arial" w:hint="eastAsia"/>
          <w:szCs w:val="21"/>
          <w:shd w:val="clear" w:color="auto" w:fill="FFFFFF"/>
        </w:rPr>
        <w:t>支持</w:t>
      </w:r>
      <w:r w:rsidRPr="00CE5CDF">
        <w:rPr>
          <w:rFonts w:cs="Arial"/>
          <w:szCs w:val="21"/>
          <w:shd w:val="clear" w:color="auto" w:fill="FFFFFF"/>
        </w:rPr>
        <w:t>共享对象的边界范围控制，</w:t>
      </w:r>
      <w:r w:rsidR="0019722F" w:rsidRPr="00CE5CDF">
        <w:rPr>
          <w:rFonts w:cs="Arial"/>
          <w:szCs w:val="21"/>
          <w:shd w:val="clear" w:color="auto" w:fill="FFFFFF"/>
        </w:rPr>
        <w:t>安全管理员</w:t>
      </w:r>
      <w:r w:rsidRPr="00CE5CDF">
        <w:rPr>
          <w:rFonts w:cs="Arial"/>
          <w:szCs w:val="21"/>
          <w:shd w:val="clear" w:color="auto" w:fill="FFFFFF"/>
        </w:rPr>
        <w:t>（admin）</w:t>
      </w:r>
      <w:r w:rsidRPr="00CE5CDF">
        <w:rPr>
          <w:rFonts w:cs="Arial"/>
          <w:szCs w:val="21"/>
          <w:shd w:val="clear" w:color="auto" w:fill="FFFFFF"/>
        </w:rPr>
        <w:lastRenderedPageBreak/>
        <w:t>能够指定用户的授权范围（限制共享对象），比如管理员可以限制某个用户只能将文件共享给其它某些用户、某些部门、某组用户</w:t>
      </w:r>
      <w:r w:rsidRPr="00CE5CDF">
        <w:rPr>
          <w:rFonts w:cs="Arial" w:hint="eastAsia"/>
          <w:szCs w:val="21"/>
          <w:shd w:val="clear" w:color="auto" w:fill="FFFFFF"/>
        </w:rPr>
        <w:t>，避免</w:t>
      </w:r>
      <w:r w:rsidRPr="00CE5CDF">
        <w:rPr>
          <w:rFonts w:cs="Arial"/>
          <w:szCs w:val="21"/>
          <w:shd w:val="clear" w:color="auto" w:fill="FFFFFF"/>
        </w:rPr>
        <w:t>共享一些无用的资料而造成不便。</w:t>
      </w:r>
    </w:p>
    <w:p w14:paraId="5EAD904C" w14:textId="7D7B8850" w:rsidR="00AF0339" w:rsidRPr="00CE5CDF" w:rsidRDefault="002E6894" w:rsidP="00AF0339">
      <w:pPr>
        <w:pStyle w:val="3"/>
      </w:pPr>
      <w:bookmarkStart w:id="36" w:name="_Toc462146051"/>
      <w:r w:rsidRPr="00CE5CDF">
        <w:rPr>
          <w:rFonts w:hint="eastAsia"/>
        </w:rPr>
        <w:t>5.5.4</w:t>
      </w:r>
      <w:r w:rsidR="008F4992">
        <w:rPr>
          <w:rFonts w:hint="eastAsia"/>
        </w:rPr>
        <w:t xml:space="preserve"> </w:t>
      </w:r>
      <w:r w:rsidR="00AF0339" w:rsidRPr="00CE5CDF">
        <w:t>权限共享时间限制</w:t>
      </w:r>
      <w:bookmarkEnd w:id="36"/>
    </w:p>
    <w:p w14:paraId="438593AB" w14:textId="2738E19D" w:rsidR="00AF0339" w:rsidRPr="00CE5CDF" w:rsidRDefault="00AF0339" w:rsidP="00AF0339">
      <w:pPr>
        <w:spacing w:after="156"/>
        <w:ind w:firstLine="420"/>
        <w:rPr>
          <w:rFonts w:cs="宋体"/>
          <w:kern w:val="0"/>
          <w:szCs w:val="21"/>
        </w:rPr>
      </w:pPr>
      <w:r w:rsidRPr="00CE5CDF">
        <w:rPr>
          <w:rFonts w:cs="Arial"/>
          <w:kern w:val="0"/>
          <w:szCs w:val="21"/>
        </w:rPr>
        <w:t>涉密单位对于信息要求的要求比较高，期望共享的文档使用后立刻回收权限，避免敏感信息外泄</w:t>
      </w:r>
      <w:r w:rsidRPr="00CE5CDF">
        <w:rPr>
          <w:rFonts w:cs="Arial" w:hint="eastAsia"/>
          <w:kern w:val="0"/>
          <w:szCs w:val="21"/>
        </w:rPr>
        <w:t>，以及为了</w:t>
      </w:r>
      <w:r w:rsidRPr="00CE5CDF">
        <w:rPr>
          <w:rFonts w:cs="Arial"/>
          <w:kern w:val="0"/>
          <w:szCs w:val="21"/>
        </w:rPr>
        <w:t>减少共享文件数量</w:t>
      </w:r>
      <w:r w:rsidRPr="00CE5CDF">
        <w:rPr>
          <w:rFonts w:cs="Arial" w:hint="eastAsia"/>
          <w:kern w:val="0"/>
          <w:szCs w:val="21"/>
        </w:rPr>
        <w:t>，便于</w:t>
      </w:r>
      <w:r w:rsidRPr="00CE5CDF">
        <w:rPr>
          <w:rFonts w:cs="Arial"/>
          <w:kern w:val="0"/>
          <w:szCs w:val="21"/>
        </w:rPr>
        <w:t>查找最新和所需要的共享文件</w:t>
      </w:r>
      <w:r w:rsidRPr="00CE5CDF">
        <w:rPr>
          <w:rFonts w:cs="Arial" w:hint="eastAsia"/>
          <w:kern w:val="0"/>
          <w:szCs w:val="21"/>
        </w:rPr>
        <w:t>，</w:t>
      </w:r>
      <w:r w:rsidRPr="00CE5CDF">
        <w:rPr>
          <w:rFonts w:cs="Arial"/>
          <w:kern w:val="0"/>
          <w:szCs w:val="21"/>
        </w:rPr>
        <w:t>对此，</w:t>
      </w:r>
      <w:r w:rsidR="004D474E">
        <w:rPr>
          <w:rFonts w:cs="Arial" w:hint="eastAsia"/>
          <w:kern w:val="0"/>
          <w:szCs w:val="21"/>
        </w:rPr>
        <w:t>工大云盘</w:t>
      </w:r>
      <w:r w:rsidRPr="00CE5CDF">
        <w:rPr>
          <w:rFonts w:cs="Arial"/>
          <w:kern w:val="0"/>
          <w:szCs w:val="21"/>
        </w:rPr>
        <w:t>支持限制权限共享时间，普通用户在给其他用户配置文档共享权限时，支持设置“共享时间”</w:t>
      </w:r>
      <w:r w:rsidRPr="00CE5CDF">
        <w:rPr>
          <w:rFonts w:cs="Arial" w:hint="eastAsia"/>
          <w:kern w:val="0"/>
          <w:szCs w:val="21"/>
        </w:rPr>
        <w:t>，</w:t>
      </w:r>
      <w:r w:rsidRPr="00CE5CDF">
        <w:rPr>
          <w:rFonts w:cs="Arial"/>
          <w:kern w:val="0"/>
          <w:szCs w:val="21"/>
        </w:rPr>
        <w:t xml:space="preserve"> 共享截止有效日期默认是当前时间后1个月的日期，当截止共享时间到达后，自动取消该共享； 普通用户在给其他用户配置文档共享权限时，支持设置特殊场景“无限期共享”</w:t>
      </w:r>
      <w:r w:rsidR="00B7412E" w:rsidRPr="00CE5CDF">
        <w:rPr>
          <w:rFonts w:cs="Arial" w:hint="eastAsia"/>
          <w:kern w:val="0"/>
          <w:szCs w:val="21"/>
        </w:rPr>
        <w:t>。</w:t>
      </w:r>
    </w:p>
    <w:p w14:paraId="767EDBB6" w14:textId="07296139" w:rsidR="00940C7F" w:rsidRPr="00CE5CDF" w:rsidRDefault="002E6894" w:rsidP="00940C7F">
      <w:pPr>
        <w:pStyle w:val="3"/>
      </w:pPr>
      <w:bookmarkStart w:id="37" w:name="_Toc462146052"/>
      <w:r w:rsidRPr="00CE5CDF">
        <w:rPr>
          <w:rFonts w:hint="eastAsia"/>
        </w:rPr>
        <w:t>5.5.5</w:t>
      </w:r>
      <w:r w:rsidR="008F4992">
        <w:rPr>
          <w:rFonts w:hint="eastAsia"/>
        </w:rPr>
        <w:t xml:space="preserve"> </w:t>
      </w:r>
      <w:r w:rsidR="00940C7F" w:rsidRPr="00CE5CDF">
        <w:t>客户端超时自动注销</w:t>
      </w:r>
      <w:bookmarkEnd w:id="37"/>
    </w:p>
    <w:p w14:paraId="7BBFD817" w14:textId="573FFCA9" w:rsidR="00891DB8" w:rsidRPr="00CE5CDF" w:rsidRDefault="00891DB8" w:rsidP="00940C7F">
      <w:pPr>
        <w:spacing w:after="156"/>
        <w:ind w:firstLine="420"/>
        <w:rPr>
          <w:rFonts w:cs="Arial"/>
          <w:szCs w:val="21"/>
        </w:rPr>
      </w:pPr>
      <w:r w:rsidRPr="00CE5CDF">
        <w:rPr>
          <w:rFonts w:cs="Arial"/>
          <w:szCs w:val="21"/>
        </w:rPr>
        <w:t>目前</w:t>
      </w:r>
      <w:r w:rsidR="004D474E">
        <w:rPr>
          <w:rFonts w:cs="Arial"/>
          <w:szCs w:val="21"/>
        </w:rPr>
        <w:t>工大云盘</w:t>
      </w:r>
      <w:r w:rsidRPr="00CE5CDF">
        <w:rPr>
          <w:rFonts w:cs="Arial"/>
          <w:szCs w:val="21"/>
        </w:rPr>
        <w:t>的PC客户端采用长连接机制，该机制导致只要网络连接状态下，PC客户端一直处于登录状态。有可能导致用户长时间离开，而PC客户端被他人恶意使用</w:t>
      </w:r>
      <w:r w:rsidRPr="00CE5CDF">
        <w:rPr>
          <w:rFonts w:cs="Arial" w:hint="eastAsia"/>
          <w:szCs w:val="21"/>
        </w:rPr>
        <w:t>，</w:t>
      </w:r>
      <w:r w:rsidRPr="00CE5CDF">
        <w:rPr>
          <w:rFonts w:cs="Arial"/>
          <w:szCs w:val="21"/>
        </w:rPr>
        <w:t>对此</w:t>
      </w:r>
      <w:r w:rsidR="004D474E">
        <w:rPr>
          <w:rFonts w:cs="Arial" w:hint="eastAsia"/>
          <w:szCs w:val="21"/>
        </w:rPr>
        <w:t>工大云盘</w:t>
      </w:r>
      <w:r w:rsidRPr="00CE5CDF">
        <w:rPr>
          <w:rFonts w:cs="Arial"/>
          <w:szCs w:val="21"/>
        </w:rPr>
        <w:t>支持</w:t>
      </w:r>
      <w:r w:rsidR="00B7412E" w:rsidRPr="00CE5CDF">
        <w:t>web和</w:t>
      </w:r>
      <w:r w:rsidR="00B7412E" w:rsidRPr="00CE5CDF">
        <w:rPr>
          <w:rFonts w:hint="eastAsia"/>
        </w:rPr>
        <w:t>PC客户端30分钟无操作自动退出</w:t>
      </w:r>
      <w:r w:rsidR="00B7412E" w:rsidRPr="00CE5CDF">
        <w:rPr>
          <w:rFonts w:cs="Arial" w:hint="eastAsia"/>
          <w:szCs w:val="21"/>
        </w:rPr>
        <w:t>。</w:t>
      </w:r>
    </w:p>
    <w:p w14:paraId="09D1D7AE" w14:textId="77777777" w:rsidR="00891DB8" w:rsidRPr="00CE5CDF" w:rsidRDefault="002E6894" w:rsidP="00891DB8">
      <w:pPr>
        <w:pStyle w:val="3"/>
      </w:pPr>
      <w:bookmarkStart w:id="38" w:name="_Toc462146053"/>
      <w:r w:rsidRPr="00CE5CDF">
        <w:t>5.5.6</w:t>
      </w:r>
      <w:r w:rsidR="00AF0339" w:rsidRPr="00CE5CDF">
        <w:t xml:space="preserve"> </w:t>
      </w:r>
      <w:r w:rsidR="00891DB8" w:rsidRPr="00CE5CDF">
        <w:t>PC客户端</w:t>
      </w:r>
      <w:r w:rsidR="00891DB8" w:rsidRPr="00CE5CDF">
        <w:rPr>
          <w:rFonts w:hint="eastAsia"/>
        </w:rPr>
        <w:t>共享</w:t>
      </w:r>
      <w:r w:rsidR="00891DB8" w:rsidRPr="00CE5CDF">
        <w:t>消息通知</w:t>
      </w:r>
      <w:bookmarkEnd w:id="38"/>
    </w:p>
    <w:p w14:paraId="524BE249" w14:textId="66BCAF84" w:rsidR="00891DB8" w:rsidRPr="00CE5CDF" w:rsidRDefault="00891DB8" w:rsidP="00844D13">
      <w:pPr>
        <w:spacing w:after="156"/>
        <w:ind w:firstLine="420"/>
      </w:pPr>
      <w:r w:rsidRPr="00CE5CDF">
        <w:rPr>
          <w:rFonts w:hint="eastAsia"/>
        </w:rPr>
        <w:t>针对</w:t>
      </w:r>
      <w:r w:rsidRPr="00CE5CDF">
        <w:t>涉密行业，</w:t>
      </w:r>
      <w:r w:rsidR="004D474E">
        <w:t>工大云盘</w:t>
      </w:r>
      <w:r w:rsidRPr="00CE5CDF">
        <w:rPr>
          <w:rFonts w:hint="eastAsia"/>
        </w:rPr>
        <w:t>支持</w:t>
      </w:r>
      <w:r w:rsidRPr="00CE5CDF">
        <w:t>在</w:t>
      </w:r>
      <w:r w:rsidRPr="00CE5CDF">
        <w:rPr>
          <w:rFonts w:hint="eastAsia"/>
        </w:rPr>
        <w:t>PC端</w:t>
      </w:r>
      <w:r w:rsidRPr="00CE5CDF">
        <w:t>进行文档共享时，</w:t>
      </w:r>
      <w:r w:rsidRPr="00CE5CDF">
        <w:rPr>
          <w:rFonts w:hint="eastAsia"/>
        </w:rPr>
        <w:t>会有</w:t>
      </w:r>
      <w:r w:rsidRPr="00CE5CDF">
        <w:t>提示</w:t>
      </w:r>
      <w:r w:rsidRPr="00CE5CDF">
        <w:rPr>
          <w:rFonts w:hint="eastAsia"/>
        </w:rPr>
        <w:t>，</w:t>
      </w:r>
      <w:r w:rsidRPr="00CE5CDF">
        <w:t>对于共享者</w:t>
      </w:r>
      <w:r w:rsidRPr="00CE5CDF">
        <w:rPr>
          <w:rFonts w:hint="eastAsia"/>
        </w:rPr>
        <w:t>来说</w:t>
      </w:r>
      <w:r w:rsidRPr="00CE5CDF">
        <w:t>会</w:t>
      </w:r>
      <w:r w:rsidRPr="00CE5CDF">
        <w:rPr>
          <w:rFonts w:hint="eastAsia"/>
        </w:rPr>
        <w:t>明确</w:t>
      </w:r>
      <w:r w:rsidRPr="00CE5CDF">
        <w:t>提示</w:t>
      </w:r>
      <w:r w:rsidRPr="00CE5CDF">
        <w:rPr>
          <w:rFonts w:hint="eastAsia"/>
        </w:rPr>
        <w:t>：</w:t>
      </w:r>
      <w:r w:rsidR="00B7412E" w:rsidRPr="00CE5CDF">
        <w:t>被共享着、被共享文档、被共享文档密级、共享操作；对于被</w:t>
      </w:r>
      <w:r w:rsidR="00B7412E" w:rsidRPr="00CE5CDF">
        <w:rPr>
          <w:rFonts w:hint="eastAsia"/>
        </w:rPr>
        <w:t>共</w:t>
      </w:r>
      <w:r w:rsidRPr="00CE5CDF">
        <w:rPr>
          <w:rFonts w:hint="eastAsia"/>
        </w:rPr>
        <w:t>享</w:t>
      </w:r>
      <w:r w:rsidRPr="00CE5CDF">
        <w:t>者</w:t>
      </w:r>
      <w:r w:rsidRPr="00CE5CDF">
        <w:rPr>
          <w:rFonts w:hint="eastAsia"/>
        </w:rPr>
        <w:t>会</w:t>
      </w:r>
      <w:r w:rsidRPr="00CE5CDF">
        <w:t>明确提示：共享操作者、操作配置时间、被共享文档、被共享文档密级</w:t>
      </w:r>
      <w:r w:rsidR="00AF0339" w:rsidRPr="00CE5CDF">
        <w:rPr>
          <w:rFonts w:hint="eastAsia"/>
        </w:rPr>
        <w:t>。</w:t>
      </w:r>
    </w:p>
    <w:p w14:paraId="4434ED93" w14:textId="77777777" w:rsidR="00940C7F" w:rsidRPr="00CE5CDF" w:rsidRDefault="009F2AB5" w:rsidP="009F2AB5">
      <w:pPr>
        <w:pStyle w:val="3"/>
      </w:pPr>
      <w:bookmarkStart w:id="39" w:name="_Toc462146054"/>
      <w:r w:rsidRPr="00CE5CDF">
        <w:rPr>
          <w:rFonts w:hint="eastAsia"/>
        </w:rPr>
        <w:t>5</w:t>
      </w:r>
      <w:r w:rsidR="00AF0339" w:rsidRPr="00CE5CDF">
        <w:t>.5.7</w:t>
      </w:r>
      <w:r w:rsidRPr="00CE5CDF">
        <w:t xml:space="preserve"> 防止文档数据外泄</w:t>
      </w:r>
      <w:bookmarkEnd w:id="39"/>
    </w:p>
    <w:p w14:paraId="3D8AFF30" w14:textId="77777777" w:rsidR="009F2AB5" w:rsidRPr="00CE5CDF" w:rsidRDefault="009F2AB5" w:rsidP="009F2AB5">
      <w:pPr>
        <w:spacing w:after="156"/>
        <w:ind w:firstLine="420"/>
        <w:rPr>
          <w:rFonts w:cstheme="minorBidi"/>
          <w:szCs w:val="21"/>
        </w:rPr>
      </w:pPr>
      <w:r w:rsidRPr="00CE5CDF">
        <w:rPr>
          <w:rFonts w:hint="eastAsia"/>
          <w:szCs w:val="21"/>
        </w:rPr>
        <w:t>按涉密</w:t>
      </w:r>
      <w:r w:rsidRPr="00CE5CDF">
        <w:rPr>
          <w:szCs w:val="21"/>
        </w:rPr>
        <w:t>的要求，可以为用户配</w:t>
      </w:r>
      <w:r w:rsidRPr="00CE5CDF">
        <w:rPr>
          <w:rFonts w:hint="eastAsia"/>
          <w:szCs w:val="21"/>
        </w:rPr>
        <w:t>置</w:t>
      </w:r>
      <w:r w:rsidRPr="00CE5CDF">
        <w:rPr>
          <w:szCs w:val="21"/>
        </w:rPr>
        <w:t>截屏/</w:t>
      </w:r>
      <w:r w:rsidRPr="00CE5CDF">
        <w:rPr>
          <w:rFonts w:hint="eastAsia"/>
          <w:szCs w:val="21"/>
        </w:rPr>
        <w:t>拒绝</w:t>
      </w:r>
      <w:r w:rsidRPr="00CE5CDF">
        <w:rPr>
          <w:szCs w:val="21"/>
        </w:rPr>
        <w:t>截屏，打印/</w:t>
      </w:r>
      <w:r w:rsidRPr="00CE5CDF">
        <w:rPr>
          <w:rFonts w:hint="eastAsia"/>
          <w:szCs w:val="21"/>
        </w:rPr>
        <w:t>拒绝</w:t>
      </w:r>
      <w:r w:rsidRPr="00CE5CDF">
        <w:rPr>
          <w:szCs w:val="21"/>
        </w:rPr>
        <w:t>打印的</w:t>
      </w:r>
      <w:r w:rsidRPr="00CE5CDF">
        <w:rPr>
          <w:rFonts w:hint="eastAsia"/>
          <w:szCs w:val="21"/>
        </w:rPr>
        <w:t>权限</w:t>
      </w:r>
      <w:r w:rsidRPr="00CE5CDF">
        <w:rPr>
          <w:szCs w:val="21"/>
        </w:rPr>
        <w:t>，</w:t>
      </w:r>
      <w:r w:rsidRPr="00CE5CDF">
        <w:rPr>
          <w:rFonts w:hint="eastAsia"/>
          <w:szCs w:val="21"/>
        </w:rPr>
        <w:t>以此</w:t>
      </w:r>
      <w:r w:rsidRPr="00CE5CDF">
        <w:rPr>
          <w:szCs w:val="21"/>
        </w:rPr>
        <w:t>来防止文档数据外泄</w:t>
      </w:r>
      <w:r w:rsidRPr="00CE5CDF">
        <w:rPr>
          <w:rFonts w:hint="eastAsia"/>
          <w:szCs w:val="21"/>
        </w:rPr>
        <w:t>。</w:t>
      </w:r>
    </w:p>
    <w:p w14:paraId="18420203" w14:textId="16DCFB6B" w:rsidR="00BB07AA" w:rsidRPr="00A632AF" w:rsidRDefault="002D66B6" w:rsidP="00A632AF">
      <w:pPr>
        <w:pStyle w:val="1"/>
      </w:pPr>
      <w:bookmarkStart w:id="40" w:name="_Toc462146055"/>
      <w:r w:rsidRPr="00A632AF">
        <w:rPr>
          <w:rFonts w:hint="eastAsia"/>
        </w:rPr>
        <w:t>第六章 常见问题</w:t>
      </w:r>
      <w:bookmarkEnd w:id="40"/>
    </w:p>
    <w:p w14:paraId="2EB99E13" w14:textId="77777777" w:rsidR="00BB07AA" w:rsidRDefault="002D66B6">
      <w:pPr>
        <w:pStyle w:val="2"/>
        <w:numPr>
          <w:ilvl w:val="0"/>
          <w:numId w:val="10"/>
        </w:numPr>
      </w:pPr>
      <w:bookmarkStart w:id="41" w:name="_Toc383784327"/>
      <w:bookmarkStart w:id="42" w:name="_Toc462146056"/>
      <w:r>
        <w:rPr>
          <w:rFonts w:hint="eastAsia"/>
        </w:rPr>
        <w:t>群组</w:t>
      </w:r>
      <w:r>
        <w:t>文档</w:t>
      </w:r>
      <w:r>
        <w:rPr>
          <w:rFonts w:hint="eastAsia"/>
        </w:rPr>
        <w:t>的</w:t>
      </w:r>
      <w:r>
        <w:t>配额是如何管理的？</w:t>
      </w:r>
      <w:bookmarkEnd w:id="41"/>
      <w:bookmarkEnd w:id="42"/>
    </w:p>
    <w:p w14:paraId="21F1FDEB" w14:textId="77777777" w:rsidR="00BB07AA" w:rsidRDefault="002D66B6">
      <w:pPr>
        <w:spacing w:after="156"/>
        <w:ind w:firstLine="420"/>
      </w:pPr>
      <w:r>
        <w:rPr>
          <w:rFonts w:hint="eastAsia"/>
        </w:rPr>
        <w:t>群组</w:t>
      </w:r>
      <w:r>
        <w:t>文档</w:t>
      </w:r>
      <w:r>
        <w:rPr>
          <w:rFonts w:hint="eastAsia"/>
        </w:rPr>
        <w:t>默认</w:t>
      </w:r>
      <w:r>
        <w:t>占用群组创建者的</w:t>
      </w:r>
      <w:r>
        <w:rPr>
          <w:rFonts w:hint="eastAsia"/>
        </w:rPr>
        <w:t>个人空间</w:t>
      </w:r>
      <w:r>
        <w:t>配额。</w:t>
      </w:r>
    </w:p>
    <w:p w14:paraId="5BA6F0FE" w14:textId="3C8851CD" w:rsidR="00BB07AA" w:rsidRDefault="002D66B6">
      <w:pPr>
        <w:pStyle w:val="2"/>
      </w:pPr>
      <w:bookmarkStart w:id="43" w:name="_Toc383696833"/>
      <w:bookmarkStart w:id="44" w:name="_Toc383784328"/>
      <w:bookmarkStart w:id="45" w:name="_Toc462146057"/>
      <w:r>
        <w:t>5</w:t>
      </w:r>
      <w:r>
        <w:rPr>
          <w:rFonts w:hint="eastAsia"/>
        </w:rPr>
        <w:t xml:space="preserve">. </w:t>
      </w:r>
      <w:r w:rsidR="004D474E">
        <w:rPr>
          <w:rFonts w:hint="eastAsia"/>
        </w:rPr>
        <w:t>工大云盘</w:t>
      </w:r>
      <w:r>
        <w:rPr>
          <w:rFonts w:hint="eastAsia"/>
        </w:rPr>
        <w:t>中</w:t>
      </w:r>
      <w:r>
        <w:t>是否限制哪些类型的文档？</w:t>
      </w:r>
      <w:bookmarkEnd w:id="43"/>
      <w:bookmarkEnd w:id="44"/>
      <w:bookmarkEnd w:id="45"/>
    </w:p>
    <w:p w14:paraId="2E782B33" w14:textId="5023C62B" w:rsidR="00BB07AA" w:rsidRDefault="002D66B6">
      <w:pPr>
        <w:spacing w:after="156"/>
        <w:ind w:firstLineChars="0" w:firstLine="0"/>
      </w:pPr>
      <w:r>
        <w:tab/>
      </w:r>
      <w:r w:rsidR="004D474E">
        <w:t>工大云盘</w:t>
      </w:r>
      <w:r>
        <w:rPr>
          <w:rFonts w:hint="eastAsia"/>
        </w:rPr>
        <w:t>是</w:t>
      </w:r>
      <w:r>
        <w:t>完全本地化操作，</w:t>
      </w:r>
      <w:r>
        <w:rPr>
          <w:rFonts w:hint="eastAsia"/>
        </w:rPr>
        <w:t>不限制</w:t>
      </w:r>
      <w:r>
        <w:t>文档类型</w:t>
      </w:r>
      <w:r>
        <w:rPr>
          <w:rFonts w:hint="eastAsia"/>
        </w:rPr>
        <w:t>，</w:t>
      </w:r>
      <w:r>
        <w:t>任何类型的文档都可存放在</w:t>
      </w:r>
      <w:r w:rsidR="004D474E">
        <w:rPr>
          <w:rFonts w:hint="eastAsia"/>
        </w:rPr>
        <w:t>工大云盘</w:t>
      </w:r>
      <w:r>
        <w:rPr>
          <w:rFonts w:hint="eastAsia"/>
        </w:rPr>
        <w:t>中。文档的</w:t>
      </w:r>
      <w:r>
        <w:t>使用，依赖于本地的第三方应用程序</w:t>
      </w:r>
      <w:r>
        <w:rPr>
          <w:rFonts w:hint="eastAsia"/>
        </w:rPr>
        <w:t>。</w:t>
      </w:r>
    </w:p>
    <w:p w14:paraId="531DFEB8" w14:textId="77777777" w:rsidR="00BB07AA" w:rsidRDefault="002D66B6">
      <w:pPr>
        <w:pStyle w:val="2"/>
      </w:pPr>
      <w:bookmarkStart w:id="46" w:name="_Toc383696834"/>
      <w:bookmarkStart w:id="47" w:name="_Toc383784329"/>
      <w:bookmarkStart w:id="48" w:name="_Toc462146058"/>
      <w:r>
        <w:lastRenderedPageBreak/>
        <w:t xml:space="preserve">6. </w:t>
      </w:r>
      <w:r>
        <w:rPr>
          <w:rFonts w:hint="eastAsia"/>
        </w:rPr>
        <w:t>历史</w:t>
      </w:r>
      <w:r>
        <w:t>版本</w:t>
      </w:r>
      <w:r>
        <w:rPr>
          <w:rFonts w:hint="eastAsia"/>
        </w:rPr>
        <w:t>能</w:t>
      </w:r>
      <w:r>
        <w:t>保留</w:t>
      </w:r>
      <w:r>
        <w:rPr>
          <w:rFonts w:hint="eastAsia"/>
        </w:rPr>
        <w:t>多长</w:t>
      </w:r>
      <w:r>
        <w:t>时间</w:t>
      </w:r>
      <w:r>
        <w:rPr>
          <w:rFonts w:hint="eastAsia"/>
        </w:rPr>
        <w:t>？</w:t>
      </w:r>
      <w:bookmarkEnd w:id="46"/>
      <w:bookmarkEnd w:id="47"/>
      <w:bookmarkEnd w:id="48"/>
    </w:p>
    <w:p w14:paraId="40C1C5B7" w14:textId="5C11865A" w:rsidR="00BB07AA" w:rsidRDefault="004D474E">
      <w:pPr>
        <w:spacing w:after="156"/>
        <w:ind w:firstLine="420"/>
      </w:pPr>
      <w:r>
        <w:t>工大云盘</w:t>
      </w:r>
      <w:r w:rsidR="002D66B6">
        <w:rPr>
          <w:rFonts w:hint="eastAsia"/>
        </w:rPr>
        <w:t>默认</w:t>
      </w:r>
      <w:r w:rsidR="002D66B6">
        <w:t>永久保存</w:t>
      </w:r>
      <w:r w:rsidR="002D66B6">
        <w:rPr>
          <w:rFonts w:hint="eastAsia"/>
        </w:rPr>
        <w:t>文件</w:t>
      </w:r>
      <w:r w:rsidR="002D66B6">
        <w:t>的历史版本。历史版本生成的时间间隔和版本个数，由</w:t>
      </w:r>
      <w:r w:rsidR="0019722F">
        <w:rPr>
          <w:rFonts w:hint="eastAsia"/>
        </w:rPr>
        <w:t>安全管理员</w:t>
      </w:r>
      <w:r w:rsidR="002D66B6">
        <w:t>根据</w:t>
      </w:r>
      <w:r w:rsidR="002D66B6">
        <w:rPr>
          <w:rFonts w:hint="eastAsia"/>
        </w:rPr>
        <w:t>实际</w:t>
      </w:r>
      <w:r w:rsidR="002D66B6">
        <w:t>需要</w:t>
      </w:r>
      <w:r w:rsidR="002D66B6">
        <w:rPr>
          <w:rFonts w:hint="eastAsia"/>
        </w:rPr>
        <w:t>设置</w:t>
      </w:r>
      <w:r w:rsidR="002D66B6">
        <w:t>。</w:t>
      </w:r>
    </w:p>
    <w:p w14:paraId="64CAD465" w14:textId="0FE1D08C" w:rsidR="00BB07AA" w:rsidRDefault="002D66B6">
      <w:pPr>
        <w:pStyle w:val="2"/>
      </w:pPr>
      <w:bookmarkStart w:id="49" w:name="_Toc383696835"/>
      <w:bookmarkStart w:id="50" w:name="_Toc383784330"/>
      <w:bookmarkStart w:id="51" w:name="_Toc462146059"/>
      <w:r>
        <w:t>7</w:t>
      </w:r>
      <w:r>
        <w:rPr>
          <w:rFonts w:hint="eastAsia"/>
        </w:rPr>
        <w:t xml:space="preserve">. </w:t>
      </w:r>
      <w:r w:rsidR="004D474E">
        <w:t>工大云盘</w:t>
      </w:r>
      <w:r>
        <w:rPr>
          <w:rFonts w:hint="eastAsia"/>
        </w:rPr>
        <w:t>中</w:t>
      </w:r>
      <w:r>
        <w:t>编辑的文档会</w:t>
      </w:r>
      <w:r>
        <w:rPr>
          <w:rFonts w:hint="eastAsia"/>
        </w:rPr>
        <w:t>自动</w:t>
      </w:r>
      <w:r>
        <w:t>同步</w:t>
      </w:r>
      <w:r>
        <w:rPr>
          <w:rFonts w:hint="eastAsia"/>
        </w:rPr>
        <w:t>吗</w:t>
      </w:r>
      <w:r>
        <w:t>？</w:t>
      </w:r>
      <w:bookmarkEnd w:id="49"/>
      <w:bookmarkEnd w:id="50"/>
      <w:bookmarkEnd w:id="51"/>
    </w:p>
    <w:p w14:paraId="54431B81" w14:textId="34AB8B4F" w:rsidR="00BB07AA" w:rsidRDefault="002D66B6">
      <w:pPr>
        <w:spacing w:after="156"/>
        <w:ind w:firstLineChars="0" w:firstLine="0"/>
      </w:pPr>
      <w:r>
        <w:tab/>
      </w:r>
      <w:r w:rsidR="004D474E">
        <w:rPr>
          <w:rFonts w:hint="eastAsia"/>
        </w:rPr>
        <w:t>工大云盘</w:t>
      </w:r>
      <w:r>
        <w:rPr>
          <w:rFonts w:hint="eastAsia"/>
        </w:rPr>
        <w:t>客户端</w:t>
      </w:r>
      <w:r>
        <w:t>在线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编辑的</w:t>
      </w:r>
      <w:r>
        <w:t>文档会实时同步。若</w:t>
      </w:r>
      <w:r>
        <w:rPr>
          <w:rFonts w:hint="eastAsia"/>
        </w:rPr>
        <w:t>客户端</w:t>
      </w:r>
      <w:r>
        <w:t>离线了，</w:t>
      </w:r>
      <w:r>
        <w:rPr>
          <w:rFonts w:hint="eastAsia"/>
        </w:rPr>
        <w:t>文档</w:t>
      </w:r>
      <w:r>
        <w:t>会保存在本地，等客户端上线时，自动同步。</w:t>
      </w:r>
    </w:p>
    <w:p w14:paraId="2D830486" w14:textId="77777777" w:rsidR="00BB07AA" w:rsidRDefault="002D66B6">
      <w:pPr>
        <w:pStyle w:val="2"/>
      </w:pPr>
      <w:bookmarkStart w:id="52" w:name="_Toc383696836"/>
      <w:bookmarkStart w:id="53" w:name="_Toc383784331"/>
      <w:bookmarkStart w:id="54" w:name="_Toc462146060"/>
      <w:r>
        <w:t xml:space="preserve">8. </w:t>
      </w:r>
      <w:r>
        <w:rPr>
          <w:rFonts w:hint="eastAsia"/>
        </w:rPr>
        <w:t>可否</w:t>
      </w:r>
      <w:r>
        <w:t>取消</w:t>
      </w:r>
      <w:r>
        <w:rPr>
          <w:rFonts w:hint="eastAsia"/>
        </w:rPr>
        <w:t>外链</w:t>
      </w:r>
      <w:r>
        <w:t>共享</w:t>
      </w:r>
      <w:r>
        <w:rPr>
          <w:rFonts w:hint="eastAsia"/>
        </w:rPr>
        <w:t>？</w:t>
      </w:r>
      <w:bookmarkEnd w:id="52"/>
      <w:bookmarkEnd w:id="53"/>
      <w:bookmarkEnd w:id="54"/>
    </w:p>
    <w:p w14:paraId="1651484C" w14:textId="77777777" w:rsidR="00BB07AA" w:rsidRDefault="002D66B6">
      <w:pPr>
        <w:spacing w:after="156"/>
        <w:ind w:firstLineChars="0" w:firstLine="0"/>
      </w:pPr>
      <w:r>
        <w:tab/>
      </w:r>
      <w:r>
        <w:rPr>
          <w:rFonts w:hint="eastAsia"/>
        </w:rPr>
        <w:t>通过</w:t>
      </w:r>
      <w:r>
        <w:t>外链共享</w:t>
      </w:r>
      <w:r>
        <w:rPr>
          <w:rFonts w:hint="eastAsia"/>
        </w:rPr>
        <w:t>时</w:t>
      </w:r>
      <w:r>
        <w:t>，您可以设置共享的期限，</w:t>
      </w:r>
      <w:r>
        <w:rPr>
          <w:rFonts w:hint="eastAsia"/>
        </w:rPr>
        <w:t>到</w:t>
      </w:r>
      <w:r>
        <w:t>截止日期</w:t>
      </w:r>
      <w:r>
        <w:rPr>
          <w:rFonts w:hint="eastAsia"/>
        </w:rPr>
        <w:t>时</w:t>
      </w:r>
      <w:r>
        <w:t>，外链自动失效。</w:t>
      </w:r>
    </w:p>
    <w:p w14:paraId="474F4741" w14:textId="77777777" w:rsidR="00BB07AA" w:rsidRDefault="002D66B6">
      <w:pPr>
        <w:pStyle w:val="2"/>
      </w:pPr>
      <w:bookmarkStart w:id="55" w:name="_Toc462146061"/>
      <w:r>
        <w:t xml:space="preserve">9. </w:t>
      </w:r>
      <w:r>
        <w:rPr>
          <w:rFonts w:hint="eastAsia"/>
        </w:rPr>
        <w:t>给</w:t>
      </w:r>
      <w:r>
        <w:t>父目录配置</w:t>
      </w:r>
      <w:r>
        <w:rPr>
          <w:rFonts w:hint="eastAsia"/>
        </w:rPr>
        <w:t>权限</w:t>
      </w:r>
      <w:r>
        <w:t>，子目录也会有权限</w:t>
      </w:r>
      <w:r>
        <w:rPr>
          <w:rFonts w:hint="eastAsia"/>
        </w:rPr>
        <w:t>吗？</w:t>
      </w:r>
      <w:bookmarkEnd w:id="55"/>
    </w:p>
    <w:p w14:paraId="476D5291" w14:textId="50832A15" w:rsidR="00BB07AA" w:rsidRDefault="002D66B6">
      <w:pPr>
        <w:spacing w:after="156"/>
        <w:ind w:firstLineChars="0" w:firstLine="0"/>
      </w:pPr>
      <w:r>
        <w:tab/>
      </w:r>
      <w:r w:rsidR="004D474E">
        <w:rPr>
          <w:rFonts w:hint="eastAsia"/>
        </w:rPr>
        <w:t>工大云盘</w:t>
      </w:r>
      <w:r>
        <w:rPr>
          <w:rFonts w:hint="eastAsia"/>
        </w:rPr>
        <w:t>采用</w:t>
      </w:r>
      <w:r>
        <w:t>“</w:t>
      </w:r>
      <w:r>
        <w:rPr>
          <w:rFonts w:hint="eastAsia"/>
        </w:rPr>
        <w:t>权限</w:t>
      </w:r>
      <w:r>
        <w:t>继承”</w:t>
      </w:r>
      <w:r>
        <w:rPr>
          <w:rFonts w:hint="eastAsia"/>
        </w:rPr>
        <w:t>原则</w:t>
      </w:r>
      <w:r>
        <w:t>，给父目录配置权限，子目录会默认自动继承父目录的权限。</w:t>
      </w:r>
    </w:p>
    <w:p w14:paraId="4805693B" w14:textId="77777777" w:rsidR="00BB07AA" w:rsidRDefault="00A206D9">
      <w:pPr>
        <w:spacing w:after="156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0E0624" wp14:editId="75471298">
                <wp:simplePos x="0" y="0"/>
                <wp:positionH relativeFrom="column">
                  <wp:posOffset>-1186180</wp:posOffset>
                </wp:positionH>
                <wp:positionV relativeFrom="paragraph">
                  <wp:posOffset>293370</wp:posOffset>
                </wp:positionV>
                <wp:extent cx="15875" cy="74930"/>
                <wp:effectExtent l="12065" t="11430" r="10160" b="8890"/>
                <wp:wrapNone/>
                <wp:docPr id="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860FA39" w14:textId="77777777" w:rsidR="00A4583E" w:rsidRDefault="00A4583E">
                            <w:pPr>
                              <w:spacing w:after="156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E0624" id="Text Box 181" o:spid="_x0000_s1029" style="position:absolute;left:0;text-align:left;margin-left:-93.4pt;margin-top:23.1pt;width:1.25pt;height:5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">
                <v:stroke miterlimit="2"/>
                <v:textbox>
                  <w:txbxContent>
                    <w:p w14:paraId="2860FA39" w14:textId="77777777" w:rsidR="00A4583E" w:rsidRDefault="00A4583E">
                      <w:pPr>
                        <w:spacing w:after="156"/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 w:rsidR="002D66B6">
        <w:tab/>
        <w:t>根据“</w:t>
      </w:r>
      <w:r w:rsidR="002D66B6">
        <w:rPr>
          <w:rFonts w:hint="eastAsia"/>
        </w:rPr>
        <w:t>拒绝</w:t>
      </w:r>
      <w:r w:rsidR="002D66B6">
        <w:t>优先”</w:t>
      </w:r>
      <w:r w:rsidR="002D66B6">
        <w:rPr>
          <w:rFonts w:hint="eastAsia"/>
        </w:rPr>
        <w:t>原则，你也</w:t>
      </w:r>
      <w:r w:rsidR="002D66B6">
        <w:t>可以在子目录，设置拒绝某项权限</w:t>
      </w:r>
      <w:r w:rsidR="002D66B6">
        <w:rPr>
          <w:rFonts w:hint="eastAsia"/>
        </w:rPr>
        <w:t>， 拒绝</w:t>
      </w:r>
      <w:r w:rsidR="002D66B6">
        <w:t>继承权限。</w:t>
      </w:r>
    </w:p>
    <w:p w14:paraId="12A2CD22" w14:textId="77777777" w:rsidR="00BB07AA" w:rsidRDefault="002D66B6">
      <w:pPr>
        <w:pStyle w:val="2"/>
      </w:pPr>
      <w:bookmarkStart w:id="56" w:name="_Toc462146062"/>
      <w:r>
        <w:t xml:space="preserve">10. </w:t>
      </w:r>
      <w:r>
        <w:rPr>
          <w:rFonts w:hint="eastAsia"/>
        </w:rPr>
        <w:t>没</w:t>
      </w:r>
      <w:r>
        <w:t>有权限时，</w:t>
      </w:r>
      <w:r>
        <w:rPr>
          <w:rFonts w:hint="eastAsia"/>
        </w:rPr>
        <w:t>也</w:t>
      </w:r>
      <w:r>
        <w:t>可以操作文档吗？</w:t>
      </w:r>
      <w:bookmarkEnd w:id="56"/>
    </w:p>
    <w:p w14:paraId="0AA45CE2" w14:textId="34A394CC" w:rsidR="00BB07AA" w:rsidRDefault="002D66B6">
      <w:pPr>
        <w:spacing w:after="156"/>
        <w:ind w:firstLineChars="0" w:firstLine="0"/>
      </w:pPr>
      <w:r>
        <w:tab/>
      </w:r>
      <w:r w:rsidR="004D474E">
        <w:rPr>
          <w:rFonts w:hint="eastAsia"/>
        </w:rPr>
        <w:t>工大云盘</w:t>
      </w:r>
      <w:r>
        <w:rPr>
          <w:rFonts w:hint="eastAsia"/>
        </w:rPr>
        <w:t>遵循</w:t>
      </w:r>
      <w:r>
        <w:t>“</w:t>
      </w:r>
      <w:r>
        <w:rPr>
          <w:rFonts w:hint="eastAsia"/>
        </w:rPr>
        <w:t>数据</w:t>
      </w:r>
      <w:r>
        <w:t>不丢失”</w:t>
      </w:r>
      <w:r>
        <w:rPr>
          <w:rFonts w:hint="eastAsia"/>
        </w:rPr>
        <w:t>原则</w:t>
      </w:r>
      <w:r>
        <w:t>，</w:t>
      </w:r>
      <w:r>
        <w:rPr>
          <w:rFonts w:hint="eastAsia"/>
        </w:rPr>
        <w:t>所有</w:t>
      </w:r>
      <w:r>
        <w:t>文件均可</w:t>
      </w:r>
      <w:r>
        <w:rPr>
          <w:rFonts w:hint="eastAsia"/>
        </w:rPr>
        <w:t>进行本地</w:t>
      </w:r>
      <w:r>
        <w:t>操作。。</w:t>
      </w:r>
    </w:p>
    <w:p w14:paraId="5E8C012C" w14:textId="77777777" w:rsidR="00BB07AA" w:rsidRDefault="002D66B6">
      <w:pPr>
        <w:numPr>
          <w:ilvl w:val="0"/>
          <w:numId w:val="11"/>
        </w:numPr>
        <w:spacing w:after="156"/>
        <w:ind w:firstLineChars="0"/>
      </w:pPr>
      <w:r>
        <w:t>没有</w:t>
      </w:r>
      <w:r>
        <w:rPr>
          <w:rFonts w:hint="eastAsia"/>
        </w:rPr>
        <w:t>写</w:t>
      </w:r>
      <w:r>
        <w:t>权限</w:t>
      </w:r>
      <w:r>
        <w:rPr>
          <w:rFonts w:hint="eastAsia"/>
        </w:rPr>
        <w:t>时</w:t>
      </w:r>
      <w:r>
        <w:t>，可以编辑文件，</w:t>
      </w:r>
      <w:r>
        <w:rPr>
          <w:rFonts w:hint="eastAsia"/>
        </w:rPr>
        <w:t>编辑</w:t>
      </w:r>
      <w:r>
        <w:t>完成</w:t>
      </w:r>
      <w:r>
        <w:rPr>
          <w:rFonts w:hint="eastAsia"/>
        </w:rPr>
        <w:t>保存时会</w:t>
      </w:r>
      <w:r>
        <w:t>自动生成</w:t>
      </w:r>
      <w:r>
        <w:rPr>
          <w:rFonts w:hint="eastAsia"/>
        </w:rPr>
        <w:t>冲突</w:t>
      </w:r>
      <w:r>
        <w:t>文件</w:t>
      </w:r>
      <w:r>
        <w:rPr>
          <w:rFonts w:hint="eastAsia"/>
        </w:rPr>
        <w:t>，</w:t>
      </w:r>
      <w:r>
        <w:t>保留在</w:t>
      </w:r>
      <w:r>
        <w:rPr>
          <w:rFonts w:hint="eastAsia"/>
        </w:rPr>
        <w:t>本地</w:t>
      </w:r>
      <w:r>
        <w:t>。</w:t>
      </w:r>
    </w:p>
    <w:p w14:paraId="1C4FD93A" w14:textId="0F272165" w:rsidR="00BB07AA" w:rsidRDefault="002D66B6" w:rsidP="00A4583E">
      <w:pPr>
        <w:widowControl/>
        <w:numPr>
          <w:ilvl w:val="0"/>
          <w:numId w:val="11"/>
        </w:numPr>
        <w:spacing w:after="156" w:line="240" w:lineRule="auto"/>
        <w:ind w:firstLineChars="0" w:firstLine="0"/>
        <w:jc w:val="left"/>
      </w:pPr>
      <w:r>
        <w:t>没有</w:t>
      </w:r>
      <w:r>
        <w:rPr>
          <w:rFonts w:hint="eastAsia"/>
        </w:rPr>
        <w:t>删除</w:t>
      </w:r>
      <w:r>
        <w:t>权限时，删除的文件会自动同步下来，无法</w:t>
      </w:r>
      <w:r>
        <w:rPr>
          <w:rFonts w:hint="eastAsia"/>
        </w:rPr>
        <w:t>将</w:t>
      </w:r>
      <w:r>
        <w:t>文件删除</w:t>
      </w:r>
      <w:r>
        <w:rPr>
          <w:rFonts w:hint="eastAsia"/>
        </w:rPr>
        <w:t>。</w:t>
      </w:r>
      <w:r w:rsidR="00A206D9">
        <w:rPr>
          <w:noProof/>
        </w:rPr>
        <w:drawing>
          <wp:anchor distT="0" distB="0" distL="114300" distR="114300" simplePos="0" relativeHeight="251652096" behindDoc="1" locked="0" layoutInCell="1" allowOverlap="1" wp14:anchorId="30C875C9" wp14:editId="42A13DDD">
            <wp:simplePos x="0" y="0"/>
            <wp:positionH relativeFrom="column">
              <wp:posOffset>6985</wp:posOffset>
            </wp:positionH>
            <wp:positionV relativeFrom="paragraph">
              <wp:posOffset>6538595</wp:posOffset>
            </wp:positionV>
            <wp:extent cx="5266055" cy="1724025"/>
            <wp:effectExtent l="0" t="0" r="0" b="9525"/>
            <wp:wrapNone/>
            <wp:docPr id="1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07A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8" w:right="1797" w:bottom="1440" w:left="1797" w:header="567" w:footer="18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6D2D" w14:textId="77777777" w:rsidR="00B07D17" w:rsidRDefault="00B07D17">
      <w:pPr>
        <w:spacing w:after="120" w:line="240" w:lineRule="auto"/>
        <w:ind w:firstLine="420"/>
      </w:pPr>
      <w:r>
        <w:separator/>
      </w:r>
    </w:p>
  </w:endnote>
  <w:endnote w:type="continuationSeparator" w:id="0">
    <w:p w14:paraId="23814648" w14:textId="77777777" w:rsidR="00B07D17" w:rsidRDefault="00B07D17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1733" w14:textId="77777777" w:rsidR="00A4583E" w:rsidRDefault="00A4583E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075F" w14:textId="77777777" w:rsidR="00A4583E" w:rsidRDefault="00A4583E" w:rsidP="001F4EB4">
    <w:pPr>
      <w:pStyle w:val="a6"/>
      <w:spacing w:after="120"/>
      <w:ind w:right="9810" w:firstLineChars="83" w:firstLine="199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08E09" wp14:editId="0D3F69C3">
              <wp:simplePos x="0" y="0"/>
              <wp:positionH relativeFrom="column">
                <wp:posOffset>-1057275</wp:posOffset>
              </wp:positionH>
              <wp:positionV relativeFrom="paragraph">
                <wp:posOffset>271780</wp:posOffset>
              </wp:positionV>
              <wp:extent cx="2181225" cy="31432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81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F98B4" w14:textId="67F9DCBC" w:rsidR="00A4583E" w:rsidRDefault="00A4583E" w:rsidP="00C720C5">
                          <w:pPr>
                            <w:spacing w:after="120"/>
                            <w:ind w:firstLineChars="95" w:firstLine="199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Yunpan.qlu.edu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08E09" id="Text Box 6" o:spid="_x0000_s1031" style="position:absolute;left:0;text-align:left;margin-left:-83.25pt;margin-top:21.4pt;width:171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" filled="f" stroked="f">
              <v:textbox>
                <w:txbxContent>
                  <w:p w14:paraId="4B8F98B4" w14:textId="67F9DCBC" w:rsidR="00A4583E" w:rsidRDefault="00A4583E" w:rsidP="00C720C5">
                    <w:pPr>
                      <w:spacing w:after="120"/>
                      <w:ind w:firstLineChars="95" w:firstLine="199"/>
                      <w:rPr>
                        <w:rFonts w:ascii="Arial" w:eastAsia="Arial Unicode MS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Yunpan.qlu.edu.cn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11E092" wp14:editId="54C90B78">
              <wp:simplePos x="0" y="0"/>
              <wp:positionH relativeFrom="column">
                <wp:posOffset>5238750</wp:posOffset>
              </wp:positionH>
              <wp:positionV relativeFrom="paragraph">
                <wp:posOffset>252730</wp:posOffset>
              </wp:positionV>
              <wp:extent cx="866775" cy="333375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29CBA" w14:textId="77777777" w:rsidR="00A4583E" w:rsidRDefault="00A4583E">
                          <w:pPr>
                            <w:spacing w:after="120"/>
                            <w:ind w:firstLine="4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756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577569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D35394" w14:textId="77777777" w:rsidR="00A4583E" w:rsidRDefault="00A4583E">
                          <w:pPr>
                            <w:spacing w:after="120"/>
                            <w:ind w:firstLine="4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1E092" id="Text Box 3" o:spid="_x0000_s1032" style="position:absolute;left:0;text-align:left;margin-left:412.5pt;margin-top:19.9pt;width:68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" filled="f" stroked="f">
              <v:textbox>
                <w:txbxContent>
                  <w:p w14:paraId="21D29CBA" w14:textId="77777777" w:rsidR="00A4583E" w:rsidRDefault="00A4583E">
                    <w:pPr>
                      <w:spacing w:after="120"/>
                      <w:ind w:firstLine="4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7756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577569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7D35394" w14:textId="77777777" w:rsidR="00A4583E" w:rsidRDefault="00A4583E">
                    <w:pPr>
                      <w:spacing w:after="120"/>
                      <w:ind w:firstLine="420"/>
                    </w:pPr>
                  </w:p>
                </w:txbxContent>
              </v:textbox>
            </v:rect>
          </w:pict>
        </mc:Fallback>
      </mc:AlternateContent>
    </w:r>
  </w:p>
  <w:p w14:paraId="672487A6" w14:textId="77777777" w:rsidR="00A4583E" w:rsidRDefault="00A4583E">
    <w:pPr>
      <w:pStyle w:val="a6"/>
      <w:spacing w:after="120"/>
      <w:ind w:firstLine="480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8D4324E" wp14:editId="3FC9EC2F">
          <wp:simplePos x="0" y="0"/>
          <wp:positionH relativeFrom="column">
            <wp:posOffset>-1141095</wp:posOffset>
          </wp:positionH>
          <wp:positionV relativeFrom="paragraph">
            <wp:posOffset>340360</wp:posOffset>
          </wp:positionV>
          <wp:extent cx="7562850" cy="6350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6F59" w14:textId="77777777" w:rsidR="00A4583E" w:rsidRDefault="00A4583E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EA03E" w14:textId="77777777" w:rsidR="00B07D17" w:rsidRDefault="00B07D17">
      <w:pPr>
        <w:spacing w:after="120" w:line="240" w:lineRule="auto"/>
        <w:ind w:firstLine="420"/>
      </w:pPr>
      <w:r>
        <w:separator/>
      </w:r>
    </w:p>
  </w:footnote>
  <w:footnote w:type="continuationSeparator" w:id="0">
    <w:p w14:paraId="1560A616" w14:textId="77777777" w:rsidR="00B07D17" w:rsidRDefault="00B07D17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F1AA" w14:textId="77777777" w:rsidR="00A4583E" w:rsidRDefault="00A4583E">
    <w:pPr>
      <w:pStyle w:val="a7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BEDE" w14:textId="7736CDE2" w:rsidR="00A4583E" w:rsidRDefault="00A4583E" w:rsidP="00C720C5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120"/>
      <w:ind w:firstLineChars="0" w:firstLine="0"/>
      <w:jc w:val="both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000DC6" wp14:editId="250FC2A4">
              <wp:simplePos x="0" y="0"/>
              <wp:positionH relativeFrom="column">
                <wp:posOffset>2992755</wp:posOffset>
              </wp:positionH>
              <wp:positionV relativeFrom="paragraph">
                <wp:posOffset>-64770</wp:posOffset>
              </wp:positionV>
              <wp:extent cx="2762250" cy="390525"/>
              <wp:effectExtent l="0" t="0" r="0" b="9525"/>
              <wp:wrapNone/>
              <wp:docPr id="5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03384" w14:textId="3CE11B20" w:rsidR="00A4583E" w:rsidRDefault="00A4583E" w:rsidP="0049187C">
                          <w:pPr>
                            <w:spacing w:after="120"/>
                            <w:ind w:right="120" w:firstLine="480"/>
                            <w:jc w:val="righ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工大云盘使用</w:t>
                          </w:r>
                          <w:r>
                            <w:rPr>
                              <w:sz w:val="24"/>
                              <w:szCs w:val="24"/>
                            </w:rPr>
                            <w:t>手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00DC6" id="文本框 7" o:spid="_x0000_s1030" style="position:absolute;left:0;text-align:left;margin-left:235.65pt;margin-top:-5.1pt;width:217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" filled="f" stroked="f">
              <v:textbox>
                <w:txbxContent>
                  <w:p w14:paraId="09903384" w14:textId="3CE11B20" w:rsidR="00A4583E" w:rsidRDefault="00A4583E" w:rsidP="0049187C">
                    <w:pPr>
                      <w:spacing w:after="120"/>
                      <w:ind w:right="120" w:firstLine="480"/>
                      <w:jc w:val="right"/>
                      <w:rPr>
                        <w:szCs w:val="21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工大云盘使用</w:t>
                    </w:r>
                    <w:r>
                      <w:rPr>
                        <w:sz w:val="24"/>
                        <w:szCs w:val="24"/>
                      </w:rPr>
                      <w:t>手册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CE0A" w14:textId="77777777" w:rsidR="00A4583E" w:rsidRDefault="00A4583E">
    <w:pPr>
      <w:pStyle w:val="a7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0F23"/>
    <w:multiLevelType w:val="multilevel"/>
    <w:tmpl w:val="09C60F2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742FB"/>
    <w:multiLevelType w:val="multilevel"/>
    <w:tmpl w:val="0AB742F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C22E5"/>
    <w:multiLevelType w:val="multilevel"/>
    <w:tmpl w:val="EC6E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91767"/>
    <w:multiLevelType w:val="multilevel"/>
    <w:tmpl w:val="DD9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141EA"/>
    <w:multiLevelType w:val="hybridMultilevel"/>
    <w:tmpl w:val="5C92C8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EC2566B"/>
    <w:multiLevelType w:val="hybridMultilevel"/>
    <w:tmpl w:val="2DA46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04630"/>
    <w:multiLevelType w:val="multilevel"/>
    <w:tmpl w:val="1B8046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81CAC"/>
    <w:multiLevelType w:val="hybridMultilevel"/>
    <w:tmpl w:val="8AA67B94"/>
    <w:lvl w:ilvl="0" w:tplc="5A3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E626E0"/>
    <w:multiLevelType w:val="hybridMultilevel"/>
    <w:tmpl w:val="3396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36D56"/>
    <w:multiLevelType w:val="hybridMultilevel"/>
    <w:tmpl w:val="96CC9A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FC7565"/>
    <w:multiLevelType w:val="hybridMultilevel"/>
    <w:tmpl w:val="5830C0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9A333A"/>
    <w:multiLevelType w:val="multilevel"/>
    <w:tmpl w:val="EF7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C0507"/>
    <w:multiLevelType w:val="multilevel"/>
    <w:tmpl w:val="0624D30A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2D7D6D"/>
    <w:multiLevelType w:val="multilevel"/>
    <w:tmpl w:val="0388CED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8671F"/>
    <w:multiLevelType w:val="multilevel"/>
    <w:tmpl w:val="D4D44570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26E5D"/>
    <w:multiLevelType w:val="multilevel"/>
    <w:tmpl w:val="3E626E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D50E3"/>
    <w:multiLevelType w:val="multilevel"/>
    <w:tmpl w:val="45FD50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B7615"/>
    <w:multiLevelType w:val="multilevel"/>
    <w:tmpl w:val="B2F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70C92"/>
    <w:multiLevelType w:val="multilevel"/>
    <w:tmpl w:val="4B570C92"/>
    <w:lvl w:ilvl="0" w:tentative="1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 w:tentative="1">
      <w:start w:val="3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B076C"/>
    <w:multiLevelType w:val="hybridMultilevel"/>
    <w:tmpl w:val="3732F0DE"/>
    <w:lvl w:ilvl="0" w:tplc="4D5C49B6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20" w15:restartNumberingAfterBreak="0">
    <w:nsid w:val="4DD07285"/>
    <w:multiLevelType w:val="hybridMultilevel"/>
    <w:tmpl w:val="5EC2BA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A0A13"/>
    <w:multiLevelType w:val="multilevel"/>
    <w:tmpl w:val="3E38386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1C77653"/>
    <w:multiLevelType w:val="hybridMultilevel"/>
    <w:tmpl w:val="B1E04B08"/>
    <w:lvl w:ilvl="0" w:tplc="84B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152CCC"/>
    <w:multiLevelType w:val="multilevel"/>
    <w:tmpl w:val="53152C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412123"/>
    <w:multiLevelType w:val="multilevel"/>
    <w:tmpl w:val="EB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262B0"/>
    <w:multiLevelType w:val="multilevel"/>
    <w:tmpl w:val="534262B0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7495A8D"/>
    <w:multiLevelType w:val="multilevel"/>
    <w:tmpl w:val="55CE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D23B2"/>
    <w:multiLevelType w:val="hybridMultilevel"/>
    <w:tmpl w:val="0944C6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FFF0FD7"/>
    <w:multiLevelType w:val="hybridMultilevel"/>
    <w:tmpl w:val="D4E874E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5F70655"/>
    <w:multiLevelType w:val="multilevel"/>
    <w:tmpl w:val="65F7065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626DE7"/>
    <w:multiLevelType w:val="multilevel"/>
    <w:tmpl w:val="18E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5167D"/>
    <w:multiLevelType w:val="multilevel"/>
    <w:tmpl w:val="6C25167D"/>
    <w:lvl w:ilvl="0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2" w15:restartNumberingAfterBreak="0">
    <w:nsid w:val="72F8691D"/>
    <w:multiLevelType w:val="hybridMultilevel"/>
    <w:tmpl w:val="BA5E1846"/>
    <w:lvl w:ilvl="0" w:tplc="4D5C49B6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33" w15:restartNumberingAfterBreak="0">
    <w:nsid w:val="7453721A"/>
    <w:multiLevelType w:val="hybridMultilevel"/>
    <w:tmpl w:val="70C235E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6352214"/>
    <w:multiLevelType w:val="multilevel"/>
    <w:tmpl w:val="763522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1042E"/>
    <w:multiLevelType w:val="multilevel"/>
    <w:tmpl w:val="338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058A9"/>
    <w:multiLevelType w:val="multilevel"/>
    <w:tmpl w:val="1F2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6"/>
  </w:num>
  <w:num w:numId="4">
    <w:abstractNumId w:val="25"/>
  </w:num>
  <w:num w:numId="5">
    <w:abstractNumId w:val="23"/>
  </w:num>
  <w:num w:numId="6">
    <w:abstractNumId w:val="1"/>
  </w:num>
  <w:num w:numId="7">
    <w:abstractNumId w:val="31"/>
  </w:num>
  <w:num w:numId="8">
    <w:abstractNumId w:val="29"/>
  </w:num>
  <w:num w:numId="9">
    <w:abstractNumId w:val="16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30"/>
  </w:num>
  <w:num w:numId="15">
    <w:abstractNumId w:val="36"/>
  </w:num>
  <w:num w:numId="16">
    <w:abstractNumId w:val="5"/>
  </w:num>
  <w:num w:numId="17">
    <w:abstractNumId w:val="28"/>
  </w:num>
  <w:num w:numId="18">
    <w:abstractNumId w:val="20"/>
  </w:num>
  <w:num w:numId="19">
    <w:abstractNumId w:val="4"/>
  </w:num>
  <w:num w:numId="20">
    <w:abstractNumId w:val="33"/>
  </w:num>
  <w:num w:numId="21">
    <w:abstractNumId w:val="27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26"/>
  </w:num>
  <w:num w:numId="27">
    <w:abstractNumId w:val="22"/>
  </w:num>
  <w:num w:numId="28">
    <w:abstractNumId w:val="10"/>
  </w:num>
  <w:num w:numId="29">
    <w:abstractNumId w:val="13"/>
  </w:num>
  <w:num w:numId="30">
    <w:abstractNumId w:val="35"/>
  </w:num>
  <w:num w:numId="31">
    <w:abstractNumId w:val="7"/>
  </w:num>
  <w:num w:numId="32">
    <w:abstractNumId w:val="24"/>
  </w:num>
  <w:num w:numId="33">
    <w:abstractNumId w:val="14"/>
  </w:num>
  <w:num w:numId="34">
    <w:abstractNumId w:val="21"/>
  </w:num>
  <w:num w:numId="35">
    <w:abstractNumId w:val="8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AA"/>
    <w:rsid w:val="0000418A"/>
    <w:rsid w:val="0000607D"/>
    <w:rsid w:val="00007106"/>
    <w:rsid w:val="0000771F"/>
    <w:rsid w:val="000171F3"/>
    <w:rsid w:val="0001743E"/>
    <w:rsid w:val="0001785C"/>
    <w:rsid w:val="000263E7"/>
    <w:rsid w:val="00032916"/>
    <w:rsid w:val="00033083"/>
    <w:rsid w:val="000364E2"/>
    <w:rsid w:val="00037382"/>
    <w:rsid w:val="00041F6C"/>
    <w:rsid w:val="00050D57"/>
    <w:rsid w:val="000535A5"/>
    <w:rsid w:val="00056BA4"/>
    <w:rsid w:val="000573C9"/>
    <w:rsid w:val="00057F3E"/>
    <w:rsid w:val="000630F7"/>
    <w:rsid w:val="00071391"/>
    <w:rsid w:val="00072959"/>
    <w:rsid w:val="000769EF"/>
    <w:rsid w:val="0008023B"/>
    <w:rsid w:val="0008060C"/>
    <w:rsid w:val="000810BF"/>
    <w:rsid w:val="000821DC"/>
    <w:rsid w:val="00090270"/>
    <w:rsid w:val="00090D61"/>
    <w:rsid w:val="000941EB"/>
    <w:rsid w:val="000A1339"/>
    <w:rsid w:val="000A4EE5"/>
    <w:rsid w:val="000A6F57"/>
    <w:rsid w:val="000B6204"/>
    <w:rsid w:val="000B7250"/>
    <w:rsid w:val="000C3F4C"/>
    <w:rsid w:val="000C5C08"/>
    <w:rsid w:val="000C6C49"/>
    <w:rsid w:val="000D32FB"/>
    <w:rsid w:val="000E223F"/>
    <w:rsid w:val="000E4889"/>
    <w:rsid w:val="000E4B71"/>
    <w:rsid w:val="000E75B9"/>
    <w:rsid w:val="000F1986"/>
    <w:rsid w:val="000F4C7C"/>
    <w:rsid w:val="000F4DD0"/>
    <w:rsid w:val="000F6C68"/>
    <w:rsid w:val="000F7380"/>
    <w:rsid w:val="000F7625"/>
    <w:rsid w:val="0010058B"/>
    <w:rsid w:val="0010436B"/>
    <w:rsid w:val="00104BFE"/>
    <w:rsid w:val="0010640F"/>
    <w:rsid w:val="00106779"/>
    <w:rsid w:val="0010723C"/>
    <w:rsid w:val="001118C6"/>
    <w:rsid w:val="001143EE"/>
    <w:rsid w:val="00115E03"/>
    <w:rsid w:val="00117E52"/>
    <w:rsid w:val="00120177"/>
    <w:rsid w:val="001216F5"/>
    <w:rsid w:val="0012201E"/>
    <w:rsid w:val="0013096F"/>
    <w:rsid w:val="00130BAB"/>
    <w:rsid w:val="0013297D"/>
    <w:rsid w:val="0013301E"/>
    <w:rsid w:val="00135CED"/>
    <w:rsid w:val="00137787"/>
    <w:rsid w:val="0014115C"/>
    <w:rsid w:val="00145562"/>
    <w:rsid w:val="00153829"/>
    <w:rsid w:val="00153E34"/>
    <w:rsid w:val="00160F0E"/>
    <w:rsid w:val="00161676"/>
    <w:rsid w:val="0016258F"/>
    <w:rsid w:val="00165B26"/>
    <w:rsid w:val="001660DF"/>
    <w:rsid w:val="001724E2"/>
    <w:rsid w:val="0017372F"/>
    <w:rsid w:val="00174CAB"/>
    <w:rsid w:val="00175846"/>
    <w:rsid w:val="0017637D"/>
    <w:rsid w:val="00177D37"/>
    <w:rsid w:val="001816EF"/>
    <w:rsid w:val="001820CB"/>
    <w:rsid w:val="0018237F"/>
    <w:rsid w:val="0018248B"/>
    <w:rsid w:val="00193BBF"/>
    <w:rsid w:val="00194A34"/>
    <w:rsid w:val="00195082"/>
    <w:rsid w:val="001952A1"/>
    <w:rsid w:val="00195BA2"/>
    <w:rsid w:val="0019722F"/>
    <w:rsid w:val="0019723A"/>
    <w:rsid w:val="001A1005"/>
    <w:rsid w:val="001A571B"/>
    <w:rsid w:val="001B02B3"/>
    <w:rsid w:val="001B0907"/>
    <w:rsid w:val="001B3E45"/>
    <w:rsid w:val="001C1A00"/>
    <w:rsid w:val="001C26A7"/>
    <w:rsid w:val="001C30BE"/>
    <w:rsid w:val="001C64A2"/>
    <w:rsid w:val="001C67C2"/>
    <w:rsid w:val="001C7707"/>
    <w:rsid w:val="001E0A17"/>
    <w:rsid w:val="001E6993"/>
    <w:rsid w:val="001F0DF1"/>
    <w:rsid w:val="001F27AB"/>
    <w:rsid w:val="001F4EA7"/>
    <w:rsid w:val="001F4EB4"/>
    <w:rsid w:val="00200F70"/>
    <w:rsid w:val="00202BB0"/>
    <w:rsid w:val="002115C9"/>
    <w:rsid w:val="00212717"/>
    <w:rsid w:val="0021283A"/>
    <w:rsid w:val="00220D34"/>
    <w:rsid w:val="00223471"/>
    <w:rsid w:val="00224699"/>
    <w:rsid w:val="00226CB2"/>
    <w:rsid w:val="00231EBB"/>
    <w:rsid w:val="002336A9"/>
    <w:rsid w:val="002376F4"/>
    <w:rsid w:val="002377DB"/>
    <w:rsid w:val="00237C24"/>
    <w:rsid w:val="00241AA5"/>
    <w:rsid w:val="00241CC5"/>
    <w:rsid w:val="00244268"/>
    <w:rsid w:val="00244A55"/>
    <w:rsid w:val="00246CEE"/>
    <w:rsid w:val="0025332A"/>
    <w:rsid w:val="00260E94"/>
    <w:rsid w:val="0026230C"/>
    <w:rsid w:val="00266E04"/>
    <w:rsid w:val="00267C35"/>
    <w:rsid w:val="002816C1"/>
    <w:rsid w:val="00281B4E"/>
    <w:rsid w:val="0029033E"/>
    <w:rsid w:val="00290F8C"/>
    <w:rsid w:val="00296448"/>
    <w:rsid w:val="002A1345"/>
    <w:rsid w:val="002A224C"/>
    <w:rsid w:val="002A33ED"/>
    <w:rsid w:val="002B4ECD"/>
    <w:rsid w:val="002B55B4"/>
    <w:rsid w:val="002B5935"/>
    <w:rsid w:val="002B6441"/>
    <w:rsid w:val="002B6B29"/>
    <w:rsid w:val="002C65ED"/>
    <w:rsid w:val="002D067F"/>
    <w:rsid w:val="002D127A"/>
    <w:rsid w:val="002D4068"/>
    <w:rsid w:val="002D4232"/>
    <w:rsid w:val="002D5918"/>
    <w:rsid w:val="002D66B6"/>
    <w:rsid w:val="002D6B95"/>
    <w:rsid w:val="002E03EE"/>
    <w:rsid w:val="002E6894"/>
    <w:rsid w:val="002F08D7"/>
    <w:rsid w:val="002F2AE8"/>
    <w:rsid w:val="002F5279"/>
    <w:rsid w:val="0030413E"/>
    <w:rsid w:val="003112ED"/>
    <w:rsid w:val="00312D37"/>
    <w:rsid w:val="00314068"/>
    <w:rsid w:val="00321368"/>
    <w:rsid w:val="00322DFD"/>
    <w:rsid w:val="003251B3"/>
    <w:rsid w:val="00330C49"/>
    <w:rsid w:val="00332723"/>
    <w:rsid w:val="0033489D"/>
    <w:rsid w:val="003409B1"/>
    <w:rsid w:val="003425ED"/>
    <w:rsid w:val="00345D28"/>
    <w:rsid w:val="00345E8B"/>
    <w:rsid w:val="003467AA"/>
    <w:rsid w:val="00346965"/>
    <w:rsid w:val="00347AC3"/>
    <w:rsid w:val="003544F2"/>
    <w:rsid w:val="00354CC9"/>
    <w:rsid w:val="00356DAB"/>
    <w:rsid w:val="003576C7"/>
    <w:rsid w:val="003737DF"/>
    <w:rsid w:val="00374B0C"/>
    <w:rsid w:val="00383947"/>
    <w:rsid w:val="00384A8F"/>
    <w:rsid w:val="003860A0"/>
    <w:rsid w:val="00390287"/>
    <w:rsid w:val="0039380A"/>
    <w:rsid w:val="00395D65"/>
    <w:rsid w:val="0039754A"/>
    <w:rsid w:val="003B10E5"/>
    <w:rsid w:val="003B60E7"/>
    <w:rsid w:val="003B6738"/>
    <w:rsid w:val="003B7AFC"/>
    <w:rsid w:val="003B7B98"/>
    <w:rsid w:val="003C0817"/>
    <w:rsid w:val="003C2180"/>
    <w:rsid w:val="003D0303"/>
    <w:rsid w:val="003D058D"/>
    <w:rsid w:val="003D172B"/>
    <w:rsid w:val="003D1C57"/>
    <w:rsid w:val="003D558C"/>
    <w:rsid w:val="003E3492"/>
    <w:rsid w:val="003E42C1"/>
    <w:rsid w:val="003E4478"/>
    <w:rsid w:val="003F05E7"/>
    <w:rsid w:val="003F0FEA"/>
    <w:rsid w:val="003F2ECA"/>
    <w:rsid w:val="003F6C26"/>
    <w:rsid w:val="0040175C"/>
    <w:rsid w:val="004139E6"/>
    <w:rsid w:val="0042309F"/>
    <w:rsid w:val="00424D46"/>
    <w:rsid w:val="00426F20"/>
    <w:rsid w:val="00434577"/>
    <w:rsid w:val="00434D92"/>
    <w:rsid w:val="00434FF2"/>
    <w:rsid w:val="00440612"/>
    <w:rsid w:val="00456ED8"/>
    <w:rsid w:val="00457811"/>
    <w:rsid w:val="00470E8B"/>
    <w:rsid w:val="004726A1"/>
    <w:rsid w:val="00473BC4"/>
    <w:rsid w:val="00484098"/>
    <w:rsid w:val="00485DD2"/>
    <w:rsid w:val="00487193"/>
    <w:rsid w:val="00487F87"/>
    <w:rsid w:val="0049187C"/>
    <w:rsid w:val="00491F53"/>
    <w:rsid w:val="004922DC"/>
    <w:rsid w:val="00492C1A"/>
    <w:rsid w:val="00495B3F"/>
    <w:rsid w:val="004A20C3"/>
    <w:rsid w:val="004A31E3"/>
    <w:rsid w:val="004A4A7B"/>
    <w:rsid w:val="004B2C5E"/>
    <w:rsid w:val="004B2DBB"/>
    <w:rsid w:val="004B7941"/>
    <w:rsid w:val="004C2A88"/>
    <w:rsid w:val="004C51D9"/>
    <w:rsid w:val="004D23AD"/>
    <w:rsid w:val="004D3133"/>
    <w:rsid w:val="004D3407"/>
    <w:rsid w:val="004D474E"/>
    <w:rsid w:val="004D6054"/>
    <w:rsid w:val="004F17ED"/>
    <w:rsid w:val="004F21F7"/>
    <w:rsid w:val="004F3D4D"/>
    <w:rsid w:val="00503D84"/>
    <w:rsid w:val="00510804"/>
    <w:rsid w:val="00513924"/>
    <w:rsid w:val="00514E2A"/>
    <w:rsid w:val="00521AA5"/>
    <w:rsid w:val="00521F7E"/>
    <w:rsid w:val="00527CD5"/>
    <w:rsid w:val="005315C3"/>
    <w:rsid w:val="005335DC"/>
    <w:rsid w:val="00541B7C"/>
    <w:rsid w:val="00544121"/>
    <w:rsid w:val="00544BA9"/>
    <w:rsid w:val="0055049C"/>
    <w:rsid w:val="00552C3C"/>
    <w:rsid w:val="00552DB0"/>
    <w:rsid w:val="00557E96"/>
    <w:rsid w:val="00563400"/>
    <w:rsid w:val="00564BC1"/>
    <w:rsid w:val="00566EFC"/>
    <w:rsid w:val="00571F3B"/>
    <w:rsid w:val="00573D7D"/>
    <w:rsid w:val="00574464"/>
    <w:rsid w:val="0057487E"/>
    <w:rsid w:val="00577569"/>
    <w:rsid w:val="00581B0E"/>
    <w:rsid w:val="00583413"/>
    <w:rsid w:val="00583F6E"/>
    <w:rsid w:val="00593320"/>
    <w:rsid w:val="005A3404"/>
    <w:rsid w:val="005A4000"/>
    <w:rsid w:val="005A75B2"/>
    <w:rsid w:val="005B6624"/>
    <w:rsid w:val="005C097F"/>
    <w:rsid w:val="005C24EA"/>
    <w:rsid w:val="005C2938"/>
    <w:rsid w:val="005C2EB6"/>
    <w:rsid w:val="005C44C2"/>
    <w:rsid w:val="005C4516"/>
    <w:rsid w:val="005C5C8E"/>
    <w:rsid w:val="005D3640"/>
    <w:rsid w:val="005D59CA"/>
    <w:rsid w:val="005D7C14"/>
    <w:rsid w:val="005E11F8"/>
    <w:rsid w:val="005E5015"/>
    <w:rsid w:val="005F1A99"/>
    <w:rsid w:val="005F5860"/>
    <w:rsid w:val="00605834"/>
    <w:rsid w:val="00612E41"/>
    <w:rsid w:val="00617D36"/>
    <w:rsid w:val="00622D2A"/>
    <w:rsid w:val="00623AA1"/>
    <w:rsid w:val="00623B50"/>
    <w:rsid w:val="00627287"/>
    <w:rsid w:val="00631A0F"/>
    <w:rsid w:val="0063204F"/>
    <w:rsid w:val="00632CBC"/>
    <w:rsid w:val="00634853"/>
    <w:rsid w:val="00642E3E"/>
    <w:rsid w:val="0064344F"/>
    <w:rsid w:val="00647CB9"/>
    <w:rsid w:val="006519FF"/>
    <w:rsid w:val="00654570"/>
    <w:rsid w:val="006557BC"/>
    <w:rsid w:val="0066253B"/>
    <w:rsid w:val="00663A33"/>
    <w:rsid w:val="00665319"/>
    <w:rsid w:val="006759C7"/>
    <w:rsid w:val="00680281"/>
    <w:rsid w:val="006845AE"/>
    <w:rsid w:val="00686894"/>
    <w:rsid w:val="00686D1D"/>
    <w:rsid w:val="0069189D"/>
    <w:rsid w:val="00696707"/>
    <w:rsid w:val="006A340D"/>
    <w:rsid w:val="006B23E4"/>
    <w:rsid w:val="006B6825"/>
    <w:rsid w:val="006C1F5E"/>
    <w:rsid w:val="006D0EF0"/>
    <w:rsid w:val="006D1A27"/>
    <w:rsid w:val="006D227D"/>
    <w:rsid w:val="006D5F3C"/>
    <w:rsid w:val="006D7654"/>
    <w:rsid w:val="006E03EC"/>
    <w:rsid w:val="006E6F37"/>
    <w:rsid w:val="006F24EF"/>
    <w:rsid w:val="006F2D37"/>
    <w:rsid w:val="006F3ED0"/>
    <w:rsid w:val="006F4B6B"/>
    <w:rsid w:val="006F6154"/>
    <w:rsid w:val="00701C4A"/>
    <w:rsid w:val="0070366B"/>
    <w:rsid w:val="00706592"/>
    <w:rsid w:val="00711F8C"/>
    <w:rsid w:val="007135E3"/>
    <w:rsid w:val="007144B0"/>
    <w:rsid w:val="007214A2"/>
    <w:rsid w:val="00723AC4"/>
    <w:rsid w:val="00727F13"/>
    <w:rsid w:val="00731C6B"/>
    <w:rsid w:val="00736900"/>
    <w:rsid w:val="007433A7"/>
    <w:rsid w:val="00743468"/>
    <w:rsid w:val="00743694"/>
    <w:rsid w:val="0074689F"/>
    <w:rsid w:val="00755C9C"/>
    <w:rsid w:val="00760F90"/>
    <w:rsid w:val="0076148E"/>
    <w:rsid w:val="007649D8"/>
    <w:rsid w:val="00766A00"/>
    <w:rsid w:val="007701B9"/>
    <w:rsid w:val="007738C3"/>
    <w:rsid w:val="00774198"/>
    <w:rsid w:val="00780C6A"/>
    <w:rsid w:val="0079013E"/>
    <w:rsid w:val="00792095"/>
    <w:rsid w:val="00793A83"/>
    <w:rsid w:val="00793D23"/>
    <w:rsid w:val="007A3111"/>
    <w:rsid w:val="007A7881"/>
    <w:rsid w:val="007B1153"/>
    <w:rsid w:val="007C04A1"/>
    <w:rsid w:val="007C04EA"/>
    <w:rsid w:val="007C5234"/>
    <w:rsid w:val="007C66C6"/>
    <w:rsid w:val="007D259A"/>
    <w:rsid w:val="007D51D8"/>
    <w:rsid w:val="007D51FD"/>
    <w:rsid w:val="007D5722"/>
    <w:rsid w:val="007D62FC"/>
    <w:rsid w:val="007D7013"/>
    <w:rsid w:val="007E15A1"/>
    <w:rsid w:val="007F597D"/>
    <w:rsid w:val="007F6667"/>
    <w:rsid w:val="008104FE"/>
    <w:rsid w:val="008111A2"/>
    <w:rsid w:val="00826646"/>
    <w:rsid w:val="00827E57"/>
    <w:rsid w:val="008314D6"/>
    <w:rsid w:val="00832357"/>
    <w:rsid w:val="00835278"/>
    <w:rsid w:val="0083795B"/>
    <w:rsid w:val="00842A58"/>
    <w:rsid w:val="00844D13"/>
    <w:rsid w:val="00846A08"/>
    <w:rsid w:val="00846D7E"/>
    <w:rsid w:val="00847B25"/>
    <w:rsid w:val="00852872"/>
    <w:rsid w:val="00853E20"/>
    <w:rsid w:val="0085505C"/>
    <w:rsid w:val="008575E7"/>
    <w:rsid w:val="00857DB2"/>
    <w:rsid w:val="00861672"/>
    <w:rsid w:val="00863A42"/>
    <w:rsid w:val="008721A2"/>
    <w:rsid w:val="00875E1D"/>
    <w:rsid w:val="00877A8D"/>
    <w:rsid w:val="00891DB8"/>
    <w:rsid w:val="008976B7"/>
    <w:rsid w:val="008A02F5"/>
    <w:rsid w:val="008A2134"/>
    <w:rsid w:val="008B5CBC"/>
    <w:rsid w:val="008B7C68"/>
    <w:rsid w:val="008C062F"/>
    <w:rsid w:val="008C7A44"/>
    <w:rsid w:val="008D07AD"/>
    <w:rsid w:val="008D495A"/>
    <w:rsid w:val="008E21AC"/>
    <w:rsid w:val="008E498E"/>
    <w:rsid w:val="008F41F9"/>
    <w:rsid w:val="008F4992"/>
    <w:rsid w:val="008F5452"/>
    <w:rsid w:val="008F74FE"/>
    <w:rsid w:val="008F784E"/>
    <w:rsid w:val="008F7AD2"/>
    <w:rsid w:val="009051A4"/>
    <w:rsid w:val="0090599F"/>
    <w:rsid w:val="009111D8"/>
    <w:rsid w:val="0092401C"/>
    <w:rsid w:val="0092632D"/>
    <w:rsid w:val="009321D5"/>
    <w:rsid w:val="009353FA"/>
    <w:rsid w:val="0093558A"/>
    <w:rsid w:val="00937039"/>
    <w:rsid w:val="00937A54"/>
    <w:rsid w:val="00940C7F"/>
    <w:rsid w:val="009410D3"/>
    <w:rsid w:val="009463F4"/>
    <w:rsid w:val="00946492"/>
    <w:rsid w:val="00953205"/>
    <w:rsid w:val="00967DEC"/>
    <w:rsid w:val="00971210"/>
    <w:rsid w:val="00976280"/>
    <w:rsid w:val="00980646"/>
    <w:rsid w:val="00981C3E"/>
    <w:rsid w:val="009834E1"/>
    <w:rsid w:val="00983B89"/>
    <w:rsid w:val="0098758B"/>
    <w:rsid w:val="00992FAD"/>
    <w:rsid w:val="00997037"/>
    <w:rsid w:val="009A0565"/>
    <w:rsid w:val="009A6861"/>
    <w:rsid w:val="009A7A3C"/>
    <w:rsid w:val="009B25C2"/>
    <w:rsid w:val="009B39AB"/>
    <w:rsid w:val="009B57E3"/>
    <w:rsid w:val="009B7781"/>
    <w:rsid w:val="009C0354"/>
    <w:rsid w:val="009C51BF"/>
    <w:rsid w:val="009D5EBE"/>
    <w:rsid w:val="009D7EAB"/>
    <w:rsid w:val="009E0B80"/>
    <w:rsid w:val="009E2789"/>
    <w:rsid w:val="009E438C"/>
    <w:rsid w:val="009E6B1C"/>
    <w:rsid w:val="009F2AB5"/>
    <w:rsid w:val="00A003F9"/>
    <w:rsid w:val="00A01317"/>
    <w:rsid w:val="00A03DEB"/>
    <w:rsid w:val="00A04555"/>
    <w:rsid w:val="00A06BCB"/>
    <w:rsid w:val="00A07236"/>
    <w:rsid w:val="00A103D6"/>
    <w:rsid w:val="00A12008"/>
    <w:rsid w:val="00A12856"/>
    <w:rsid w:val="00A14425"/>
    <w:rsid w:val="00A15565"/>
    <w:rsid w:val="00A15C98"/>
    <w:rsid w:val="00A206D9"/>
    <w:rsid w:val="00A22118"/>
    <w:rsid w:val="00A274EF"/>
    <w:rsid w:val="00A31AAA"/>
    <w:rsid w:val="00A31DC6"/>
    <w:rsid w:val="00A40256"/>
    <w:rsid w:val="00A434C1"/>
    <w:rsid w:val="00A44197"/>
    <w:rsid w:val="00A449BD"/>
    <w:rsid w:val="00A4583E"/>
    <w:rsid w:val="00A523E3"/>
    <w:rsid w:val="00A52EDD"/>
    <w:rsid w:val="00A53779"/>
    <w:rsid w:val="00A55DC1"/>
    <w:rsid w:val="00A62562"/>
    <w:rsid w:val="00A62D4D"/>
    <w:rsid w:val="00A631BC"/>
    <w:rsid w:val="00A632AF"/>
    <w:rsid w:val="00A678B3"/>
    <w:rsid w:val="00A713CD"/>
    <w:rsid w:val="00A720D9"/>
    <w:rsid w:val="00A7282D"/>
    <w:rsid w:val="00A72DAE"/>
    <w:rsid w:val="00A754F6"/>
    <w:rsid w:val="00A86499"/>
    <w:rsid w:val="00A87E4C"/>
    <w:rsid w:val="00A91A53"/>
    <w:rsid w:val="00A9744C"/>
    <w:rsid w:val="00AA6512"/>
    <w:rsid w:val="00AB2552"/>
    <w:rsid w:val="00AB26AA"/>
    <w:rsid w:val="00AB35DD"/>
    <w:rsid w:val="00AB63C1"/>
    <w:rsid w:val="00AB64FD"/>
    <w:rsid w:val="00AB698A"/>
    <w:rsid w:val="00AC5043"/>
    <w:rsid w:val="00AC52CF"/>
    <w:rsid w:val="00AD7324"/>
    <w:rsid w:val="00AE4172"/>
    <w:rsid w:val="00AF0339"/>
    <w:rsid w:val="00AF1715"/>
    <w:rsid w:val="00AF6093"/>
    <w:rsid w:val="00B07D17"/>
    <w:rsid w:val="00B179C9"/>
    <w:rsid w:val="00B20DF7"/>
    <w:rsid w:val="00B224F2"/>
    <w:rsid w:val="00B24273"/>
    <w:rsid w:val="00B2657B"/>
    <w:rsid w:val="00B3028D"/>
    <w:rsid w:val="00B423F2"/>
    <w:rsid w:val="00B43CC6"/>
    <w:rsid w:val="00B43DFB"/>
    <w:rsid w:val="00B456B0"/>
    <w:rsid w:val="00B459DB"/>
    <w:rsid w:val="00B465DF"/>
    <w:rsid w:val="00B5147E"/>
    <w:rsid w:val="00B55E8F"/>
    <w:rsid w:val="00B56C5E"/>
    <w:rsid w:val="00B64912"/>
    <w:rsid w:val="00B70F1C"/>
    <w:rsid w:val="00B719C6"/>
    <w:rsid w:val="00B71F45"/>
    <w:rsid w:val="00B72987"/>
    <w:rsid w:val="00B7412E"/>
    <w:rsid w:val="00B7461E"/>
    <w:rsid w:val="00B80DCC"/>
    <w:rsid w:val="00B85B70"/>
    <w:rsid w:val="00B932E3"/>
    <w:rsid w:val="00B940CF"/>
    <w:rsid w:val="00B95653"/>
    <w:rsid w:val="00B96FF0"/>
    <w:rsid w:val="00B97B8A"/>
    <w:rsid w:val="00BA0297"/>
    <w:rsid w:val="00BA2CD0"/>
    <w:rsid w:val="00BB07AA"/>
    <w:rsid w:val="00BB0F8E"/>
    <w:rsid w:val="00BB3116"/>
    <w:rsid w:val="00BC10F1"/>
    <w:rsid w:val="00BC196B"/>
    <w:rsid w:val="00BD0563"/>
    <w:rsid w:val="00BD369F"/>
    <w:rsid w:val="00BD3FDE"/>
    <w:rsid w:val="00BE404B"/>
    <w:rsid w:val="00BF4613"/>
    <w:rsid w:val="00C02CB8"/>
    <w:rsid w:val="00C13783"/>
    <w:rsid w:val="00C14147"/>
    <w:rsid w:val="00C21A76"/>
    <w:rsid w:val="00C23BDD"/>
    <w:rsid w:val="00C24197"/>
    <w:rsid w:val="00C25CDB"/>
    <w:rsid w:val="00C30861"/>
    <w:rsid w:val="00C34CBC"/>
    <w:rsid w:val="00C37A1F"/>
    <w:rsid w:val="00C42DDB"/>
    <w:rsid w:val="00C45165"/>
    <w:rsid w:val="00C47062"/>
    <w:rsid w:val="00C47C48"/>
    <w:rsid w:val="00C5121B"/>
    <w:rsid w:val="00C60198"/>
    <w:rsid w:val="00C61E80"/>
    <w:rsid w:val="00C636C1"/>
    <w:rsid w:val="00C646E2"/>
    <w:rsid w:val="00C64856"/>
    <w:rsid w:val="00C704C9"/>
    <w:rsid w:val="00C720C5"/>
    <w:rsid w:val="00C741B6"/>
    <w:rsid w:val="00C77DC7"/>
    <w:rsid w:val="00C858D0"/>
    <w:rsid w:val="00C8643A"/>
    <w:rsid w:val="00C97728"/>
    <w:rsid w:val="00C97DB2"/>
    <w:rsid w:val="00CB4648"/>
    <w:rsid w:val="00CB670A"/>
    <w:rsid w:val="00CB727A"/>
    <w:rsid w:val="00CC00BF"/>
    <w:rsid w:val="00CC03C4"/>
    <w:rsid w:val="00CC3A1A"/>
    <w:rsid w:val="00CC44E2"/>
    <w:rsid w:val="00CC66E6"/>
    <w:rsid w:val="00CD6009"/>
    <w:rsid w:val="00CE108A"/>
    <w:rsid w:val="00CE2B60"/>
    <w:rsid w:val="00CE46FA"/>
    <w:rsid w:val="00CE4AF8"/>
    <w:rsid w:val="00CE59B3"/>
    <w:rsid w:val="00CE5CDF"/>
    <w:rsid w:val="00CE5DD1"/>
    <w:rsid w:val="00CE610F"/>
    <w:rsid w:val="00CE63A0"/>
    <w:rsid w:val="00CF08B9"/>
    <w:rsid w:val="00CF228A"/>
    <w:rsid w:val="00CF22C0"/>
    <w:rsid w:val="00CF2A26"/>
    <w:rsid w:val="00CF532D"/>
    <w:rsid w:val="00D0112D"/>
    <w:rsid w:val="00D01436"/>
    <w:rsid w:val="00D03E31"/>
    <w:rsid w:val="00D12205"/>
    <w:rsid w:val="00D13F1A"/>
    <w:rsid w:val="00D1644D"/>
    <w:rsid w:val="00D237F0"/>
    <w:rsid w:val="00D33648"/>
    <w:rsid w:val="00D34B04"/>
    <w:rsid w:val="00D3731D"/>
    <w:rsid w:val="00D40713"/>
    <w:rsid w:val="00D509EF"/>
    <w:rsid w:val="00D53B22"/>
    <w:rsid w:val="00D5658D"/>
    <w:rsid w:val="00D56F33"/>
    <w:rsid w:val="00D62DFA"/>
    <w:rsid w:val="00D664E7"/>
    <w:rsid w:val="00D66E28"/>
    <w:rsid w:val="00D704B7"/>
    <w:rsid w:val="00D723A0"/>
    <w:rsid w:val="00D77AEB"/>
    <w:rsid w:val="00D83913"/>
    <w:rsid w:val="00D85F37"/>
    <w:rsid w:val="00D92A96"/>
    <w:rsid w:val="00D96F95"/>
    <w:rsid w:val="00D96FA1"/>
    <w:rsid w:val="00DA04B8"/>
    <w:rsid w:val="00DA0B18"/>
    <w:rsid w:val="00DA6249"/>
    <w:rsid w:val="00DB3962"/>
    <w:rsid w:val="00DB5D77"/>
    <w:rsid w:val="00DC5139"/>
    <w:rsid w:val="00DD17F8"/>
    <w:rsid w:val="00DD2704"/>
    <w:rsid w:val="00DD2CF9"/>
    <w:rsid w:val="00DD49E9"/>
    <w:rsid w:val="00DE2C67"/>
    <w:rsid w:val="00DE3318"/>
    <w:rsid w:val="00DF101D"/>
    <w:rsid w:val="00DF3A0E"/>
    <w:rsid w:val="00DF4629"/>
    <w:rsid w:val="00DF5AB0"/>
    <w:rsid w:val="00E0442F"/>
    <w:rsid w:val="00E048D1"/>
    <w:rsid w:val="00E07547"/>
    <w:rsid w:val="00E07CF9"/>
    <w:rsid w:val="00E14D89"/>
    <w:rsid w:val="00E25597"/>
    <w:rsid w:val="00E25F17"/>
    <w:rsid w:val="00E306D5"/>
    <w:rsid w:val="00E30EBF"/>
    <w:rsid w:val="00E32D3B"/>
    <w:rsid w:val="00E356CE"/>
    <w:rsid w:val="00E36C30"/>
    <w:rsid w:val="00E40791"/>
    <w:rsid w:val="00E41997"/>
    <w:rsid w:val="00E462BC"/>
    <w:rsid w:val="00E50B0A"/>
    <w:rsid w:val="00E53B03"/>
    <w:rsid w:val="00E54069"/>
    <w:rsid w:val="00E61211"/>
    <w:rsid w:val="00E63B11"/>
    <w:rsid w:val="00E63DFB"/>
    <w:rsid w:val="00E64783"/>
    <w:rsid w:val="00E67326"/>
    <w:rsid w:val="00E729B2"/>
    <w:rsid w:val="00E7317B"/>
    <w:rsid w:val="00E73F53"/>
    <w:rsid w:val="00E7567E"/>
    <w:rsid w:val="00E75E3D"/>
    <w:rsid w:val="00E818F3"/>
    <w:rsid w:val="00E82639"/>
    <w:rsid w:val="00E83BED"/>
    <w:rsid w:val="00E84420"/>
    <w:rsid w:val="00E84EBB"/>
    <w:rsid w:val="00E95CEE"/>
    <w:rsid w:val="00E9741A"/>
    <w:rsid w:val="00EA328F"/>
    <w:rsid w:val="00EA340E"/>
    <w:rsid w:val="00EB08BC"/>
    <w:rsid w:val="00EB26A5"/>
    <w:rsid w:val="00EB62EA"/>
    <w:rsid w:val="00EB7906"/>
    <w:rsid w:val="00EC4CFC"/>
    <w:rsid w:val="00ED5300"/>
    <w:rsid w:val="00ED7151"/>
    <w:rsid w:val="00ED726D"/>
    <w:rsid w:val="00ED7C95"/>
    <w:rsid w:val="00EE483B"/>
    <w:rsid w:val="00EE6872"/>
    <w:rsid w:val="00EF032B"/>
    <w:rsid w:val="00EF3390"/>
    <w:rsid w:val="00EF3D39"/>
    <w:rsid w:val="00EF3D50"/>
    <w:rsid w:val="00F004E9"/>
    <w:rsid w:val="00F02644"/>
    <w:rsid w:val="00F129A2"/>
    <w:rsid w:val="00F1664F"/>
    <w:rsid w:val="00F27CCB"/>
    <w:rsid w:val="00F34367"/>
    <w:rsid w:val="00F40F76"/>
    <w:rsid w:val="00F41C42"/>
    <w:rsid w:val="00F463A8"/>
    <w:rsid w:val="00F4771F"/>
    <w:rsid w:val="00F5275D"/>
    <w:rsid w:val="00F52B03"/>
    <w:rsid w:val="00F544A5"/>
    <w:rsid w:val="00F54E16"/>
    <w:rsid w:val="00F5682C"/>
    <w:rsid w:val="00F6143C"/>
    <w:rsid w:val="00F62A82"/>
    <w:rsid w:val="00F64987"/>
    <w:rsid w:val="00F67E7E"/>
    <w:rsid w:val="00F811A4"/>
    <w:rsid w:val="00F82716"/>
    <w:rsid w:val="00F83D07"/>
    <w:rsid w:val="00F84114"/>
    <w:rsid w:val="00F85FF7"/>
    <w:rsid w:val="00F864FF"/>
    <w:rsid w:val="00F87131"/>
    <w:rsid w:val="00F9098D"/>
    <w:rsid w:val="00F92E6F"/>
    <w:rsid w:val="00F93716"/>
    <w:rsid w:val="00F97822"/>
    <w:rsid w:val="00F97E22"/>
    <w:rsid w:val="00FA67F2"/>
    <w:rsid w:val="00FB01C1"/>
    <w:rsid w:val="00FB0A9A"/>
    <w:rsid w:val="00FB10FF"/>
    <w:rsid w:val="00FB39D3"/>
    <w:rsid w:val="00FB5431"/>
    <w:rsid w:val="00FC20A5"/>
    <w:rsid w:val="00FC6B03"/>
    <w:rsid w:val="00FC7526"/>
    <w:rsid w:val="00FC7E75"/>
    <w:rsid w:val="00FD0D4F"/>
    <w:rsid w:val="00FD328E"/>
    <w:rsid w:val="00FD7394"/>
    <w:rsid w:val="00FD75A3"/>
    <w:rsid w:val="00FE382F"/>
    <w:rsid w:val="00FF1886"/>
    <w:rsid w:val="00FF19AD"/>
    <w:rsid w:val="00FF23C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1D1FE78"/>
  <w15:docId w15:val="{50FD328A-027E-4D69-9222-BED152A0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B0"/>
    <w:pPr>
      <w:widowControl w:val="0"/>
      <w:spacing w:afterLines="50" w:after="50"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before="340" w:after="330"/>
      <w:jc w:val="center"/>
      <w:outlineLvl w:val="0"/>
    </w:pPr>
    <w:rPr>
      <w:rFonts w:ascii="微软雅黑" w:eastAsia="微软雅黑" w:hAnsi="微软雅黑" w:cs="微软雅黑"/>
      <w:bCs/>
      <w:color w:val="3F3F3F"/>
      <w:kern w:val="44"/>
      <w:sz w:val="48"/>
      <w:szCs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hd w:val="solid" w:color="C00000" w:fill="auto"/>
      <w:spacing w:before="260" w:after="120"/>
      <w:outlineLvl w:val="1"/>
    </w:pPr>
    <w:rPr>
      <w:rFonts w:ascii="Cambria" w:eastAsia="微软雅黑" w:hAnsi="Cambria"/>
      <w:bCs/>
      <w:color w:val="FFFFFF"/>
      <w:sz w:val="36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="240"/>
      <w:outlineLvl w:val="2"/>
    </w:pPr>
    <w:rPr>
      <w:rFonts w:ascii="微软雅黑" w:eastAsia="微软雅黑" w:hAnsi="微软雅黑" w:cs="微软雅黑"/>
      <w:bCs/>
      <w:sz w:val="30"/>
      <w:szCs w:val="3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outlineLvl w:val="3"/>
    </w:pPr>
    <w:rPr>
      <w:rFonts w:ascii="微软雅黑" w:eastAsia="微软雅黑" w:hAnsi="微软雅黑" w:cs="微软雅黑"/>
      <w:b/>
      <w:bCs/>
      <w:sz w:val="24"/>
      <w:szCs w:val="2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before="280" w:after="290" w:line="376" w:lineRule="atLeast"/>
      <w:outlineLvl w:val="4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line="360" w:lineRule="atLeast"/>
      <w:jc w:val="center"/>
      <w:outlineLvl w:val="5"/>
    </w:pPr>
    <w:rPr>
      <w:rFonts w:ascii="Cambria" w:hAnsi="Cambria"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tabs>
        <w:tab w:val="right" w:leader="dot" w:pos="8296"/>
      </w:tabs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pPr>
      <w:spacing w:line="400" w:lineRule="exact"/>
    </w:pPr>
    <w:rPr>
      <w:rFonts w:ascii="微软雅黑" w:eastAsia="微软雅黑" w:hAnsi="微软雅黑" w:cs="微软雅黑"/>
      <w:b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spacing w:line="400" w:lineRule="exact"/>
      <w:ind w:leftChars="200" w:left="20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annotation reference"/>
    <w:uiPriority w:val="99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1">
    <w:name w:val="无间隔1"/>
    <w:uiPriority w:val="1"/>
    <w:qFormat/>
    <w:pPr>
      <w:widowControl w:val="0"/>
      <w:spacing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b">
    <w:name w:val="图片"/>
    <w:qFormat/>
    <w:pPr>
      <w:jc w:val="center"/>
    </w:pPr>
    <w:rPr>
      <w:rFonts w:ascii="微软雅黑" w:eastAsia="微软雅黑" w:hAnsi="微软雅黑" w:cs="微软雅黑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110">
    <w:name w:val="列出段落11"/>
    <w:basedOn w:val="a"/>
    <w:uiPriority w:val="34"/>
    <w:qFormat/>
    <w:pPr>
      <w:ind w:firstLine="420"/>
    </w:pPr>
  </w:style>
  <w:style w:type="paragraph" w:customStyle="1" w:styleId="21">
    <w:name w:val="列出段落2"/>
    <w:basedOn w:val="a"/>
    <w:uiPriority w:val="34"/>
    <w:qFormat/>
    <w:pPr>
      <w:ind w:firstLine="420"/>
    </w:p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微软雅黑" w:eastAsia="微软雅黑" w:hAnsi="微软雅黑" w:cs="微软雅黑"/>
      <w:bCs/>
      <w:color w:val="3F3F3F"/>
      <w:kern w:val="44"/>
      <w:sz w:val="48"/>
      <w:szCs w:val="44"/>
    </w:rPr>
  </w:style>
  <w:style w:type="character" w:customStyle="1" w:styleId="2Char">
    <w:name w:val="标题 2 Char"/>
    <w:link w:val="2"/>
    <w:uiPriority w:val="9"/>
    <w:rPr>
      <w:rFonts w:ascii="Cambria" w:eastAsia="微软雅黑" w:hAnsi="Cambria"/>
      <w:bCs/>
      <w:color w:val="FFFFFF"/>
      <w:sz w:val="36"/>
      <w:szCs w:val="32"/>
      <w:shd w:val="solid" w:color="C00000" w:fill="auto"/>
    </w:rPr>
  </w:style>
  <w:style w:type="character" w:customStyle="1" w:styleId="3Char">
    <w:name w:val="标题 3 Char"/>
    <w:link w:val="3"/>
    <w:uiPriority w:val="9"/>
    <w:rPr>
      <w:rFonts w:ascii="微软雅黑" w:eastAsia="微软雅黑" w:hAnsi="微软雅黑" w:cs="微软雅黑"/>
      <w:bCs/>
      <w:sz w:val="30"/>
      <w:szCs w:val="32"/>
    </w:rPr>
  </w:style>
  <w:style w:type="character" w:customStyle="1" w:styleId="4Char">
    <w:name w:val="标题 4 Char"/>
    <w:link w:val="4"/>
    <w:uiPriority w:val="9"/>
    <w:rPr>
      <w:rFonts w:ascii="微软雅黑" w:eastAsia="微软雅黑" w:hAnsi="微软雅黑" w:cs="微软雅黑"/>
      <w:b/>
      <w:bCs/>
      <w:sz w:val="24"/>
      <w:szCs w:val="28"/>
    </w:rPr>
  </w:style>
  <w:style w:type="character" w:customStyle="1" w:styleId="13">
    <w:name w:val="不明显强调1"/>
    <w:aliases w:val="备注部分文字"/>
    <w:uiPriority w:val="19"/>
    <w:qFormat/>
    <w:rPr>
      <w:rFonts w:eastAsia="微软雅黑"/>
      <w:i/>
      <w:iCs/>
      <w:color w:val="A5A5A5"/>
      <w:sz w:val="21"/>
    </w:rPr>
  </w:style>
  <w:style w:type="character" w:customStyle="1" w:styleId="5Char">
    <w:name w:val="标题 5 Char"/>
    <w:link w:val="5"/>
    <w:uiPriority w:val="9"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微软雅黑" w:hAnsi="Cambria"/>
      <w:bCs/>
      <w:sz w:val="18"/>
      <w:szCs w:val="24"/>
    </w:rPr>
  </w:style>
  <w:style w:type="character" w:customStyle="1" w:styleId="Char0">
    <w:name w:val="批注文字 Char"/>
    <w:link w:val="a4"/>
    <w:uiPriority w:val="99"/>
    <w:semiHidden/>
    <w:rPr>
      <w:rFonts w:ascii="微软雅黑" w:eastAsia="微软雅黑" w:hAnsi="微软雅黑" w:cs="微软雅黑"/>
    </w:rPr>
  </w:style>
  <w:style w:type="character" w:customStyle="1" w:styleId="Char">
    <w:name w:val="批注主题 Char"/>
    <w:link w:val="a3"/>
    <w:uiPriority w:val="99"/>
    <w:semiHidden/>
    <w:rPr>
      <w:rFonts w:ascii="微软雅黑" w:eastAsia="微软雅黑" w:hAnsi="微软雅黑" w:cs="微软雅黑"/>
      <w:b/>
      <w:bCs/>
    </w:rPr>
  </w:style>
  <w:style w:type="character" w:customStyle="1" w:styleId="apple-converted-space">
    <w:name w:val="apple-converted-space"/>
    <w:basedOn w:val="a0"/>
    <w:rsid w:val="008F74FE"/>
  </w:style>
  <w:style w:type="paragraph" w:styleId="ac">
    <w:name w:val="List Paragraph"/>
    <w:basedOn w:val="a"/>
    <w:uiPriority w:val="34"/>
    <w:qFormat/>
    <w:rsid w:val="00B72987"/>
    <w:pPr>
      <w:ind w:firstLine="420"/>
    </w:pPr>
  </w:style>
  <w:style w:type="paragraph" w:styleId="ad">
    <w:name w:val="Date"/>
    <w:basedOn w:val="a"/>
    <w:next w:val="a"/>
    <w:link w:val="Char4"/>
    <w:semiHidden/>
    <w:unhideWhenUsed/>
    <w:rsid w:val="009F2AB5"/>
    <w:pPr>
      <w:ind w:leftChars="2500" w:left="100"/>
    </w:pPr>
  </w:style>
  <w:style w:type="character" w:customStyle="1" w:styleId="Char4">
    <w:name w:val="日期 Char"/>
    <w:basedOn w:val="a0"/>
    <w:link w:val="ad"/>
    <w:semiHidden/>
    <w:rsid w:val="009F2AB5"/>
    <w:rPr>
      <w:rFonts w:ascii="微软雅黑" w:eastAsia="微软雅黑" w:hAnsi="微软雅黑" w:cs="微软雅黑"/>
      <w:kern w:val="2"/>
      <w:sz w:val="21"/>
      <w:szCs w:val="22"/>
    </w:rPr>
  </w:style>
  <w:style w:type="character" w:styleId="ae">
    <w:name w:val="Strong"/>
    <w:basedOn w:val="a0"/>
    <w:uiPriority w:val="22"/>
    <w:qFormat/>
    <w:rsid w:val="00CB7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aike.baidu.com/view/71279.htm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view/7636.ht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\2012.10&#26376;\&#25991;&#26723;&#27169;&#26495;\new\&#26032;&#24314;&#25991;&#20214;&#22841;\&#29233;&#25968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116" textRotate="1"/>
    <customShpInfo spid="_x0000_s1117" textRotate="1"/>
    <customShpInfo spid="_x0000_s1118" textRotate="1"/>
    <customShpInfo spid="_x0000_s1119" textRotate="1"/>
    <customShpInfo spid="_x0000_s1120" textRotate="1"/>
    <customShpInfo spid="_x0000_s1121" textRotate="1"/>
    <customShpInfo spid="_x0000_s1122" textRotate="1"/>
    <customShpInfo spid="_x0000_s1123" textRotate="1"/>
    <customShpInfo spid="_x0000_s1124" textRotate="1"/>
    <customShpInfo spid="_x0000_s1125" textRotate="1"/>
    <customShpInfo spid="_x0000_s1126" textRotate="1"/>
    <customShpInfo spid="_x0000_s1127" textRotate="1"/>
    <customShpInfo spid="_x0000_s1128" textRotate="1"/>
    <customShpInfo spid="_x0000_s1129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7" textRotate="1"/>
    <customShpInfo spid="_x0000_s1138" textRotate="1"/>
    <customShpInfo spid="_x0000_s1139" textRotate="1"/>
    <customShpInfo spid="_x0000_s1140" textRotate="1"/>
    <customShpInfo spid="_x0000_s1141" textRotate="1"/>
    <customShpInfo spid="_x0000_s1142" textRotate="1"/>
    <customShpInfo spid="_x0000_s1143" textRotate="1"/>
    <customShpInfo spid="_x0000_s1144" textRotate="1"/>
    <customShpInfo spid="_x0000_s1145" textRotate="1"/>
    <customShpInfo spid="_x0000_s1146" textRotate="1"/>
    <customShpInfo spid="_x0000_s1147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3" textRotate="1"/>
    <customShpInfo spid="_x0000_s1154" textRotate="1"/>
    <customShpInfo spid="_x0000_s1155" textRotate="1"/>
    <customShpInfo spid="_x0000_s1156" textRotate="1"/>
    <customShpInfo spid="_x0000_s115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CE897-F9EF-43F2-9B0C-8C719577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爱数文档模板.dotx</Template>
  <TotalTime>149</TotalTime>
  <Pages>2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zhenlu liang</cp:lastModifiedBy>
  <cp:revision>5</cp:revision>
  <cp:lastPrinted>2015-11-13T07:00:00Z</cp:lastPrinted>
  <dcterms:created xsi:type="dcterms:W3CDTF">2016-09-20T04:15:00Z</dcterms:created>
  <dcterms:modified xsi:type="dcterms:W3CDTF">2016-09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